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3D602" w14:textId="53357FC8" w:rsidR="00076396" w:rsidRDefault="007A2064" w:rsidP="00076396">
      <w:pPr>
        <w:ind w:left="-360" w:right="-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5" behindDoc="1" locked="0" layoutInCell="1" allowOverlap="1" wp14:anchorId="506EBF79" wp14:editId="5DF32256">
                <wp:simplePos x="0" y="0"/>
                <wp:positionH relativeFrom="column">
                  <wp:posOffset>-438912</wp:posOffset>
                </wp:positionH>
                <wp:positionV relativeFrom="paragraph">
                  <wp:posOffset>56516</wp:posOffset>
                </wp:positionV>
                <wp:extent cx="6824345" cy="2066544"/>
                <wp:effectExtent l="0" t="0" r="8255" b="16510"/>
                <wp:wrapNone/>
                <wp:docPr id="38" name="Rounded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4345" cy="2066544"/>
                        </a:xfrm>
                        <a:prstGeom prst="roundRect">
                          <a:avLst>
                            <a:gd name="adj" fmla="val 2407"/>
                          </a:avLst>
                        </a:prstGeom>
                        <a:noFill/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8BE3B1" id="Rounded Rectangle 38" o:spid="_x0000_s1026" style="position:absolute;margin-left:-34.55pt;margin-top:4.45pt;width:537.35pt;height:162.7pt;z-index:-2515896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5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" filled="f" strokecolor="#b8bfc6 [1945]" strokeweight="1pt">
                <v:stroke joinstyle="miter"/>
              </v:roundrect>
            </w:pict>
          </mc:Fallback>
        </mc:AlternateContent>
      </w:r>
    </w:p>
    <w:p w14:paraId="6F3E3387" w14:textId="451D8141" w:rsidR="002D56AC" w:rsidRPr="00026D7B" w:rsidRDefault="002D56AC" w:rsidP="00076396">
      <w:pPr>
        <w:ind w:left="-360" w:right="-360"/>
      </w:pPr>
      <w:r w:rsidRPr="00026D7B">
        <w:t>Dear Participant:</w:t>
      </w:r>
    </w:p>
    <w:p w14:paraId="404BB73B" w14:textId="4DA1CCAA" w:rsidR="002D56AC" w:rsidRPr="00026D7B" w:rsidRDefault="002D56AC" w:rsidP="00076396">
      <w:pPr>
        <w:ind w:left="-360" w:right="-360"/>
      </w:pPr>
    </w:p>
    <w:p w14:paraId="33C12F92" w14:textId="6B5C1A16" w:rsidR="002D56AC" w:rsidRPr="00026D7B" w:rsidRDefault="002D56AC" w:rsidP="00076396">
      <w:pPr>
        <w:ind w:left="-360" w:right="-360"/>
      </w:pPr>
      <w:r w:rsidRPr="00026D7B">
        <w:t xml:space="preserve">You have been given this survey because you have participated in a 4-H program or project and 4-H would like to learn about you and your experiences in 4-H. </w:t>
      </w:r>
    </w:p>
    <w:p w14:paraId="154AC56A" w14:textId="4890E62A" w:rsidR="002D56AC" w:rsidRPr="00026D7B" w:rsidRDefault="002D56AC" w:rsidP="00076396">
      <w:pPr>
        <w:ind w:left="-360" w:right="-360"/>
      </w:pPr>
    </w:p>
    <w:p w14:paraId="70843105" w14:textId="368E13D9" w:rsidR="002D56AC" w:rsidRPr="00026D7B" w:rsidRDefault="002D56AC" w:rsidP="00076396">
      <w:pPr>
        <w:ind w:left="-360" w:right="-360"/>
      </w:pPr>
      <w:r w:rsidRPr="00026D7B">
        <w:t xml:space="preserve">Your answers are </w:t>
      </w:r>
      <w:proofErr w:type="gramStart"/>
      <w:r w:rsidRPr="00026D7B">
        <w:t>important</w:t>
      </w:r>
      <w:proofErr w:type="gramEnd"/>
      <w:r w:rsidRPr="00026D7B">
        <w:t xml:space="preserve"> and they will be kept private. But, if you don’t want to fill out the survey, you don’t have to or if there is a question you don’t want to answer, you can leave it blank.</w:t>
      </w:r>
    </w:p>
    <w:p w14:paraId="1A5991E4" w14:textId="4F63EB7F" w:rsidR="002D56AC" w:rsidRPr="00026D7B" w:rsidRDefault="002D56AC" w:rsidP="00076396">
      <w:pPr>
        <w:ind w:left="-360" w:right="-360"/>
      </w:pPr>
    </w:p>
    <w:p w14:paraId="793EA214" w14:textId="54D1C171" w:rsidR="002D56AC" w:rsidRPr="00026D7B" w:rsidRDefault="002D56AC" w:rsidP="00076396">
      <w:pPr>
        <w:ind w:left="-360" w:right="-360"/>
      </w:pPr>
      <w:r w:rsidRPr="00026D7B">
        <w:t xml:space="preserve">There are no right or wrong answers, so please answer all questions honestly. </w:t>
      </w:r>
    </w:p>
    <w:p w14:paraId="72DCD9B1" w14:textId="348BE28D" w:rsidR="002D56AC" w:rsidRPr="00026D7B" w:rsidRDefault="002D56AC" w:rsidP="00076396">
      <w:pPr>
        <w:ind w:left="-360" w:right="-360"/>
      </w:pPr>
    </w:p>
    <w:p w14:paraId="1D984208" w14:textId="5964A8D5" w:rsidR="002D56AC" w:rsidRPr="00026D7B" w:rsidRDefault="002D56AC" w:rsidP="00076396">
      <w:pPr>
        <w:ind w:left="-360" w:right="-360"/>
      </w:pPr>
      <w:r w:rsidRPr="00026D7B">
        <w:t>Thank you for your help!</w:t>
      </w:r>
    </w:p>
    <w:p w14:paraId="7692682C" w14:textId="7B4DF278" w:rsidR="00C61B39" w:rsidRDefault="001A1FDB" w:rsidP="00880380">
      <w:pPr>
        <w:jc w:val="center"/>
        <w:rPr>
          <w:b/>
        </w:rPr>
        <w:sectPr w:rsidR="00C61B39" w:rsidSect="008640DA">
          <w:footerReference w:type="even" r:id="rId8"/>
          <w:footerReference w:type="default" r:id="rId9"/>
          <w:headerReference w:type="first" r:id="rId10"/>
          <w:footerReference w:type="first" r:id="rId11"/>
          <w:pgSz w:w="12240" w:h="15840"/>
          <w:pgMar w:top="1440" w:right="1440" w:bottom="810" w:left="1440" w:header="288" w:footer="432" w:gutter="0"/>
          <w:cols w:space="720"/>
          <w:titlePg/>
          <w:docGrid w:linePitch="360"/>
        </w:sect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725820" behindDoc="1" locked="0" layoutInCell="1" allowOverlap="1" wp14:anchorId="389F5480" wp14:editId="53791655">
                <wp:simplePos x="0" y="0"/>
                <wp:positionH relativeFrom="margin">
                  <wp:posOffset>-444500</wp:posOffset>
                </wp:positionH>
                <wp:positionV relativeFrom="paragraph">
                  <wp:posOffset>319405</wp:posOffset>
                </wp:positionV>
                <wp:extent cx="6829425" cy="6159500"/>
                <wp:effectExtent l="0" t="0" r="28575" b="12700"/>
                <wp:wrapNone/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9425" cy="6159500"/>
                          <a:chOff x="0" y="0"/>
                          <a:chExt cx="6829864" cy="5790565"/>
                        </a:xfrm>
                      </wpg:grpSpPr>
                      <wps:wsp>
                        <wps:cNvPr id="53" name="Rounded Rectangle 53"/>
                        <wps:cNvSpPr/>
                        <wps:spPr>
                          <a:xfrm>
                            <a:off x="3446584" y="0"/>
                            <a:ext cx="3383280" cy="5790565"/>
                          </a:xfrm>
                          <a:prstGeom prst="roundRect">
                            <a:avLst>
                              <a:gd name="adj" fmla="val 2407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Rounded Rectangle 61"/>
                        <wps:cNvSpPr/>
                        <wps:spPr>
                          <a:xfrm>
                            <a:off x="0" y="0"/>
                            <a:ext cx="3383280" cy="5790565"/>
                          </a:xfrm>
                          <a:prstGeom prst="roundRect">
                            <a:avLst>
                              <a:gd name="adj" fmla="val 2407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F324C8" id="Group 62" o:spid="_x0000_s1026" style="position:absolute;margin-left:-35pt;margin-top:25.15pt;width:537.75pt;height:485pt;z-index:-251590660;mso-position-horizontal-relative:margin;mso-height-relative:margin" coordsize="68298,57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">
                <v:roundrect id="Rounded Rectangle 53" o:spid="_x0000_s1027" style="position:absolute;left:34465;width:33833;height:57905;visibility:visible;mso-wrap-style:square;v-text-anchor:middle" arcsize="157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" fillcolor="#f2f2f2 [3052]" strokecolor="#b8bfc6 [1945]" strokeweight="1pt">
                  <v:stroke joinstyle="miter"/>
                </v:roundrect>
                <v:roundrect id="Rounded Rectangle 61" o:spid="_x0000_s1028" style="position:absolute;width:33832;height:57905;visibility:visible;mso-wrap-style:square;v-text-anchor:middle" arcsize="157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" fillcolor="#f2f2f2 [3052]" strokecolor="#b8bfc6 [1945]" strokeweight="1pt">
                  <v:stroke joinstyle="miter"/>
                </v:roundrect>
                <w10:wrap anchorx="margin"/>
              </v:group>
            </w:pict>
          </mc:Fallback>
        </mc:AlternateContent>
      </w:r>
      <w:r w:rsidR="00453F98" w:rsidRPr="00014A52">
        <w:rPr>
          <w:noProof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77E3FA9E" wp14:editId="675A9398">
                <wp:simplePos x="0" y="0"/>
                <wp:positionH relativeFrom="margin">
                  <wp:posOffset>-400050</wp:posOffset>
                </wp:positionH>
                <wp:positionV relativeFrom="paragraph">
                  <wp:posOffset>389255</wp:posOffset>
                </wp:positionV>
                <wp:extent cx="3291840" cy="325120"/>
                <wp:effectExtent l="0" t="0" r="22860" b="17780"/>
                <wp:wrapTight wrapText="bothSides">
                  <wp:wrapPolygon edited="0">
                    <wp:start x="0" y="0"/>
                    <wp:lineTo x="0" y="21516"/>
                    <wp:lineTo x="21625" y="21516"/>
                    <wp:lineTo x="21625" y="0"/>
                    <wp:lineTo x="0" y="0"/>
                  </wp:wrapPolygon>
                </wp:wrapTight>
                <wp:docPr id="237" name="Rounded Rectang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1840" cy="32512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9A346B" w14:textId="716FDA8C" w:rsidR="001F190B" w:rsidRPr="00C61B39" w:rsidRDefault="00453F98" w:rsidP="00880380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Animal Well-Be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E3FA9E" id="Rounded Rectangle 237" o:spid="_x0000_s1026" style="position:absolute;left:0;text-align:left;margin-left:-31.5pt;margin-top:30.65pt;width:259.2pt;height:25.6pt;z-index:-251586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" fillcolor="#63707b [2409]" strokecolor="#424a51 [1609]" strokeweight="1pt">
                <v:stroke joinstyle="miter"/>
                <v:textbox>
                  <w:txbxContent>
                    <w:p w14:paraId="499A346B" w14:textId="716FDA8C" w:rsidR="001F190B" w:rsidRPr="00C61B39" w:rsidRDefault="00453F98" w:rsidP="00880380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Animal Well-Being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2D56AC">
        <w:rPr>
          <w:b/>
        </w:rPr>
        <w:br/>
      </w:r>
    </w:p>
    <w:p w14:paraId="5EC313E6" w14:textId="5F7A8BB1" w:rsidR="001D7FF9" w:rsidRPr="0036131A" w:rsidRDefault="006201EC" w:rsidP="002D56AC">
      <w:pPr>
        <w:pStyle w:val="ListNumber"/>
        <w:rPr>
          <w:color w:val="424B52" w:themeColor="accent6" w:themeShade="80"/>
          <w:highlight w:val="yellow"/>
        </w:rPr>
      </w:pPr>
      <w:r w:rsidRPr="0036131A">
        <w:rPr>
          <w:color w:val="424B52" w:themeColor="accent6" w:themeShade="80"/>
          <w:highlight w:val="yellow"/>
        </w:rPr>
        <w:t>At 4-H</w:t>
      </w:r>
      <w:r w:rsidR="0001341C">
        <w:rPr>
          <w:color w:val="424B52" w:themeColor="accent6" w:themeShade="80"/>
          <w:highlight w:val="yellow"/>
        </w:rPr>
        <w:t>,</w:t>
      </w:r>
      <w:r w:rsidRPr="0036131A">
        <w:rPr>
          <w:color w:val="424B52" w:themeColor="accent6" w:themeShade="80"/>
          <w:highlight w:val="yellow"/>
        </w:rPr>
        <w:t xml:space="preserve"> did you learn feeding and watering practices for your animal</w:t>
      </w:r>
      <w:r w:rsidR="002D56AC" w:rsidRPr="0036131A">
        <w:rPr>
          <w:color w:val="424B52" w:themeColor="accent6" w:themeShade="80"/>
          <w:highlight w:val="yellow"/>
        </w:rPr>
        <w:t>?</w:t>
      </w:r>
    </w:p>
    <w:tbl>
      <w:tblPr>
        <w:tblStyle w:val="TableGrid"/>
        <w:tblW w:w="8490" w:type="dxa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"/>
        <w:gridCol w:w="4080"/>
        <w:gridCol w:w="4080"/>
      </w:tblGrid>
      <w:tr w:rsidR="006201EC" w:rsidRPr="0036131A" w14:paraId="6B52FDEF" w14:textId="77777777" w:rsidTr="006201EC">
        <w:tc>
          <w:tcPr>
            <w:tcW w:w="330" w:type="dxa"/>
          </w:tcPr>
          <w:p w14:paraId="7810ACA3" w14:textId="77777777" w:rsidR="006201EC" w:rsidRPr="0036131A" w:rsidRDefault="006201EC" w:rsidP="006201EC">
            <w:pPr>
              <w:pStyle w:val="ListParagraph"/>
              <w:ind w:left="0"/>
              <w:rPr>
                <w:highlight w:val="yellow"/>
              </w:rPr>
            </w:pPr>
            <w:r w:rsidRPr="0036131A">
              <w:rPr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3E32CB60" wp14:editId="18DD0A7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940</wp:posOffset>
                      </wp:positionV>
                      <wp:extent cx="103505" cy="111702"/>
                      <wp:effectExtent l="0" t="0" r="10795" b="15875"/>
                      <wp:wrapNone/>
                      <wp:docPr id="30" name="Rounded 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64CAEB1" id="Rounded Rectangle 30" o:spid="_x0000_s1026" style="position:absolute;margin-left:0;margin-top:2.2pt;width:8.15pt;height:8.8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eyP+qNgAAAAEAQAADwAAAGRycy9kb3du&#10;cmV2LnhtbEyPwU7DMBBE70j8g7VIXCrqEKoKQjYVQuIDSOl9G2/j0HgdxW6b8PW4JziOZjTzptxM&#10;rldnHkPnBeFxmYFiabzppEX42n48PIMKkcRQ74URZg6wqW5vSiqMv8gnn+vYqlQioSAEG+NQaB0a&#10;y47C0g8syTv40VFMcmy1GemSyl2v8yxba0edpAVLA79bbo71ySFMZtFoyg9b+z3beXHcdfbnpUa8&#10;v5veXkFFnuJfGK74CR2qxLT3JzFB9QjpSERYrUBdzfUTqD1Cnmegq1L/h69+AQ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Hsj/qj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080" w:type="dxa"/>
          </w:tcPr>
          <w:p w14:paraId="4F607ED9" w14:textId="4226EC61" w:rsidR="006201EC" w:rsidRPr="0036131A" w:rsidRDefault="006201EC" w:rsidP="006201EC">
            <w:pPr>
              <w:pStyle w:val="ListParagraph"/>
              <w:ind w:left="0"/>
              <w:rPr>
                <w:highlight w:val="yellow"/>
              </w:rPr>
            </w:pPr>
            <w:r w:rsidRPr="0036131A">
              <w:rPr>
                <w:highlight w:val="yellow"/>
              </w:rPr>
              <w:t>Yes</w:t>
            </w:r>
          </w:p>
        </w:tc>
        <w:tc>
          <w:tcPr>
            <w:tcW w:w="4080" w:type="dxa"/>
          </w:tcPr>
          <w:p w14:paraId="32BBD7CF" w14:textId="2FA7B1E6" w:rsidR="006201EC" w:rsidRPr="0036131A" w:rsidRDefault="006201EC" w:rsidP="006201EC">
            <w:pPr>
              <w:pStyle w:val="ListParagraph"/>
              <w:ind w:left="0"/>
              <w:rPr>
                <w:highlight w:val="yellow"/>
              </w:rPr>
            </w:pPr>
          </w:p>
        </w:tc>
      </w:tr>
      <w:tr w:rsidR="006201EC" w:rsidRPr="0036131A" w14:paraId="7BE7F814" w14:textId="77777777" w:rsidTr="006201EC">
        <w:tc>
          <w:tcPr>
            <w:tcW w:w="330" w:type="dxa"/>
          </w:tcPr>
          <w:p w14:paraId="69E49C94" w14:textId="77777777" w:rsidR="006201EC" w:rsidRPr="0036131A" w:rsidRDefault="006201EC" w:rsidP="006201EC">
            <w:pPr>
              <w:pStyle w:val="ListParagraph"/>
              <w:ind w:left="0"/>
              <w:rPr>
                <w:highlight w:val="yellow"/>
              </w:rPr>
            </w:pPr>
            <w:r w:rsidRPr="0036131A">
              <w:rPr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46BBAF6C" wp14:editId="72E6F4F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305</wp:posOffset>
                      </wp:positionV>
                      <wp:extent cx="103505" cy="111702"/>
                      <wp:effectExtent l="0" t="0" r="10795" b="15875"/>
                      <wp:wrapNone/>
                      <wp:docPr id="31" name="Rounded 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BC4A676" id="Rounded Rectangle 31" o:spid="_x0000_s1026" style="position:absolute;margin-left:0;margin-top:2.15pt;width:8.15pt;height:8.8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155d2tgAAAAEAQAADwAAAGRycy9kb3du&#10;cmV2LnhtbEyPwU7DMBBE70j8g7VIXCrqNKCKhmwqhMQHkMJ9G2/j0HgdxW6b8PW4JzitRjOaeVtu&#10;J9erM4+h84KwWmagWBpvOmkRPnfvD8+gQiQx1HthhJkDbKvbm5IK4y/ywec6tiqVSCgIwcY4FFqH&#10;xrKjsPQDS/IOfnQUkxxbbUa6pHLX6zzL1tpRJ2nB0sBvlptjfXIIk1k0mvLDzn7Pdl4cvzr7s6kR&#10;7++m1xdQkaf4F4YrfkKHKjHt/UlMUD1CeiQiPD2CuprrdPcI+WoDuir1f/jqFw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NeeXdr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080" w:type="dxa"/>
          </w:tcPr>
          <w:p w14:paraId="4A305735" w14:textId="6A47199B" w:rsidR="006201EC" w:rsidRPr="0036131A" w:rsidRDefault="006201EC" w:rsidP="006201EC">
            <w:pPr>
              <w:pStyle w:val="ListParagraph"/>
              <w:ind w:left="0"/>
              <w:rPr>
                <w:highlight w:val="yellow"/>
              </w:rPr>
            </w:pPr>
            <w:r w:rsidRPr="0036131A">
              <w:rPr>
                <w:highlight w:val="yellow"/>
              </w:rPr>
              <w:t>Sort of</w:t>
            </w:r>
          </w:p>
        </w:tc>
        <w:tc>
          <w:tcPr>
            <w:tcW w:w="4080" w:type="dxa"/>
          </w:tcPr>
          <w:p w14:paraId="0257C332" w14:textId="43EF30CF" w:rsidR="006201EC" w:rsidRPr="0036131A" w:rsidRDefault="006201EC" w:rsidP="006201EC">
            <w:pPr>
              <w:pStyle w:val="ListParagraph"/>
              <w:ind w:left="0"/>
              <w:rPr>
                <w:highlight w:val="yellow"/>
              </w:rPr>
            </w:pPr>
          </w:p>
        </w:tc>
      </w:tr>
      <w:tr w:rsidR="006201EC" w:rsidRPr="0036131A" w14:paraId="0232C24B" w14:textId="77777777" w:rsidTr="006201EC">
        <w:tc>
          <w:tcPr>
            <w:tcW w:w="330" w:type="dxa"/>
          </w:tcPr>
          <w:p w14:paraId="0D2509D6" w14:textId="77777777" w:rsidR="006201EC" w:rsidRPr="0036131A" w:rsidRDefault="006201EC" w:rsidP="006201EC">
            <w:pPr>
              <w:pStyle w:val="ListParagraph"/>
              <w:ind w:left="0"/>
              <w:rPr>
                <w:highlight w:val="yellow"/>
              </w:rPr>
            </w:pPr>
            <w:r w:rsidRPr="0036131A">
              <w:rPr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711F1870" wp14:editId="2151302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6035</wp:posOffset>
                      </wp:positionV>
                      <wp:extent cx="103505" cy="111702"/>
                      <wp:effectExtent l="0" t="0" r="10795" b="15875"/>
                      <wp:wrapNone/>
                      <wp:docPr id="32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6B61CC1" id="Rounded Rectangle 32" o:spid="_x0000_s1026" style="position:absolute;margin-left:0;margin-top:2.05pt;width:8.15pt;height:8.8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kKFtCtgAAAAEAQAADwAAAGRycy9kb3du&#10;cmV2LnhtbEyPwU7DMBBE70j8g7VIXCrqJKACIZsKIfEBtHDfxts4NF5HsdsmfD3uCY6jGc28qdaT&#10;69WJx9B5QciXGSiWxptOWoTP7fvdE6gQSQz1Xhhh5gDr+vqqotL4s3zwaRNblUoklIRgYxxKrUNj&#10;2VFY+oEleXs/OopJjq02I51Tuet1kWUr7aiTtGBp4DfLzWFzdAiTWTSaiv3Wfs92Xhy+OvvzvEG8&#10;vZleX0BFnuJfGC74CR3qxLTzRzFB9QjpSER4yEFdzNU9qB1CkT+Criv9H77+BQ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JChbQr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080" w:type="dxa"/>
          </w:tcPr>
          <w:p w14:paraId="5E8E13CE" w14:textId="44AE3D61" w:rsidR="006201EC" w:rsidRPr="0036131A" w:rsidRDefault="006201EC" w:rsidP="006201EC">
            <w:pPr>
              <w:pStyle w:val="ListParagraph"/>
              <w:ind w:left="0"/>
              <w:rPr>
                <w:highlight w:val="yellow"/>
              </w:rPr>
            </w:pPr>
            <w:r w:rsidRPr="0036131A">
              <w:rPr>
                <w:highlight w:val="yellow"/>
              </w:rPr>
              <w:t>No</w:t>
            </w:r>
          </w:p>
        </w:tc>
        <w:tc>
          <w:tcPr>
            <w:tcW w:w="4080" w:type="dxa"/>
          </w:tcPr>
          <w:p w14:paraId="60F716CE" w14:textId="254175A6" w:rsidR="006201EC" w:rsidRPr="0036131A" w:rsidRDefault="006201EC" w:rsidP="006201EC">
            <w:pPr>
              <w:pStyle w:val="ListParagraph"/>
              <w:ind w:left="0"/>
              <w:rPr>
                <w:highlight w:val="yellow"/>
              </w:rPr>
            </w:pPr>
          </w:p>
        </w:tc>
      </w:tr>
    </w:tbl>
    <w:p w14:paraId="27A3CCB8" w14:textId="2F818F4E" w:rsidR="006F788A" w:rsidRPr="0036131A" w:rsidRDefault="006F788A" w:rsidP="00026D7B">
      <w:pPr>
        <w:pStyle w:val="ListParagraph"/>
        <w:ind w:left="360"/>
        <w:rPr>
          <w:highlight w:val="yellow"/>
        </w:rPr>
      </w:pPr>
    </w:p>
    <w:p w14:paraId="1E53EAF0" w14:textId="13F1F864" w:rsidR="001D7FF9" w:rsidRPr="0036131A" w:rsidRDefault="006201EC" w:rsidP="007C7385">
      <w:pPr>
        <w:pStyle w:val="ListNumber"/>
        <w:rPr>
          <w:color w:val="424B52" w:themeColor="accent6" w:themeShade="80"/>
          <w:highlight w:val="yellow"/>
        </w:rPr>
      </w:pPr>
      <w:r w:rsidRPr="0036131A">
        <w:rPr>
          <w:color w:val="424B52" w:themeColor="accent6" w:themeShade="80"/>
          <w:highlight w:val="yellow"/>
        </w:rPr>
        <w:t>At 4-H</w:t>
      </w:r>
      <w:r w:rsidR="0001341C">
        <w:rPr>
          <w:color w:val="424B52" w:themeColor="accent6" w:themeShade="80"/>
          <w:highlight w:val="yellow"/>
        </w:rPr>
        <w:t>,</w:t>
      </w:r>
      <w:r w:rsidRPr="0036131A">
        <w:rPr>
          <w:color w:val="424B52" w:themeColor="accent6" w:themeShade="80"/>
          <w:highlight w:val="yellow"/>
        </w:rPr>
        <w:t xml:space="preserve"> did you learn about housing/shelter for your animal</w:t>
      </w:r>
      <w:r w:rsidR="001D7FF9" w:rsidRPr="0036131A">
        <w:rPr>
          <w:color w:val="424B52" w:themeColor="accent6" w:themeShade="80"/>
          <w:highlight w:val="yellow"/>
        </w:rPr>
        <w:t>?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"/>
        <w:gridCol w:w="4086"/>
      </w:tblGrid>
      <w:tr w:rsidR="00450E6D" w:rsidRPr="0036131A" w14:paraId="2CB2DE4A" w14:textId="77777777" w:rsidTr="00B2594C">
        <w:tc>
          <w:tcPr>
            <w:tcW w:w="445" w:type="dxa"/>
          </w:tcPr>
          <w:p w14:paraId="14D7DB0A" w14:textId="77777777" w:rsidR="00450E6D" w:rsidRPr="0036131A" w:rsidRDefault="00450E6D" w:rsidP="00B2594C">
            <w:pPr>
              <w:pStyle w:val="ListParagraph"/>
              <w:ind w:left="0"/>
              <w:rPr>
                <w:highlight w:val="yellow"/>
              </w:rPr>
            </w:pPr>
            <w:r w:rsidRPr="0036131A">
              <w:rPr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2B5A527D" wp14:editId="42B1227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940</wp:posOffset>
                      </wp:positionV>
                      <wp:extent cx="103505" cy="111702"/>
                      <wp:effectExtent l="0" t="0" r="10795" b="15875"/>
                      <wp:wrapNone/>
                      <wp:docPr id="48" name="Rounded Rectang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712E98A" id="Rounded Rectangle 48" o:spid="_x0000_s1026" style="position:absolute;margin-left:0;margin-top:2.2pt;width:8.15pt;height:8.8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eyP+qNgAAAAEAQAADwAAAGRycy9kb3du&#10;cmV2LnhtbEyPwU7DMBBE70j8g7VIXCrqEKoKQjYVQuIDSOl9G2/j0HgdxW6b8PW4JziOZjTzptxM&#10;rldnHkPnBeFxmYFiabzppEX42n48PIMKkcRQ74URZg6wqW5vSiqMv8gnn+vYqlQioSAEG+NQaB0a&#10;y47C0g8syTv40VFMcmy1GemSyl2v8yxba0edpAVLA79bbo71ySFMZtFoyg9b+z3beXHcdfbnpUa8&#10;v5veXkFFnuJfGK74CR2qxLT3JzFB9QjpSERYrUBdzfUTqD1Cnmegq1L/h69+AQ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Hsj/qj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185" w:type="dxa"/>
          </w:tcPr>
          <w:p w14:paraId="37FAD464" w14:textId="77777777" w:rsidR="00450E6D" w:rsidRPr="0036131A" w:rsidRDefault="00450E6D" w:rsidP="00B2594C">
            <w:pPr>
              <w:pStyle w:val="ListParagraph"/>
              <w:ind w:left="0"/>
              <w:rPr>
                <w:highlight w:val="yellow"/>
              </w:rPr>
            </w:pPr>
            <w:r w:rsidRPr="0036131A">
              <w:rPr>
                <w:highlight w:val="yellow"/>
              </w:rPr>
              <w:t>Yes</w:t>
            </w:r>
          </w:p>
        </w:tc>
      </w:tr>
      <w:tr w:rsidR="00450E6D" w:rsidRPr="0036131A" w14:paraId="7AF35197" w14:textId="77777777" w:rsidTr="00B2594C">
        <w:tc>
          <w:tcPr>
            <w:tcW w:w="445" w:type="dxa"/>
          </w:tcPr>
          <w:p w14:paraId="65068E2E" w14:textId="77777777" w:rsidR="00450E6D" w:rsidRPr="0036131A" w:rsidRDefault="00450E6D" w:rsidP="00B2594C">
            <w:pPr>
              <w:pStyle w:val="ListParagraph"/>
              <w:ind w:left="0"/>
              <w:rPr>
                <w:highlight w:val="yellow"/>
              </w:rPr>
            </w:pPr>
            <w:r w:rsidRPr="0036131A">
              <w:rPr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07900090" wp14:editId="2083B7A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6035</wp:posOffset>
                      </wp:positionV>
                      <wp:extent cx="103505" cy="111702"/>
                      <wp:effectExtent l="0" t="0" r="10795" b="15875"/>
                      <wp:wrapNone/>
                      <wp:docPr id="50" name="Rounded 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4E61108" id="Rounded Rectangle 50" o:spid="_x0000_s1026" style="position:absolute;margin-left:0;margin-top:2.05pt;width:8.15pt;height:8.8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kKFtCtgAAAAEAQAADwAAAGRycy9kb3du&#10;cmV2LnhtbEyPwU7DMBBE70j8g7VIXCrqJKACIZsKIfEBtHDfxts4NF5HsdsmfD3uCY6jGc28qdaT&#10;69WJx9B5QciXGSiWxptOWoTP7fvdE6gQSQz1Xhhh5gDr+vqqotL4s3zwaRNblUoklIRgYxxKrUNj&#10;2VFY+oEleXs/OopJjq02I51Tuet1kWUr7aiTtGBp4DfLzWFzdAiTWTSaiv3Wfs92Xhy+OvvzvEG8&#10;vZleX0BFnuJfGC74CR3qxLTzRzFB9QjpSER4yEFdzNU9qB1CkT+Criv9H77+BQ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JChbQr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185" w:type="dxa"/>
          </w:tcPr>
          <w:p w14:paraId="4789579F" w14:textId="77777777" w:rsidR="00450E6D" w:rsidRPr="0036131A" w:rsidRDefault="00450E6D" w:rsidP="00B2594C">
            <w:pPr>
              <w:pStyle w:val="ListParagraph"/>
              <w:ind w:left="0"/>
              <w:rPr>
                <w:highlight w:val="yellow"/>
              </w:rPr>
            </w:pPr>
            <w:r w:rsidRPr="0036131A">
              <w:rPr>
                <w:highlight w:val="yellow"/>
              </w:rPr>
              <w:t>Sort of</w:t>
            </w:r>
          </w:p>
        </w:tc>
      </w:tr>
      <w:tr w:rsidR="00450E6D" w:rsidRPr="0036131A" w14:paraId="685F4EAE" w14:textId="77777777" w:rsidTr="00B2594C">
        <w:tc>
          <w:tcPr>
            <w:tcW w:w="445" w:type="dxa"/>
          </w:tcPr>
          <w:p w14:paraId="638DFE19" w14:textId="77777777" w:rsidR="00450E6D" w:rsidRPr="0036131A" w:rsidRDefault="00450E6D" w:rsidP="00B2594C">
            <w:pPr>
              <w:pStyle w:val="ListParagraph"/>
              <w:ind w:left="0"/>
              <w:rPr>
                <w:highlight w:val="yellow"/>
              </w:rPr>
            </w:pPr>
            <w:r w:rsidRPr="0036131A">
              <w:rPr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4B8C9553" wp14:editId="782835C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400</wp:posOffset>
                      </wp:positionV>
                      <wp:extent cx="103505" cy="111702"/>
                      <wp:effectExtent l="0" t="0" r="10795" b="15875"/>
                      <wp:wrapNone/>
                      <wp:docPr id="51" name="Rounded Rectang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294A19A" id="Rounded Rectangle 51" o:spid="_x0000_s1026" style="position:absolute;margin-left:0;margin-top:2pt;width:8.15pt;height:8.8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ADYREtgAAAAEAQAADwAAAGRycy9kb3du&#10;cmV2LnhtbEyPwU7DMBBE70j8g7VIXCrqNKAIQjYVQuIDaOl9G2/j0HgdxW6b8PW4JzitRjOaeVut&#10;J9erM4+h84KwWmagWBpvOmkRvrYfD8+gQiQx1HthhJkDrOvbm4pK4y/yyedNbFUqkVASgo1xKLUO&#10;jWVHYekHluQd/OgoJjm22ox0SeWu13mWFdpRJ2nB0sDvlpvj5uQQJrNoNOWHrf2e7bw47jr787JB&#10;vL+b3l5BRZ7iXxiu+Akd6sS09ycxQfUI6ZGI8JTO1SweQe0R8lUBuq70f/j6Fw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AA2ERL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185" w:type="dxa"/>
          </w:tcPr>
          <w:p w14:paraId="5959E2D1" w14:textId="77777777" w:rsidR="00450E6D" w:rsidRPr="0036131A" w:rsidRDefault="00450E6D" w:rsidP="00B2594C">
            <w:pPr>
              <w:pStyle w:val="ListParagraph"/>
              <w:ind w:left="0"/>
              <w:rPr>
                <w:highlight w:val="yellow"/>
              </w:rPr>
            </w:pPr>
            <w:r w:rsidRPr="0036131A">
              <w:rPr>
                <w:highlight w:val="yellow"/>
              </w:rPr>
              <w:t>No</w:t>
            </w:r>
          </w:p>
        </w:tc>
      </w:tr>
    </w:tbl>
    <w:p w14:paraId="38B10349" w14:textId="52491688" w:rsidR="006F788A" w:rsidRPr="0036131A" w:rsidRDefault="006F788A" w:rsidP="00026D7B">
      <w:pPr>
        <w:pStyle w:val="ListParagraph"/>
        <w:ind w:left="360"/>
        <w:rPr>
          <w:highlight w:val="yellow"/>
        </w:rPr>
      </w:pPr>
    </w:p>
    <w:p w14:paraId="21577F00" w14:textId="7E809D7B" w:rsidR="001D7FF9" w:rsidRPr="0036131A" w:rsidRDefault="006201EC" w:rsidP="007C7385">
      <w:pPr>
        <w:pStyle w:val="ListNumber"/>
        <w:rPr>
          <w:color w:val="424B52" w:themeColor="accent6" w:themeShade="80"/>
          <w:highlight w:val="yellow"/>
        </w:rPr>
      </w:pPr>
      <w:r w:rsidRPr="0036131A">
        <w:rPr>
          <w:color w:val="424B52" w:themeColor="accent6" w:themeShade="80"/>
          <w:highlight w:val="yellow"/>
        </w:rPr>
        <w:t>At 4-H</w:t>
      </w:r>
      <w:r w:rsidR="0001341C">
        <w:rPr>
          <w:color w:val="424B52" w:themeColor="accent6" w:themeShade="80"/>
          <w:highlight w:val="yellow"/>
        </w:rPr>
        <w:t>,</w:t>
      </w:r>
      <w:r w:rsidRPr="0036131A">
        <w:rPr>
          <w:color w:val="424B52" w:themeColor="accent6" w:themeShade="80"/>
          <w:highlight w:val="yellow"/>
        </w:rPr>
        <w:t xml:space="preserve"> did you learn how to identify if an animal is healthy</w:t>
      </w:r>
      <w:r w:rsidR="001D7FF9" w:rsidRPr="0036131A">
        <w:rPr>
          <w:color w:val="424B52" w:themeColor="accent6" w:themeShade="80"/>
          <w:highlight w:val="yellow"/>
        </w:rPr>
        <w:t>?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"/>
        <w:gridCol w:w="4086"/>
      </w:tblGrid>
      <w:tr w:rsidR="006201EC" w:rsidRPr="0036131A" w14:paraId="5B7F67DC" w14:textId="77777777" w:rsidTr="008D0897">
        <w:tc>
          <w:tcPr>
            <w:tcW w:w="445" w:type="dxa"/>
          </w:tcPr>
          <w:p w14:paraId="15D5AD19" w14:textId="77777777" w:rsidR="006201EC" w:rsidRPr="0036131A" w:rsidRDefault="006201EC" w:rsidP="008D0897">
            <w:pPr>
              <w:pStyle w:val="ListParagraph"/>
              <w:ind w:left="0"/>
              <w:rPr>
                <w:highlight w:val="yellow"/>
              </w:rPr>
            </w:pPr>
            <w:r w:rsidRPr="0036131A">
              <w:rPr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6FADEDC6" wp14:editId="39A456D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940</wp:posOffset>
                      </wp:positionV>
                      <wp:extent cx="103505" cy="111702"/>
                      <wp:effectExtent l="0" t="0" r="10795" b="15875"/>
                      <wp:wrapNone/>
                      <wp:docPr id="26" name="Rounded 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E9B8B4F" id="Rounded Rectangle 26" o:spid="_x0000_s1026" style="position:absolute;margin-left:0;margin-top:2.2pt;width:8.15pt;height:8.8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eyP+qNgAAAAEAQAADwAAAGRycy9kb3du&#10;cmV2LnhtbEyPwU7DMBBE70j8g7VIXCrqEKoKQjYVQuIDSOl9G2/j0HgdxW6b8PW4JziOZjTzptxM&#10;rldnHkPnBeFxmYFiabzppEX42n48PIMKkcRQ74URZg6wqW5vSiqMv8gnn+vYqlQioSAEG+NQaB0a&#10;y47C0g8syTv40VFMcmy1GemSyl2v8yxba0edpAVLA79bbo71ySFMZtFoyg9b+z3beXHcdfbnpUa8&#10;v5veXkFFnuJfGK74CR2qxLT3JzFB9QjpSERYrUBdzfUTqD1Cnmegq1L/h69+AQ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Hsj/qj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185" w:type="dxa"/>
          </w:tcPr>
          <w:p w14:paraId="415E58BF" w14:textId="77777777" w:rsidR="006201EC" w:rsidRPr="0036131A" w:rsidRDefault="006201EC" w:rsidP="008D0897">
            <w:pPr>
              <w:pStyle w:val="ListParagraph"/>
              <w:ind w:left="0"/>
              <w:rPr>
                <w:highlight w:val="yellow"/>
              </w:rPr>
            </w:pPr>
            <w:r w:rsidRPr="0036131A">
              <w:rPr>
                <w:highlight w:val="yellow"/>
              </w:rPr>
              <w:t>Yes</w:t>
            </w:r>
          </w:p>
        </w:tc>
      </w:tr>
      <w:tr w:rsidR="006201EC" w:rsidRPr="0036131A" w14:paraId="1EAA9864" w14:textId="77777777" w:rsidTr="008D0897">
        <w:tc>
          <w:tcPr>
            <w:tcW w:w="445" w:type="dxa"/>
          </w:tcPr>
          <w:p w14:paraId="41C03FE8" w14:textId="77777777" w:rsidR="006201EC" w:rsidRPr="0036131A" w:rsidRDefault="006201EC" w:rsidP="008D0897">
            <w:pPr>
              <w:pStyle w:val="ListParagraph"/>
              <w:ind w:left="0"/>
              <w:rPr>
                <w:highlight w:val="yellow"/>
              </w:rPr>
            </w:pPr>
            <w:r w:rsidRPr="0036131A">
              <w:rPr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373E36B8" wp14:editId="70A4ECB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6035</wp:posOffset>
                      </wp:positionV>
                      <wp:extent cx="103505" cy="111702"/>
                      <wp:effectExtent l="0" t="0" r="10795" b="15875"/>
                      <wp:wrapNone/>
                      <wp:docPr id="865673988" name="Rounded Rectangle 8656739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B457757" id="Rounded Rectangle 865673988" o:spid="_x0000_s1026" style="position:absolute;margin-left:0;margin-top:2.05pt;width:8.15pt;height:8.8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kKFtCtgAAAAEAQAADwAAAGRycy9kb3du&#10;cmV2LnhtbEyPwU7DMBBE70j8g7VIXCrqJKACIZsKIfEBtHDfxts4NF5HsdsmfD3uCY6jGc28qdaT&#10;69WJx9B5QciXGSiWxptOWoTP7fvdE6gQSQz1Xhhh5gDr+vqqotL4s3zwaRNblUoklIRgYxxKrUNj&#10;2VFY+oEleXs/OopJjq02I51Tuet1kWUr7aiTtGBp4DfLzWFzdAiTWTSaiv3Wfs92Xhy+OvvzvEG8&#10;vZleX0BFnuJfGC74CR3qxLTzRzFB9QjpSER4yEFdzNU9qB1CkT+Criv9H77+BQ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JChbQr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185" w:type="dxa"/>
          </w:tcPr>
          <w:p w14:paraId="07609115" w14:textId="77777777" w:rsidR="006201EC" w:rsidRPr="0036131A" w:rsidRDefault="006201EC" w:rsidP="008D0897">
            <w:pPr>
              <w:pStyle w:val="ListParagraph"/>
              <w:ind w:left="0"/>
              <w:rPr>
                <w:highlight w:val="yellow"/>
              </w:rPr>
            </w:pPr>
            <w:r w:rsidRPr="0036131A">
              <w:rPr>
                <w:highlight w:val="yellow"/>
              </w:rPr>
              <w:t>Sort of</w:t>
            </w:r>
          </w:p>
        </w:tc>
      </w:tr>
      <w:tr w:rsidR="006201EC" w:rsidRPr="0036131A" w14:paraId="1944639B" w14:textId="77777777" w:rsidTr="008D0897">
        <w:tc>
          <w:tcPr>
            <w:tcW w:w="445" w:type="dxa"/>
          </w:tcPr>
          <w:p w14:paraId="11A4EBEE" w14:textId="77777777" w:rsidR="006201EC" w:rsidRPr="0036131A" w:rsidRDefault="006201EC" w:rsidP="008D0897">
            <w:pPr>
              <w:pStyle w:val="ListParagraph"/>
              <w:ind w:left="0"/>
              <w:rPr>
                <w:highlight w:val="yellow"/>
              </w:rPr>
            </w:pPr>
            <w:r w:rsidRPr="0036131A">
              <w:rPr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11ED9DBB" wp14:editId="02193A0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400</wp:posOffset>
                      </wp:positionV>
                      <wp:extent cx="103505" cy="111702"/>
                      <wp:effectExtent l="0" t="0" r="10795" b="15875"/>
                      <wp:wrapNone/>
                      <wp:docPr id="865673989" name="Rounded Rectangle 8656739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98EFAB1" id="Rounded Rectangle 865673989" o:spid="_x0000_s1026" style="position:absolute;margin-left:0;margin-top:2pt;width:8.15pt;height:8.8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ADYREtgAAAAEAQAADwAAAGRycy9kb3du&#10;cmV2LnhtbEyPwU7DMBBE70j8g7VIXCrqNKAIQjYVQuIDaOl9G2/j0HgdxW6b8PW4JzitRjOaeVut&#10;J9erM4+h84KwWmagWBpvOmkRvrYfD8+gQiQx1HthhJkDrOvbm4pK4y/yyedNbFUqkVASgo1xKLUO&#10;jWVHYekHluQd/OgoJjm22ox0SeWu13mWFdpRJ2nB0sDvlpvj5uQQJrNoNOWHrf2e7bw47jr787JB&#10;vL+b3l5BRZ7iXxiu+Akd6sS09ycxQfUI6ZGI8JTO1SweQe0R8lUBuq70f/j6Fw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AA2ERL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185" w:type="dxa"/>
          </w:tcPr>
          <w:p w14:paraId="7EFBB464" w14:textId="77777777" w:rsidR="006201EC" w:rsidRPr="0036131A" w:rsidRDefault="006201EC" w:rsidP="008D0897">
            <w:pPr>
              <w:pStyle w:val="ListParagraph"/>
              <w:ind w:left="0"/>
              <w:rPr>
                <w:highlight w:val="yellow"/>
              </w:rPr>
            </w:pPr>
            <w:r w:rsidRPr="0036131A">
              <w:rPr>
                <w:highlight w:val="yellow"/>
              </w:rPr>
              <w:t>No</w:t>
            </w:r>
          </w:p>
        </w:tc>
      </w:tr>
    </w:tbl>
    <w:p w14:paraId="6F47DEF7" w14:textId="10676D7C" w:rsidR="003B5475" w:rsidRPr="0036131A" w:rsidRDefault="003B5475" w:rsidP="003B5475">
      <w:pPr>
        <w:pStyle w:val="ListNumber"/>
        <w:numPr>
          <w:ilvl w:val="0"/>
          <w:numId w:val="0"/>
        </w:numPr>
        <w:ind w:left="360"/>
        <w:rPr>
          <w:b w:val="0"/>
          <w:color w:val="000000" w:themeColor="text1"/>
          <w:highlight w:val="yellow"/>
        </w:rPr>
      </w:pPr>
    </w:p>
    <w:p w14:paraId="688186D1" w14:textId="1DBEF5A5" w:rsidR="001D7FF9" w:rsidRPr="0036131A" w:rsidRDefault="009157C4" w:rsidP="007C7385">
      <w:pPr>
        <w:pStyle w:val="ListNumber"/>
        <w:rPr>
          <w:color w:val="424B52" w:themeColor="accent6" w:themeShade="80"/>
          <w:highlight w:val="yellow"/>
        </w:rPr>
      </w:pPr>
      <w:r w:rsidRPr="0036131A">
        <w:rPr>
          <w:color w:val="424B52" w:themeColor="accent6" w:themeShade="80"/>
          <w:highlight w:val="yellow"/>
        </w:rPr>
        <w:t>Do you practice safe animal handling</w:t>
      </w:r>
      <w:r w:rsidR="001D7FF9" w:rsidRPr="0036131A">
        <w:rPr>
          <w:color w:val="424B52" w:themeColor="accent6" w:themeShade="80"/>
          <w:highlight w:val="yellow"/>
        </w:rPr>
        <w:t>?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"/>
        <w:gridCol w:w="4086"/>
      </w:tblGrid>
      <w:tr w:rsidR="00450E6D" w:rsidRPr="0036131A" w14:paraId="0F11F2B5" w14:textId="77777777" w:rsidTr="00B2594C">
        <w:tc>
          <w:tcPr>
            <w:tcW w:w="445" w:type="dxa"/>
          </w:tcPr>
          <w:p w14:paraId="21338312" w14:textId="77777777" w:rsidR="00450E6D" w:rsidRPr="0036131A" w:rsidRDefault="00450E6D" w:rsidP="00B2594C">
            <w:pPr>
              <w:pStyle w:val="ListParagraph"/>
              <w:ind w:left="0"/>
              <w:rPr>
                <w:highlight w:val="yellow"/>
              </w:rPr>
            </w:pPr>
            <w:r w:rsidRPr="0036131A">
              <w:rPr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0B648D9C" wp14:editId="1CD44F4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940</wp:posOffset>
                      </wp:positionV>
                      <wp:extent cx="103505" cy="111702"/>
                      <wp:effectExtent l="0" t="0" r="10795" b="15875"/>
                      <wp:wrapNone/>
                      <wp:docPr id="55" name="Rounded Rectangl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66F24DC" id="Rounded Rectangle 55" o:spid="_x0000_s1026" style="position:absolute;margin-left:0;margin-top:2.2pt;width:8.15pt;height:8.8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eyP+qNgAAAAEAQAADwAAAGRycy9kb3du&#10;cmV2LnhtbEyPwU7DMBBE70j8g7VIXCrqEKoKQjYVQuIDSOl9G2/j0HgdxW6b8PW4JziOZjTzptxM&#10;rldnHkPnBeFxmYFiabzppEX42n48PIMKkcRQ74URZg6wqW5vSiqMv8gnn+vYqlQioSAEG+NQaB0a&#10;y47C0g8syTv40VFMcmy1GemSyl2v8yxba0edpAVLA79bbo71ySFMZtFoyg9b+z3beXHcdfbnpUa8&#10;v5veXkFFnuJfGK74CR2qxLT3JzFB9QjpSERYrUBdzfUTqD1Cnmegq1L/h69+AQ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Hsj/qj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185" w:type="dxa"/>
          </w:tcPr>
          <w:p w14:paraId="5037FDD7" w14:textId="77777777" w:rsidR="00450E6D" w:rsidRPr="0036131A" w:rsidRDefault="00450E6D" w:rsidP="00B2594C">
            <w:pPr>
              <w:pStyle w:val="ListParagraph"/>
              <w:ind w:left="0"/>
              <w:rPr>
                <w:highlight w:val="yellow"/>
              </w:rPr>
            </w:pPr>
            <w:r w:rsidRPr="0036131A">
              <w:rPr>
                <w:highlight w:val="yellow"/>
              </w:rPr>
              <w:t>Yes</w:t>
            </w:r>
          </w:p>
        </w:tc>
      </w:tr>
      <w:tr w:rsidR="00450E6D" w:rsidRPr="0036131A" w14:paraId="703FBC05" w14:textId="77777777" w:rsidTr="00B2594C">
        <w:tc>
          <w:tcPr>
            <w:tcW w:w="445" w:type="dxa"/>
          </w:tcPr>
          <w:p w14:paraId="3E98B5D0" w14:textId="77777777" w:rsidR="00450E6D" w:rsidRPr="0036131A" w:rsidRDefault="00450E6D" w:rsidP="00B2594C">
            <w:pPr>
              <w:pStyle w:val="ListParagraph"/>
              <w:ind w:left="0"/>
              <w:rPr>
                <w:highlight w:val="yellow"/>
              </w:rPr>
            </w:pPr>
            <w:r w:rsidRPr="0036131A">
              <w:rPr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34FA87EA" wp14:editId="17F3034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6035</wp:posOffset>
                      </wp:positionV>
                      <wp:extent cx="103505" cy="111702"/>
                      <wp:effectExtent l="0" t="0" r="10795" b="15875"/>
                      <wp:wrapNone/>
                      <wp:docPr id="56" name="Rounded Rectangl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11D5D0B" id="Rounded Rectangle 56" o:spid="_x0000_s1026" style="position:absolute;margin-left:0;margin-top:2.05pt;width:8.15pt;height:8.8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kKFtCtgAAAAEAQAADwAAAGRycy9kb3du&#10;cmV2LnhtbEyPwU7DMBBE70j8g7VIXCrqJKACIZsKIfEBtHDfxts4NF5HsdsmfD3uCY6jGc28qdaT&#10;69WJx9B5QciXGSiWxptOWoTP7fvdE6gQSQz1Xhhh5gDr+vqqotL4s3zwaRNblUoklIRgYxxKrUNj&#10;2VFY+oEleXs/OopJjq02I51Tuet1kWUr7aiTtGBp4DfLzWFzdAiTWTSaiv3Wfs92Xhy+OvvzvEG8&#10;vZleX0BFnuJfGC74CR3qxLTzRzFB9QjpSER4yEFdzNU9qB1CkT+Criv9H77+BQ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JChbQr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185" w:type="dxa"/>
          </w:tcPr>
          <w:p w14:paraId="0383BEEA" w14:textId="77777777" w:rsidR="00450E6D" w:rsidRPr="0036131A" w:rsidRDefault="00450E6D" w:rsidP="00B2594C">
            <w:pPr>
              <w:pStyle w:val="ListParagraph"/>
              <w:ind w:left="0"/>
              <w:rPr>
                <w:highlight w:val="yellow"/>
              </w:rPr>
            </w:pPr>
            <w:r w:rsidRPr="0036131A">
              <w:rPr>
                <w:highlight w:val="yellow"/>
              </w:rPr>
              <w:t>Sort of</w:t>
            </w:r>
          </w:p>
        </w:tc>
      </w:tr>
      <w:tr w:rsidR="00450E6D" w:rsidRPr="00014A52" w14:paraId="154B78C3" w14:textId="77777777" w:rsidTr="00B2594C">
        <w:tc>
          <w:tcPr>
            <w:tcW w:w="445" w:type="dxa"/>
          </w:tcPr>
          <w:p w14:paraId="581D01AD" w14:textId="77777777" w:rsidR="00450E6D" w:rsidRPr="0036131A" w:rsidRDefault="00450E6D" w:rsidP="00B2594C">
            <w:pPr>
              <w:pStyle w:val="ListParagraph"/>
              <w:ind w:left="0"/>
              <w:rPr>
                <w:highlight w:val="yellow"/>
              </w:rPr>
            </w:pPr>
            <w:r w:rsidRPr="0036131A">
              <w:rPr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5F293D95" wp14:editId="60D0D3F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400</wp:posOffset>
                      </wp:positionV>
                      <wp:extent cx="103505" cy="111702"/>
                      <wp:effectExtent l="0" t="0" r="10795" b="15875"/>
                      <wp:wrapNone/>
                      <wp:docPr id="57" name="Rounded Rectangl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CFC1709" id="Rounded Rectangle 57" o:spid="_x0000_s1026" style="position:absolute;margin-left:0;margin-top:2pt;width:8.15pt;height:8.8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ADYREtgAAAAEAQAADwAAAGRycy9kb3du&#10;cmV2LnhtbEyPwU7DMBBE70j8g7VIXCrqNKAIQjYVQuIDaOl9G2/j0HgdxW6b8PW4JzitRjOaeVut&#10;J9erM4+h84KwWmagWBpvOmkRvrYfD8+gQiQx1HthhJkDrOvbm4pK4y/yyedNbFUqkVASgo1xKLUO&#10;jWVHYekHluQd/OgoJjm22ox0SeWu13mWFdpRJ2nB0sDvlpvj5uQQJrNoNOWHrf2e7bw47jr787JB&#10;vL+b3l5BRZ7iXxiu+Akd6sS09ycxQfUI6ZGI8JTO1SweQe0R8lUBuq70f/j6Fw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AA2ERL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185" w:type="dxa"/>
          </w:tcPr>
          <w:p w14:paraId="6BD63F68" w14:textId="77777777" w:rsidR="00450E6D" w:rsidRPr="00014A52" w:rsidRDefault="00450E6D" w:rsidP="00B2594C">
            <w:pPr>
              <w:pStyle w:val="ListParagraph"/>
              <w:ind w:left="0"/>
            </w:pPr>
            <w:r w:rsidRPr="0036131A">
              <w:rPr>
                <w:highlight w:val="yellow"/>
              </w:rPr>
              <w:t>No</w:t>
            </w:r>
          </w:p>
        </w:tc>
      </w:tr>
    </w:tbl>
    <w:p w14:paraId="65F3C5E0" w14:textId="6714F956" w:rsidR="006F788A" w:rsidRPr="006F788A" w:rsidRDefault="006F788A" w:rsidP="00026D7B">
      <w:pPr>
        <w:pStyle w:val="ListParagraph"/>
        <w:ind w:left="360"/>
      </w:pPr>
    </w:p>
    <w:p w14:paraId="283109B2" w14:textId="3DAA32EF" w:rsidR="001D7FF9" w:rsidRPr="004D0869" w:rsidRDefault="00EC7A7C" w:rsidP="009157C4">
      <w:pPr>
        <w:pStyle w:val="ListNumber"/>
        <w:rPr>
          <w:color w:val="424B52" w:themeColor="accent6" w:themeShade="80"/>
        </w:rPr>
      </w:pPr>
      <w:r w:rsidRPr="00014A52">
        <w:rPr>
          <w:noProof/>
        </w:rPr>
        <mc:AlternateContent>
          <mc:Choice Requires="wps">
            <w:drawing>
              <wp:anchor distT="0" distB="0" distL="114300" distR="114300" simplePos="0" relativeHeight="251832320" behindDoc="1" locked="0" layoutInCell="1" allowOverlap="1" wp14:anchorId="155DAB30" wp14:editId="46618905">
                <wp:simplePos x="0" y="0"/>
                <wp:positionH relativeFrom="margin">
                  <wp:posOffset>3056255</wp:posOffset>
                </wp:positionH>
                <wp:positionV relativeFrom="paragraph">
                  <wp:posOffset>697230</wp:posOffset>
                </wp:positionV>
                <wp:extent cx="3289935" cy="331470"/>
                <wp:effectExtent l="0" t="0" r="5715" b="0"/>
                <wp:wrapTight wrapText="bothSides">
                  <wp:wrapPolygon edited="0">
                    <wp:start x="0" y="0"/>
                    <wp:lineTo x="0" y="19862"/>
                    <wp:lineTo x="21512" y="19862"/>
                    <wp:lineTo x="21512" y="0"/>
                    <wp:lineTo x="0" y="0"/>
                  </wp:wrapPolygon>
                </wp:wrapTight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9935" cy="33147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14AA3E" w14:textId="23DAF534" w:rsidR="00C61B39" w:rsidRPr="00C61B39" w:rsidRDefault="008640DA" w:rsidP="00C61B3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Life Skills &amp; Professional Develop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5DAB30" id="Rounded Rectangle 17" o:spid="_x0000_s1027" style="position:absolute;left:0;text-align:left;margin-left:240.65pt;margin-top:54.9pt;width:259.05pt;height:26.1pt;z-index:-251484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" fillcolor="#63707b [2409]" stroked="f" strokeweight="1pt">
                <v:stroke joinstyle="miter"/>
                <v:textbox>
                  <w:txbxContent>
                    <w:p w14:paraId="1414AA3E" w14:textId="23DAF534" w:rsidR="00C61B39" w:rsidRPr="00C61B39" w:rsidRDefault="008640DA" w:rsidP="00C61B39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Life Skills &amp; Professional Development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9157C4" w:rsidRPr="009157C4">
        <w:rPr>
          <w:color w:val="424B52" w:themeColor="accent6" w:themeShade="80"/>
        </w:rPr>
        <w:t>At 4-H, did you learn the right way to store and handle feed?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"/>
        <w:gridCol w:w="4086"/>
      </w:tblGrid>
      <w:tr w:rsidR="00450E6D" w:rsidRPr="00014A52" w14:paraId="6F54A54A" w14:textId="77777777" w:rsidTr="00B2594C">
        <w:tc>
          <w:tcPr>
            <w:tcW w:w="445" w:type="dxa"/>
          </w:tcPr>
          <w:p w14:paraId="2D4FC9B9" w14:textId="77777777" w:rsidR="00450E6D" w:rsidRPr="00014A52" w:rsidRDefault="00450E6D" w:rsidP="00B2594C">
            <w:pPr>
              <w:pStyle w:val="ListParagraph"/>
              <w:ind w:left="0"/>
            </w:pPr>
            <w:r w:rsidRPr="00014A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41AEDABC" wp14:editId="26D2652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940</wp:posOffset>
                      </wp:positionV>
                      <wp:extent cx="103505" cy="111702"/>
                      <wp:effectExtent l="0" t="0" r="10795" b="15875"/>
                      <wp:wrapNone/>
                      <wp:docPr id="58" name="Rounded Rectangle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6E818ED" id="Rounded Rectangle 58" o:spid="_x0000_s1026" style="position:absolute;margin-left:0;margin-top:2.2pt;width:8.15pt;height:8.8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eyP+qNgAAAAEAQAADwAAAGRycy9kb3du&#10;cmV2LnhtbEyPwU7DMBBE70j8g7VIXCrqEKoKQjYVQuIDSOl9G2/j0HgdxW6b8PW4JziOZjTzptxM&#10;rldnHkPnBeFxmYFiabzppEX42n48PIMKkcRQ74URZg6wqW5vSiqMv8gnn+vYqlQioSAEG+NQaB0a&#10;y47C0g8syTv40VFMcmy1GemSyl2v8yxba0edpAVLA79bbo71ySFMZtFoyg9b+z3beXHcdfbnpUa8&#10;v5veXkFFnuJfGK74CR2qxLT3JzFB9QjpSERYrUBdzfUTqD1Cnmegq1L/h69+AQ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Hsj/qj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185" w:type="dxa"/>
          </w:tcPr>
          <w:p w14:paraId="68FA8F34" w14:textId="77777777" w:rsidR="00450E6D" w:rsidRPr="00014A52" w:rsidRDefault="00450E6D" w:rsidP="00B2594C">
            <w:pPr>
              <w:pStyle w:val="ListParagraph"/>
              <w:ind w:left="0"/>
            </w:pPr>
            <w:r w:rsidRPr="00014A52">
              <w:t>Yes</w:t>
            </w:r>
          </w:p>
        </w:tc>
      </w:tr>
      <w:tr w:rsidR="00450E6D" w:rsidRPr="00014A52" w14:paraId="4176DED3" w14:textId="77777777" w:rsidTr="00B2594C">
        <w:tc>
          <w:tcPr>
            <w:tcW w:w="445" w:type="dxa"/>
          </w:tcPr>
          <w:p w14:paraId="1D55FB33" w14:textId="77777777" w:rsidR="00450E6D" w:rsidRPr="00014A52" w:rsidRDefault="00450E6D" w:rsidP="00B2594C">
            <w:pPr>
              <w:pStyle w:val="ListParagraph"/>
              <w:ind w:left="0"/>
            </w:pPr>
            <w:r w:rsidRPr="00014A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5E43B1F5" wp14:editId="7080397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6035</wp:posOffset>
                      </wp:positionV>
                      <wp:extent cx="103505" cy="111702"/>
                      <wp:effectExtent l="0" t="0" r="10795" b="15875"/>
                      <wp:wrapNone/>
                      <wp:docPr id="59" name="Rounded Rectangle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14B7BC4" id="Rounded Rectangle 59" o:spid="_x0000_s1026" style="position:absolute;margin-left:0;margin-top:2.05pt;width:8.15pt;height:8.8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kKFtCtgAAAAEAQAADwAAAGRycy9kb3du&#10;cmV2LnhtbEyPwU7DMBBE70j8g7VIXCrqJKACIZsKIfEBtHDfxts4NF5HsdsmfD3uCY6jGc28qdaT&#10;69WJx9B5QciXGSiWxptOWoTP7fvdE6gQSQz1Xhhh5gDr+vqqotL4s3zwaRNblUoklIRgYxxKrUNj&#10;2VFY+oEleXs/OopJjq02I51Tuet1kWUr7aiTtGBp4DfLzWFzdAiTWTSaiv3Wfs92Xhy+OvvzvEG8&#10;vZleX0BFnuJfGC74CR3qxLTzRzFB9QjpSER4yEFdzNU9qB1CkT+Criv9H77+BQ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JChbQr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185" w:type="dxa"/>
          </w:tcPr>
          <w:p w14:paraId="06929BFD" w14:textId="77777777" w:rsidR="00450E6D" w:rsidRPr="00014A52" w:rsidRDefault="00450E6D" w:rsidP="00B2594C">
            <w:pPr>
              <w:pStyle w:val="ListParagraph"/>
              <w:ind w:left="0"/>
            </w:pPr>
            <w:r w:rsidRPr="00014A52">
              <w:t>Sort of</w:t>
            </w:r>
          </w:p>
        </w:tc>
      </w:tr>
      <w:tr w:rsidR="00450E6D" w:rsidRPr="00014A52" w14:paraId="2AD17CD6" w14:textId="77777777" w:rsidTr="00B2594C">
        <w:tc>
          <w:tcPr>
            <w:tcW w:w="445" w:type="dxa"/>
          </w:tcPr>
          <w:p w14:paraId="084F1B0C" w14:textId="77777777" w:rsidR="00450E6D" w:rsidRPr="00014A52" w:rsidRDefault="00450E6D" w:rsidP="00B2594C">
            <w:pPr>
              <w:pStyle w:val="ListParagraph"/>
              <w:ind w:left="0"/>
            </w:pPr>
            <w:r w:rsidRPr="00014A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63057D47" wp14:editId="0228E34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400</wp:posOffset>
                      </wp:positionV>
                      <wp:extent cx="103505" cy="111702"/>
                      <wp:effectExtent l="0" t="0" r="10795" b="15875"/>
                      <wp:wrapNone/>
                      <wp:docPr id="60" name="Rounded Rectangl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08949A0" id="Rounded Rectangle 60" o:spid="_x0000_s1026" style="position:absolute;margin-left:0;margin-top:2pt;width:8.15pt;height:8.8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ADYREtgAAAAEAQAADwAAAGRycy9kb3du&#10;cmV2LnhtbEyPwU7DMBBE70j8g7VIXCrqNKAIQjYVQuIDaOl9G2/j0HgdxW6b8PW4JzitRjOaeVut&#10;J9erM4+h84KwWmagWBpvOmkRvrYfD8+gQiQx1HthhJkDrOvbm4pK4y/yyedNbFUqkVASgo1xKLUO&#10;jWVHYekHluQd/OgoJjm22ox0SeWu13mWFdpRJ2nB0sDvlpvj5uQQJrNoNOWHrf2e7bw47jr787JB&#10;vL+b3l5BRZ7iXxiu+Akd6sS09ycxQfUI6ZGI8JTO1SweQe0R8lUBuq70f/j6Fw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AA2ERL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185" w:type="dxa"/>
          </w:tcPr>
          <w:p w14:paraId="5DCD5F65" w14:textId="77777777" w:rsidR="00450E6D" w:rsidRPr="00014A52" w:rsidRDefault="00450E6D" w:rsidP="00B2594C">
            <w:pPr>
              <w:pStyle w:val="ListParagraph"/>
              <w:ind w:left="0"/>
            </w:pPr>
            <w:r w:rsidRPr="00014A52">
              <w:t>No</w:t>
            </w:r>
          </w:p>
        </w:tc>
      </w:tr>
    </w:tbl>
    <w:p w14:paraId="53B90FAC" w14:textId="14417BBA" w:rsidR="00076396" w:rsidRPr="007B2FC6" w:rsidRDefault="00076396" w:rsidP="007B2FC6">
      <w:pPr>
        <w:rPr>
          <w:b/>
        </w:rPr>
      </w:pPr>
    </w:p>
    <w:p w14:paraId="533ACEC0" w14:textId="59239AC6" w:rsidR="00880380" w:rsidRPr="004D0869" w:rsidRDefault="009157C4" w:rsidP="009157C4">
      <w:pPr>
        <w:pStyle w:val="ListNumber"/>
        <w:rPr>
          <w:color w:val="424B52" w:themeColor="accent6" w:themeShade="80"/>
        </w:rPr>
      </w:pPr>
      <w:r w:rsidRPr="009157C4">
        <w:rPr>
          <w:color w:val="424B52" w:themeColor="accent6" w:themeShade="80"/>
        </w:rPr>
        <w:t>At 4-H, did you learn how to identify signs that your animal may need veterinary care?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"/>
        <w:gridCol w:w="4086"/>
      </w:tblGrid>
      <w:tr w:rsidR="009157C4" w:rsidRPr="00014A52" w14:paraId="328197CD" w14:textId="77777777" w:rsidTr="008D0897">
        <w:tc>
          <w:tcPr>
            <w:tcW w:w="445" w:type="dxa"/>
          </w:tcPr>
          <w:p w14:paraId="0BD27113" w14:textId="77777777" w:rsidR="009157C4" w:rsidRPr="00014A52" w:rsidRDefault="009157C4" w:rsidP="008D0897">
            <w:pPr>
              <w:pStyle w:val="ListParagraph"/>
              <w:ind w:left="0"/>
            </w:pPr>
            <w:r w:rsidRPr="00014A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2A51B0E9" wp14:editId="75A3968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940</wp:posOffset>
                      </wp:positionV>
                      <wp:extent cx="103505" cy="111702"/>
                      <wp:effectExtent l="0" t="0" r="10795" b="15875"/>
                      <wp:wrapNone/>
                      <wp:docPr id="865673990" name="Rounded Rectangle 8656739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0FE4786" id="Rounded Rectangle 865673990" o:spid="_x0000_s1026" style="position:absolute;margin-left:0;margin-top:2.2pt;width:8.15pt;height:8.8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eyP+qNgAAAAEAQAADwAAAGRycy9kb3du&#10;cmV2LnhtbEyPwU7DMBBE70j8g7VIXCrqEKoKQjYVQuIDSOl9G2/j0HgdxW6b8PW4JziOZjTzptxM&#10;rldnHkPnBeFxmYFiabzppEX42n48PIMKkcRQ74URZg6wqW5vSiqMv8gnn+vYqlQioSAEG+NQaB0a&#10;y47C0g8syTv40VFMcmy1GemSyl2v8yxba0edpAVLA79bbo71ySFMZtFoyg9b+z3beXHcdfbnpUa8&#10;v5veXkFFnuJfGK74CR2qxLT3JzFB9QjpSERYrUBdzfUTqD1Cnmegq1L/h69+AQ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Hsj/qj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185" w:type="dxa"/>
          </w:tcPr>
          <w:p w14:paraId="234894CF" w14:textId="77777777" w:rsidR="009157C4" w:rsidRPr="00014A52" w:rsidRDefault="009157C4" w:rsidP="008D0897">
            <w:pPr>
              <w:pStyle w:val="ListParagraph"/>
              <w:ind w:left="0"/>
            </w:pPr>
            <w:r w:rsidRPr="00014A52">
              <w:t>Yes</w:t>
            </w:r>
          </w:p>
        </w:tc>
      </w:tr>
      <w:tr w:rsidR="009157C4" w:rsidRPr="00014A52" w14:paraId="049C3C62" w14:textId="77777777" w:rsidTr="008D0897">
        <w:tc>
          <w:tcPr>
            <w:tcW w:w="445" w:type="dxa"/>
          </w:tcPr>
          <w:p w14:paraId="30A95BB4" w14:textId="77777777" w:rsidR="009157C4" w:rsidRPr="00014A52" w:rsidRDefault="009157C4" w:rsidP="008D0897">
            <w:pPr>
              <w:pStyle w:val="ListParagraph"/>
              <w:ind w:left="0"/>
            </w:pPr>
            <w:r w:rsidRPr="00014A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67C23777" wp14:editId="1FD25EF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6035</wp:posOffset>
                      </wp:positionV>
                      <wp:extent cx="103505" cy="111702"/>
                      <wp:effectExtent l="0" t="0" r="10795" b="15875"/>
                      <wp:wrapNone/>
                      <wp:docPr id="865673991" name="Rounded Rectangle 8656739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DA0ED05" id="Rounded Rectangle 865673991" o:spid="_x0000_s1026" style="position:absolute;margin-left:0;margin-top:2.05pt;width:8.15pt;height:8.8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kKFtCtgAAAAEAQAADwAAAGRycy9kb3du&#10;cmV2LnhtbEyPwU7DMBBE70j8g7VIXCrqJKACIZsKIfEBtHDfxts4NF5HsdsmfD3uCY6jGc28qdaT&#10;69WJx9B5QciXGSiWxptOWoTP7fvdE6gQSQz1Xhhh5gDr+vqqotL4s3zwaRNblUoklIRgYxxKrUNj&#10;2VFY+oEleXs/OopJjq02I51Tuet1kWUr7aiTtGBp4DfLzWFzdAiTWTSaiv3Wfs92Xhy+OvvzvEG8&#10;vZleX0BFnuJfGC74CR3qxLTzRzFB9QjpSER4yEFdzNU9qB1CkT+Criv9H77+BQ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JChbQr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185" w:type="dxa"/>
          </w:tcPr>
          <w:p w14:paraId="6C2FE620" w14:textId="77777777" w:rsidR="009157C4" w:rsidRPr="00014A52" w:rsidRDefault="009157C4" w:rsidP="008D0897">
            <w:pPr>
              <w:pStyle w:val="ListParagraph"/>
              <w:ind w:left="0"/>
            </w:pPr>
            <w:r w:rsidRPr="00014A52">
              <w:t>Sort of</w:t>
            </w:r>
          </w:p>
        </w:tc>
      </w:tr>
      <w:tr w:rsidR="009157C4" w:rsidRPr="00014A52" w14:paraId="598A50FC" w14:textId="77777777" w:rsidTr="008D0897">
        <w:tc>
          <w:tcPr>
            <w:tcW w:w="445" w:type="dxa"/>
          </w:tcPr>
          <w:p w14:paraId="78C53EA9" w14:textId="77777777" w:rsidR="009157C4" w:rsidRPr="00014A52" w:rsidRDefault="009157C4" w:rsidP="008D0897">
            <w:pPr>
              <w:pStyle w:val="ListParagraph"/>
              <w:ind w:left="0"/>
            </w:pPr>
            <w:r w:rsidRPr="00014A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672D3BDD" wp14:editId="6491CA7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400</wp:posOffset>
                      </wp:positionV>
                      <wp:extent cx="103505" cy="111702"/>
                      <wp:effectExtent l="0" t="0" r="10795" b="15875"/>
                      <wp:wrapNone/>
                      <wp:docPr id="865673992" name="Rounded Rectangle 8656739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AE1FD8A" id="Rounded Rectangle 865673992" o:spid="_x0000_s1026" style="position:absolute;margin-left:0;margin-top:2pt;width:8.15pt;height:8.8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ADYREtgAAAAEAQAADwAAAGRycy9kb3du&#10;cmV2LnhtbEyPwU7DMBBE70j8g7VIXCrqNKAIQjYVQuIDaOl9G2/j0HgdxW6b8PW4JzitRjOaeVut&#10;J9erM4+h84KwWmagWBpvOmkRvrYfD8+gQiQx1HthhJkDrOvbm4pK4y/yyedNbFUqkVASgo1xKLUO&#10;jWVHYekHluQd/OgoJjm22ox0SeWu13mWFdpRJ2nB0sDvlpvj5uQQJrNoNOWHrf2e7bw47jr787JB&#10;vL+b3l5BRZ7iXxiu+Akd6sS09ycxQfUI6ZGI8JTO1SweQe0R8lUBuq70f/j6Fw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AA2ERL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185" w:type="dxa"/>
          </w:tcPr>
          <w:p w14:paraId="4201C90A" w14:textId="77777777" w:rsidR="009157C4" w:rsidRPr="00014A52" w:rsidRDefault="009157C4" w:rsidP="008D0897">
            <w:pPr>
              <w:pStyle w:val="ListParagraph"/>
              <w:ind w:left="0"/>
            </w:pPr>
            <w:r w:rsidRPr="00014A52">
              <w:t>No</w:t>
            </w:r>
          </w:p>
        </w:tc>
      </w:tr>
    </w:tbl>
    <w:p w14:paraId="1D2BEC31" w14:textId="77777777" w:rsidR="00EC7A7C" w:rsidRDefault="00EC7A7C" w:rsidP="00EC7A7C">
      <w:pPr>
        <w:pStyle w:val="ListNumber"/>
        <w:numPr>
          <w:ilvl w:val="0"/>
          <w:numId w:val="0"/>
        </w:numPr>
        <w:ind w:left="360"/>
        <w:rPr>
          <w:color w:val="424B52" w:themeColor="accent6" w:themeShade="80"/>
        </w:rPr>
      </w:pPr>
    </w:p>
    <w:p w14:paraId="519E18ED" w14:textId="09AF17AD" w:rsidR="001A1FDB" w:rsidRDefault="001A1FDB" w:rsidP="001A1FDB">
      <w:pPr>
        <w:pStyle w:val="ListNumber"/>
        <w:rPr>
          <w:color w:val="424B52" w:themeColor="accent6" w:themeShade="80"/>
        </w:rPr>
      </w:pPr>
      <w:r w:rsidRPr="001A1FDB">
        <w:rPr>
          <w:color w:val="424B52" w:themeColor="accent6" w:themeShade="80"/>
        </w:rPr>
        <w:t>At 4-H, did you learn how t</w:t>
      </w:r>
      <w:r>
        <w:rPr>
          <w:color w:val="424B52" w:themeColor="accent6" w:themeShade="80"/>
        </w:rPr>
        <w:t>o give medicine to your animal?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"/>
        <w:gridCol w:w="4086"/>
      </w:tblGrid>
      <w:tr w:rsidR="001A1FDB" w:rsidRPr="00014A52" w14:paraId="09F68CD6" w14:textId="77777777" w:rsidTr="008D0897">
        <w:tc>
          <w:tcPr>
            <w:tcW w:w="445" w:type="dxa"/>
          </w:tcPr>
          <w:p w14:paraId="6E2BCBF0" w14:textId="77777777" w:rsidR="001A1FDB" w:rsidRPr="00014A52" w:rsidRDefault="001A1FDB" w:rsidP="008D0897">
            <w:pPr>
              <w:pStyle w:val="ListParagraph"/>
              <w:ind w:left="0"/>
            </w:pPr>
            <w:r w:rsidRPr="00014A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 wp14:anchorId="0A11A07B" wp14:editId="48116C4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940</wp:posOffset>
                      </wp:positionV>
                      <wp:extent cx="103505" cy="111702"/>
                      <wp:effectExtent l="0" t="0" r="10795" b="15875"/>
                      <wp:wrapNone/>
                      <wp:docPr id="450" name="Rounded Rectangle 4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FB8B7BE" id="Rounded Rectangle 450" o:spid="_x0000_s1026" style="position:absolute;margin-left:0;margin-top:2.2pt;width:8.15pt;height:8.8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eyP+qNgAAAAEAQAADwAAAGRycy9kb3du&#10;cmV2LnhtbEyPwU7DMBBE70j8g7VIXCrqEKoKQjYVQuIDSOl9G2/j0HgdxW6b8PW4JziOZjTzptxM&#10;rldnHkPnBeFxmYFiabzppEX42n48PIMKkcRQ74URZg6wqW5vSiqMv8gnn+vYqlQioSAEG+NQaB0a&#10;y47C0g8syTv40VFMcmy1GemSyl2v8yxba0edpAVLA79bbo71ySFMZtFoyg9b+z3beXHcdfbnpUa8&#10;v5veXkFFnuJfGK74CR2qxLT3JzFB9QjpSERYrUBdzfUTqD1Cnmegq1L/h69+AQ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Hsj/qj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185" w:type="dxa"/>
          </w:tcPr>
          <w:p w14:paraId="213BB0B3" w14:textId="77777777" w:rsidR="001A1FDB" w:rsidRPr="00014A52" w:rsidRDefault="001A1FDB" w:rsidP="008D0897">
            <w:pPr>
              <w:pStyle w:val="ListParagraph"/>
              <w:ind w:left="0"/>
            </w:pPr>
            <w:r w:rsidRPr="00014A52">
              <w:t>Yes</w:t>
            </w:r>
          </w:p>
        </w:tc>
      </w:tr>
      <w:tr w:rsidR="001A1FDB" w:rsidRPr="00014A52" w14:paraId="23BAB08C" w14:textId="77777777" w:rsidTr="008D0897">
        <w:tc>
          <w:tcPr>
            <w:tcW w:w="445" w:type="dxa"/>
          </w:tcPr>
          <w:p w14:paraId="52859DFF" w14:textId="77777777" w:rsidR="001A1FDB" w:rsidRPr="00014A52" w:rsidRDefault="001A1FDB" w:rsidP="008D0897">
            <w:pPr>
              <w:pStyle w:val="ListParagraph"/>
              <w:ind w:left="0"/>
            </w:pPr>
            <w:r w:rsidRPr="00014A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2784" behindDoc="0" locked="0" layoutInCell="1" allowOverlap="1" wp14:anchorId="61C65526" wp14:editId="5F72F3D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6035</wp:posOffset>
                      </wp:positionV>
                      <wp:extent cx="103505" cy="111702"/>
                      <wp:effectExtent l="0" t="0" r="10795" b="15875"/>
                      <wp:wrapNone/>
                      <wp:docPr id="451" name="Rounded Rectangle 4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33E14AE" id="Rounded Rectangle 451" o:spid="_x0000_s1026" style="position:absolute;margin-left:0;margin-top:2.05pt;width:8.15pt;height:8.8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kKFtCtgAAAAEAQAADwAAAGRycy9kb3du&#10;cmV2LnhtbEyPwU7DMBBE70j8g7VIXCrqJKACIZsKIfEBtHDfxts4NF5HsdsmfD3uCY6jGc28qdaT&#10;69WJx9B5QciXGSiWxptOWoTP7fvdE6gQSQz1Xhhh5gDr+vqqotL4s3zwaRNblUoklIRgYxxKrUNj&#10;2VFY+oEleXs/OopJjq02I51Tuet1kWUr7aiTtGBp4DfLzWFzdAiTWTSaiv3Wfs92Xhy+OvvzvEG8&#10;vZleX0BFnuJfGC74CR3qxLTzRzFB9QjpSER4yEFdzNU9qB1CkT+Criv9H77+BQ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JChbQr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185" w:type="dxa"/>
          </w:tcPr>
          <w:p w14:paraId="6B0B1893" w14:textId="77777777" w:rsidR="001A1FDB" w:rsidRPr="00014A52" w:rsidRDefault="001A1FDB" w:rsidP="008D0897">
            <w:pPr>
              <w:pStyle w:val="ListParagraph"/>
              <w:ind w:left="0"/>
            </w:pPr>
            <w:r w:rsidRPr="00014A52">
              <w:t>Sort of</w:t>
            </w:r>
          </w:p>
        </w:tc>
      </w:tr>
      <w:tr w:rsidR="001A1FDB" w:rsidRPr="00014A52" w14:paraId="64E6ECA7" w14:textId="77777777" w:rsidTr="008D0897">
        <w:tc>
          <w:tcPr>
            <w:tcW w:w="445" w:type="dxa"/>
          </w:tcPr>
          <w:p w14:paraId="4C13A920" w14:textId="77777777" w:rsidR="001A1FDB" w:rsidRPr="00014A52" w:rsidRDefault="001A1FDB" w:rsidP="008D0897">
            <w:pPr>
              <w:pStyle w:val="ListParagraph"/>
              <w:ind w:left="0"/>
            </w:pPr>
            <w:r w:rsidRPr="00014A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3808" behindDoc="0" locked="0" layoutInCell="1" allowOverlap="1" wp14:anchorId="4F39F963" wp14:editId="5800A2F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400</wp:posOffset>
                      </wp:positionV>
                      <wp:extent cx="103505" cy="111702"/>
                      <wp:effectExtent l="0" t="0" r="10795" b="15875"/>
                      <wp:wrapNone/>
                      <wp:docPr id="452" name="Rounded Rectangle 4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BF8C48F" id="Rounded Rectangle 452" o:spid="_x0000_s1026" style="position:absolute;margin-left:0;margin-top:2pt;width:8.15pt;height:8.8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ADYREtgAAAAEAQAADwAAAGRycy9kb3du&#10;cmV2LnhtbEyPwU7DMBBE70j8g7VIXCrqNKAIQjYVQuIDaOl9G2/j0HgdxW6b8PW4JzitRjOaeVut&#10;J9erM4+h84KwWmagWBpvOmkRvrYfD8+gQiQx1HthhJkDrOvbm4pK4y/yyedNbFUqkVASgo1xKLUO&#10;jWVHYekHluQd/OgoJjm22ox0SeWu13mWFdpRJ2nB0sDvlpvj5uQQJrNoNOWHrf2e7bw47jr787JB&#10;vL+b3l5BRZ7iXxiu+Akd6sS09ycxQfUI6ZGI8JTO1SweQe0R8lUBuq70f/j6Fw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AA2ERL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185" w:type="dxa"/>
          </w:tcPr>
          <w:p w14:paraId="294C084B" w14:textId="77777777" w:rsidR="001A1FDB" w:rsidRPr="00014A52" w:rsidRDefault="001A1FDB" w:rsidP="008D0897">
            <w:pPr>
              <w:pStyle w:val="ListParagraph"/>
              <w:ind w:left="0"/>
            </w:pPr>
            <w:r w:rsidRPr="00014A52">
              <w:t>No</w:t>
            </w:r>
          </w:p>
        </w:tc>
      </w:tr>
    </w:tbl>
    <w:p w14:paraId="0CD8C6AF" w14:textId="77777777" w:rsidR="001A1FDB" w:rsidRDefault="001A1FDB" w:rsidP="001A1FDB">
      <w:pPr>
        <w:pStyle w:val="ListNumber"/>
        <w:numPr>
          <w:ilvl w:val="0"/>
          <w:numId w:val="0"/>
        </w:numPr>
        <w:ind w:left="360"/>
        <w:rPr>
          <w:color w:val="424B52" w:themeColor="accent6" w:themeShade="80"/>
        </w:rPr>
      </w:pPr>
    </w:p>
    <w:p w14:paraId="1A250393" w14:textId="20E378CD" w:rsidR="00880380" w:rsidRPr="004D0869" w:rsidRDefault="009157C4" w:rsidP="009157C4">
      <w:pPr>
        <w:pStyle w:val="ListNumber"/>
        <w:rPr>
          <w:color w:val="424B52" w:themeColor="accent6" w:themeShade="80"/>
        </w:rPr>
      </w:pPr>
      <w:r w:rsidRPr="009157C4">
        <w:rPr>
          <w:color w:val="424B52" w:themeColor="accent6" w:themeShade="80"/>
        </w:rPr>
        <w:t>At 4-H, did you learn how to handle animals safely</w:t>
      </w:r>
      <w:r w:rsidR="00A26E74" w:rsidRPr="004D0869">
        <w:rPr>
          <w:color w:val="424B52" w:themeColor="accent6" w:themeShade="80"/>
        </w:rPr>
        <w:t>?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"/>
        <w:gridCol w:w="4086"/>
      </w:tblGrid>
      <w:tr w:rsidR="009157C4" w:rsidRPr="00014A52" w14:paraId="53F8C581" w14:textId="77777777" w:rsidTr="008D0897">
        <w:tc>
          <w:tcPr>
            <w:tcW w:w="445" w:type="dxa"/>
          </w:tcPr>
          <w:p w14:paraId="5C012AB4" w14:textId="77777777" w:rsidR="009157C4" w:rsidRPr="00014A52" w:rsidRDefault="009157C4" w:rsidP="008D0897">
            <w:pPr>
              <w:pStyle w:val="ListParagraph"/>
              <w:ind w:left="0"/>
            </w:pPr>
            <w:r w:rsidRPr="00014A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0B06EF52" wp14:editId="2B77E7B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940</wp:posOffset>
                      </wp:positionV>
                      <wp:extent cx="103505" cy="111702"/>
                      <wp:effectExtent l="0" t="0" r="10795" b="15875"/>
                      <wp:wrapNone/>
                      <wp:docPr id="865673993" name="Rounded Rectangle 8656739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305715C" id="Rounded Rectangle 865673993" o:spid="_x0000_s1026" style="position:absolute;margin-left:0;margin-top:2.2pt;width:8.15pt;height:8.8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eyP+qNgAAAAEAQAADwAAAGRycy9kb3du&#10;cmV2LnhtbEyPwU7DMBBE70j8g7VIXCrqEKoKQjYVQuIDSOl9G2/j0HgdxW6b8PW4JziOZjTzptxM&#10;rldnHkPnBeFxmYFiabzppEX42n48PIMKkcRQ74URZg6wqW5vSiqMv8gnn+vYqlQioSAEG+NQaB0a&#10;y47C0g8syTv40VFMcmy1GemSyl2v8yxba0edpAVLA79bbo71ySFMZtFoyg9b+z3beXHcdfbnpUa8&#10;v5veXkFFnuJfGK74CR2qxLT3JzFB9QjpSERYrUBdzfUTqD1Cnmegq1L/h69+AQ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Hsj/qj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185" w:type="dxa"/>
          </w:tcPr>
          <w:p w14:paraId="33D02A6F" w14:textId="0121A106" w:rsidR="009157C4" w:rsidRPr="00014A52" w:rsidRDefault="009157C4" w:rsidP="008D0897">
            <w:pPr>
              <w:pStyle w:val="ListParagraph"/>
              <w:ind w:left="0"/>
            </w:pPr>
            <w:r w:rsidRPr="00014A52">
              <w:t>Yes</w:t>
            </w:r>
          </w:p>
        </w:tc>
      </w:tr>
      <w:tr w:rsidR="009157C4" w:rsidRPr="00014A52" w14:paraId="466E764B" w14:textId="77777777" w:rsidTr="008D0897">
        <w:tc>
          <w:tcPr>
            <w:tcW w:w="445" w:type="dxa"/>
          </w:tcPr>
          <w:p w14:paraId="09BDD642" w14:textId="77777777" w:rsidR="009157C4" w:rsidRPr="00014A52" w:rsidRDefault="009157C4" w:rsidP="008D0897">
            <w:pPr>
              <w:pStyle w:val="ListParagraph"/>
              <w:ind w:left="0"/>
            </w:pPr>
            <w:r w:rsidRPr="00014A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3EEE65C6" wp14:editId="3201547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6035</wp:posOffset>
                      </wp:positionV>
                      <wp:extent cx="103505" cy="111702"/>
                      <wp:effectExtent l="0" t="0" r="10795" b="15875"/>
                      <wp:wrapNone/>
                      <wp:docPr id="865673994" name="Rounded Rectangle 8656739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5BF4265" id="Rounded Rectangle 865673994" o:spid="_x0000_s1026" style="position:absolute;margin-left:0;margin-top:2.05pt;width:8.15pt;height:8.8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kKFtCtgAAAAEAQAADwAAAGRycy9kb3du&#10;cmV2LnhtbEyPwU7DMBBE70j8g7VIXCrqJKACIZsKIfEBtHDfxts4NF5HsdsmfD3uCY6jGc28qdaT&#10;69WJx9B5QciXGSiWxptOWoTP7fvdE6gQSQz1Xhhh5gDr+vqqotL4s3zwaRNblUoklIRgYxxKrUNj&#10;2VFY+oEleXs/OopJjq02I51Tuet1kWUr7aiTtGBp4DfLzWFzdAiTWTSaiv3Wfs92Xhy+OvvzvEG8&#10;vZleX0BFnuJfGC74CR3qxLTzRzFB9QjpSER4yEFdzNU9qB1CkT+Criv9H77+BQ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JChbQr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185" w:type="dxa"/>
          </w:tcPr>
          <w:p w14:paraId="52D16722" w14:textId="7DBFF0B2" w:rsidR="009157C4" w:rsidRPr="00014A52" w:rsidRDefault="009157C4" w:rsidP="008D0897">
            <w:pPr>
              <w:pStyle w:val="ListParagraph"/>
              <w:ind w:left="0"/>
            </w:pPr>
            <w:r w:rsidRPr="00014A52">
              <w:t>Sort of</w:t>
            </w:r>
          </w:p>
        </w:tc>
      </w:tr>
      <w:tr w:rsidR="009157C4" w:rsidRPr="00014A52" w14:paraId="5B63497C" w14:textId="77777777" w:rsidTr="008D0897">
        <w:tc>
          <w:tcPr>
            <w:tcW w:w="445" w:type="dxa"/>
          </w:tcPr>
          <w:p w14:paraId="16BCE727" w14:textId="77777777" w:rsidR="009157C4" w:rsidRPr="00014A52" w:rsidRDefault="009157C4" w:rsidP="008D0897">
            <w:pPr>
              <w:pStyle w:val="ListParagraph"/>
              <w:ind w:left="0"/>
            </w:pPr>
            <w:r w:rsidRPr="00014A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 wp14:anchorId="0EAE6E84" wp14:editId="78120BC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400</wp:posOffset>
                      </wp:positionV>
                      <wp:extent cx="103505" cy="111702"/>
                      <wp:effectExtent l="0" t="0" r="10795" b="15875"/>
                      <wp:wrapNone/>
                      <wp:docPr id="865673995" name="Rounded Rectangle 8656739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1270DF0" id="Rounded Rectangle 865673995" o:spid="_x0000_s1026" style="position:absolute;margin-left:0;margin-top:2pt;width:8.15pt;height:8.8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ADYREtgAAAAEAQAADwAAAGRycy9kb3du&#10;cmV2LnhtbEyPwU7DMBBE70j8g7VIXCrqNKAIQjYVQuIDaOl9G2/j0HgdxW6b8PW4JzitRjOaeVut&#10;J9erM4+h84KwWmagWBpvOmkRvrYfD8+gQiQx1HthhJkDrOvbm4pK4y/yyedNbFUqkVASgo1xKLUO&#10;jWVHYekHluQd/OgoJjm22ox0SeWu13mWFdpRJ2nB0sDvlpvj5uQQJrNoNOWHrf2e7bw47jr787JB&#10;vL+b3l5BRZ7iXxiu+Akd6sS09ycxQfUI6ZGI8JTO1SweQe0R8lUBuq70f/j6Fw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AA2ERL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185" w:type="dxa"/>
          </w:tcPr>
          <w:p w14:paraId="67FC76B7" w14:textId="7094AEC6" w:rsidR="009157C4" w:rsidRPr="00014A52" w:rsidRDefault="009157C4" w:rsidP="008D0897">
            <w:pPr>
              <w:pStyle w:val="ListParagraph"/>
              <w:ind w:left="0"/>
            </w:pPr>
            <w:r w:rsidRPr="00014A52">
              <w:t>No</w:t>
            </w:r>
          </w:p>
        </w:tc>
      </w:tr>
    </w:tbl>
    <w:p w14:paraId="3FFFF4CC" w14:textId="1B76E6D4" w:rsidR="001A1FDB" w:rsidRDefault="001A1FDB" w:rsidP="001A1FDB">
      <w:pPr>
        <w:pStyle w:val="ListNumber"/>
        <w:numPr>
          <w:ilvl w:val="0"/>
          <w:numId w:val="0"/>
        </w:numPr>
        <w:ind w:left="360"/>
        <w:rPr>
          <w:color w:val="424B52" w:themeColor="accent6" w:themeShade="80"/>
        </w:rPr>
      </w:pPr>
    </w:p>
    <w:p w14:paraId="2E84105D" w14:textId="606A8D59" w:rsidR="001A1FDB" w:rsidRPr="00CC4955" w:rsidRDefault="001A1FDB" w:rsidP="008640DA">
      <w:pPr>
        <w:pStyle w:val="ListNumber"/>
        <w:rPr>
          <w:color w:val="424B52" w:themeColor="accent6" w:themeShade="80"/>
          <w:highlight w:val="yellow"/>
        </w:rPr>
      </w:pPr>
      <w:r w:rsidRPr="00CC4955">
        <w:rPr>
          <w:color w:val="424B52" w:themeColor="accent6" w:themeShade="80"/>
          <w:highlight w:val="yellow"/>
        </w:rPr>
        <w:t>Do you keep correct records of your animal project?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"/>
        <w:gridCol w:w="4086"/>
      </w:tblGrid>
      <w:tr w:rsidR="001A1FDB" w:rsidRPr="00CC4955" w14:paraId="6F7F1A44" w14:textId="77777777" w:rsidTr="008D0897">
        <w:tc>
          <w:tcPr>
            <w:tcW w:w="445" w:type="dxa"/>
          </w:tcPr>
          <w:p w14:paraId="27EEACFF" w14:textId="77777777" w:rsidR="001A1FDB" w:rsidRPr="00CC4955" w:rsidRDefault="001A1FDB" w:rsidP="008D0897">
            <w:pPr>
              <w:pStyle w:val="ListParagraph"/>
              <w:ind w:left="0"/>
              <w:rPr>
                <w:highlight w:val="yellow"/>
              </w:rPr>
            </w:pPr>
            <w:r w:rsidRPr="00CC4955">
              <w:rPr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2025856" behindDoc="0" locked="0" layoutInCell="1" allowOverlap="1" wp14:anchorId="5E92044B" wp14:editId="675BCEF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940</wp:posOffset>
                      </wp:positionV>
                      <wp:extent cx="103505" cy="111702"/>
                      <wp:effectExtent l="0" t="0" r="10795" b="15875"/>
                      <wp:wrapNone/>
                      <wp:docPr id="453" name="Rounded Rectangle 4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66BF69D" id="Rounded Rectangle 453" o:spid="_x0000_s1026" style="position:absolute;margin-left:0;margin-top:2.2pt;width:8.15pt;height:8.8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eyP+qNgAAAAEAQAADwAAAGRycy9kb3du&#10;cmV2LnhtbEyPwU7DMBBE70j8g7VIXCrqEKoKQjYVQuIDSOl9G2/j0HgdxW6b8PW4JziOZjTzptxM&#10;rldnHkPnBeFxmYFiabzppEX42n48PIMKkcRQ74URZg6wqW5vSiqMv8gnn+vYqlQioSAEG+NQaB0a&#10;y47C0g8syTv40VFMcmy1GemSyl2v8yxba0edpAVLA79bbo71ySFMZtFoyg9b+z3beXHcdfbnpUa8&#10;v5veXkFFnuJfGK74CR2qxLT3JzFB9QjpSERYrUBdzfUTqD1Cnmegq1L/h69+AQ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Hsj/qj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185" w:type="dxa"/>
          </w:tcPr>
          <w:p w14:paraId="0A6F6B96" w14:textId="77777777" w:rsidR="001A1FDB" w:rsidRPr="00CC4955" w:rsidRDefault="001A1FDB" w:rsidP="008D0897">
            <w:pPr>
              <w:pStyle w:val="ListParagraph"/>
              <w:ind w:left="0"/>
              <w:rPr>
                <w:highlight w:val="yellow"/>
              </w:rPr>
            </w:pPr>
            <w:r w:rsidRPr="00CC4955">
              <w:rPr>
                <w:highlight w:val="yellow"/>
              </w:rPr>
              <w:t>Yes</w:t>
            </w:r>
          </w:p>
        </w:tc>
      </w:tr>
      <w:tr w:rsidR="001A1FDB" w:rsidRPr="00CC4955" w14:paraId="1F9D4873" w14:textId="77777777" w:rsidTr="008D0897">
        <w:tc>
          <w:tcPr>
            <w:tcW w:w="445" w:type="dxa"/>
          </w:tcPr>
          <w:p w14:paraId="7A1F90CF" w14:textId="77777777" w:rsidR="001A1FDB" w:rsidRPr="00CC4955" w:rsidRDefault="001A1FDB" w:rsidP="008D0897">
            <w:pPr>
              <w:pStyle w:val="ListParagraph"/>
              <w:ind w:left="0"/>
              <w:rPr>
                <w:highlight w:val="yellow"/>
              </w:rPr>
            </w:pPr>
            <w:r w:rsidRPr="00CC4955">
              <w:rPr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2026880" behindDoc="0" locked="0" layoutInCell="1" allowOverlap="1" wp14:anchorId="105216FA" wp14:editId="4820317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6035</wp:posOffset>
                      </wp:positionV>
                      <wp:extent cx="103505" cy="111702"/>
                      <wp:effectExtent l="0" t="0" r="10795" b="15875"/>
                      <wp:wrapNone/>
                      <wp:docPr id="454" name="Rounded Rectangle 4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49CD587" id="Rounded Rectangle 454" o:spid="_x0000_s1026" style="position:absolute;margin-left:0;margin-top:2.05pt;width:8.15pt;height:8.8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kKFtCtgAAAAEAQAADwAAAGRycy9kb3du&#10;cmV2LnhtbEyPwU7DMBBE70j8g7VIXCrqJKACIZsKIfEBtHDfxts4NF5HsdsmfD3uCY6jGc28qdaT&#10;69WJx9B5QciXGSiWxptOWoTP7fvdE6gQSQz1Xhhh5gDr+vqqotL4s3zwaRNblUoklIRgYxxKrUNj&#10;2VFY+oEleXs/OopJjq02I51Tuet1kWUr7aiTtGBp4DfLzWFzdAiTWTSaiv3Wfs92Xhy+OvvzvEG8&#10;vZleX0BFnuJfGC74CR3qxLTzRzFB9QjpSER4yEFdzNU9qB1CkT+Criv9H77+BQ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JChbQr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185" w:type="dxa"/>
          </w:tcPr>
          <w:p w14:paraId="28033F39" w14:textId="77777777" w:rsidR="001A1FDB" w:rsidRPr="00CC4955" w:rsidRDefault="001A1FDB" w:rsidP="008D0897">
            <w:pPr>
              <w:pStyle w:val="ListParagraph"/>
              <w:ind w:left="0"/>
              <w:rPr>
                <w:highlight w:val="yellow"/>
              </w:rPr>
            </w:pPr>
            <w:r w:rsidRPr="00CC4955">
              <w:rPr>
                <w:highlight w:val="yellow"/>
              </w:rPr>
              <w:t>Sort of</w:t>
            </w:r>
          </w:p>
        </w:tc>
      </w:tr>
      <w:tr w:rsidR="001A1FDB" w:rsidRPr="00014A52" w14:paraId="041CC3D9" w14:textId="77777777" w:rsidTr="008D0897">
        <w:tc>
          <w:tcPr>
            <w:tcW w:w="445" w:type="dxa"/>
          </w:tcPr>
          <w:p w14:paraId="6FF115FA" w14:textId="77777777" w:rsidR="001A1FDB" w:rsidRPr="00CC4955" w:rsidRDefault="001A1FDB" w:rsidP="008D0897">
            <w:pPr>
              <w:pStyle w:val="ListParagraph"/>
              <w:ind w:left="0"/>
              <w:rPr>
                <w:highlight w:val="yellow"/>
              </w:rPr>
            </w:pPr>
            <w:r w:rsidRPr="00CC4955">
              <w:rPr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44BFEBF4" wp14:editId="1615E07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400</wp:posOffset>
                      </wp:positionV>
                      <wp:extent cx="103505" cy="111702"/>
                      <wp:effectExtent l="0" t="0" r="10795" b="15875"/>
                      <wp:wrapNone/>
                      <wp:docPr id="459" name="Rounded Rectangle 4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5D6CAD3" id="Rounded Rectangle 459" o:spid="_x0000_s1026" style="position:absolute;margin-left:0;margin-top:2pt;width:8.15pt;height:8.8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ADYREtgAAAAEAQAADwAAAGRycy9kb3du&#10;cmV2LnhtbEyPwU7DMBBE70j8g7VIXCrqNKAIQjYVQuIDaOl9G2/j0HgdxW6b8PW4JzitRjOaeVut&#10;J9erM4+h84KwWmagWBpvOmkRvrYfD8+gQiQx1HthhJkDrOvbm4pK4y/yyedNbFUqkVASgo1xKLUO&#10;jWVHYekHluQd/OgoJjm22ox0SeWu13mWFdpRJ2nB0sDvlpvj5uQQJrNoNOWHrf2e7bw47jr787JB&#10;vL+b3l5BRZ7iXxiu+Akd6sS09ycxQfUI6ZGI8JTO1SweQe0R8lUBuq70f/j6Fw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AA2ERL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185" w:type="dxa"/>
          </w:tcPr>
          <w:p w14:paraId="0EE50C7D" w14:textId="77777777" w:rsidR="001A1FDB" w:rsidRPr="00014A52" w:rsidRDefault="001A1FDB" w:rsidP="008D0897">
            <w:pPr>
              <w:pStyle w:val="ListParagraph"/>
              <w:ind w:left="0"/>
            </w:pPr>
            <w:r w:rsidRPr="00CC4955">
              <w:rPr>
                <w:highlight w:val="yellow"/>
              </w:rPr>
              <w:t>No</w:t>
            </w:r>
          </w:p>
        </w:tc>
      </w:tr>
    </w:tbl>
    <w:p w14:paraId="72BD6892" w14:textId="77777777" w:rsidR="001A1FDB" w:rsidRDefault="001A1FDB" w:rsidP="001A1FDB">
      <w:pPr>
        <w:pStyle w:val="ListNumber"/>
        <w:numPr>
          <w:ilvl w:val="0"/>
          <w:numId w:val="0"/>
        </w:numPr>
        <w:ind w:left="360"/>
        <w:rPr>
          <w:color w:val="424B52" w:themeColor="accent6" w:themeShade="80"/>
        </w:rPr>
      </w:pPr>
    </w:p>
    <w:p w14:paraId="74A06897" w14:textId="218CBE08" w:rsidR="001A1FDB" w:rsidRDefault="001A1FDB" w:rsidP="001A1FDB">
      <w:pPr>
        <w:pStyle w:val="ListNumber"/>
        <w:rPr>
          <w:color w:val="424B52" w:themeColor="accent6" w:themeShade="80"/>
        </w:rPr>
      </w:pPr>
      <w:r w:rsidRPr="001A1FDB">
        <w:rPr>
          <w:color w:val="424B52" w:themeColor="accent6" w:themeShade="80"/>
        </w:rPr>
        <w:t>At 4-H, did you learn how to keep correct records of your animal project?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"/>
        <w:gridCol w:w="4086"/>
      </w:tblGrid>
      <w:tr w:rsidR="001A1FDB" w:rsidRPr="00014A52" w14:paraId="412688CB" w14:textId="77777777" w:rsidTr="008D0897">
        <w:tc>
          <w:tcPr>
            <w:tcW w:w="445" w:type="dxa"/>
          </w:tcPr>
          <w:p w14:paraId="25AF1755" w14:textId="77777777" w:rsidR="001A1FDB" w:rsidRPr="00014A52" w:rsidRDefault="001A1FDB" w:rsidP="008D0897">
            <w:pPr>
              <w:pStyle w:val="ListParagraph"/>
              <w:ind w:left="0"/>
            </w:pPr>
            <w:r w:rsidRPr="00014A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9952" behindDoc="0" locked="0" layoutInCell="1" allowOverlap="1" wp14:anchorId="27AD2FA1" wp14:editId="60503CD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940</wp:posOffset>
                      </wp:positionV>
                      <wp:extent cx="103505" cy="111702"/>
                      <wp:effectExtent l="0" t="0" r="10795" b="15875"/>
                      <wp:wrapNone/>
                      <wp:docPr id="460" name="Rounded Rectangle 4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D435129" id="Rounded Rectangle 460" o:spid="_x0000_s1026" style="position:absolute;margin-left:0;margin-top:2.2pt;width:8.15pt;height:8.8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eyP+qNgAAAAEAQAADwAAAGRycy9kb3du&#10;cmV2LnhtbEyPwU7DMBBE70j8g7VIXCrqEKoKQjYVQuIDSOl9G2/j0HgdxW6b8PW4JziOZjTzptxM&#10;rldnHkPnBeFxmYFiabzppEX42n48PIMKkcRQ74URZg6wqW5vSiqMv8gnn+vYqlQioSAEG+NQaB0a&#10;y47C0g8syTv40VFMcmy1GemSyl2v8yxba0edpAVLA79bbo71ySFMZtFoyg9b+z3beXHcdfbnpUa8&#10;v5veXkFFnuJfGK74CR2qxLT3JzFB9QjpSERYrUBdzfUTqD1Cnmegq1L/h69+AQ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Hsj/qj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185" w:type="dxa"/>
          </w:tcPr>
          <w:p w14:paraId="491EE43B" w14:textId="77777777" w:rsidR="001A1FDB" w:rsidRPr="00014A52" w:rsidRDefault="001A1FDB" w:rsidP="008D0897">
            <w:pPr>
              <w:pStyle w:val="ListParagraph"/>
              <w:ind w:left="0"/>
            </w:pPr>
            <w:r w:rsidRPr="00014A52">
              <w:t>Yes</w:t>
            </w:r>
          </w:p>
        </w:tc>
      </w:tr>
      <w:tr w:rsidR="001A1FDB" w:rsidRPr="00014A52" w14:paraId="6FC13F7F" w14:textId="77777777" w:rsidTr="008D0897">
        <w:tc>
          <w:tcPr>
            <w:tcW w:w="445" w:type="dxa"/>
          </w:tcPr>
          <w:p w14:paraId="7E5ABA05" w14:textId="77777777" w:rsidR="001A1FDB" w:rsidRPr="00014A52" w:rsidRDefault="001A1FDB" w:rsidP="008D0897">
            <w:pPr>
              <w:pStyle w:val="ListParagraph"/>
              <w:ind w:left="0"/>
            </w:pPr>
            <w:r w:rsidRPr="00014A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0976" behindDoc="0" locked="0" layoutInCell="1" allowOverlap="1" wp14:anchorId="05F29C7B" wp14:editId="013A221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6035</wp:posOffset>
                      </wp:positionV>
                      <wp:extent cx="103505" cy="111702"/>
                      <wp:effectExtent l="0" t="0" r="10795" b="15875"/>
                      <wp:wrapNone/>
                      <wp:docPr id="461" name="Rounded Rectangle 4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0281D17" id="Rounded Rectangle 461" o:spid="_x0000_s1026" style="position:absolute;margin-left:0;margin-top:2.05pt;width:8.15pt;height:8.8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kKFtCtgAAAAEAQAADwAAAGRycy9kb3du&#10;cmV2LnhtbEyPwU7DMBBE70j8g7VIXCrqJKACIZsKIfEBtHDfxts4NF5HsdsmfD3uCY6jGc28qdaT&#10;69WJx9B5QciXGSiWxptOWoTP7fvdE6gQSQz1Xhhh5gDr+vqqotL4s3zwaRNblUoklIRgYxxKrUNj&#10;2VFY+oEleXs/OopJjq02I51Tuet1kWUr7aiTtGBp4DfLzWFzdAiTWTSaiv3Wfs92Xhy+OvvzvEG8&#10;vZleX0BFnuJfGC74CR3qxLTzRzFB9QjpSER4yEFdzNU9qB1CkT+Criv9H77+BQ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JChbQr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185" w:type="dxa"/>
          </w:tcPr>
          <w:p w14:paraId="799F4FB1" w14:textId="77777777" w:rsidR="001A1FDB" w:rsidRPr="00014A52" w:rsidRDefault="001A1FDB" w:rsidP="008D0897">
            <w:pPr>
              <w:pStyle w:val="ListParagraph"/>
              <w:ind w:left="0"/>
            </w:pPr>
            <w:r w:rsidRPr="00014A52">
              <w:t>Sort of</w:t>
            </w:r>
          </w:p>
        </w:tc>
      </w:tr>
      <w:tr w:rsidR="001A1FDB" w:rsidRPr="00014A52" w14:paraId="61557D1A" w14:textId="77777777" w:rsidTr="008D0897">
        <w:tc>
          <w:tcPr>
            <w:tcW w:w="445" w:type="dxa"/>
          </w:tcPr>
          <w:p w14:paraId="63ADD143" w14:textId="77777777" w:rsidR="001A1FDB" w:rsidRPr="00014A52" w:rsidRDefault="001A1FDB" w:rsidP="008D0897">
            <w:pPr>
              <w:pStyle w:val="ListParagraph"/>
              <w:ind w:left="0"/>
            </w:pPr>
            <w:r w:rsidRPr="00014A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2000" behindDoc="0" locked="0" layoutInCell="1" allowOverlap="1" wp14:anchorId="3F1A0375" wp14:editId="2E3B02C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400</wp:posOffset>
                      </wp:positionV>
                      <wp:extent cx="103505" cy="111702"/>
                      <wp:effectExtent l="0" t="0" r="10795" b="15875"/>
                      <wp:wrapNone/>
                      <wp:docPr id="462" name="Rounded Rectangle 4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CC68556" id="Rounded Rectangle 462" o:spid="_x0000_s1026" style="position:absolute;margin-left:0;margin-top:2pt;width:8.15pt;height:8.8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ADYREtgAAAAEAQAADwAAAGRycy9kb3du&#10;cmV2LnhtbEyPwU7DMBBE70j8g7VIXCrqNKAIQjYVQuIDaOl9G2/j0HgdxW6b8PW4JzitRjOaeVut&#10;J9erM4+h84KwWmagWBpvOmkRvrYfD8+gQiQx1HthhJkDrOvbm4pK4y/yyedNbFUqkVASgo1xKLUO&#10;jWVHYekHluQd/OgoJjm22ox0SeWu13mWFdpRJ2nB0sDvlpvj5uQQJrNoNOWHrf2e7bw47jr787JB&#10;vL+b3l5BRZ7iXxiu+Akd6sS09ycxQfUI6ZGI8JTO1SweQe0R8lUBuq70f/j6Fw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AA2ERL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185" w:type="dxa"/>
          </w:tcPr>
          <w:p w14:paraId="1E41E75C" w14:textId="77777777" w:rsidR="001A1FDB" w:rsidRPr="00014A52" w:rsidRDefault="001A1FDB" w:rsidP="008D0897">
            <w:pPr>
              <w:pStyle w:val="ListParagraph"/>
              <w:ind w:left="0"/>
            </w:pPr>
            <w:r w:rsidRPr="00014A52">
              <w:t>No</w:t>
            </w:r>
          </w:p>
        </w:tc>
      </w:tr>
    </w:tbl>
    <w:p w14:paraId="2F630496" w14:textId="70A9D055" w:rsidR="001A1FDB" w:rsidRDefault="001A1FDB" w:rsidP="001A1FDB">
      <w:pPr>
        <w:pStyle w:val="ListNumber"/>
        <w:numPr>
          <w:ilvl w:val="0"/>
          <w:numId w:val="0"/>
        </w:numPr>
        <w:ind w:left="360"/>
        <w:rPr>
          <w:color w:val="424B52" w:themeColor="accent6" w:themeShade="80"/>
        </w:rPr>
      </w:pPr>
    </w:p>
    <w:p w14:paraId="268667D2" w14:textId="7F17E057" w:rsidR="001A1FDB" w:rsidRDefault="001A1FDB" w:rsidP="001A1FDB">
      <w:pPr>
        <w:pStyle w:val="ListNumber"/>
        <w:rPr>
          <w:color w:val="424B52" w:themeColor="accent6" w:themeShade="80"/>
        </w:rPr>
      </w:pPr>
      <w:r w:rsidRPr="001A1FDB">
        <w:rPr>
          <w:color w:val="424B52" w:themeColor="accent6" w:themeShade="80"/>
        </w:rPr>
        <w:t>Do you look at your records when making decisions?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"/>
        <w:gridCol w:w="4086"/>
      </w:tblGrid>
      <w:tr w:rsidR="001A1FDB" w:rsidRPr="00014A52" w14:paraId="4A4318D6" w14:textId="77777777" w:rsidTr="008D0897">
        <w:tc>
          <w:tcPr>
            <w:tcW w:w="445" w:type="dxa"/>
          </w:tcPr>
          <w:p w14:paraId="75C3BB40" w14:textId="77777777" w:rsidR="001A1FDB" w:rsidRPr="00014A52" w:rsidRDefault="001A1FDB" w:rsidP="008D0897">
            <w:pPr>
              <w:pStyle w:val="ListParagraph"/>
              <w:ind w:left="0"/>
            </w:pPr>
            <w:r w:rsidRPr="00014A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4048" behindDoc="0" locked="0" layoutInCell="1" allowOverlap="1" wp14:anchorId="071329F5" wp14:editId="28E77DF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940</wp:posOffset>
                      </wp:positionV>
                      <wp:extent cx="103505" cy="111702"/>
                      <wp:effectExtent l="0" t="0" r="10795" b="15875"/>
                      <wp:wrapNone/>
                      <wp:docPr id="463" name="Rounded Rectangle 4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8533748" id="Rounded Rectangle 463" o:spid="_x0000_s1026" style="position:absolute;margin-left:0;margin-top:2.2pt;width:8.15pt;height:8.8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eyP+qNgAAAAEAQAADwAAAGRycy9kb3du&#10;cmV2LnhtbEyPwU7DMBBE70j8g7VIXCrqEKoKQjYVQuIDSOl9G2/j0HgdxW6b8PW4JziOZjTzptxM&#10;rldnHkPnBeFxmYFiabzppEX42n48PIMKkcRQ74URZg6wqW5vSiqMv8gnn+vYqlQioSAEG+NQaB0a&#10;y47C0g8syTv40VFMcmy1GemSyl2v8yxba0edpAVLA79bbo71ySFMZtFoyg9b+z3beXHcdfbnpUa8&#10;v5veXkFFnuJfGK74CR2qxLT3JzFB9QjpSERYrUBdzfUTqD1Cnmegq1L/h69+AQ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Hsj/qj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185" w:type="dxa"/>
          </w:tcPr>
          <w:p w14:paraId="70F38BB2" w14:textId="446BD1B8" w:rsidR="001A1FDB" w:rsidRPr="00014A52" w:rsidRDefault="001A1FDB" w:rsidP="008D0897">
            <w:pPr>
              <w:pStyle w:val="ListParagraph"/>
              <w:ind w:left="0"/>
            </w:pPr>
            <w:r w:rsidRPr="00014A52">
              <w:t>Yes</w:t>
            </w:r>
          </w:p>
        </w:tc>
      </w:tr>
      <w:tr w:rsidR="001A1FDB" w:rsidRPr="00014A52" w14:paraId="7C4B5D52" w14:textId="77777777" w:rsidTr="008D0897">
        <w:tc>
          <w:tcPr>
            <w:tcW w:w="445" w:type="dxa"/>
          </w:tcPr>
          <w:p w14:paraId="0B1C963F" w14:textId="2629B1A6" w:rsidR="001A1FDB" w:rsidRPr="00014A52" w:rsidRDefault="001A1FDB" w:rsidP="008D0897">
            <w:pPr>
              <w:pStyle w:val="ListParagraph"/>
              <w:ind w:left="0"/>
            </w:pPr>
            <w:r w:rsidRPr="00014A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5072" behindDoc="0" locked="0" layoutInCell="1" allowOverlap="1" wp14:anchorId="1ED69410" wp14:editId="53D9407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6035</wp:posOffset>
                      </wp:positionV>
                      <wp:extent cx="103505" cy="111702"/>
                      <wp:effectExtent l="0" t="0" r="10795" b="15875"/>
                      <wp:wrapNone/>
                      <wp:docPr id="467" name="Rounded Rectangle 4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EF31271" id="Rounded Rectangle 467" o:spid="_x0000_s1026" style="position:absolute;margin-left:0;margin-top:2.05pt;width:8.15pt;height:8.8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kKFtCtgAAAAEAQAADwAAAGRycy9kb3du&#10;cmV2LnhtbEyPwU7DMBBE70j8g7VIXCrqJKACIZsKIfEBtHDfxts4NF5HsdsmfD3uCY6jGc28qdaT&#10;69WJx9B5QciXGSiWxptOWoTP7fvdE6gQSQz1Xhhh5gDr+vqqotL4s3zwaRNblUoklIRgYxxKrUNj&#10;2VFY+oEleXs/OopJjq02I51Tuet1kWUr7aiTtGBp4DfLzWFzdAiTWTSaiv3Wfs92Xhy+OvvzvEG8&#10;vZleX0BFnuJfGC74CR3qxLTzRzFB9QjpSER4yEFdzNU9qB1CkT+Criv9H77+BQ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JChbQr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185" w:type="dxa"/>
          </w:tcPr>
          <w:p w14:paraId="62BCB3D2" w14:textId="1C0A4390" w:rsidR="001A1FDB" w:rsidRPr="00014A52" w:rsidRDefault="001A1FDB" w:rsidP="008D0897">
            <w:pPr>
              <w:pStyle w:val="ListParagraph"/>
              <w:ind w:left="0"/>
            </w:pPr>
            <w:r w:rsidRPr="00014A52">
              <w:t>Sort of</w:t>
            </w:r>
          </w:p>
        </w:tc>
      </w:tr>
      <w:tr w:rsidR="001A1FDB" w:rsidRPr="00014A52" w14:paraId="5C320C6A" w14:textId="77777777" w:rsidTr="008D0897">
        <w:tc>
          <w:tcPr>
            <w:tcW w:w="445" w:type="dxa"/>
          </w:tcPr>
          <w:p w14:paraId="7248116A" w14:textId="2A6498AE" w:rsidR="001A1FDB" w:rsidRPr="00014A52" w:rsidRDefault="001A1FDB" w:rsidP="008D0897">
            <w:pPr>
              <w:pStyle w:val="ListParagraph"/>
              <w:ind w:left="0"/>
            </w:pPr>
            <w:r w:rsidRPr="00014A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6096" behindDoc="0" locked="0" layoutInCell="1" allowOverlap="1" wp14:anchorId="3AFCB213" wp14:editId="508C015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400</wp:posOffset>
                      </wp:positionV>
                      <wp:extent cx="103505" cy="111702"/>
                      <wp:effectExtent l="0" t="0" r="10795" b="15875"/>
                      <wp:wrapNone/>
                      <wp:docPr id="469" name="Rounded Rectangle 4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37EF99E" id="Rounded Rectangle 469" o:spid="_x0000_s1026" style="position:absolute;margin-left:0;margin-top:2pt;width:8.15pt;height:8.8pt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ADYREtgAAAAEAQAADwAAAGRycy9kb3du&#10;cmV2LnhtbEyPwU7DMBBE70j8g7VIXCrqNKAIQjYVQuIDaOl9G2/j0HgdxW6b8PW4JzitRjOaeVut&#10;J9erM4+h84KwWmagWBpvOmkRvrYfD8+gQiQx1HthhJkDrOvbm4pK4y/yyedNbFUqkVASgo1xKLUO&#10;jWVHYekHluQd/OgoJjm22ox0SeWu13mWFdpRJ2nB0sDvlpvj5uQQJrNoNOWHrf2e7bw47jr787JB&#10;vL+b3l5BRZ7iXxiu+Akd6sS09ycxQfUI6ZGI8JTO1SweQe0R8lUBuq70f/j6Fw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AA2ERL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185" w:type="dxa"/>
          </w:tcPr>
          <w:p w14:paraId="51D10ECF" w14:textId="120C7E59" w:rsidR="001A1FDB" w:rsidRPr="00014A52" w:rsidRDefault="001A1FDB" w:rsidP="008D0897">
            <w:pPr>
              <w:pStyle w:val="ListParagraph"/>
              <w:ind w:left="0"/>
            </w:pPr>
            <w:r w:rsidRPr="00014A52">
              <w:t>No</w:t>
            </w:r>
          </w:p>
        </w:tc>
      </w:tr>
    </w:tbl>
    <w:p w14:paraId="0D9A4471" w14:textId="222783F9" w:rsidR="00880380" w:rsidRPr="001768A3" w:rsidRDefault="008640DA" w:rsidP="001A1FDB">
      <w:pPr>
        <w:pStyle w:val="ListNumber"/>
        <w:rPr>
          <w:color w:val="424B52" w:themeColor="accent6" w:themeShade="80"/>
          <w:highlight w:val="yellow"/>
        </w:rPr>
      </w:pPr>
      <w:r w:rsidRPr="001768A3">
        <w:rPr>
          <w:color w:val="424B52" w:themeColor="accent6" w:themeShade="80"/>
          <w:highlight w:val="yellow"/>
        </w:rPr>
        <w:t>Do you share what you’ve learned about raising animals with others</w:t>
      </w:r>
      <w:r w:rsidR="00A26E74" w:rsidRPr="001768A3">
        <w:rPr>
          <w:color w:val="424B52" w:themeColor="accent6" w:themeShade="80"/>
          <w:highlight w:val="yellow"/>
        </w:rPr>
        <w:t>?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"/>
        <w:gridCol w:w="4086"/>
      </w:tblGrid>
      <w:tr w:rsidR="0001341C" w:rsidRPr="001768A3" w14:paraId="33D91A19" w14:textId="77777777" w:rsidTr="008D0897">
        <w:tc>
          <w:tcPr>
            <w:tcW w:w="445" w:type="dxa"/>
          </w:tcPr>
          <w:p w14:paraId="6184D967" w14:textId="7D1AACD6" w:rsidR="0001341C" w:rsidRPr="001768A3" w:rsidRDefault="0001341C" w:rsidP="008D0897">
            <w:pPr>
              <w:pStyle w:val="ListParagraph"/>
              <w:ind w:left="0"/>
              <w:rPr>
                <w:highlight w:val="yellow"/>
              </w:rPr>
            </w:pPr>
            <w:r w:rsidRPr="001768A3">
              <w:rPr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04A74183" wp14:editId="261C6DC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940</wp:posOffset>
                      </wp:positionV>
                      <wp:extent cx="103505" cy="111702"/>
                      <wp:effectExtent l="0" t="0" r="10795" b="15875"/>
                      <wp:wrapNone/>
                      <wp:docPr id="865674004" name="Rounded Rectangle 8656740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8144E23" id="Rounded Rectangle 865674004" o:spid="_x0000_s1026" style="position:absolute;margin-left:0;margin-top:2.2pt;width:8.15pt;height:8.8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eyP+qNgAAAAEAQAADwAAAGRycy9kb3du&#10;cmV2LnhtbEyPwU7DMBBE70j8g7VIXCrqEKoKQjYVQuIDSOl9G2/j0HgdxW6b8PW4JziOZjTzptxM&#10;rldnHkPnBeFxmYFiabzppEX42n48PIMKkcRQ74URZg6wqW5vSiqMv8gnn+vYqlQioSAEG+NQaB0a&#10;y47C0g8syTv40VFMcmy1GemSyl2v8yxba0edpAVLA79bbo71ySFMZtFoyg9b+z3beXHcdfbnpUa8&#10;v5veXkFFnuJfGK74CR2qxLT3JzFB9QjpSERYrUBdzfUTqD1Cnmegq1L/h69+AQ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Hsj/qj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185" w:type="dxa"/>
          </w:tcPr>
          <w:p w14:paraId="40951F28" w14:textId="1CB519D7" w:rsidR="0001341C" w:rsidRPr="001768A3" w:rsidRDefault="0001341C" w:rsidP="008D0897">
            <w:pPr>
              <w:pStyle w:val="ListParagraph"/>
              <w:ind w:left="0"/>
              <w:rPr>
                <w:highlight w:val="yellow"/>
              </w:rPr>
            </w:pPr>
            <w:r w:rsidRPr="001768A3">
              <w:rPr>
                <w:highlight w:val="yellow"/>
              </w:rPr>
              <w:t>Yes</w:t>
            </w:r>
          </w:p>
        </w:tc>
      </w:tr>
      <w:tr w:rsidR="0001341C" w:rsidRPr="001768A3" w14:paraId="4208A902" w14:textId="77777777" w:rsidTr="008D0897">
        <w:tc>
          <w:tcPr>
            <w:tcW w:w="445" w:type="dxa"/>
          </w:tcPr>
          <w:p w14:paraId="2ACAFF62" w14:textId="77777777" w:rsidR="0001341C" w:rsidRPr="001768A3" w:rsidRDefault="0001341C" w:rsidP="008D0897">
            <w:pPr>
              <w:pStyle w:val="ListParagraph"/>
              <w:ind w:left="0"/>
              <w:rPr>
                <w:highlight w:val="yellow"/>
              </w:rPr>
            </w:pPr>
            <w:r w:rsidRPr="001768A3">
              <w:rPr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611D85FB" wp14:editId="2BAC38D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6035</wp:posOffset>
                      </wp:positionV>
                      <wp:extent cx="103505" cy="111702"/>
                      <wp:effectExtent l="0" t="0" r="10795" b="15875"/>
                      <wp:wrapNone/>
                      <wp:docPr id="865674011" name="Rounded Rectangle 8656740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9EE410D" id="Rounded Rectangle 865674011" o:spid="_x0000_s1026" style="position:absolute;margin-left:0;margin-top:2.05pt;width:8.15pt;height:8.8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kKFtCtgAAAAEAQAADwAAAGRycy9kb3du&#10;cmV2LnhtbEyPwU7DMBBE70j8g7VIXCrqJKACIZsKIfEBtHDfxts4NF5HsdsmfD3uCY6jGc28qdaT&#10;69WJx9B5QciXGSiWxptOWoTP7fvdE6gQSQz1Xhhh5gDr+vqqotL4s3zwaRNblUoklIRgYxxKrUNj&#10;2VFY+oEleXs/OopJjq02I51Tuet1kWUr7aiTtGBp4DfLzWFzdAiTWTSaiv3Wfs92Xhy+OvvzvEG8&#10;vZleX0BFnuJfGC74CR3qxLTzRzFB9QjpSER4yEFdzNU9qB1CkT+Criv9H77+BQ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JChbQr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185" w:type="dxa"/>
          </w:tcPr>
          <w:p w14:paraId="48B42552" w14:textId="77777777" w:rsidR="0001341C" w:rsidRPr="001768A3" w:rsidRDefault="0001341C" w:rsidP="008D0897">
            <w:pPr>
              <w:pStyle w:val="ListParagraph"/>
              <w:ind w:left="0"/>
              <w:rPr>
                <w:highlight w:val="yellow"/>
              </w:rPr>
            </w:pPr>
            <w:r w:rsidRPr="001768A3">
              <w:rPr>
                <w:highlight w:val="yellow"/>
              </w:rPr>
              <w:t>Sort of</w:t>
            </w:r>
          </w:p>
        </w:tc>
      </w:tr>
      <w:tr w:rsidR="0001341C" w:rsidRPr="00014A52" w14:paraId="623E21E5" w14:textId="77777777" w:rsidTr="008D0897">
        <w:tc>
          <w:tcPr>
            <w:tcW w:w="445" w:type="dxa"/>
          </w:tcPr>
          <w:p w14:paraId="614892FB" w14:textId="77777777" w:rsidR="0001341C" w:rsidRPr="001768A3" w:rsidRDefault="0001341C" w:rsidP="008D0897">
            <w:pPr>
              <w:pStyle w:val="ListParagraph"/>
              <w:ind w:left="0"/>
              <w:rPr>
                <w:highlight w:val="yellow"/>
              </w:rPr>
            </w:pPr>
            <w:r w:rsidRPr="001768A3">
              <w:rPr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40853EB0" wp14:editId="090D903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400</wp:posOffset>
                      </wp:positionV>
                      <wp:extent cx="103505" cy="111702"/>
                      <wp:effectExtent l="0" t="0" r="10795" b="15875"/>
                      <wp:wrapNone/>
                      <wp:docPr id="865674012" name="Rounded Rectangle 8656740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54A2BDA" id="Rounded Rectangle 865674012" o:spid="_x0000_s1026" style="position:absolute;margin-left:0;margin-top:2pt;width:8.15pt;height:8.8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ADYREtgAAAAEAQAADwAAAGRycy9kb3du&#10;cmV2LnhtbEyPwU7DMBBE70j8g7VIXCrqNKAIQjYVQuIDaOl9G2/j0HgdxW6b8PW4JzitRjOaeVut&#10;J9erM4+h84KwWmagWBpvOmkRvrYfD8+gQiQx1HthhJkDrOvbm4pK4y/yyedNbFUqkVASgo1xKLUO&#10;jWVHYekHluQd/OgoJjm22ox0SeWu13mWFdpRJ2nB0sDvlpvj5uQQJrNoNOWHrf2e7bw47jr787JB&#10;vL+b3l5BRZ7iXxiu+Akd6sS09ycxQfUI6ZGI8JTO1SweQe0R8lUBuq70f/j6Fw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AA2ERL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185" w:type="dxa"/>
          </w:tcPr>
          <w:p w14:paraId="383B9E8C" w14:textId="77777777" w:rsidR="0001341C" w:rsidRPr="00014A52" w:rsidRDefault="0001341C" w:rsidP="008D0897">
            <w:pPr>
              <w:pStyle w:val="ListParagraph"/>
              <w:ind w:left="0"/>
            </w:pPr>
            <w:r w:rsidRPr="001768A3">
              <w:rPr>
                <w:highlight w:val="yellow"/>
              </w:rPr>
              <w:t>No</w:t>
            </w:r>
          </w:p>
        </w:tc>
      </w:tr>
    </w:tbl>
    <w:p w14:paraId="1A1F4610" w14:textId="6148197C" w:rsidR="002F4CA7" w:rsidRPr="00985A79" w:rsidRDefault="0060076C" w:rsidP="003E5B83">
      <w:pPr>
        <w:pStyle w:val="ListParagraph"/>
        <w:ind w:left="432"/>
      </w:pPr>
      <w:r>
        <w:rPr>
          <w:b/>
          <w:noProof/>
        </w:rPr>
        <w:lastRenderedPageBreak/>
        <mc:AlternateContent>
          <mc:Choice Requires="wpg">
            <w:drawing>
              <wp:anchor distT="0" distB="0" distL="114300" distR="114300" simplePos="0" relativeHeight="251727870" behindDoc="1" locked="0" layoutInCell="1" allowOverlap="1" wp14:anchorId="26068ADB" wp14:editId="68631880">
                <wp:simplePos x="0" y="0"/>
                <wp:positionH relativeFrom="margin">
                  <wp:posOffset>-222250</wp:posOffset>
                </wp:positionH>
                <wp:positionV relativeFrom="margin">
                  <wp:posOffset>-11267</wp:posOffset>
                </wp:positionV>
                <wp:extent cx="6829425" cy="8874125"/>
                <wp:effectExtent l="0" t="0" r="15875" b="15875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9425" cy="8874125"/>
                          <a:chOff x="0" y="-1243"/>
                          <a:chExt cx="6829864" cy="5791808"/>
                        </a:xfrm>
                      </wpg:grpSpPr>
                      <wps:wsp>
                        <wps:cNvPr id="36" name="Rounded Rectangle 36"/>
                        <wps:cNvSpPr/>
                        <wps:spPr>
                          <a:xfrm>
                            <a:off x="3446584" y="-1243"/>
                            <a:ext cx="3383280" cy="5790565"/>
                          </a:xfrm>
                          <a:prstGeom prst="roundRect">
                            <a:avLst>
                              <a:gd name="adj" fmla="val 2407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Rounded Rectangle 37"/>
                        <wps:cNvSpPr/>
                        <wps:spPr>
                          <a:xfrm>
                            <a:off x="0" y="0"/>
                            <a:ext cx="3383280" cy="5790565"/>
                          </a:xfrm>
                          <a:prstGeom prst="roundRect">
                            <a:avLst>
                              <a:gd name="adj" fmla="val 2407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53356D" id="Group 35" o:spid="_x0000_s1026" style="position:absolute;margin-left:-17.5pt;margin-top:-.9pt;width:537.75pt;height:698.75pt;z-index:-251588610;mso-position-horizontal-relative:margin;mso-position-vertical-relative:margin;mso-height-relative:margin" coordorigin=",-12" coordsize="68298,579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">
                <v:roundrect id="Rounded Rectangle 36" o:spid="_x0000_s1027" style="position:absolute;left:34465;top:-12;width:33833;height:57905;visibility:visible;mso-wrap-style:square;v-text-anchor:middle" arcsize="157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" fillcolor="#f2f2f2 [3052]" strokecolor="#b8bfc6 [1945]" strokeweight="1pt">
                  <v:stroke joinstyle="miter"/>
                </v:roundrect>
                <v:roundrect id="Rounded Rectangle 37" o:spid="_x0000_s1028" style="position:absolute;width:33832;height:57905;visibility:visible;mso-wrap-style:square;v-text-anchor:middle" arcsize="157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" fillcolor="#f2f2f2 [3052]" strokecolor="#b8bfc6 [1945]" strokeweight="1pt">
                  <v:stroke joinstyle="miter"/>
                </v:roundrect>
                <w10:wrap anchorx="margin" anchory="margin"/>
              </v:group>
            </w:pict>
          </mc:Fallback>
        </mc:AlternateContent>
      </w:r>
    </w:p>
    <w:p w14:paraId="53F92BFA" w14:textId="77777777" w:rsidR="00E74555" w:rsidRPr="001768A3" w:rsidRDefault="00E74555" w:rsidP="00E74555">
      <w:pPr>
        <w:pStyle w:val="ListNumber"/>
        <w:rPr>
          <w:color w:val="424B52" w:themeColor="accent6" w:themeShade="80"/>
          <w:highlight w:val="yellow"/>
        </w:rPr>
      </w:pPr>
      <w:r w:rsidRPr="001768A3">
        <w:rPr>
          <w:color w:val="424B52" w:themeColor="accent6" w:themeShade="80"/>
          <w:highlight w:val="yellow"/>
        </w:rPr>
        <w:t>At 4-H, did you learn how to solve problems when raising your animal?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"/>
        <w:gridCol w:w="4086"/>
      </w:tblGrid>
      <w:tr w:rsidR="00E74555" w:rsidRPr="001768A3" w14:paraId="77E21E28" w14:textId="77777777" w:rsidTr="008D0897">
        <w:tc>
          <w:tcPr>
            <w:tcW w:w="445" w:type="dxa"/>
          </w:tcPr>
          <w:p w14:paraId="1918EC84" w14:textId="77777777" w:rsidR="00E74555" w:rsidRPr="001768A3" w:rsidRDefault="00E74555" w:rsidP="008D0897">
            <w:pPr>
              <w:pStyle w:val="ListParagraph"/>
              <w:ind w:left="0"/>
              <w:rPr>
                <w:highlight w:val="yellow"/>
              </w:rPr>
            </w:pPr>
            <w:r w:rsidRPr="001768A3">
              <w:rPr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2066816" behindDoc="0" locked="0" layoutInCell="1" allowOverlap="1" wp14:anchorId="1FB94CF5" wp14:editId="3CAFC40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940</wp:posOffset>
                      </wp:positionV>
                      <wp:extent cx="103505" cy="111702"/>
                      <wp:effectExtent l="0" t="0" r="10795" b="15875"/>
                      <wp:wrapNone/>
                      <wp:docPr id="227" name="Rounded Rectangle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B84F980" id="Rounded Rectangle 227" o:spid="_x0000_s1026" style="position:absolute;margin-left:0;margin-top:2.2pt;width:8.15pt;height:8.8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eyP+qNgAAAAEAQAADwAAAGRycy9kb3du&#10;cmV2LnhtbEyPwU7DMBBE70j8g7VIXCrqEKoKQjYVQuIDSOl9G2/j0HgdxW6b8PW4JziOZjTzptxM&#10;rldnHkPnBeFxmYFiabzppEX42n48PIMKkcRQ74URZg6wqW5vSiqMv8gnn+vYqlQioSAEG+NQaB0a&#10;y47C0g8syTv40VFMcmy1GemSyl2v8yxba0edpAVLA79bbo71ySFMZtFoyg9b+z3beXHcdfbnpUa8&#10;v5veXkFFnuJfGK74CR2qxLT3JzFB9QjpSERYrUBdzfUTqD1Cnmegq1L/h69+AQ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Hsj/qj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185" w:type="dxa"/>
          </w:tcPr>
          <w:p w14:paraId="6C363D7F" w14:textId="77777777" w:rsidR="00E74555" w:rsidRPr="001768A3" w:rsidRDefault="00E74555" w:rsidP="008D0897">
            <w:pPr>
              <w:pStyle w:val="ListParagraph"/>
              <w:ind w:left="0"/>
              <w:rPr>
                <w:highlight w:val="yellow"/>
              </w:rPr>
            </w:pPr>
            <w:r w:rsidRPr="001768A3">
              <w:rPr>
                <w:highlight w:val="yellow"/>
              </w:rPr>
              <w:t>Yes</w:t>
            </w:r>
          </w:p>
        </w:tc>
      </w:tr>
      <w:tr w:rsidR="00E74555" w:rsidRPr="001768A3" w14:paraId="44D24027" w14:textId="77777777" w:rsidTr="008D0897">
        <w:tc>
          <w:tcPr>
            <w:tcW w:w="445" w:type="dxa"/>
          </w:tcPr>
          <w:p w14:paraId="38ABC976" w14:textId="77777777" w:rsidR="00E74555" w:rsidRPr="001768A3" w:rsidRDefault="00E74555" w:rsidP="008D0897">
            <w:pPr>
              <w:pStyle w:val="ListParagraph"/>
              <w:ind w:left="0"/>
              <w:rPr>
                <w:highlight w:val="yellow"/>
              </w:rPr>
            </w:pPr>
            <w:r w:rsidRPr="001768A3">
              <w:rPr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2067840" behindDoc="0" locked="0" layoutInCell="1" allowOverlap="1" wp14:anchorId="3FF399FB" wp14:editId="3DFF74F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6035</wp:posOffset>
                      </wp:positionV>
                      <wp:extent cx="103505" cy="111702"/>
                      <wp:effectExtent l="0" t="0" r="10795" b="15875"/>
                      <wp:wrapNone/>
                      <wp:docPr id="228" name="Rounded Rectangle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C211A39" id="Rounded Rectangle 228" o:spid="_x0000_s1026" style="position:absolute;margin-left:0;margin-top:2.05pt;width:8.15pt;height:8.8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kKFtCtgAAAAEAQAADwAAAGRycy9kb3du&#10;cmV2LnhtbEyPwU7DMBBE70j8g7VIXCrqJKACIZsKIfEBtHDfxts4NF5HsdsmfD3uCY6jGc28qdaT&#10;69WJx9B5QciXGSiWxptOWoTP7fvdE6gQSQz1Xhhh5gDr+vqqotL4s3zwaRNblUoklIRgYxxKrUNj&#10;2VFY+oEleXs/OopJjq02I51Tuet1kWUr7aiTtGBp4DfLzWFzdAiTWTSaiv3Wfs92Xhy+OvvzvEG8&#10;vZleX0BFnuJfGC74CR3qxLTzRzFB9QjpSER4yEFdzNU9qB1CkT+Criv9H77+BQ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JChbQr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185" w:type="dxa"/>
          </w:tcPr>
          <w:p w14:paraId="315C811F" w14:textId="77777777" w:rsidR="00E74555" w:rsidRPr="001768A3" w:rsidRDefault="00E74555" w:rsidP="008D0897">
            <w:pPr>
              <w:pStyle w:val="ListParagraph"/>
              <w:ind w:left="0"/>
              <w:rPr>
                <w:highlight w:val="yellow"/>
              </w:rPr>
            </w:pPr>
            <w:r w:rsidRPr="001768A3">
              <w:rPr>
                <w:highlight w:val="yellow"/>
              </w:rPr>
              <w:t>Sort of</w:t>
            </w:r>
          </w:p>
        </w:tc>
      </w:tr>
      <w:tr w:rsidR="00E74555" w:rsidRPr="00014A52" w14:paraId="597A7C7A" w14:textId="77777777" w:rsidTr="008D0897">
        <w:tc>
          <w:tcPr>
            <w:tcW w:w="445" w:type="dxa"/>
          </w:tcPr>
          <w:p w14:paraId="50F3F35B" w14:textId="77777777" w:rsidR="00E74555" w:rsidRPr="001768A3" w:rsidRDefault="00E74555" w:rsidP="008D0897">
            <w:pPr>
              <w:pStyle w:val="ListParagraph"/>
              <w:ind w:left="0"/>
              <w:rPr>
                <w:highlight w:val="yellow"/>
              </w:rPr>
            </w:pPr>
            <w:r w:rsidRPr="001768A3">
              <w:rPr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2068864" behindDoc="0" locked="0" layoutInCell="1" allowOverlap="1" wp14:anchorId="2C4B5620" wp14:editId="0C3610D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400</wp:posOffset>
                      </wp:positionV>
                      <wp:extent cx="103505" cy="111702"/>
                      <wp:effectExtent l="0" t="0" r="10795" b="15875"/>
                      <wp:wrapNone/>
                      <wp:docPr id="229" name="Rounded Rectangle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D8A1BA9" id="Rounded Rectangle 229" o:spid="_x0000_s1026" style="position:absolute;margin-left:0;margin-top:2pt;width:8.15pt;height:8.8pt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ADYREtgAAAAEAQAADwAAAGRycy9kb3du&#10;cmV2LnhtbEyPwU7DMBBE70j8g7VIXCrqNKAIQjYVQuIDaOl9G2/j0HgdxW6b8PW4JzitRjOaeVut&#10;J9erM4+h84KwWmagWBpvOmkRvrYfD8+gQiQx1HthhJkDrOvbm4pK4y/yyedNbFUqkVASgo1xKLUO&#10;jWVHYekHluQd/OgoJjm22ox0SeWu13mWFdpRJ2nB0sDvlpvj5uQQJrNoNOWHrf2e7bw47jr787JB&#10;vL+b3l5BRZ7iXxiu+Akd6sS09ycxQfUI6ZGI8JTO1SweQe0R8lUBuq70f/j6Fw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AA2ERL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185" w:type="dxa"/>
          </w:tcPr>
          <w:p w14:paraId="39CBC612" w14:textId="77777777" w:rsidR="00E74555" w:rsidRPr="00014A52" w:rsidRDefault="00E74555" w:rsidP="008D0897">
            <w:pPr>
              <w:pStyle w:val="ListParagraph"/>
              <w:ind w:left="0"/>
            </w:pPr>
            <w:r w:rsidRPr="001768A3">
              <w:rPr>
                <w:highlight w:val="yellow"/>
              </w:rPr>
              <w:t>No</w:t>
            </w:r>
          </w:p>
        </w:tc>
      </w:tr>
    </w:tbl>
    <w:p w14:paraId="4B06294A" w14:textId="77777777" w:rsidR="00E74555" w:rsidRDefault="00E74555" w:rsidP="00E74555">
      <w:pPr>
        <w:pStyle w:val="ListNumber"/>
        <w:numPr>
          <w:ilvl w:val="0"/>
          <w:numId w:val="0"/>
        </w:numPr>
        <w:ind w:left="360"/>
        <w:rPr>
          <w:color w:val="424B52" w:themeColor="accent6" w:themeShade="80"/>
        </w:rPr>
      </w:pPr>
    </w:p>
    <w:p w14:paraId="48C97536" w14:textId="1D709BB5" w:rsidR="001768A3" w:rsidRDefault="001768A3" w:rsidP="001768A3">
      <w:pPr>
        <w:pStyle w:val="ListNumber"/>
        <w:rPr>
          <w:color w:val="424B52" w:themeColor="accent6" w:themeShade="80"/>
        </w:rPr>
      </w:pPr>
      <w:r w:rsidRPr="001768A3">
        <w:rPr>
          <w:color w:val="424B52" w:themeColor="accent6" w:themeShade="80"/>
        </w:rPr>
        <w:t>When you learn about someone mistreating animals, do you look for ways to help?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"/>
        <w:gridCol w:w="4086"/>
      </w:tblGrid>
      <w:tr w:rsidR="001768A3" w:rsidRPr="00014A52" w14:paraId="05FDF0BD" w14:textId="77777777" w:rsidTr="008D0897">
        <w:tc>
          <w:tcPr>
            <w:tcW w:w="445" w:type="dxa"/>
          </w:tcPr>
          <w:p w14:paraId="704C01A2" w14:textId="77777777" w:rsidR="001768A3" w:rsidRPr="00014A52" w:rsidRDefault="001768A3" w:rsidP="008D0897">
            <w:pPr>
              <w:pStyle w:val="ListParagraph"/>
              <w:ind w:left="0"/>
            </w:pPr>
            <w:r w:rsidRPr="00014A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14944" behindDoc="0" locked="0" layoutInCell="1" allowOverlap="1" wp14:anchorId="6732D2D9" wp14:editId="11304F3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940</wp:posOffset>
                      </wp:positionV>
                      <wp:extent cx="103505" cy="111702"/>
                      <wp:effectExtent l="0" t="0" r="10795" b="15875"/>
                      <wp:wrapNone/>
                      <wp:docPr id="47" name="Rounded 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8B11796" id="Rounded Rectangle 47" o:spid="_x0000_s1026" style="position:absolute;margin-left:0;margin-top:2.2pt;width:8.15pt;height:8.8pt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eyP+qNgAAAAEAQAADwAAAGRycy9kb3du&#10;cmV2LnhtbEyPwU7DMBBE70j8g7VIXCrqEKoKQjYVQuIDSOl9G2/j0HgdxW6b8PW4JziOZjTzptxM&#10;rldnHkPnBeFxmYFiabzppEX42n48PIMKkcRQ74URZg6wqW5vSiqMv8gnn+vYqlQioSAEG+NQaB0a&#10;y47C0g8syTv40VFMcmy1GemSyl2v8yxba0edpAVLA79bbo71ySFMZtFoyg9b+z3beXHcdfbnpUa8&#10;v5veXkFFnuJfGK74CR2qxLT3JzFB9QjpSERYrUBdzfUTqD1Cnmegq1L/h69+AQ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Hsj/qj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185" w:type="dxa"/>
          </w:tcPr>
          <w:p w14:paraId="2EE799A4" w14:textId="77777777" w:rsidR="001768A3" w:rsidRPr="00014A52" w:rsidRDefault="001768A3" w:rsidP="008D0897">
            <w:pPr>
              <w:pStyle w:val="ListParagraph"/>
              <w:ind w:left="0"/>
            </w:pPr>
            <w:r w:rsidRPr="00014A52">
              <w:t>Yes</w:t>
            </w:r>
          </w:p>
        </w:tc>
      </w:tr>
      <w:tr w:rsidR="001768A3" w:rsidRPr="00014A52" w14:paraId="5DDDEFE9" w14:textId="77777777" w:rsidTr="008D0897">
        <w:tc>
          <w:tcPr>
            <w:tcW w:w="445" w:type="dxa"/>
          </w:tcPr>
          <w:p w14:paraId="7A093310" w14:textId="77777777" w:rsidR="001768A3" w:rsidRPr="00014A52" w:rsidRDefault="001768A3" w:rsidP="008D0897">
            <w:pPr>
              <w:pStyle w:val="ListParagraph"/>
              <w:ind w:left="0"/>
            </w:pPr>
            <w:r w:rsidRPr="00014A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15968" behindDoc="0" locked="0" layoutInCell="1" allowOverlap="1" wp14:anchorId="736F1EA8" wp14:editId="055C8FC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6035</wp:posOffset>
                      </wp:positionV>
                      <wp:extent cx="103505" cy="111702"/>
                      <wp:effectExtent l="0" t="0" r="10795" b="15875"/>
                      <wp:wrapNone/>
                      <wp:docPr id="49" name="Rounded Rectangl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E5B1933" id="Rounded Rectangle 49" o:spid="_x0000_s1026" style="position:absolute;margin-left:0;margin-top:2.05pt;width:8.15pt;height:8.8pt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kKFtCtgAAAAEAQAADwAAAGRycy9kb3du&#10;cmV2LnhtbEyPwU7DMBBE70j8g7VIXCrqJKACIZsKIfEBtHDfxts4NF5HsdsmfD3uCY6jGc28qdaT&#10;69WJx9B5QciXGSiWxptOWoTP7fvdE6gQSQz1Xhhh5gDr+vqqotL4s3zwaRNblUoklIRgYxxKrUNj&#10;2VFY+oEleXs/OopJjq02I51Tuet1kWUr7aiTtGBp4DfLzWFzdAiTWTSaiv3Wfs92Xhy+OvvzvEG8&#10;vZleX0BFnuJfGC74CR3qxLTzRzFB9QjpSER4yEFdzNU9qB1CkT+Criv9H77+BQ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JChbQr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185" w:type="dxa"/>
          </w:tcPr>
          <w:p w14:paraId="4DF8D3B0" w14:textId="77777777" w:rsidR="001768A3" w:rsidRPr="00014A52" w:rsidRDefault="001768A3" w:rsidP="008D0897">
            <w:pPr>
              <w:pStyle w:val="ListParagraph"/>
              <w:ind w:left="0"/>
            </w:pPr>
            <w:r w:rsidRPr="00014A52">
              <w:t>Sort of</w:t>
            </w:r>
          </w:p>
        </w:tc>
      </w:tr>
      <w:tr w:rsidR="001768A3" w:rsidRPr="00014A52" w14:paraId="355A6072" w14:textId="77777777" w:rsidTr="008D0897">
        <w:tc>
          <w:tcPr>
            <w:tcW w:w="445" w:type="dxa"/>
          </w:tcPr>
          <w:p w14:paraId="2649A9D8" w14:textId="77777777" w:rsidR="001768A3" w:rsidRPr="00014A52" w:rsidRDefault="001768A3" w:rsidP="008D0897">
            <w:pPr>
              <w:pStyle w:val="ListParagraph"/>
              <w:ind w:left="0"/>
            </w:pPr>
            <w:r w:rsidRPr="00014A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16992" behindDoc="0" locked="0" layoutInCell="1" allowOverlap="1" wp14:anchorId="30FB0B7A" wp14:editId="4B05B7F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400</wp:posOffset>
                      </wp:positionV>
                      <wp:extent cx="103505" cy="111702"/>
                      <wp:effectExtent l="0" t="0" r="10795" b="15875"/>
                      <wp:wrapNone/>
                      <wp:docPr id="63" name="Rounded Rectangle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9918BEC" id="Rounded Rectangle 63" o:spid="_x0000_s1026" style="position:absolute;margin-left:0;margin-top:2pt;width:8.15pt;height:8.8pt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ADYREtgAAAAEAQAADwAAAGRycy9kb3du&#10;cmV2LnhtbEyPwU7DMBBE70j8g7VIXCrqNKAIQjYVQuIDaOl9G2/j0HgdxW6b8PW4JzitRjOaeVut&#10;J9erM4+h84KwWmagWBpvOmkRvrYfD8+gQiQx1HthhJkDrOvbm4pK4y/yyedNbFUqkVASgo1xKLUO&#10;jWVHYekHluQd/OgoJjm22ox0SeWu13mWFdpRJ2nB0sDvlpvj5uQQJrNoNOWHrf2e7bw47jr787JB&#10;vL+b3l5BRZ7iXxiu+Akd6sS09ycxQfUI6ZGI8JTO1SweQe0R8lUBuq70f/j6Fw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AA2ERL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185" w:type="dxa"/>
          </w:tcPr>
          <w:p w14:paraId="73058208" w14:textId="77777777" w:rsidR="001768A3" w:rsidRPr="00014A52" w:rsidRDefault="001768A3" w:rsidP="008D0897">
            <w:pPr>
              <w:pStyle w:val="ListParagraph"/>
              <w:ind w:left="0"/>
            </w:pPr>
            <w:r w:rsidRPr="00014A52">
              <w:t>No</w:t>
            </w:r>
          </w:p>
        </w:tc>
      </w:tr>
    </w:tbl>
    <w:p w14:paraId="04122827" w14:textId="77777777" w:rsidR="001768A3" w:rsidRDefault="001768A3" w:rsidP="001768A3">
      <w:pPr>
        <w:pStyle w:val="ListNumber"/>
        <w:numPr>
          <w:ilvl w:val="0"/>
          <w:numId w:val="0"/>
        </w:numPr>
        <w:ind w:left="360"/>
        <w:rPr>
          <w:color w:val="424B52" w:themeColor="accent6" w:themeShade="80"/>
        </w:rPr>
      </w:pPr>
    </w:p>
    <w:p w14:paraId="466AD4F9" w14:textId="63AB96EA" w:rsidR="00E74555" w:rsidRPr="00FC13BD" w:rsidRDefault="00E74555" w:rsidP="00E74555">
      <w:pPr>
        <w:pStyle w:val="ListNumber"/>
        <w:rPr>
          <w:color w:val="424B52" w:themeColor="accent6" w:themeShade="80"/>
          <w:highlight w:val="yellow"/>
        </w:rPr>
      </w:pPr>
      <w:r w:rsidRPr="00F35CCD">
        <w:rPr>
          <w:color w:val="424B52" w:themeColor="accent6" w:themeShade="80"/>
          <w:highlight w:val="yellow"/>
        </w:rPr>
        <w:t xml:space="preserve">At </w:t>
      </w:r>
      <w:r w:rsidRPr="00FC13BD">
        <w:rPr>
          <w:color w:val="424B52" w:themeColor="accent6" w:themeShade="80"/>
          <w:highlight w:val="yellow"/>
        </w:rPr>
        <w:t>4-H, did you learn how to show off your animal’s best qualities?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"/>
        <w:gridCol w:w="4086"/>
      </w:tblGrid>
      <w:tr w:rsidR="00E74555" w:rsidRPr="00FC13BD" w14:paraId="5FBBCE2F" w14:textId="77777777" w:rsidTr="008D0897">
        <w:tc>
          <w:tcPr>
            <w:tcW w:w="445" w:type="dxa"/>
          </w:tcPr>
          <w:p w14:paraId="0B792D2D" w14:textId="77777777" w:rsidR="00E74555" w:rsidRPr="00FC13BD" w:rsidRDefault="00E74555" w:rsidP="008D0897">
            <w:pPr>
              <w:pStyle w:val="ListParagraph"/>
              <w:ind w:left="0"/>
              <w:rPr>
                <w:highlight w:val="yellow"/>
              </w:rPr>
            </w:pPr>
            <w:r w:rsidRPr="00FC13BD">
              <w:rPr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2069888" behindDoc="0" locked="0" layoutInCell="1" allowOverlap="1" wp14:anchorId="1B8B01DC" wp14:editId="356F485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940</wp:posOffset>
                      </wp:positionV>
                      <wp:extent cx="103505" cy="111702"/>
                      <wp:effectExtent l="0" t="0" r="10795" b="15875"/>
                      <wp:wrapNone/>
                      <wp:docPr id="230" name="Rounded Rectangle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2ABC544" id="Rounded Rectangle 230" o:spid="_x0000_s1026" style="position:absolute;margin-left:0;margin-top:2.2pt;width:8.15pt;height:8.8pt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eyP+qNgAAAAEAQAADwAAAGRycy9kb3du&#10;cmV2LnhtbEyPwU7DMBBE70j8g7VIXCrqEKoKQjYVQuIDSOl9G2/j0HgdxW6b8PW4JziOZjTzptxM&#10;rldnHkPnBeFxmYFiabzppEX42n48PIMKkcRQ74URZg6wqW5vSiqMv8gnn+vYqlQioSAEG+NQaB0a&#10;y47C0g8syTv40VFMcmy1GemSyl2v8yxba0edpAVLA79bbo71ySFMZtFoyg9b+z3beXHcdfbnpUa8&#10;v5veXkFFnuJfGK74CR2qxLT3JzFB9QjpSERYrUBdzfUTqD1Cnmegq1L/h69+AQ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Hsj/qj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185" w:type="dxa"/>
          </w:tcPr>
          <w:p w14:paraId="42C6CD39" w14:textId="77777777" w:rsidR="00E74555" w:rsidRPr="00FC13BD" w:rsidRDefault="00E74555" w:rsidP="008D0897">
            <w:pPr>
              <w:pStyle w:val="ListParagraph"/>
              <w:ind w:left="0"/>
              <w:rPr>
                <w:highlight w:val="yellow"/>
              </w:rPr>
            </w:pPr>
            <w:r w:rsidRPr="00FC13BD">
              <w:rPr>
                <w:highlight w:val="yellow"/>
              </w:rPr>
              <w:t>Yes</w:t>
            </w:r>
          </w:p>
        </w:tc>
      </w:tr>
      <w:tr w:rsidR="00E74555" w:rsidRPr="00FC13BD" w14:paraId="0035B5C6" w14:textId="77777777" w:rsidTr="008D0897">
        <w:tc>
          <w:tcPr>
            <w:tcW w:w="445" w:type="dxa"/>
          </w:tcPr>
          <w:p w14:paraId="42E1D00B" w14:textId="77777777" w:rsidR="00E74555" w:rsidRPr="00FC13BD" w:rsidRDefault="00E74555" w:rsidP="008D0897">
            <w:pPr>
              <w:pStyle w:val="ListParagraph"/>
              <w:ind w:left="0"/>
              <w:rPr>
                <w:highlight w:val="yellow"/>
              </w:rPr>
            </w:pPr>
            <w:r w:rsidRPr="00FC13BD">
              <w:rPr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2070912" behindDoc="0" locked="0" layoutInCell="1" allowOverlap="1" wp14:anchorId="401B8C8E" wp14:editId="0935E6C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6035</wp:posOffset>
                      </wp:positionV>
                      <wp:extent cx="103505" cy="111702"/>
                      <wp:effectExtent l="0" t="0" r="10795" b="15875"/>
                      <wp:wrapNone/>
                      <wp:docPr id="231" name="Rounded Rectangle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342FB44" id="Rounded Rectangle 231" o:spid="_x0000_s1026" style="position:absolute;margin-left:0;margin-top:2.05pt;width:8.15pt;height:8.8pt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kKFtCtgAAAAEAQAADwAAAGRycy9kb3du&#10;cmV2LnhtbEyPwU7DMBBE70j8g7VIXCrqJKACIZsKIfEBtHDfxts4NF5HsdsmfD3uCY6jGc28qdaT&#10;69WJx9B5QciXGSiWxptOWoTP7fvdE6gQSQz1Xhhh5gDr+vqqotL4s3zwaRNblUoklIRgYxxKrUNj&#10;2VFY+oEleXs/OopJjq02I51Tuet1kWUr7aiTtGBp4DfLzWFzdAiTWTSaiv3Wfs92Xhy+OvvzvEG8&#10;vZleX0BFnuJfGC74CR3qxLTzRzFB9QjpSER4yEFdzNU9qB1CkT+Criv9H77+BQ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JChbQr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185" w:type="dxa"/>
          </w:tcPr>
          <w:p w14:paraId="6BF71035" w14:textId="77777777" w:rsidR="00E74555" w:rsidRPr="00FC13BD" w:rsidRDefault="00E74555" w:rsidP="008D0897">
            <w:pPr>
              <w:pStyle w:val="ListParagraph"/>
              <w:ind w:left="0"/>
              <w:rPr>
                <w:highlight w:val="yellow"/>
              </w:rPr>
            </w:pPr>
            <w:r w:rsidRPr="00FC13BD">
              <w:rPr>
                <w:highlight w:val="yellow"/>
              </w:rPr>
              <w:t>Sort of</w:t>
            </w:r>
          </w:p>
        </w:tc>
      </w:tr>
      <w:tr w:rsidR="00E74555" w:rsidRPr="00014A52" w14:paraId="31920388" w14:textId="77777777" w:rsidTr="008D0897">
        <w:tc>
          <w:tcPr>
            <w:tcW w:w="445" w:type="dxa"/>
          </w:tcPr>
          <w:p w14:paraId="278B0B6D" w14:textId="77777777" w:rsidR="00E74555" w:rsidRPr="00FC13BD" w:rsidRDefault="00E74555" w:rsidP="008D0897">
            <w:pPr>
              <w:pStyle w:val="ListParagraph"/>
              <w:ind w:left="0"/>
              <w:rPr>
                <w:highlight w:val="yellow"/>
              </w:rPr>
            </w:pPr>
            <w:r w:rsidRPr="00FC13BD">
              <w:rPr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2071936" behindDoc="0" locked="0" layoutInCell="1" allowOverlap="1" wp14:anchorId="2846462F" wp14:editId="73E31F3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400</wp:posOffset>
                      </wp:positionV>
                      <wp:extent cx="103505" cy="111702"/>
                      <wp:effectExtent l="0" t="0" r="10795" b="15875"/>
                      <wp:wrapNone/>
                      <wp:docPr id="232" name="Rounded Rectangle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E0036B8" id="Rounded Rectangle 232" o:spid="_x0000_s1026" style="position:absolute;margin-left:0;margin-top:2pt;width:8.15pt;height:8.8pt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ADYREtgAAAAEAQAADwAAAGRycy9kb3du&#10;cmV2LnhtbEyPwU7DMBBE70j8g7VIXCrqNKAIQjYVQuIDaOl9G2/j0HgdxW6b8PW4JzitRjOaeVut&#10;J9erM4+h84KwWmagWBpvOmkRvrYfD8+gQiQx1HthhJkDrOvbm4pK4y/yyedNbFUqkVASgo1xKLUO&#10;jWVHYekHluQd/OgoJjm22ox0SeWu13mWFdpRJ2nB0sDvlpvj5uQQJrNoNOWHrf2e7bw47jr787JB&#10;vL+b3l5BRZ7iXxiu+Akd6sS09ycxQfUI6ZGI8JTO1SweQe0R8lUBuq70f/j6Fw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AA2ERL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185" w:type="dxa"/>
          </w:tcPr>
          <w:p w14:paraId="1C422BAB" w14:textId="77777777" w:rsidR="00E74555" w:rsidRPr="00014A52" w:rsidRDefault="00E74555" w:rsidP="008D0897">
            <w:pPr>
              <w:pStyle w:val="ListParagraph"/>
              <w:ind w:left="0"/>
            </w:pPr>
            <w:r w:rsidRPr="00FC13BD">
              <w:rPr>
                <w:highlight w:val="yellow"/>
              </w:rPr>
              <w:t>No</w:t>
            </w:r>
          </w:p>
        </w:tc>
      </w:tr>
    </w:tbl>
    <w:p w14:paraId="499E4C07" w14:textId="77777777" w:rsidR="00E74555" w:rsidRDefault="00E74555" w:rsidP="00E74555">
      <w:pPr>
        <w:pStyle w:val="ListNumber"/>
        <w:numPr>
          <w:ilvl w:val="0"/>
          <w:numId w:val="0"/>
        </w:numPr>
        <w:ind w:left="360"/>
        <w:rPr>
          <w:color w:val="424B52" w:themeColor="accent6" w:themeShade="80"/>
        </w:rPr>
      </w:pPr>
    </w:p>
    <w:p w14:paraId="5D37B95B" w14:textId="60E23E74" w:rsidR="00E74555" w:rsidRDefault="00E74555" w:rsidP="00E74555">
      <w:pPr>
        <w:pStyle w:val="ListNumber"/>
        <w:rPr>
          <w:color w:val="424B52" w:themeColor="accent6" w:themeShade="80"/>
        </w:rPr>
      </w:pPr>
      <w:r w:rsidRPr="00B75B6E">
        <w:rPr>
          <w:color w:val="424B52" w:themeColor="accent6" w:themeShade="80"/>
        </w:rPr>
        <w:t>At 4-H, did you learn how to judge/evaluate an animal</w:t>
      </w:r>
      <w:r>
        <w:rPr>
          <w:color w:val="424B52" w:themeColor="accent6" w:themeShade="80"/>
        </w:rPr>
        <w:t>?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"/>
        <w:gridCol w:w="4086"/>
      </w:tblGrid>
      <w:tr w:rsidR="00E74555" w:rsidRPr="00014A52" w14:paraId="30797819" w14:textId="77777777" w:rsidTr="008D0897">
        <w:tc>
          <w:tcPr>
            <w:tcW w:w="445" w:type="dxa"/>
          </w:tcPr>
          <w:p w14:paraId="3DCEC814" w14:textId="77777777" w:rsidR="00E74555" w:rsidRPr="00014A52" w:rsidRDefault="00E74555" w:rsidP="008D0897">
            <w:pPr>
              <w:pStyle w:val="ListParagraph"/>
              <w:ind w:left="0"/>
            </w:pPr>
            <w:r w:rsidRPr="00014A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73984" behindDoc="0" locked="0" layoutInCell="1" allowOverlap="1" wp14:anchorId="65448AF9" wp14:editId="6B320A7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940</wp:posOffset>
                      </wp:positionV>
                      <wp:extent cx="103505" cy="111702"/>
                      <wp:effectExtent l="0" t="0" r="10795" b="15875"/>
                      <wp:wrapNone/>
                      <wp:docPr id="233" name="Rounded Rectangle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28D31F7" id="Rounded Rectangle 233" o:spid="_x0000_s1026" style="position:absolute;margin-left:0;margin-top:2.2pt;width:8.15pt;height:8.8pt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eyP+qNgAAAAEAQAADwAAAGRycy9kb3du&#10;cmV2LnhtbEyPwU7DMBBE70j8g7VIXCrqEKoKQjYVQuIDSOl9G2/j0HgdxW6b8PW4JziOZjTzptxM&#10;rldnHkPnBeFxmYFiabzppEX42n48PIMKkcRQ74URZg6wqW5vSiqMv8gnn+vYqlQioSAEG+NQaB0a&#10;y47C0g8syTv40VFMcmy1GemSyl2v8yxba0edpAVLA79bbo71ySFMZtFoyg9b+z3beXHcdfbnpUa8&#10;v5veXkFFnuJfGK74CR2qxLT3JzFB9QjpSERYrUBdzfUTqD1Cnmegq1L/h69+AQ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Hsj/qj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185" w:type="dxa"/>
          </w:tcPr>
          <w:p w14:paraId="40DE6FF2" w14:textId="77777777" w:rsidR="00E74555" w:rsidRPr="00014A52" w:rsidRDefault="00E74555" w:rsidP="008D0897">
            <w:pPr>
              <w:pStyle w:val="ListParagraph"/>
              <w:ind w:left="0"/>
            </w:pPr>
            <w:r w:rsidRPr="00014A52">
              <w:t>Yes</w:t>
            </w:r>
          </w:p>
        </w:tc>
      </w:tr>
      <w:tr w:rsidR="00E74555" w:rsidRPr="00014A52" w14:paraId="66ECEB3D" w14:textId="77777777" w:rsidTr="008D0897">
        <w:tc>
          <w:tcPr>
            <w:tcW w:w="445" w:type="dxa"/>
          </w:tcPr>
          <w:p w14:paraId="3F01211D" w14:textId="77777777" w:rsidR="00E74555" w:rsidRPr="00014A52" w:rsidRDefault="00E74555" w:rsidP="008D0897">
            <w:pPr>
              <w:pStyle w:val="ListParagraph"/>
              <w:ind w:left="0"/>
            </w:pPr>
            <w:r w:rsidRPr="00014A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75008" behindDoc="0" locked="0" layoutInCell="1" allowOverlap="1" wp14:anchorId="05870003" wp14:editId="79C7CCE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6035</wp:posOffset>
                      </wp:positionV>
                      <wp:extent cx="103505" cy="111702"/>
                      <wp:effectExtent l="0" t="0" r="10795" b="15875"/>
                      <wp:wrapNone/>
                      <wp:docPr id="234" name="Rounded Rectangle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7A6F3F4" id="Rounded Rectangle 234" o:spid="_x0000_s1026" style="position:absolute;margin-left:0;margin-top:2.05pt;width:8.15pt;height:8.8pt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kKFtCtgAAAAEAQAADwAAAGRycy9kb3du&#10;cmV2LnhtbEyPwU7DMBBE70j8g7VIXCrqJKACIZsKIfEBtHDfxts4NF5HsdsmfD3uCY6jGc28qdaT&#10;69WJx9B5QciXGSiWxptOWoTP7fvdE6gQSQz1Xhhh5gDr+vqqotL4s3zwaRNblUoklIRgYxxKrUNj&#10;2VFY+oEleXs/OopJjq02I51Tuet1kWUr7aiTtGBp4DfLzWFzdAiTWTSaiv3Wfs92Xhy+OvvzvEG8&#10;vZleX0BFnuJfGC74CR3qxLTzRzFB9QjpSER4yEFdzNU9qB1CkT+Criv9H77+BQ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JChbQr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185" w:type="dxa"/>
          </w:tcPr>
          <w:p w14:paraId="29601AB2" w14:textId="77777777" w:rsidR="00E74555" w:rsidRPr="00014A52" w:rsidRDefault="00E74555" w:rsidP="008D0897">
            <w:pPr>
              <w:pStyle w:val="ListParagraph"/>
              <w:ind w:left="0"/>
            </w:pPr>
            <w:r w:rsidRPr="00014A52">
              <w:t>Sort of</w:t>
            </w:r>
          </w:p>
        </w:tc>
      </w:tr>
      <w:tr w:rsidR="00E74555" w:rsidRPr="00014A52" w14:paraId="11826A3C" w14:textId="77777777" w:rsidTr="008D0897">
        <w:tc>
          <w:tcPr>
            <w:tcW w:w="445" w:type="dxa"/>
          </w:tcPr>
          <w:p w14:paraId="2A09756D" w14:textId="77777777" w:rsidR="00E74555" w:rsidRPr="00014A52" w:rsidRDefault="00E74555" w:rsidP="008D0897">
            <w:pPr>
              <w:pStyle w:val="ListParagraph"/>
              <w:ind w:left="0"/>
            </w:pPr>
            <w:r w:rsidRPr="00014A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76032" behindDoc="0" locked="0" layoutInCell="1" allowOverlap="1" wp14:anchorId="64E57656" wp14:editId="010C556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400</wp:posOffset>
                      </wp:positionV>
                      <wp:extent cx="103505" cy="111702"/>
                      <wp:effectExtent l="0" t="0" r="10795" b="15875"/>
                      <wp:wrapNone/>
                      <wp:docPr id="235" name="Rounded Rectangle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2874511" id="Rounded Rectangle 235" o:spid="_x0000_s1026" style="position:absolute;margin-left:0;margin-top:2pt;width:8.15pt;height:8.8pt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ADYREtgAAAAEAQAADwAAAGRycy9kb3du&#10;cmV2LnhtbEyPwU7DMBBE70j8g7VIXCrqNKAIQjYVQuIDaOl9G2/j0HgdxW6b8PW4JzitRjOaeVut&#10;J9erM4+h84KwWmagWBpvOmkRvrYfD8+gQiQx1HthhJkDrOvbm4pK4y/yyedNbFUqkVASgo1xKLUO&#10;jWVHYekHluQd/OgoJjm22ox0SeWu13mWFdpRJ2nB0sDvlpvj5uQQJrNoNOWHrf2e7bw47jr787JB&#10;vL+b3l5BRZ7iXxiu+Akd6sS09ycxQfUI6ZGI8JTO1SweQe0R8lUBuq70f/j6Fw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AA2ERL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185" w:type="dxa"/>
          </w:tcPr>
          <w:p w14:paraId="47EAB083" w14:textId="77777777" w:rsidR="00E74555" w:rsidRPr="00014A52" w:rsidRDefault="00E74555" w:rsidP="008D0897">
            <w:pPr>
              <w:pStyle w:val="ListParagraph"/>
              <w:ind w:left="0"/>
            </w:pPr>
            <w:r w:rsidRPr="00014A52">
              <w:t>No</w:t>
            </w:r>
          </w:p>
        </w:tc>
      </w:tr>
    </w:tbl>
    <w:p w14:paraId="53322EB3" w14:textId="77777777" w:rsidR="00E74555" w:rsidRDefault="00E74555" w:rsidP="00E74555">
      <w:pPr>
        <w:pStyle w:val="ListNumber"/>
        <w:numPr>
          <w:ilvl w:val="0"/>
          <w:numId w:val="0"/>
        </w:numPr>
        <w:ind w:left="360"/>
        <w:rPr>
          <w:color w:val="424B52" w:themeColor="accent6" w:themeShade="80"/>
        </w:rPr>
      </w:pPr>
    </w:p>
    <w:p w14:paraId="47367DFE" w14:textId="77777777" w:rsidR="00E74555" w:rsidRPr="00FC13BD" w:rsidRDefault="00E74555" w:rsidP="00E74555">
      <w:pPr>
        <w:pStyle w:val="ListNumber"/>
        <w:rPr>
          <w:color w:val="424B52" w:themeColor="accent6" w:themeShade="80"/>
          <w:highlight w:val="yellow"/>
        </w:rPr>
      </w:pPr>
      <w:r w:rsidRPr="00FC13BD">
        <w:rPr>
          <w:color w:val="424B52" w:themeColor="accent6" w:themeShade="80"/>
          <w:highlight w:val="yellow"/>
        </w:rPr>
        <w:t>Would you like a career in animal science?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"/>
        <w:gridCol w:w="4086"/>
      </w:tblGrid>
      <w:tr w:rsidR="00E74555" w:rsidRPr="00FC13BD" w14:paraId="465E0356" w14:textId="77777777" w:rsidTr="008D0897">
        <w:tc>
          <w:tcPr>
            <w:tcW w:w="445" w:type="dxa"/>
          </w:tcPr>
          <w:p w14:paraId="108C4182" w14:textId="77777777" w:rsidR="00E74555" w:rsidRPr="00FC13BD" w:rsidRDefault="00E74555" w:rsidP="008D0897">
            <w:pPr>
              <w:pStyle w:val="ListParagraph"/>
              <w:ind w:left="0"/>
              <w:rPr>
                <w:highlight w:val="yellow"/>
              </w:rPr>
            </w:pPr>
            <w:r w:rsidRPr="00FC13BD">
              <w:rPr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2077056" behindDoc="0" locked="0" layoutInCell="1" allowOverlap="1" wp14:anchorId="7387FAB7" wp14:editId="5135B6D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940</wp:posOffset>
                      </wp:positionV>
                      <wp:extent cx="103505" cy="111702"/>
                      <wp:effectExtent l="0" t="0" r="10795" b="15875"/>
                      <wp:wrapNone/>
                      <wp:docPr id="236" name="Rounded Rectangle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B0CAA65" id="Rounded Rectangle 236" o:spid="_x0000_s1026" style="position:absolute;margin-left:0;margin-top:2.2pt;width:8.15pt;height:8.8pt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eyP+qNgAAAAEAQAADwAAAGRycy9kb3du&#10;cmV2LnhtbEyPwU7DMBBE70j8g7VIXCrqEKoKQjYVQuIDSOl9G2/j0HgdxW6b8PW4JziOZjTzptxM&#10;rldnHkPnBeFxmYFiabzppEX42n48PIMKkcRQ74URZg6wqW5vSiqMv8gnn+vYqlQioSAEG+NQaB0a&#10;y47C0g8syTv40VFMcmy1GemSyl2v8yxba0edpAVLA79bbo71ySFMZtFoyg9b+z3beXHcdfbnpUa8&#10;v5veXkFFnuJfGK74CR2qxLT3JzFB9QjpSERYrUBdzfUTqD1Cnmegq1L/h69+AQ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Hsj/qj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185" w:type="dxa"/>
          </w:tcPr>
          <w:p w14:paraId="6FB9CF99" w14:textId="77777777" w:rsidR="00E74555" w:rsidRPr="00FC13BD" w:rsidRDefault="00E74555" w:rsidP="008D0897">
            <w:pPr>
              <w:pStyle w:val="ListParagraph"/>
              <w:ind w:left="0"/>
              <w:rPr>
                <w:highlight w:val="yellow"/>
              </w:rPr>
            </w:pPr>
            <w:r w:rsidRPr="00FC13BD">
              <w:rPr>
                <w:highlight w:val="yellow"/>
              </w:rPr>
              <w:t>Yes</w:t>
            </w:r>
          </w:p>
        </w:tc>
      </w:tr>
      <w:tr w:rsidR="00E74555" w:rsidRPr="00FC13BD" w14:paraId="7DB19B9E" w14:textId="77777777" w:rsidTr="008D0897">
        <w:tc>
          <w:tcPr>
            <w:tcW w:w="445" w:type="dxa"/>
          </w:tcPr>
          <w:p w14:paraId="1FB2E3AB" w14:textId="77777777" w:rsidR="00E74555" w:rsidRPr="00FC13BD" w:rsidRDefault="00E74555" w:rsidP="008D0897">
            <w:pPr>
              <w:pStyle w:val="ListParagraph"/>
              <w:ind w:left="0"/>
              <w:rPr>
                <w:highlight w:val="yellow"/>
              </w:rPr>
            </w:pPr>
            <w:r w:rsidRPr="00FC13BD">
              <w:rPr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2078080" behindDoc="0" locked="0" layoutInCell="1" allowOverlap="1" wp14:anchorId="16FA3F7F" wp14:editId="14B3850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6035</wp:posOffset>
                      </wp:positionV>
                      <wp:extent cx="103505" cy="111702"/>
                      <wp:effectExtent l="0" t="0" r="10795" b="15875"/>
                      <wp:wrapNone/>
                      <wp:docPr id="238" name="Rounded Rectangle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F4C6B18" id="Rounded Rectangle 238" o:spid="_x0000_s1026" style="position:absolute;margin-left:0;margin-top:2.05pt;width:8.15pt;height:8.8pt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kKFtCtgAAAAEAQAADwAAAGRycy9kb3du&#10;cmV2LnhtbEyPwU7DMBBE70j8g7VIXCrqJKACIZsKIfEBtHDfxts4NF5HsdsmfD3uCY6jGc28qdaT&#10;69WJx9B5QciXGSiWxptOWoTP7fvdE6gQSQz1Xhhh5gDr+vqqotL4s3zwaRNblUoklIRgYxxKrUNj&#10;2VFY+oEleXs/OopJjq02I51Tuet1kWUr7aiTtGBp4DfLzWFzdAiTWTSaiv3Wfs92Xhy+OvvzvEG8&#10;vZleX0BFnuJfGC74CR3qxLTzRzFB9QjpSER4yEFdzNU9qB1CkT+Criv9H77+BQ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JChbQr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185" w:type="dxa"/>
          </w:tcPr>
          <w:p w14:paraId="2CD4E067" w14:textId="77777777" w:rsidR="00E74555" w:rsidRPr="00FC13BD" w:rsidRDefault="00E74555" w:rsidP="008D0897">
            <w:pPr>
              <w:pStyle w:val="ListParagraph"/>
              <w:ind w:left="0"/>
              <w:rPr>
                <w:highlight w:val="yellow"/>
              </w:rPr>
            </w:pPr>
            <w:r w:rsidRPr="00FC13BD">
              <w:rPr>
                <w:highlight w:val="yellow"/>
              </w:rPr>
              <w:t>Sort of</w:t>
            </w:r>
          </w:p>
        </w:tc>
      </w:tr>
      <w:tr w:rsidR="00E74555" w:rsidRPr="00014A52" w14:paraId="580614FC" w14:textId="77777777" w:rsidTr="008D0897">
        <w:tc>
          <w:tcPr>
            <w:tcW w:w="445" w:type="dxa"/>
          </w:tcPr>
          <w:p w14:paraId="21ABF230" w14:textId="77777777" w:rsidR="00E74555" w:rsidRPr="00FC13BD" w:rsidRDefault="00E74555" w:rsidP="008D0897">
            <w:pPr>
              <w:pStyle w:val="ListParagraph"/>
              <w:ind w:left="0"/>
              <w:rPr>
                <w:highlight w:val="yellow"/>
              </w:rPr>
            </w:pPr>
            <w:r w:rsidRPr="00FC13BD">
              <w:rPr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2079104" behindDoc="0" locked="0" layoutInCell="1" allowOverlap="1" wp14:anchorId="77C4DAB2" wp14:editId="46037B0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400</wp:posOffset>
                      </wp:positionV>
                      <wp:extent cx="103505" cy="111702"/>
                      <wp:effectExtent l="0" t="0" r="10795" b="15875"/>
                      <wp:wrapNone/>
                      <wp:docPr id="239" name="Rounded Rectangle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E73FCF7" id="Rounded Rectangle 239" o:spid="_x0000_s1026" style="position:absolute;margin-left:0;margin-top:2pt;width:8.15pt;height:8.8pt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ADYREtgAAAAEAQAADwAAAGRycy9kb3du&#10;cmV2LnhtbEyPwU7DMBBE70j8g7VIXCrqNKAIQjYVQuIDaOl9G2/j0HgdxW6b8PW4JzitRjOaeVut&#10;J9erM4+h84KwWmagWBpvOmkRvrYfD8+gQiQx1HthhJkDrOvbm4pK4y/yyedNbFUqkVASgo1xKLUO&#10;jWVHYekHluQd/OgoJjm22ox0SeWu13mWFdpRJ2nB0sDvlpvj5uQQJrNoNOWHrf2e7bw47jr787JB&#10;vL+b3l5BRZ7iXxiu+Akd6sS09ycxQfUI6ZGI8JTO1SweQe0R8lUBuq70f/j6Fw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AA2ERL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185" w:type="dxa"/>
          </w:tcPr>
          <w:p w14:paraId="5C76E398" w14:textId="77777777" w:rsidR="00E74555" w:rsidRPr="00014A52" w:rsidRDefault="00E74555" w:rsidP="008D0897">
            <w:pPr>
              <w:pStyle w:val="ListParagraph"/>
              <w:ind w:left="0"/>
            </w:pPr>
            <w:r w:rsidRPr="00FC13BD">
              <w:rPr>
                <w:highlight w:val="yellow"/>
              </w:rPr>
              <w:t>No</w:t>
            </w:r>
          </w:p>
        </w:tc>
      </w:tr>
    </w:tbl>
    <w:p w14:paraId="7C5FEE6C" w14:textId="01B36028" w:rsidR="00E74555" w:rsidRDefault="005213A1" w:rsidP="00E74555">
      <w:pPr>
        <w:pStyle w:val="ListNumber"/>
        <w:numPr>
          <w:ilvl w:val="0"/>
          <w:numId w:val="0"/>
        </w:numPr>
        <w:ind w:left="360"/>
        <w:rPr>
          <w:color w:val="424B52" w:themeColor="accent6" w:themeShade="80"/>
        </w:rPr>
      </w:pPr>
      <w:r w:rsidRPr="00014A52">
        <w:rPr>
          <w:noProof/>
        </w:rPr>
        <mc:AlternateContent>
          <mc:Choice Requires="wps">
            <w:drawing>
              <wp:anchor distT="0" distB="0" distL="114300" distR="114300" simplePos="0" relativeHeight="251836416" behindDoc="1" locked="0" layoutInCell="1" allowOverlap="1" wp14:anchorId="4691ED29" wp14:editId="0E94277F">
                <wp:simplePos x="0" y="0"/>
                <wp:positionH relativeFrom="margin">
                  <wp:posOffset>3317875</wp:posOffset>
                </wp:positionH>
                <wp:positionV relativeFrom="paragraph">
                  <wp:posOffset>128905</wp:posOffset>
                </wp:positionV>
                <wp:extent cx="3291840" cy="331470"/>
                <wp:effectExtent l="0" t="0" r="10160" b="11430"/>
                <wp:wrapTight wrapText="bothSides">
                  <wp:wrapPolygon edited="0">
                    <wp:start x="0" y="0"/>
                    <wp:lineTo x="0" y="21517"/>
                    <wp:lineTo x="21583" y="21517"/>
                    <wp:lineTo x="21583" y="0"/>
                    <wp:lineTo x="0" y="0"/>
                  </wp:wrapPolygon>
                </wp:wrapTight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1840" cy="33147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CB43D8" w14:textId="517F4CBC" w:rsidR="00300E6D" w:rsidRPr="00C61B39" w:rsidRDefault="00F8233A" w:rsidP="00300E6D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Food Safe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91ED29" id="Rounded Rectangle 20" o:spid="_x0000_s1028" style="position:absolute;left:0;text-align:left;margin-left:261.25pt;margin-top:10.15pt;width:259.2pt;height:26.1pt;z-index:-251480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" fillcolor="#63707b [2409]" strokecolor="#424a51 [1609]" strokeweight="1pt">
                <v:stroke joinstyle="miter"/>
                <v:textbox>
                  <w:txbxContent>
                    <w:p w14:paraId="05CB43D8" w14:textId="517F4CBC" w:rsidR="00300E6D" w:rsidRPr="00C61B39" w:rsidRDefault="00F8233A" w:rsidP="00300E6D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Food Safety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</w:p>
    <w:p w14:paraId="074A8E23" w14:textId="77777777" w:rsidR="00E74555" w:rsidRDefault="00E74555" w:rsidP="00E74555">
      <w:pPr>
        <w:pStyle w:val="ListNumber"/>
        <w:rPr>
          <w:color w:val="424B52" w:themeColor="accent6" w:themeShade="80"/>
        </w:rPr>
      </w:pPr>
      <w:r w:rsidRPr="00B75B6E">
        <w:rPr>
          <w:color w:val="424B52" w:themeColor="accent6" w:themeShade="80"/>
        </w:rPr>
        <w:t>Would you like a career raising animals?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"/>
        <w:gridCol w:w="4086"/>
      </w:tblGrid>
      <w:tr w:rsidR="00E74555" w:rsidRPr="00014A52" w14:paraId="657C87BA" w14:textId="77777777" w:rsidTr="008D0897">
        <w:tc>
          <w:tcPr>
            <w:tcW w:w="445" w:type="dxa"/>
          </w:tcPr>
          <w:p w14:paraId="523B9394" w14:textId="77777777" w:rsidR="00E74555" w:rsidRPr="00014A52" w:rsidRDefault="00E74555" w:rsidP="008D0897">
            <w:pPr>
              <w:pStyle w:val="ListParagraph"/>
              <w:ind w:left="0"/>
            </w:pPr>
            <w:r w:rsidRPr="00014A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80128" behindDoc="0" locked="0" layoutInCell="1" allowOverlap="1" wp14:anchorId="5EA9B2F3" wp14:editId="64BBE61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940</wp:posOffset>
                      </wp:positionV>
                      <wp:extent cx="103505" cy="111702"/>
                      <wp:effectExtent l="0" t="0" r="10795" b="15875"/>
                      <wp:wrapNone/>
                      <wp:docPr id="240" name="Rounded Rectangle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E59B9BC" id="Rounded Rectangle 240" o:spid="_x0000_s1026" style="position:absolute;margin-left:0;margin-top:2.2pt;width:8.15pt;height:8.8pt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eyP+qNgAAAAEAQAADwAAAGRycy9kb3du&#10;cmV2LnhtbEyPwU7DMBBE70j8g7VIXCrqEKoKQjYVQuIDSOl9G2/j0HgdxW6b8PW4JziOZjTzptxM&#10;rldnHkPnBeFxmYFiabzppEX42n48PIMKkcRQ74URZg6wqW5vSiqMv8gnn+vYqlQioSAEG+NQaB0a&#10;y47C0g8syTv40VFMcmy1GemSyl2v8yxba0edpAVLA79bbo71ySFMZtFoyg9b+z3beXHcdfbnpUa8&#10;v5veXkFFnuJfGK74CR2qxLT3JzFB9QjpSERYrUBdzfUTqD1Cnmegq1L/h69+AQ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Hsj/qj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185" w:type="dxa"/>
          </w:tcPr>
          <w:p w14:paraId="52997DD0" w14:textId="77777777" w:rsidR="00E74555" w:rsidRPr="00014A52" w:rsidRDefault="00E74555" w:rsidP="008D0897">
            <w:pPr>
              <w:pStyle w:val="ListParagraph"/>
              <w:ind w:left="0"/>
            </w:pPr>
            <w:r w:rsidRPr="00014A52">
              <w:t>Yes</w:t>
            </w:r>
          </w:p>
        </w:tc>
      </w:tr>
      <w:tr w:rsidR="00E74555" w:rsidRPr="00014A52" w14:paraId="3582C039" w14:textId="77777777" w:rsidTr="008D0897">
        <w:tc>
          <w:tcPr>
            <w:tcW w:w="445" w:type="dxa"/>
          </w:tcPr>
          <w:p w14:paraId="756FCB60" w14:textId="77777777" w:rsidR="00E74555" w:rsidRPr="00014A52" w:rsidRDefault="00E74555" w:rsidP="008D0897">
            <w:pPr>
              <w:pStyle w:val="ListParagraph"/>
              <w:ind w:left="0"/>
            </w:pPr>
            <w:r w:rsidRPr="00014A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81152" behindDoc="0" locked="0" layoutInCell="1" allowOverlap="1" wp14:anchorId="3A3C3274" wp14:editId="1776C79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6035</wp:posOffset>
                      </wp:positionV>
                      <wp:extent cx="103505" cy="111702"/>
                      <wp:effectExtent l="0" t="0" r="10795" b="15875"/>
                      <wp:wrapNone/>
                      <wp:docPr id="241" name="Rounded Rectangle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405E00C" id="Rounded Rectangle 241" o:spid="_x0000_s1026" style="position:absolute;margin-left:0;margin-top:2.05pt;width:8.15pt;height:8.8pt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kKFtCtgAAAAEAQAADwAAAGRycy9kb3du&#10;cmV2LnhtbEyPwU7DMBBE70j8g7VIXCrqJKACIZsKIfEBtHDfxts4NF5HsdsmfD3uCY6jGc28qdaT&#10;69WJx9B5QciXGSiWxptOWoTP7fvdE6gQSQz1Xhhh5gDr+vqqotL4s3zwaRNblUoklIRgYxxKrUNj&#10;2VFY+oEleXs/OopJjq02I51Tuet1kWUr7aiTtGBp4DfLzWFzdAiTWTSaiv3Wfs92Xhy+OvvzvEG8&#10;vZleX0BFnuJfGC74CR3qxLTzRzFB9QjpSER4yEFdzNU9qB1CkT+Criv9H77+BQ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JChbQr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185" w:type="dxa"/>
          </w:tcPr>
          <w:p w14:paraId="5CDA15CA" w14:textId="77777777" w:rsidR="00E74555" w:rsidRPr="00014A52" w:rsidRDefault="00E74555" w:rsidP="008D0897">
            <w:pPr>
              <w:pStyle w:val="ListParagraph"/>
              <w:ind w:left="0"/>
            </w:pPr>
            <w:r w:rsidRPr="00014A52">
              <w:t>Sort of</w:t>
            </w:r>
          </w:p>
        </w:tc>
      </w:tr>
      <w:tr w:rsidR="00E74555" w:rsidRPr="00014A52" w14:paraId="22E284CA" w14:textId="77777777" w:rsidTr="008D0897">
        <w:tc>
          <w:tcPr>
            <w:tcW w:w="445" w:type="dxa"/>
          </w:tcPr>
          <w:p w14:paraId="74151C60" w14:textId="77777777" w:rsidR="00E74555" w:rsidRPr="00014A52" w:rsidRDefault="00E74555" w:rsidP="008D0897">
            <w:pPr>
              <w:pStyle w:val="ListParagraph"/>
              <w:ind w:left="0"/>
            </w:pPr>
            <w:r w:rsidRPr="00014A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82176" behindDoc="0" locked="0" layoutInCell="1" allowOverlap="1" wp14:anchorId="685F93E6" wp14:editId="42D4A1E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400</wp:posOffset>
                      </wp:positionV>
                      <wp:extent cx="103505" cy="111702"/>
                      <wp:effectExtent l="0" t="0" r="10795" b="15875"/>
                      <wp:wrapNone/>
                      <wp:docPr id="242" name="Rounded Rectangle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8D611E1" id="Rounded Rectangle 242" o:spid="_x0000_s1026" style="position:absolute;margin-left:0;margin-top:2pt;width:8.15pt;height:8.8pt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ADYREtgAAAAEAQAADwAAAGRycy9kb3du&#10;cmV2LnhtbEyPwU7DMBBE70j8g7VIXCrqNKAIQjYVQuIDaOl9G2/j0HgdxW6b8PW4JzitRjOaeVut&#10;J9erM4+h84KwWmagWBpvOmkRvrYfD8+gQiQx1HthhJkDrOvbm4pK4y/yyedNbFUqkVASgo1xKLUO&#10;jWVHYekHluQd/OgoJjm22ox0SeWu13mWFdpRJ2nB0sDvlpvj5uQQJrNoNOWHrf2e7bw47jr787JB&#10;vL+b3l5BRZ7iXxiu+Akd6sS09ycxQfUI6ZGI8JTO1SweQe0R8lUBuq70f/j6Fw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AA2ERL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185" w:type="dxa"/>
          </w:tcPr>
          <w:p w14:paraId="68EE8EA0" w14:textId="77777777" w:rsidR="00E74555" w:rsidRPr="00014A52" w:rsidRDefault="00E74555" w:rsidP="008D0897">
            <w:pPr>
              <w:pStyle w:val="ListParagraph"/>
              <w:ind w:left="0"/>
            </w:pPr>
            <w:r w:rsidRPr="00014A52">
              <w:t>No</w:t>
            </w:r>
          </w:p>
        </w:tc>
      </w:tr>
    </w:tbl>
    <w:p w14:paraId="670D0C1A" w14:textId="77777777" w:rsidR="00E74555" w:rsidRDefault="00E74555" w:rsidP="00E74555">
      <w:pPr>
        <w:pStyle w:val="ListNumber"/>
        <w:numPr>
          <w:ilvl w:val="0"/>
          <w:numId w:val="0"/>
        </w:numPr>
        <w:ind w:left="360"/>
        <w:rPr>
          <w:color w:val="424B52" w:themeColor="accent6" w:themeShade="80"/>
        </w:rPr>
      </w:pPr>
    </w:p>
    <w:p w14:paraId="7A962FA9" w14:textId="77777777" w:rsidR="00E74555" w:rsidRDefault="00E74555" w:rsidP="00E74555">
      <w:pPr>
        <w:pStyle w:val="ListNumber"/>
        <w:rPr>
          <w:color w:val="424B52" w:themeColor="accent6" w:themeShade="80"/>
        </w:rPr>
      </w:pPr>
      <w:r w:rsidRPr="00B75B6E">
        <w:rPr>
          <w:color w:val="424B52" w:themeColor="accent6" w:themeShade="80"/>
        </w:rPr>
        <w:t xml:space="preserve">Would you like a career training </w:t>
      </w:r>
      <w:proofErr w:type="gramStart"/>
      <w:r w:rsidRPr="00B75B6E">
        <w:rPr>
          <w:color w:val="424B52" w:themeColor="accent6" w:themeShade="80"/>
        </w:rPr>
        <w:t>animals</w:t>
      </w:r>
      <w:proofErr w:type="gramEnd"/>
      <w:r w:rsidRPr="00B75B6E">
        <w:rPr>
          <w:color w:val="424B52" w:themeColor="accent6" w:themeShade="80"/>
        </w:rPr>
        <w:t>?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"/>
        <w:gridCol w:w="4086"/>
      </w:tblGrid>
      <w:tr w:rsidR="00E74555" w:rsidRPr="00014A52" w14:paraId="6AB2C2FE" w14:textId="77777777" w:rsidTr="008D0897">
        <w:tc>
          <w:tcPr>
            <w:tcW w:w="445" w:type="dxa"/>
          </w:tcPr>
          <w:p w14:paraId="6EAF6E03" w14:textId="77777777" w:rsidR="00E74555" w:rsidRPr="00014A52" w:rsidRDefault="00E74555" w:rsidP="008D0897">
            <w:pPr>
              <w:pStyle w:val="ListParagraph"/>
              <w:ind w:left="0"/>
            </w:pPr>
            <w:r w:rsidRPr="00014A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83200" behindDoc="0" locked="0" layoutInCell="1" allowOverlap="1" wp14:anchorId="348FC213" wp14:editId="7254333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940</wp:posOffset>
                      </wp:positionV>
                      <wp:extent cx="103505" cy="111702"/>
                      <wp:effectExtent l="0" t="0" r="10795" b="15875"/>
                      <wp:wrapNone/>
                      <wp:docPr id="243" name="Rounded Rectangle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51293BF" id="Rounded Rectangle 243" o:spid="_x0000_s1026" style="position:absolute;margin-left:0;margin-top:2.2pt;width:8.15pt;height:8.8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eyP+qNgAAAAEAQAADwAAAGRycy9kb3du&#10;cmV2LnhtbEyPwU7DMBBE70j8g7VIXCrqEKoKQjYVQuIDSOl9G2/j0HgdxW6b8PW4JziOZjTzptxM&#10;rldnHkPnBeFxmYFiabzppEX42n48PIMKkcRQ74URZg6wqW5vSiqMv8gnn+vYqlQioSAEG+NQaB0a&#10;y47C0g8syTv40VFMcmy1GemSyl2v8yxba0edpAVLA79bbo71ySFMZtFoyg9b+z3beXHcdfbnpUa8&#10;v5veXkFFnuJfGK74CR2qxLT3JzFB9QjpSERYrUBdzfUTqD1Cnmegq1L/h69+AQ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Hsj/qj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185" w:type="dxa"/>
          </w:tcPr>
          <w:p w14:paraId="5B1C6099" w14:textId="77777777" w:rsidR="00E74555" w:rsidRPr="00014A52" w:rsidRDefault="00E74555" w:rsidP="008D0897">
            <w:pPr>
              <w:pStyle w:val="ListParagraph"/>
              <w:ind w:left="0"/>
            </w:pPr>
            <w:r w:rsidRPr="00014A52">
              <w:t>Yes</w:t>
            </w:r>
          </w:p>
        </w:tc>
      </w:tr>
      <w:tr w:rsidR="00E74555" w:rsidRPr="00014A52" w14:paraId="4A2E2B54" w14:textId="77777777" w:rsidTr="008D0897">
        <w:tc>
          <w:tcPr>
            <w:tcW w:w="445" w:type="dxa"/>
          </w:tcPr>
          <w:p w14:paraId="66EF7C50" w14:textId="77777777" w:rsidR="00E74555" w:rsidRPr="00014A52" w:rsidRDefault="00E74555" w:rsidP="008D0897">
            <w:pPr>
              <w:pStyle w:val="ListParagraph"/>
              <w:ind w:left="0"/>
            </w:pPr>
            <w:r w:rsidRPr="00014A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84224" behindDoc="0" locked="0" layoutInCell="1" allowOverlap="1" wp14:anchorId="68962FE0" wp14:editId="233EDC4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6035</wp:posOffset>
                      </wp:positionV>
                      <wp:extent cx="103505" cy="111702"/>
                      <wp:effectExtent l="0" t="0" r="10795" b="15875"/>
                      <wp:wrapNone/>
                      <wp:docPr id="244" name="Rounded Rectangle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2E026BB" id="Rounded Rectangle 244" o:spid="_x0000_s1026" style="position:absolute;margin-left:0;margin-top:2.05pt;width:8.15pt;height:8.8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kKFtCtgAAAAEAQAADwAAAGRycy9kb3du&#10;cmV2LnhtbEyPwU7DMBBE70j8g7VIXCrqJKACIZsKIfEBtHDfxts4NF5HsdsmfD3uCY6jGc28qdaT&#10;69WJx9B5QciXGSiWxptOWoTP7fvdE6gQSQz1Xhhh5gDr+vqqotL4s3zwaRNblUoklIRgYxxKrUNj&#10;2VFY+oEleXs/OopJjq02I51Tuet1kWUr7aiTtGBp4DfLzWFzdAiTWTSaiv3Wfs92Xhy+OvvzvEG8&#10;vZleX0BFnuJfGC74CR3qxLTzRzFB9QjpSER4yEFdzNU9qB1CkT+Criv9H77+BQ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JChbQr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185" w:type="dxa"/>
          </w:tcPr>
          <w:p w14:paraId="0C80F470" w14:textId="77777777" w:rsidR="00E74555" w:rsidRPr="00014A52" w:rsidRDefault="00E74555" w:rsidP="008D0897">
            <w:pPr>
              <w:pStyle w:val="ListParagraph"/>
              <w:ind w:left="0"/>
            </w:pPr>
            <w:r w:rsidRPr="00014A52">
              <w:t>Sort of</w:t>
            </w:r>
          </w:p>
        </w:tc>
      </w:tr>
      <w:tr w:rsidR="00E74555" w:rsidRPr="00014A52" w14:paraId="383D5AA2" w14:textId="77777777" w:rsidTr="008D0897">
        <w:tc>
          <w:tcPr>
            <w:tcW w:w="445" w:type="dxa"/>
          </w:tcPr>
          <w:p w14:paraId="684109A8" w14:textId="77777777" w:rsidR="00E74555" w:rsidRPr="00014A52" w:rsidRDefault="00E74555" w:rsidP="008D0897">
            <w:pPr>
              <w:pStyle w:val="ListParagraph"/>
              <w:ind w:left="0"/>
            </w:pPr>
            <w:r w:rsidRPr="00014A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85248" behindDoc="0" locked="0" layoutInCell="1" allowOverlap="1" wp14:anchorId="71FB4CE9" wp14:editId="3D95EC0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400</wp:posOffset>
                      </wp:positionV>
                      <wp:extent cx="103505" cy="111702"/>
                      <wp:effectExtent l="0" t="0" r="10795" b="15875"/>
                      <wp:wrapNone/>
                      <wp:docPr id="245" name="Rounded Rectangle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A3D1306" id="Rounded Rectangle 245" o:spid="_x0000_s1026" style="position:absolute;margin-left:0;margin-top:2pt;width:8.15pt;height:8.8pt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ADYREtgAAAAEAQAADwAAAGRycy9kb3du&#10;cmV2LnhtbEyPwU7DMBBE70j8g7VIXCrqNKAIQjYVQuIDaOl9G2/j0HgdxW6b8PW4JzitRjOaeVut&#10;J9erM4+h84KwWmagWBpvOmkRvrYfD8+gQiQx1HthhJkDrOvbm4pK4y/yyedNbFUqkVASgo1xKLUO&#10;jWVHYekHluQd/OgoJjm22ox0SeWu13mWFdpRJ2nB0sDvlpvj5uQQJrNoNOWHrf2e7bw47jr787JB&#10;vL+b3l5BRZ7iXxiu+Akd6sS09ycxQfUI6ZGI8JTO1SweQe0R8lUBuq70f/j6Fw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AA2ERL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185" w:type="dxa"/>
          </w:tcPr>
          <w:p w14:paraId="221C7190" w14:textId="77777777" w:rsidR="00E74555" w:rsidRPr="00014A52" w:rsidRDefault="00E74555" w:rsidP="008D0897">
            <w:pPr>
              <w:pStyle w:val="ListParagraph"/>
              <w:ind w:left="0"/>
            </w:pPr>
            <w:r w:rsidRPr="00014A52">
              <w:t>No</w:t>
            </w:r>
          </w:p>
        </w:tc>
      </w:tr>
    </w:tbl>
    <w:p w14:paraId="24CAD0F8" w14:textId="77777777" w:rsidR="00E74555" w:rsidRDefault="00E74555" w:rsidP="00E74555">
      <w:pPr>
        <w:pStyle w:val="ListNumber"/>
        <w:numPr>
          <w:ilvl w:val="0"/>
          <w:numId w:val="0"/>
        </w:numPr>
        <w:ind w:left="360"/>
        <w:rPr>
          <w:color w:val="424B52" w:themeColor="accent6" w:themeShade="80"/>
        </w:rPr>
      </w:pPr>
    </w:p>
    <w:p w14:paraId="13BF84F3" w14:textId="77777777" w:rsidR="00E74555" w:rsidRDefault="00E74555" w:rsidP="00E74555">
      <w:pPr>
        <w:pStyle w:val="ListNumber"/>
        <w:rPr>
          <w:color w:val="424B52" w:themeColor="accent6" w:themeShade="80"/>
        </w:rPr>
      </w:pPr>
      <w:r w:rsidRPr="00B75B6E">
        <w:rPr>
          <w:color w:val="424B52" w:themeColor="accent6" w:themeShade="80"/>
        </w:rPr>
        <w:t>Would you like a career caring for animals?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"/>
        <w:gridCol w:w="4086"/>
      </w:tblGrid>
      <w:tr w:rsidR="00E74555" w:rsidRPr="00014A52" w14:paraId="72DC2EB6" w14:textId="77777777" w:rsidTr="00E74555">
        <w:tc>
          <w:tcPr>
            <w:tcW w:w="324" w:type="dxa"/>
          </w:tcPr>
          <w:p w14:paraId="355C235D" w14:textId="77777777" w:rsidR="00E74555" w:rsidRPr="00014A52" w:rsidRDefault="00E74555" w:rsidP="008D0897">
            <w:pPr>
              <w:pStyle w:val="ListParagraph"/>
              <w:ind w:left="0"/>
            </w:pPr>
            <w:r w:rsidRPr="00014A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86272" behindDoc="0" locked="0" layoutInCell="1" allowOverlap="1" wp14:anchorId="52995A8C" wp14:editId="3B8BDC7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940</wp:posOffset>
                      </wp:positionV>
                      <wp:extent cx="103505" cy="111702"/>
                      <wp:effectExtent l="0" t="0" r="10795" b="15875"/>
                      <wp:wrapNone/>
                      <wp:docPr id="246" name="Rounded Rectangle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847334C" id="Rounded Rectangle 246" o:spid="_x0000_s1026" style="position:absolute;margin-left:0;margin-top:2.2pt;width:8.15pt;height:8.8pt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eyP+qNgAAAAEAQAADwAAAGRycy9kb3du&#10;cmV2LnhtbEyPwU7DMBBE70j8g7VIXCrqEKoKQjYVQuIDSOl9G2/j0HgdxW6b8PW4JziOZjTzptxM&#10;rldnHkPnBeFxmYFiabzppEX42n48PIMKkcRQ74URZg6wqW5vSiqMv8gnn+vYqlQioSAEG+NQaB0a&#10;y47C0g8syTv40VFMcmy1GemSyl2v8yxba0edpAVLA79bbo71ySFMZtFoyg9b+z3beXHcdfbnpUa8&#10;v5veXkFFnuJfGK74CR2qxLT3JzFB9QjpSERYrUBdzfUTqD1Cnmegq1L/h69+AQ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Hsj/qj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086" w:type="dxa"/>
          </w:tcPr>
          <w:p w14:paraId="2AC56C65" w14:textId="77777777" w:rsidR="00E74555" w:rsidRPr="00014A52" w:rsidRDefault="00E74555" w:rsidP="008D0897">
            <w:pPr>
              <w:pStyle w:val="ListParagraph"/>
              <w:ind w:left="0"/>
            </w:pPr>
            <w:r w:rsidRPr="00014A52">
              <w:t>Yes</w:t>
            </w:r>
          </w:p>
        </w:tc>
      </w:tr>
      <w:tr w:rsidR="00E74555" w:rsidRPr="00014A52" w14:paraId="68B26B90" w14:textId="77777777" w:rsidTr="00E74555">
        <w:tc>
          <w:tcPr>
            <w:tcW w:w="324" w:type="dxa"/>
          </w:tcPr>
          <w:p w14:paraId="03F8FC06" w14:textId="77777777" w:rsidR="00E74555" w:rsidRPr="00014A52" w:rsidRDefault="00E74555" w:rsidP="008D0897">
            <w:pPr>
              <w:pStyle w:val="ListParagraph"/>
              <w:ind w:left="0"/>
            </w:pPr>
            <w:r w:rsidRPr="00014A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87296" behindDoc="0" locked="0" layoutInCell="1" allowOverlap="1" wp14:anchorId="32228574" wp14:editId="7F96D0D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6035</wp:posOffset>
                      </wp:positionV>
                      <wp:extent cx="103505" cy="111702"/>
                      <wp:effectExtent l="0" t="0" r="10795" b="15875"/>
                      <wp:wrapNone/>
                      <wp:docPr id="247" name="Rounded Rectangle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18895FC" id="Rounded Rectangle 247" o:spid="_x0000_s1026" style="position:absolute;margin-left:0;margin-top:2.05pt;width:8.15pt;height:8.8pt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kKFtCtgAAAAEAQAADwAAAGRycy9kb3du&#10;cmV2LnhtbEyPwU7DMBBE70j8g7VIXCrqJKACIZsKIfEBtHDfxts4NF5HsdsmfD3uCY6jGc28qdaT&#10;69WJx9B5QciXGSiWxptOWoTP7fvdE6gQSQz1Xhhh5gDr+vqqotL4s3zwaRNblUoklIRgYxxKrUNj&#10;2VFY+oEleXs/OopJjq02I51Tuet1kWUr7aiTtGBp4DfLzWFzdAiTWTSaiv3Wfs92Xhy+OvvzvEG8&#10;vZleX0BFnuJfGC74CR3qxLTzRzFB9QjpSER4yEFdzNU9qB1CkT+Criv9H77+BQ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JChbQr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086" w:type="dxa"/>
          </w:tcPr>
          <w:p w14:paraId="01E9280F" w14:textId="77777777" w:rsidR="00E74555" w:rsidRPr="00014A52" w:rsidRDefault="00E74555" w:rsidP="008D0897">
            <w:pPr>
              <w:pStyle w:val="ListParagraph"/>
              <w:ind w:left="0"/>
            </w:pPr>
            <w:r w:rsidRPr="00014A52">
              <w:t>Sort of</w:t>
            </w:r>
          </w:p>
        </w:tc>
      </w:tr>
      <w:tr w:rsidR="00E74555" w:rsidRPr="00014A52" w14:paraId="1E6008F6" w14:textId="77777777" w:rsidTr="00E74555">
        <w:tc>
          <w:tcPr>
            <w:tcW w:w="324" w:type="dxa"/>
          </w:tcPr>
          <w:p w14:paraId="1FD56249" w14:textId="77777777" w:rsidR="00E74555" w:rsidRPr="00014A52" w:rsidRDefault="00E74555" w:rsidP="008D0897">
            <w:pPr>
              <w:pStyle w:val="ListParagraph"/>
              <w:ind w:left="0"/>
            </w:pPr>
            <w:r w:rsidRPr="00014A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88320" behindDoc="0" locked="0" layoutInCell="1" allowOverlap="1" wp14:anchorId="03BA47B3" wp14:editId="57D5FC9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400</wp:posOffset>
                      </wp:positionV>
                      <wp:extent cx="103505" cy="111702"/>
                      <wp:effectExtent l="0" t="0" r="10795" b="15875"/>
                      <wp:wrapNone/>
                      <wp:docPr id="448" name="Rounded Rectangle 4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B92EB87" id="Rounded Rectangle 448" o:spid="_x0000_s1026" style="position:absolute;margin-left:0;margin-top:2pt;width:8.15pt;height:8.8pt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ADYREtgAAAAEAQAADwAAAGRycy9kb3du&#10;cmV2LnhtbEyPwU7DMBBE70j8g7VIXCrqNKAIQjYVQuIDaOl9G2/j0HgdxW6b8PW4JzitRjOaeVut&#10;J9erM4+h84KwWmagWBpvOmkRvrYfD8+gQiQx1HthhJkDrOvbm4pK4y/yyedNbFUqkVASgo1xKLUO&#10;jWVHYekHluQd/OgoJjm22ox0SeWu13mWFdpRJ2nB0sDvlpvj5uQQJrNoNOWHrf2e7bw47jr787JB&#10;vL+b3l5BRZ7iXxiu+Akd6sS09ycxQfUI6ZGI8JTO1SweQe0R8lUBuq70f/j6Fw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AA2ERL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086" w:type="dxa"/>
          </w:tcPr>
          <w:p w14:paraId="5828555F" w14:textId="77777777" w:rsidR="00E74555" w:rsidRPr="00014A52" w:rsidRDefault="00E74555" w:rsidP="008D0897">
            <w:pPr>
              <w:pStyle w:val="ListParagraph"/>
              <w:ind w:left="0"/>
            </w:pPr>
            <w:r w:rsidRPr="00014A52">
              <w:t>No</w:t>
            </w:r>
          </w:p>
        </w:tc>
      </w:tr>
    </w:tbl>
    <w:p w14:paraId="71C8A3FC" w14:textId="77777777" w:rsidR="00E74555" w:rsidRDefault="00E74555" w:rsidP="00E74555">
      <w:pPr>
        <w:pStyle w:val="ListNumber"/>
        <w:numPr>
          <w:ilvl w:val="0"/>
          <w:numId w:val="0"/>
        </w:numPr>
        <w:ind w:left="360"/>
        <w:rPr>
          <w:color w:val="424B52" w:themeColor="accent6" w:themeShade="80"/>
        </w:rPr>
      </w:pPr>
    </w:p>
    <w:p w14:paraId="763BA302" w14:textId="7B6CEC02" w:rsidR="00E74555" w:rsidRPr="00FC13BD" w:rsidRDefault="00E74555" w:rsidP="00E74555">
      <w:pPr>
        <w:pStyle w:val="ListNumber"/>
        <w:rPr>
          <w:color w:val="424B52" w:themeColor="accent6" w:themeShade="80"/>
          <w:highlight w:val="yellow"/>
        </w:rPr>
      </w:pPr>
      <w:r w:rsidRPr="00FC13BD">
        <w:rPr>
          <w:color w:val="424B52" w:themeColor="accent6" w:themeShade="80"/>
          <w:highlight w:val="yellow"/>
        </w:rPr>
        <w:t>At 4-H</w:t>
      </w:r>
      <w:r w:rsidR="00DD45FE">
        <w:rPr>
          <w:color w:val="424B52" w:themeColor="accent6" w:themeShade="80"/>
          <w:highlight w:val="yellow"/>
        </w:rPr>
        <w:t>,</w:t>
      </w:r>
      <w:r w:rsidRPr="00FC13BD">
        <w:rPr>
          <w:color w:val="424B52" w:themeColor="accent6" w:themeShade="80"/>
          <w:highlight w:val="yellow"/>
        </w:rPr>
        <w:t xml:space="preserve"> did you learn how to set goals for a successful animal science project?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"/>
        <w:gridCol w:w="4086"/>
      </w:tblGrid>
      <w:tr w:rsidR="0022493D" w:rsidRPr="00FC13BD" w14:paraId="4FEE6880" w14:textId="77777777" w:rsidTr="008D0897">
        <w:tc>
          <w:tcPr>
            <w:tcW w:w="324" w:type="dxa"/>
          </w:tcPr>
          <w:p w14:paraId="4452A14C" w14:textId="77777777" w:rsidR="0022493D" w:rsidRPr="00FC13BD" w:rsidRDefault="0022493D" w:rsidP="008D0897">
            <w:pPr>
              <w:pStyle w:val="ListParagraph"/>
              <w:ind w:left="0"/>
              <w:rPr>
                <w:highlight w:val="yellow"/>
              </w:rPr>
            </w:pPr>
            <w:r w:rsidRPr="00FC13BD">
              <w:rPr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2090368" behindDoc="0" locked="0" layoutInCell="1" allowOverlap="1" wp14:anchorId="23A738E7" wp14:editId="4747900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940</wp:posOffset>
                      </wp:positionV>
                      <wp:extent cx="103505" cy="111702"/>
                      <wp:effectExtent l="0" t="0" r="10795" b="15875"/>
                      <wp:wrapNone/>
                      <wp:docPr id="470" name="Rounded Rectangle 4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C50FA39" id="Rounded Rectangle 470" o:spid="_x0000_s1026" style="position:absolute;margin-left:0;margin-top:2.2pt;width:8.15pt;height:8.8pt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eyP+qNgAAAAEAQAADwAAAGRycy9kb3du&#10;cmV2LnhtbEyPwU7DMBBE70j8g7VIXCrqEKoKQjYVQuIDSOl9G2/j0HgdxW6b8PW4JziOZjTzptxM&#10;rldnHkPnBeFxmYFiabzppEX42n48PIMKkcRQ74URZg6wqW5vSiqMv8gnn+vYqlQioSAEG+NQaB0a&#10;y47C0g8syTv40VFMcmy1GemSyl2v8yxba0edpAVLA79bbo71ySFMZtFoyg9b+z3beXHcdfbnpUa8&#10;v5veXkFFnuJfGK74CR2qxLT3JzFB9QjpSERYrUBdzfUTqD1Cnmegq1L/h69+AQ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Hsj/qj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086" w:type="dxa"/>
          </w:tcPr>
          <w:p w14:paraId="3102B534" w14:textId="77777777" w:rsidR="0022493D" w:rsidRPr="00FC13BD" w:rsidRDefault="0022493D" w:rsidP="008D0897">
            <w:pPr>
              <w:pStyle w:val="ListParagraph"/>
              <w:ind w:left="0"/>
              <w:rPr>
                <w:highlight w:val="yellow"/>
              </w:rPr>
            </w:pPr>
            <w:r w:rsidRPr="00FC13BD">
              <w:rPr>
                <w:highlight w:val="yellow"/>
              </w:rPr>
              <w:t>Yes</w:t>
            </w:r>
          </w:p>
        </w:tc>
      </w:tr>
      <w:tr w:rsidR="0022493D" w:rsidRPr="00FC13BD" w14:paraId="3C77E7C1" w14:textId="77777777" w:rsidTr="008D0897">
        <w:tc>
          <w:tcPr>
            <w:tcW w:w="324" w:type="dxa"/>
          </w:tcPr>
          <w:p w14:paraId="082BE3D3" w14:textId="77777777" w:rsidR="0022493D" w:rsidRPr="00FC13BD" w:rsidRDefault="0022493D" w:rsidP="008D0897">
            <w:pPr>
              <w:pStyle w:val="ListParagraph"/>
              <w:ind w:left="0"/>
              <w:rPr>
                <w:highlight w:val="yellow"/>
              </w:rPr>
            </w:pPr>
            <w:r w:rsidRPr="00FC13BD">
              <w:rPr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2091392" behindDoc="0" locked="0" layoutInCell="1" allowOverlap="1" wp14:anchorId="3EFA9693" wp14:editId="1F6C793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6035</wp:posOffset>
                      </wp:positionV>
                      <wp:extent cx="103505" cy="111702"/>
                      <wp:effectExtent l="0" t="0" r="10795" b="15875"/>
                      <wp:wrapNone/>
                      <wp:docPr id="471" name="Rounded Rectangle 4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688FE30" id="Rounded Rectangle 471" o:spid="_x0000_s1026" style="position:absolute;margin-left:0;margin-top:2.05pt;width:8.15pt;height:8.8pt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kKFtCtgAAAAEAQAADwAAAGRycy9kb3du&#10;cmV2LnhtbEyPwU7DMBBE70j8g7VIXCrqJKACIZsKIfEBtHDfxts4NF5HsdsmfD3uCY6jGc28qdaT&#10;69WJx9B5QciXGSiWxptOWoTP7fvdE6gQSQz1Xhhh5gDr+vqqotL4s3zwaRNblUoklIRgYxxKrUNj&#10;2VFY+oEleXs/OopJjq02I51Tuet1kWUr7aiTtGBp4DfLzWFzdAiTWTSaiv3Wfs92Xhy+OvvzvEG8&#10;vZleX0BFnuJfGC74CR3qxLTzRzFB9QjpSER4yEFdzNU9qB1CkT+Criv9H77+BQ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JChbQr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086" w:type="dxa"/>
          </w:tcPr>
          <w:p w14:paraId="16CFC9A8" w14:textId="77777777" w:rsidR="0022493D" w:rsidRPr="00FC13BD" w:rsidRDefault="0022493D" w:rsidP="008D0897">
            <w:pPr>
              <w:pStyle w:val="ListParagraph"/>
              <w:ind w:left="0"/>
              <w:rPr>
                <w:highlight w:val="yellow"/>
              </w:rPr>
            </w:pPr>
            <w:r w:rsidRPr="00FC13BD">
              <w:rPr>
                <w:highlight w:val="yellow"/>
              </w:rPr>
              <w:t>Sort of</w:t>
            </w:r>
          </w:p>
        </w:tc>
      </w:tr>
      <w:tr w:rsidR="0022493D" w:rsidRPr="00FC13BD" w14:paraId="54E9AD39" w14:textId="77777777" w:rsidTr="008D0897">
        <w:tc>
          <w:tcPr>
            <w:tcW w:w="324" w:type="dxa"/>
          </w:tcPr>
          <w:p w14:paraId="5F02BA04" w14:textId="77777777" w:rsidR="0022493D" w:rsidRPr="00FC13BD" w:rsidRDefault="0022493D" w:rsidP="008D0897">
            <w:pPr>
              <w:pStyle w:val="ListParagraph"/>
              <w:ind w:left="0"/>
              <w:rPr>
                <w:highlight w:val="yellow"/>
              </w:rPr>
            </w:pPr>
            <w:r w:rsidRPr="00FC13BD">
              <w:rPr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2092416" behindDoc="0" locked="0" layoutInCell="1" allowOverlap="1" wp14:anchorId="022CB91F" wp14:editId="1F7205D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400</wp:posOffset>
                      </wp:positionV>
                      <wp:extent cx="103505" cy="111702"/>
                      <wp:effectExtent l="0" t="0" r="10795" b="15875"/>
                      <wp:wrapNone/>
                      <wp:docPr id="473" name="Rounded Rectangle 4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1E69B2B" id="Rounded Rectangle 473" o:spid="_x0000_s1026" style="position:absolute;margin-left:0;margin-top:2pt;width:8.15pt;height:8.8pt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ADYREtgAAAAEAQAADwAAAGRycy9kb3du&#10;cmV2LnhtbEyPwU7DMBBE70j8g7VIXCrqNKAIQjYVQuIDaOl9G2/j0HgdxW6b8PW4JzitRjOaeVut&#10;J9erM4+h84KwWmagWBpvOmkRvrYfD8+gQiQx1HthhJkDrOvbm4pK4y/yyedNbFUqkVASgo1xKLUO&#10;jWVHYekHluQd/OgoJjm22ox0SeWu13mWFdpRJ2nB0sDvlpvj5uQQJrNoNOWHrf2e7bw47jr787JB&#10;vL+b3l5BRZ7iXxiu+Akd6sS09ycxQfUI6ZGI8JTO1SweQe0R8lUBuq70f/j6Fw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AA2ERL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086" w:type="dxa"/>
          </w:tcPr>
          <w:p w14:paraId="06A722AB" w14:textId="77777777" w:rsidR="0022493D" w:rsidRPr="00FC13BD" w:rsidRDefault="0022493D" w:rsidP="008D0897">
            <w:pPr>
              <w:pStyle w:val="ListParagraph"/>
              <w:ind w:left="0"/>
              <w:rPr>
                <w:highlight w:val="yellow"/>
              </w:rPr>
            </w:pPr>
            <w:r w:rsidRPr="00FC13BD">
              <w:rPr>
                <w:highlight w:val="yellow"/>
              </w:rPr>
              <w:t>No</w:t>
            </w:r>
          </w:p>
        </w:tc>
      </w:tr>
    </w:tbl>
    <w:p w14:paraId="3F3E9AB7" w14:textId="77777777" w:rsidR="0022493D" w:rsidRPr="00FC13BD" w:rsidRDefault="0022493D" w:rsidP="0022493D">
      <w:pPr>
        <w:pStyle w:val="ListNumber"/>
        <w:numPr>
          <w:ilvl w:val="0"/>
          <w:numId w:val="0"/>
        </w:numPr>
        <w:ind w:left="360"/>
        <w:rPr>
          <w:color w:val="424B52" w:themeColor="accent6" w:themeShade="80"/>
          <w:highlight w:val="yellow"/>
        </w:rPr>
      </w:pPr>
    </w:p>
    <w:p w14:paraId="68E96D39" w14:textId="77777777" w:rsidR="00E74555" w:rsidRPr="00FC13BD" w:rsidRDefault="00E74555" w:rsidP="00E74555">
      <w:pPr>
        <w:pStyle w:val="ListNumber"/>
        <w:rPr>
          <w:color w:val="424B52" w:themeColor="accent6" w:themeShade="80"/>
          <w:highlight w:val="yellow"/>
        </w:rPr>
      </w:pPr>
      <w:r w:rsidRPr="00FC13BD">
        <w:rPr>
          <w:color w:val="424B52" w:themeColor="accent6" w:themeShade="80"/>
          <w:highlight w:val="yellow"/>
        </w:rPr>
        <w:t>In your animal science project, are you willing to work hard when it is difficult?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"/>
        <w:gridCol w:w="4086"/>
      </w:tblGrid>
      <w:tr w:rsidR="0022493D" w:rsidRPr="00FC13BD" w14:paraId="37D8E44F" w14:textId="77777777" w:rsidTr="008D0897">
        <w:tc>
          <w:tcPr>
            <w:tcW w:w="324" w:type="dxa"/>
          </w:tcPr>
          <w:p w14:paraId="0A351B5B" w14:textId="77777777" w:rsidR="0022493D" w:rsidRPr="00FC13BD" w:rsidRDefault="0022493D" w:rsidP="008D0897">
            <w:pPr>
              <w:pStyle w:val="ListParagraph"/>
              <w:ind w:left="0"/>
              <w:rPr>
                <w:highlight w:val="yellow"/>
              </w:rPr>
            </w:pPr>
            <w:r w:rsidRPr="00FC13BD">
              <w:rPr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2094464" behindDoc="0" locked="0" layoutInCell="1" allowOverlap="1" wp14:anchorId="43A28706" wp14:editId="74562BE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940</wp:posOffset>
                      </wp:positionV>
                      <wp:extent cx="103505" cy="111702"/>
                      <wp:effectExtent l="0" t="0" r="10795" b="15875"/>
                      <wp:wrapNone/>
                      <wp:docPr id="474" name="Rounded Rectangle 4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D2AAE84" id="Rounded Rectangle 474" o:spid="_x0000_s1026" style="position:absolute;margin-left:0;margin-top:2.2pt;width:8.15pt;height:8.8pt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eyP+qNgAAAAEAQAADwAAAGRycy9kb3du&#10;cmV2LnhtbEyPwU7DMBBE70j8g7VIXCrqEKoKQjYVQuIDSOl9G2/j0HgdxW6b8PW4JziOZjTzptxM&#10;rldnHkPnBeFxmYFiabzppEX42n48PIMKkcRQ74URZg6wqW5vSiqMv8gnn+vYqlQioSAEG+NQaB0a&#10;y47C0g8syTv40VFMcmy1GemSyl2v8yxba0edpAVLA79bbo71ySFMZtFoyg9b+z3beXHcdfbnpUa8&#10;v5veXkFFnuJfGK74CR2qxLT3JzFB9QjpSERYrUBdzfUTqD1Cnmegq1L/h69+AQ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Hsj/qj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086" w:type="dxa"/>
          </w:tcPr>
          <w:p w14:paraId="3267168D" w14:textId="77777777" w:rsidR="0022493D" w:rsidRPr="00FC13BD" w:rsidRDefault="0022493D" w:rsidP="008D0897">
            <w:pPr>
              <w:pStyle w:val="ListParagraph"/>
              <w:ind w:left="0"/>
              <w:rPr>
                <w:highlight w:val="yellow"/>
              </w:rPr>
            </w:pPr>
            <w:r w:rsidRPr="00FC13BD">
              <w:rPr>
                <w:highlight w:val="yellow"/>
              </w:rPr>
              <w:t>Yes</w:t>
            </w:r>
          </w:p>
        </w:tc>
      </w:tr>
      <w:tr w:rsidR="0022493D" w:rsidRPr="00FC13BD" w14:paraId="669BD0BF" w14:textId="77777777" w:rsidTr="008D0897">
        <w:tc>
          <w:tcPr>
            <w:tcW w:w="324" w:type="dxa"/>
          </w:tcPr>
          <w:p w14:paraId="16BB704F" w14:textId="77777777" w:rsidR="0022493D" w:rsidRPr="00FC13BD" w:rsidRDefault="0022493D" w:rsidP="008D0897">
            <w:pPr>
              <w:pStyle w:val="ListParagraph"/>
              <w:ind w:left="0"/>
              <w:rPr>
                <w:highlight w:val="yellow"/>
              </w:rPr>
            </w:pPr>
            <w:r w:rsidRPr="00FC13BD">
              <w:rPr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2095488" behindDoc="0" locked="0" layoutInCell="1" allowOverlap="1" wp14:anchorId="483E2E3C" wp14:editId="28DECB8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6035</wp:posOffset>
                      </wp:positionV>
                      <wp:extent cx="103505" cy="111702"/>
                      <wp:effectExtent l="0" t="0" r="10795" b="15875"/>
                      <wp:wrapNone/>
                      <wp:docPr id="475" name="Rounded Rectangle 4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57D66BF" id="Rounded Rectangle 475" o:spid="_x0000_s1026" style="position:absolute;margin-left:0;margin-top:2.05pt;width:8.15pt;height:8.8pt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kKFtCtgAAAAEAQAADwAAAGRycy9kb3du&#10;cmV2LnhtbEyPwU7DMBBE70j8g7VIXCrqJKACIZsKIfEBtHDfxts4NF5HsdsmfD3uCY6jGc28qdaT&#10;69WJx9B5QciXGSiWxptOWoTP7fvdE6gQSQz1Xhhh5gDr+vqqotL4s3zwaRNblUoklIRgYxxKrUNj&#10;2VFY+oEleXs/OopJjq02I51Tuet1kWUr7aiTtGBp4DfLzWFzdAiTWTSaiv3Wfs92Xhy+OvvzvEG8&#10;vZleX0BFnuJfGC74CR3qxLTzRzFB9QjpSER4yEFdzNU9qB1CkT+Criv9H77+BQ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JChbQr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086" w:type="dxa"/>
          </w:tcPr>
          <w:p w14:paraId="2FD056B9" w14:textId="77777777" w:rsidR="0022493D" w:rsidRPr="00FC13BD" w:rsidRDefault="0022493D" w:rsidP="008D0897">
            <w:pPr>
              <w:pStyle w:val="ListParagraph"/>
              <w:ind w:left="0"/>
              <w:rPr>
                <w:highlight w:val="yellow"/>
              </w:rPr>
            </w:pPr>
            <w:r w:rsidRPr="00FC13BD">
              <w:rPr>
                <w:highlight w:val="yellow"/>
              </w:rPr>
              <w:t>Sort of</w:t>
            </w:r>
          </w:p>
        </w:tc>
      </w:tr>
      <w:tr w:rsidR="0022493D" w:rsidRPr="00FC13BD" w14:paraId="623C7006" w14:textId="77777777" w:rsidTr="008D0897">
        <w:tc>
          <w:tcPr>
            <w:tcW w:w="324" w:type="dxa"/>
          </w:tcPr>
          <w:p w14:paraId="02A40B8D" w14:textId="77777777" w:rsidR="0022493D" w:rsidRPr="00FC13BD" w:rsidRDefault="0022493D" w:rsidP="008D0897">
            <w:pPr>
              <w:pStyle w:val="ListParagraph"/>
              <w:ind w:left="0"/>
              <w:rPr>
                <w:highlight w:val="yellow"/>
              </w:rPr>
            </w:pPr>
            <w:r w:rsidRPr="00FC13BD">
              <w:rPr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2096512" behindDoc="0" locked="0" layoutInCell="1" allowOverlap="1" wp14:anchorId="21060C10" wp14:editId="0632E41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400</wp:posOffset>
                      </wp:positionV>
                      <wp:extent cx="103505" cy="111702"/>
                      <wp:effectExtent l="0" t="0" r="10795" b="15875"/>
                      <wp:wrapNone/>
                      <wp:docPr id="476" name="Rounded Rectangle 4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980F71C" id="Rounded Rectangle 476" o:spid="_x0000_s1026" style="position:absolute;margin-left:0;margin-top:2pt;width:8.15pt;height:8.8pt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ADYREtgAAAAEAQAADwAAAGRycy9kb3du&#10;cmV2LnhtbEyPwU7DMBBE70j8g7VIXCrqNKAIQjYVQuIDaOl9G2/j0HgdxW6b8PW4JzitRjOaeVut&#10;J9erM4+h84KwWmagWBpvOmkRvrYfD8+gQiQx1HthhJkDrOvbm4pK4y/yyedNbFUqkVASgo1xKLUO&#10;jWVHYekHluQd/OgoJjm22ox0SeWu13mWFdpRJ2nB0sDvlpvj5uQQJrNoNOWHrf2e7bw47jr787JB&#10;vL+b3l5BRZ7iXxiu+Akd6sS09ycxQfUI6ZGI8JTO1SweQe0R8lUBuq70f/j6Fw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AA2ERL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086" w:type="dxa"/>
          </w:tcPr>
          <w:p w14:paraId="6A5BE3BB" w14:textId="77777777" w:rsidR="0022493D" w:rsidRPr="00FC13BD" w:rsidRDefault="0022493D" w:rsidP="008D0897">
            <w:pPr>
              <w:pStyle w:val="ListParagraph"/>
              <w:ind w:left="0"/>
              <w:rPr>
                <w:highlight w:val="yellow"/>
              </w:rPr>
            </w:pPr>
            <w:r w:rsidRPr="00FC13BD">
              <w:rPr>
                <w:highlight w:val="yellow"/>
              </w:rPr>
              <w:t>No</w:t>
            </w:r>
          </w:p>
        </w:tc>
      </w:tr>
    </w:tbl>
    <w:p w14:paraId="22A0589C" w14:textId="77777777" w:rsidR="0022493D" w:rsidRPr="00FC13BD" w:rsidRDefault="0022493D" w:rsidP="0022493D">
      <w:pPr>
        <w:pStyle w:val="ListNumber"/>
        <w:numPr>
          <w:ilvl w:val="0"/>
          <w:numId w:val="0"/>
        </w:numPr>
        <w:ind w:left="360"/>
        <w:rPr>
          <w:color w:val="424B52" w:themeColor="accent6" w:themeShade="80"/>
          <w:highlight w:val="yellow"/>
        </w:rPr>
      </w:pPr>
    </w:p>
    <w:p w14:paraId="5E101A51" w14:textId="2683A010" w:rsidR="00E74555" w:rsidRPr="00FC13BD" w:rsidRDefault="00E74555" w:rsidP="00E74555">
      <w:pPr>
        <w:pStyle w:val="ListNumber"/>
        <w:rPr>
          <w:color w:val="424B52" w:themeColor="accent6" w:themeShade="80"/>
          <w:highlight w:val="yellow"/>
        </w:rPr>
      </w:pPr>
      <w:r w:rsidRPr="00FC13BD">
        <w:rPr>
          <w:color w:val="424B52" w:themeColor="accent6" w:themeShade="80"/>
          <w:highlight w:val="yellow"/>
        </w:rPr>
        <w:t>Do you value taking care of something other than yourself?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"/>
        <w:gridCol w:w="4086"/>
      </w:tblGrid>
      <w:tr w:rsidR="0022493D" w:rsidRPr="00FC13BD" w14:paraId="16B04FB7" w14:textId="77777777" w:rsidTr="008D0897">
        <w:tc>
          <w:tcPr>
            <w:tcW w:w="324" w:type="dxa"/>
          </w:tcPr>
          <w:p w14:paraId="300C52EA" w14:textId="77777777" w:rsidR="0022493D" w:rsidRPr="00FC13BD" w:rsidRDefault="0022493D" w:rsidP="008D0897">
            <w:pPr>
              <w:pStyle w:val="ListParagraph"/>
              <w:ind w:left="0"/>
              <w:rPr>
                <w:highlight w:val="yellow"/>
              </w:rPr>
            </w:pPr>
            <w:r w:rsidRPr="00FC13BD">
              <w:rPr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2098560" behindDoc="0" locked="0" layoutInCell="1" allowOverlap="1" wp14:anchorId="12F6620E" wp14:editId="69643AD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940</wp:posOffset>
                      </wp:positionV>
                      <wp:extent cx="103505" cy="111702"/>
                      <wp:effectExtent l="0" t="0" r="10795" b="15875"/>
                      <wp:wrapNone/>
                      <wp:docPr id="477" name="Rounded Rectangle 4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A13F672" id="Rounded Rectangle 477" o:spid="_x0000_s1026" style="position:absolute;margin-left:0;margin-top:2.2pt;width:8.15pt;height:8.8pt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eyP+qNgAAAAEAQAADwAAAGRycy9kb3du&#10;cmV2LnhtbEyPwU7DMBBE70j8g7VIXCrqEKoKQjYVQuIDSOl9G2/j0HgdxW6b8PW4JziOZjTzptxM&#10;rldnHkPnBeFxmYFiabzppEX42n48PIMKkcRQ74URZg6wqW5vSiqMv8gnn+vYqlQioSAEG+NQaB0a&#10;y47C0g8syTv40VFMcmy1GemSyl2v8yxba0edpAVLA79bbo71ySFMZtFoyg9b+z3beXHcdfbnpUa8&#10;v5veXkFFnuJfGK74CR2qxLT3JzFB9QjpSERYrUBdzfUTqD1Cnmegq1L/h69+AQ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Hsj/qj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086" w:type="dxa"/>
          </w:tcPr>
          <w:p w14:paraId="63D5A88F" w14:textId="77777777" w:rsidR="0022493D" w:rsidRPr="00FC13BD" w:rsidRDefault="0022493D" w:rsidP="008D0897">
            <w:pPr>
              <w:pStyle w:val="ListParagraph"/>
              <w:ind w:left="0"/>
              <w:rPr>
                <w:highlight w:val="yellow"/>
              </w:rPr>
            </w:pPr>
            <w:r w:rsidRPr="00FC13BD">
              <w:rPr>
                <w:highlight w:val="yellow"/>
              </w:rPr>
              <w:t>Yes</w:t>
            </w:r>
          </w:p>
        </w:tc>
      </w:tr>
      <w:tr w:rsidR="0022493D" w:rsidRPr="00FC13BD" w14:paraId="3E264A58" w14:textId="77777777" w:rsidTr="008D0897">
        <w:tc>
          <w:tcPr>
            <w:tcW w:w="324" w:type="dxa"/>
          </w:tcPr>
          <w:p w14:paraId="04EEEA30" w14:textId="77777777" w:rsidR="0022493D" w:rsidRPr="00FC13BD" w:rsidRDefault="0022493D" w:rsidP="008D0897">
            <w:pPr>
              <w:pStyle w:val="ListParagraph"/>
              <w:ind w:left="0"/>
              <w:rPr>
                <w:highlight w:val="yellow"/>
              </w:rPr>
            </w:pPr>
            <w:r w:rsidRPr="00FC13BD">
              <w:rPr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2099584" behindDoc="0" locked="0" layoutInCell="1" allowOverlap="1" wp14:anchorId="0CE76DD6" wp14:editId="45321BB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6035</wp:posOffset>
                      </wp:positionV>
                      <wp:extent cx="103505" cy="111702"/>
                      <wp:effectExtent l="0" t="0" r="10795" b="15875"/>
                      <wp:wrapNone/>
                      <wp:docPr id="478" name="Rounded Rectangle 4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9D339E5" id="Rounded Rectangle 478" o:spid="_x0000_s1026" style="position:absolute;margin-left:0;margin-top:2.05pt;width:8.15pt;height:8.8pt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kKFtCtgAAAAEAQAADwAAAGRycy9kb3du&#10;cmV2LnhtbEyPwU7DMBBE70j8g7VIXCrqJKACIZsKIfEBtHDfxts4NF5HsdsmfD3uCY6jGc28qdaT&#10;69WJx9B5QciXGSiWxptOWoTP7fvdE6gQSQz1Xhhh5gDr+vqqotL4s3zwaRNblUoklIRgYxxKrUNj&#10;2VFY+oEleXs/OopJjq02I51Tuet1kWUr7aiTtGBp4DfLzWFzdAiTWTSaiv3Wfs92Xhy+OvvzvEG8&#10;vZleX0BFnuJfGC74CR3qxLTzRzFB9QjpSER4yEFdzNU9qB1CkT+Criv9H77+BQ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JChbQr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086" w:type="dxa"/>
          </w:tcPr>
          <w:p w14:paraId="5C9AEA95" w14:textId="77777777" w:rsidR="0022493D" w:rsidRPr="00FC13BD" w:rsidRDefault="0022493D" w:rsidP="008D0897">
            <w:pPr>
              <w:pStyle w:val="ListParagraph"/>
              <w:ind w:left="0"/>
              <w:rPr>
                <w:highlight w:val="yellow"/>
              </w:rPr>
            </w:pPr>
            <w:r w:rsidRPr="00FC13BD">
              <w:rPr>
                <w:highlight w:val="yellow"/>
              </w:rPr>
              <w:t>Sort of</w:t>
            </w:r>
          </w:p>
        </w:tc>
      </w:tr>
      <w:tr w:rsidR="0022493D" w:rsidRPr="00FC13BD" w14:paraId="14BC32D2" w14:textId="77777777" w:rsidTr="008D0897">
        <w:tc>
          <w:tcPr>
            <w:tcW w:w="324" w:type="dxa"/>
          </w:tcPr>
          <w:p w14:paraId="5DFEE13E" w14:textId="77777777" w:rsidR="0022493D" w:rsidRPr="00FC13BD" w:rsidRDefault="0022493D" w:rsidP="008D0897">
            <w:pPr>
              <w:pStyle w:val="ListParagraph"/>
              <w:ind w:left="0"/>
              <w:rPr>
                <w:highlight w:val="yellow"/>
              </w:rPr>
            </w:pPr>
            <w:r w:rsidRPr="00FC13BD">
              <w:rPr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2100608" behindDoc="0" locked="0" layoutInCell="1" allowOverlap="1" wp14:anchorId="717C283A" wp14:editId="2E5D9AD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400</wp:posOffset>
                      </wp:positionV>
                      <wp:extent cx="103505" cy="111702"/>
                      <wp:effectExtent l="0" t="0" r="10795" b="15875"/>
                      <wp:wrapNone/>
                      <wp:docPr id="479" name="Rounded Rectangle 4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ACCE0EB" id="Rounded Rectangle 479" o:spid="_x0000_s1026" style="position:absolute;margin-left:0;margin-top:2pt;width:8.15pt;height:8.8pt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ADYREtgAAAAEAQAADwAAAGRycy9kb3du&#10;cmV2LnhtbEyPwU7DMBBE70j8g7VIXCrqNKAIQjYVQuIDaOl9G2/j0HgdxW6b8PW4JzitRjOaeVut&#10;J9erM4+h84KwWmagWBpvOmkRvrYfD8+gQiQx1HthhJkDrOvbm4pK4y/yyedNbFUqkVASgo1xKLUO&#10;jWVHYekHluQd/OgoJjm22ox0SeWu13mWFdpRJ2nB0sDvlpvj5uQQJrNoNOWHrf2e7bw47jr787JB&#10;vL+b3l5BRZ7iXxiu+Akd6sS09ycxQfUI6ZGI8JTO1SweQe0R8lUBuq70f/j6Fw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AA2ERL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086" w:type="dxa"/>
          </w:tcPr>
          <w:p w14:paraId="1613E81C" w14:textId="77777777" w:rsidR="0022493D" w:rsidRPr="00FC13BD" w:rsidRDefault="0022493D" w:rsidP="008D0897">
            <w:pPr>
              <w:pStyle w:val="ListParagraph"/>
              <w:ind w:left="0"/>
              <w:rPr>
                <w:highlight w:val="yellow"/>
              </w:rPr>
            </w:pPr>
            <w:r w:rsidRPr="00FC13BD">
              <w:rPr>
                <w:highlight w:val="yellow"/>
              </w:rPr>
              <w:t>No</w:t>
            </w:r>
          </w:p>
        </w:tc>
      </w:tr>
    </w:tbl>
    <w:p w14:paraId="1146447D" w14:textId="77777777" w:rsidR="0022493D" w:rsidRPr="00FC13BD" w:rsidRDefault="0022493D" w:rsidP="0022493D">
      <w:pPr>
        <w:pStyle w:val="ListNumber"/>
        <w:numPr>
          <w:ilvl w:val="0"/>
          <w:numId w:val="0"/>
        </w:numPr>
        <w:ind w:left="360"/>
        <w:rPr>
          <w:color w:val="424B52" w:themeColor="accent6" w:themeShade="80"/>
          <w:highlight w:val="yellow"/>
        </w:rPr>
      </w:pPr>
    </w:p>
    <w:p w14:paraId="2ACE83DF" w14:textId="4CC734ED" w:rsidR="00E74555" w:rsidRPr="00FC13BD" w:rsidRDefault="00E74555" w:rsidP="00E74555">
      <w:pPr>
        <w:pStyle w:val="ListNumber"/>
        <w:rPr>
          <w:color w:val="424B52" w:themeColor="accent6" w:themeShade="80"/>
          <w:highlight w:val="yellow"/>
        </w:rPr>
      </w:pPr>
      <w:r w:rsidRPr="00FC13BD">
        <w:rPr>
          <w:color w:val="424B52" w:themeColor="accent6" w:themeShade="80"/>
          <w:highlight w:val="yellow"/>
        </w:rPr>
        <w:t>Does spending time with your animal make you happy?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"/>
        <w:gridCol w:w="4086"/>
      </w:tblGrid>
      <w:tr w:rsidR="0022493D" w:rsidRPr="00FC13BD" w14:paraId="2C6D6EDE" w14:textId="77777777" w:rsidTr="008D0897">
        <w:tc>
          <w:tcPr>
            <w:tcW w:w="324" w:type="dxa"/>
          </w:tcPr>
          <w:p w14:paraId="0DBA3C24" w14:textId="77777777" w:rsidR="0022493D" w:rsidRPr="00FC13BD" w:rsidRDefault="0022493D" w:rsidP="008D0897">
            <w:pPr>
              <w:pStyle w:val="ListParagraph"/>
              <w:ind w:left="0"/>
              <w:rPr>
                <w:highlight w:val="yellow"/>
              </w:rPr>
            </w:pPr>
            <w:r w:rsidRPr="00FC13BD">
              <w:rPr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2102656" behindDoc="0" locked="0" layoutInCell="1" allowOverlap="1" wp14:anchorId="376B93F6" wp14:editId="5808EFE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940</wp:posOffset>
                      </wp:positionV>
                      <wp:extent cx="103505" cy="111702"/>
                      <wp:effectExtent l="0" t="0" r="10795" b="15875"/>
                      <wp:wrapNone/>
                      <wp:docPr id="34" name="Rounded 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012955B" id="Rounded Rectangle 34" o:spid="_x0000_s1026" style="position:absolute;margin-left:0;margin-top:2.2pt;width:8.15pt;height:8.8pt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eyP+qNgAAAAEAQAADwAAAGRycy9kb3du&#10;cmV2LnhtbEyPwU7DMBBE70j8g7VIXCrqEKoKQjYVQuIDSOl9G2/j0HgdxW6b8PW4JziOZjTzptxM&#10;rldnHkPnBeFxmYFiabzppEX42n48PIMKkcRQ74URZg6wqW5vSiqMv8gnn+vYqlQioSAEG+NQaB0a&#10;y47C0g8syTv40VFMcmy1GemSyl2v8yxba0edpAVLA79bbo71ySFMZtFoyg9b+z3beXHcdfbnpUa8&#10;v5veXkFFnuJfGK74CR2qxLT3JzFB9QjpSERYrUBdzfUTqD1Cnmegq1L/h69+AQ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Hsj/qj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086" w:type="dxa"/>
          </w:tcPr>
          <w:p w14:paraId="3CA1F62A" w14:textId="77777777" w:rsidR="0022493D" w:rsidRPr="00FC13BD" w:rsidRDefault="0022493D" w:rsidP="008D0897">
            <w:pPr>
              <w:pStyle w:val="ListParagraph"/>
              <w:ind w:left="0"/>
              <w:rPr>
                <w:highlight w:val="yellow"/>
              </w:rPr>
            </w:pPr>
            <w:r w:rsidRPr="00FC13BD">
              <w:rPr>
                <w:highlight w:val="yellow"/>
              </w:rPr>
              <w:t>Yes</w:t>
            </w:r>
          </w:p>
        </w:tc>
      </w:tr>
      <w:tr w:rsidR="0022493D" w:rsidRPr="00FC13BD" w14:paraId="01DABC6C" w14:textId="77777777" w:rsidTr="008D0897">
        <w:tc>
          <w:tcPr>
            <w:tcW w:w="324" w:type="dxa"/>
          </w:tcPr>
          <w:p w14:paraId="7D430AAB" w14:textId="77777777" w:rsidR="0022493D" w:rsidRPr="00FC13BD" w:rsidRDefault="0022493D" w:rsidP="008D0897">
            <w:pPr>
              <w:pStyle w:val="ListParagraph"/>
              <w:ind w:left="0"/>
              <w:rPr>
                <w:highlight w:val="yellow"/>
              </w:rPr>
            </w:pPr>
            <w:r w:rsidRPr="00FC13BD">
              <w:rPr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2103680" behindDoc="0" locked="0" layoutInCell="1" allowOverlap="1" wp14:anchorId="774EDFD0" wp14:editId="69E8890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6035</wp:posOffset>
                      </wp:positionV>
                      <wp:extent cx="103505" cy="111702"/>
                      <wp:effectExtent l="0" t="0" r="10795" b="15875"/>
                      <wp:wrapNone/>
                      <wp:docPr id="39" name="Rounded 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E8C58CF" id="Rounded Rectangle 39" o:spid="_x0000_s1026" style="position:absolute;margin-left:0;margin-top:2.05pt;width:8.15pt;height:8.8pt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kKFtCtgAAAAEAQAADwAAAGRycy9kb3du&#10;cmV2LnhtbEyPwU7DMBBE70j8g7VIXCrqJKACIZsKIfEBtHDfxts4NF5HsdsmfD3uCY6jGc28qdaT&#10;69WJx9B5QciXGSiWxptOWoTP7fvdE6gQSQz1Xhhh5gDr+vqqotL4s3zwaRNblUoklIRgYxxKrUNj&#10;2VFY+oEleXs/OopJjq02I51Tuet1kWUr7aiTtGBp4DfLzWFzdAiTWTSaiv3Wfs92Xhy+OvvzvEG8&#10;vZleX0BFnuJfGC74CR3qxLTzRzFB9QjpSER4yEFdzNU9qB1CkT+Criv9H77+BQ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JChbQr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086" w:type="dxa"/>
          </w:tcPr>
          <w:p w14:paraId="0FFD4207" w14:textId="77777777" w:rsidR="0022493D" w:rsidRPr="00FC13BD" w:rsidRDefault="0022493D" w:rsidP="008D0897">
            <w:pPr>
              <w:pStyle w:val="ListParagraph"/>
              <w:ind w:left="0"/>
              <w:rPr>
                <w:highlight w:val="yellow"/>
              </w:rPr>
            </w:pPr>
            <w:r w:rsidRPr="00FC13BD">
              <w:rPr>
                <w:highlight w:val="yellow"/>
              </w:rPr>
              <w:t>Sort of</w:t>
            </w:r>
          </w:p>
        </w:tc>
      </w:tr>
      <w:tr w:rsidR="0022493D" w:rsidRPr="00FC13BD" w14:paraId="386FE331" w14:textId="77777777" w:rsidTr="008D0897">
        <w:tc>
          <w:tcPr>
            <w:tcW w:w="324" w:type="dxa"/>
          </w:tcPr>
          <w:p w14:paraId="3F7B1F5A" w14:textId="77777777" w:rsidR="0022493D" w:rsidRPr="00FC13BD" w:rsidRDefault="0022493D" w:rsidP="008D0897">
            <w:pPr>
              <w:pStyle w:val="ListParagraph"/>
              <w:ind w:left="0"/>
              <w:rPr>
                <w:highlight w:val="yellow"/>
              </w:rPr>
            </w:pPr>
            <w:r w:rsidRPr="00FC13BD">
              <w:rPr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2104704" behindDoc="0" locked="0" layoutInCell="1" allowOverlap="1" wp14:anchorId="512AC6BF" wp14:editId="18DD7AA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400</wp:posOffset>
                      </wp:positionV>
                      <wp:extent cx="103505" cy="111702"/>
                      <wp:effectExtent l="0" t="0" r="10795" b="15875"/>
                      <wp:wrapNone/>
                      <wp:docPr id="40" name="Rounded 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D9ED21B" id="Rounded Rectangle 40" o:spid="_x0000_s1026" style="position:absolute;margin-left:0;margin-top:2pt;width:8.15pt;height:8.8pt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ADYREtgAAAAEAQAADwAAAGRycy9kb3du&#10;cmV2LnhtbEyPwU7DMBBE70j8g7VIXCrqNKAIQjYVQuIDaOl9G2/j0HgdxW6b8PW4JzitRjOaeVut&#10;J9erM4+h84KwWmagWBpvOmkRvrYfD8+gQiQx1HthhJkDrOvbm4pK4y/yyedNbFUqkVASgo1xKLUO&#10;jWVHYekHluQd/OgoJjm22ox0SeWu13mWFdpRJ2nB0sDvlpvj5uQQJrNoNOWHrf2e7bw47jr787JB&#10;vL+b3l5BRZ7iXxiu+Akd6sS09ycxQfUI6ZGI8JTO1SweQe0R8lUBuq70f/j6Fw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AA2ERL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086" w:type="dxa"/>
          </w:tcPr>
          <w:p w14:paraId="716E884D" w14:textId="77777777" w:rsidR="0022493D" w:rsidRPr="00FC13BD" w:rsidRDefault="0022493D" w:rsidP="008D0897">
            <w:pPr>
              <w:pStyle w:val="ListParagraph"/>
              <w:ind w:left="0"/>
              <w:rPr>
                <w:highlight w:val="yellow"/>
              </w:rPr>
            </w:pPr>
            <w:r w:rsidRPr="00FC13BD">
              <w:rPr>
                <w:highlight w:val="yellow"/>
              </w:rPr>
              <w:t>No</w:t>
            </w:r>
          </w:p>
        </w:tc>
      </w:tr>
    </w:tbl>
    <w:p w14:paraId="7A0B93A7" w14:textId="77777777" w:rsidR="0022493D" w:rsidRPr="00FC13BD" w:rsidRDefault="0022493D" w:rsidP="0022493D">
      <w:pPr>
        <w:pStyle w:val="ListNumber"/>
        <w:numPr>
          <w:ilvl w:val="0"/>
          <w:numId w:val="0"/>
        </w:numPr>
        <w:ind w:left="360"/>
        <w:rPr>
          <w:color w:val="424B52" w:themeColor="accent6" w:themeShade="80"/>
          <w:highlight w:val="yellow"/>
        </w:rPr>
      </w:pPr>
    </w:p>
    <w:p w14:paraId="4FA5D1CF" w14:textId="21B6BA08" w:rsidR="00E74555" w:rsidRPr="00FC13BD" w:rsidRDefault="00E74555" w:rsidP="00E74555">
      <w:pPr>
        <w:pStyle w:val="ListNumber"/>
        <w:rPr>
          <w:color w:val="424B52" w:themeColor="accent6" w:themeShade="80"/>
          <w:highlight w:val="yellow"/>
        </w:rPr>
      </w:pPr>
      <w:r w:rsidRPr="00FC13BD">
        <w:rPr>
          <w:color w:val="424B52" w:themeColor="accent6" w:themeShade="80"/>
          <w:highlight w:val="yellow"/>
        </w:rPr>
        <w:t>Because of your animal science project, did you meet new people?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"/>
        <w:gridCol w:w="4086"/>
      </w:tblGrid>
      <w:tr w:rsidR="0022493D" w:rsidRPr="00FC13BD" w14:paraId="49FBD0C7" w14:textId="77777777" w:rsidTr="008D0897">
        <w:tc>
          <w:tcPr>
            <w:tcW w:w="324" w:type="dxa"/>
          </w:tcPr>
          <w:p w14:paraId="4DD67614" w14:textId="77777777" w:rsidR="0022493D" w:rsidRPr="00FC13BD" w:rsidRDefault="0022493D" w:rsidP="008D0897">
            <w:pPr>
              <w:pStyle w:val="ListParagraph"/>
              <w:ind w:left="0"/>
              <w:rPr>
                <w:highlight w:val="yellow"/>
              </w:rPr>
            </w:pPr>
            <w:r w:rsidRPr="00FC13BD">
              <w:rPr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2106752" behindDoc="0" locked="0" layoutInCell="1" allowOverlap="1" wp14:anchorId="3961A87C" wp14:editId="03B8345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940</wp:posOffset>
                      </wp:positionV>
                      <wp:extent cx="103505" cy="111702"/>
                      <wp:effectExtent l="0" t="0" r="10795" b="15875"/>
                      <wp:wrapNone/>
                      <wp:docPr id="41" name="Rounded 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53796BD" id="Rounded Rectangle 41" o:spid="_x0000_s1026" style="position:absolute;margin-left:0;margin-top:2.2pt;width:8.15pt;height:8.8pt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eyP+qNgAAAAEAQAADwAAAGRycy9kb3du&#10;cmV2LnhtbEyPwU7DMBBE70j8g7VIXCrqEKoKQjYVQuIDSOl9G2/j0HgdxW6b8PW4JziOZjTzptxM&#10;rldnHkPnBeFxmYFiabzppEX42n48PIMKkcRQ74URZg6wqW5vSiqMv8gnn+vYqlQioSAEG+NQaB0a&#10;y47C0g8syTv40VFMcmy1GemSyl2v8yxba0edpAVLA79bbo71ySFMZtFoyg9b+z3beXHcdfbnpUa8&#10;v5veXkFFnuJfGK74CR2qxLT3JzFB9QjpSERYrUBdzfUTqD1Cnmegq1L/h69+AQ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Hsj/qj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086" w:type="dxa"/>
          </w:tcPr>
          <w:p w14:paraId="377CCE1C" w14:textId="77777777" w:rsidR="0022493D" w:rsidRPr="00FC13BD" w:rsidRDefault="0022493D" w:rsidP="008D0897">
            <w:pPr>
              <w:pStyle w:val="ListParagraph"/>
              <w:ind w:left="0"/>
              <w:rPr>
                <w:highlight w:val="yellow"/>
              </w:rPr>
            </w:pPr>
            <w:r w:rsidRPr="00FC13BD">
              <w:rPr>
                <w:highlight w:val="yellow"/>
              </w:rPr>
              <w:t>Yes</w:t>
            </w:r>
          </w:p>
        </w:tc>
      </w:tr>
      <w:tr w:rsidR="0022493D" w:rsidRPr="00FC13BD" w14:paraId="0693EF07" w14:textId="77777777" w:rsidTr="008D0897">
        <w:tc>
          <w:tcPr>
            <w:tcW w:w="324" w:type="dxa"/>
          </w:tcPr>
          <w:p w14:paraId="5C853C81" w14:textId="77777777" w:rsidR="0022493D" w:rsidRPr="00FC13BD" w:rsidRDefault="0022493D" w:rsidP="008D0897">
            <w:pPr>
              <w:pStyle w:val="ListParagraph"/>
              <w:ind w:left="0"/>
              <w:rPr>
                <w:highlight w:val="yellow"/>
              </w:rPr>
            </w:pPr>
            <w:r w:rsidRPr="00FC13BD">
              <w:rPr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2107776" behindDoc="0" locked="0" layoutInCell="1" allowOverlap="1" wp14:anchorId="1F99E904" wp14:editId="4CBC99E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6035</wp:posOffset>
                      </wp:positionV>
                      <wp:extent cx="103505" cy="111702"/>
                      <wp:effectExtent l="0" t="0" r="10795" b="15875"/>
                      <wp:wrapNone/>
                      <wp:docPr id="42" name="Rounded 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EAD9D91" id="Rounded Rectangle 42" o:spid="_x0000_s1026" style="position:absolute;margin-left:0;margin-top:2.05pt;width:8.15pt;height:8.8pt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kKFtCtgAAAAEAQAADwAAAGRycy9kb3du&#10;cmV2LnhtbEyPwU7DMBBE70j8g7VIXCrqJKACIZsKIfEBtHDfxts4NF5HsdsmfD3uCY6jGc28qdaT&#10;69WJx9B5QciXGSiWxptOWoTP7fvdE6gQSQz1Xhhh5gDr+vqqotL4s3zwaRNblUoklIRgYxxKrUNj&#10;2VFY+oEleXs/OopJjq02I51Tuet1kWUr7aiTtGBp4DfLzWFzdAiTWTSaiv3Wfs92Xhy+OvvzvEG8&#10;vZleX0BFnuJfGC74CR3qxLTzRzFB9QjpSER4yEFdzNU9qB1CkT+Criv9H77+BQ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JChbQr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086" w:type="dxa"/>
          </w:tcPr>
          <w:p w14:paraId="7E6F1560" w14:textId="77777777" w:rsidR="0022493D" w:rsidRPr="00FC13BD" w:rsidRDefault="0022493D" w:rsidP="008D0897">
            <w:pPr>
              <w:pStyle w:val="ListParagraph"/>
              <w:ind w:left="0"/>
              <w:rPr>
                <w:highlight w:val="yellow"/>
              </w:rPr>
            </w:pPr>
            <w:r w:rsidRPr="00FC13BD">
              <w:rPr>
                <w:highlight w:val="yellow"/>
              </w:rPr>
              <w:t>Sort of</w:t>
            </w:r>
          </w:p>
        </w:tc>
      </w:tr>
      <w:tr w:rsidR="0022493D" w:rsidRPr="00014A52" w14:paraId="2485BAF2" w14:textId="77777777" w:rsidTr="008D0897">
        <w:tc>
          <w:tcPr>
            <w:tcW w:w="324" w:type="dxa"/>
          </w:tcPr>
          <w:p w14:paraId="7445896D" w14:textId="77777777" w:rsidR="0022493D" w:rsidRPr="00FC13BD" w:rsidRDefault="0022493D" w:rsidP="008D0897">
            <w:pPr>
              <w:pStyle w:val="ListParagraph"/>
              <w:ind w:left="0"/>
              <w:rPr>
                <w:highlight w:val="yellow"/>
              </w:rPr>
            </w:pPr>
            <w:r w:rsidRPr="00FC13BD">
              <w:rPr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2108800" behindDoc="0" locked="0" layoutInCell="1" allowOverlap="1" wp14:anchorId="3479D779" wp14:editId="7A6880B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400</wp:posOffset>
                      </wp:positionV>
                      <wp:extent cx="103505" cy="111702"/>
                      <wp:effectExtent l="0" t="0" r="10795" b="15875"/>
                      <wp:wrapNone/>
                      <wp:docPr id="43" name="Rounded 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BB608A9" id="Rounded Rectangle 43" o:spid="_x0000_s1026" style="position:absolute;margin-left:0;margin-top:2pt;width:8.15pt;height:8.8pt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ADYREtgAAAAEAQAADwAAAGRycy9kb3du&#10;cmV2LnhtbEyPwU7DMBBE70j8g7VIXCrqNKAIQjYVQuIDaOl9G2/j0HgdxW6b8PW4JzitRjOaeVut&#10;J9erM4+h84KwWmagWBpvOmkRvrYfD8+gQiQx1HthhJkDrOvbm4pK4y/yyedNbFUqkVASgo1xKLUO&#10;jWVHYekHluQd/OgoJjm22ox0SeWu13mWFdpRJ2nB0sDvlpvj5uQQJrNoNOWHrf2e7bw47jr787JB&#10;vL+b3l5BRZ7iXxiu+Akd6sS09ycxQfUI6ZGI8JTO1SweQe0R8lUBuq70f/j6Fw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AA2ERL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086" w:type="dxa"/>
          </w:tcPr>
          <w:p w14:paraId="2AB6090B" w14:textId="77777777" w:rsidR="0022493D" w:rsidRPr="00014A52" w:rsidRDefault="0022493D" w:rsidP="008D0897">
            <w:pPr>
              <w:pStyle w:val="ListParagraph"/>
              <w:ind w:left="0"/>
            </w:pPr>
            <w:r w:rsidRPr="00FC13BD">
              <w:rPr>
                <w:highlight w:val="yellow"/>
              </w:rPr>
              <w:t>No</w:t>
            </w:r>
          </w:p>
        </w:tc>
      </w:tr>
    </w:tbl>
    <w:p w14:paraId="5AB21B56" w14:textId="77777777" w:rsidR="0022493D" w:rsidRDefault="0022493D" w:rsidP="0022493D">
      <w:pPr>
        <w:pStyle w:val="ListNumber"/>
        <w:numPr>
          <w:ilvl w:val="0"/>
          <w:numId w:val="0"/>
        </w:numPr>
        <w:ind w:left="360"/>
        <w:rPr>
          <w:color w:val="424B52" w:themeColor="accent6" w:themeShade="80"/>
        </w:rPr>
      </w:pPr>
    </w:p>
    <w:p w14:paraId="276EDD33" w14:textId="59CE4ECE" w:rsidR="00E74555" w:rsidRPr="004D0869" w:rsidRDefault="00E74555" w:rsidP="00E74555">
      <w:pPr>
        <w:pStyle w:val="ListNumber"/>
        <w:rPr>
          <w:color w:val="424B52" w:themeColor="accent6" w:themeShade="80"/>
        </w:rPr>
      </w:pPr>
      <w:r w:rsidRPr="00B75B6E">
        <w:rPr>
          <w:color w:val="424B52" w:themeColor="accent6" w:themeShade="80"/>
        </w:rPr>
        <w:t>Because of your animal science project, did you meet people who have careers in animal science</w:t>
      </w:r>
      <w:r>
        <w:rPr>
          <w:color w:val="424B52" w:themeColor="accent6" w:themeShade="80"/>
        </w:rPr>
        <w:t>?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"/>
        <w:gridCol w:w="4086"/>
      </w:tblGrid>
      <w:tr w:rsidR="0022493D" w:rsidRPr="00014A52" w14:paraId="1E488472" w14:textId="77777777" w:rsidTr="008D0897">
        <w:tc>
          <w:tcPr>
            <w:tcW w:w="324" w:type="dxa"/>
          </w:tcPr>
          <w:p w14:paraId="373415D7" w14:textId="77777777" w:rsidR="0022493D" w:rsidRPr="00014A52" w:rsidRDefault="0022493D" w:rsidP="008D0897">
            <w:pPr>
              <w:pStyle w:val="ListParagraph"/>
              <w:ind w:left="0"/>
            </w:pPr>
            <w:r w:rsidRPr="00014A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10848" behindDoc="0" locked="0" layoutInCell="1" allowOverlap="1" wp14:anchorId="0023AA3E" wp14:editId="161ED1D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940</wp:posOffset>
                      </wp:positionV>
                      <wp:extent cx="103505" cy="111702"/>
                      <wp:effectExtent l="0" t="0" r="10795" b="15875"/>
                      <wp:wrapNone/>
                      <wp:docPr id="44" name="Rounded 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C678CC6" id="Rounded Rectangle 44" o:spid="_x0000_s1026" style="position:absolute;margin-left:0;margin-top:2.2pt;width:8.15pt;height:8.8pt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eyP+qNgAAAAEAQAADwAAAGRycy9kb3du&#10;cmV2LnhtbEyPwU7DMBBE70j8g7VIXCrqEKoKQjYVQuIDSOl9G2/j0HgdxW6b8PW4JziOZjTzptxM&#10;rldnHkPnBeFxmYFiabzppEX42n48PIMKkcRQ74URZg6wqW5vSiqMv8gnn+vYqlQioSAEG+NQaB0a&#10;y47C0g8syTv40VFMcmy1GemSyl2v8yxba0edpAVLA79bbo71ySFMZtFoyg9b+z3beXHcdfbnpUa8&#10;v5veXkFFnuJfGK74CR2qxLT3JzFB9QjpSERYrUBdzfUTqD1Cnmegq1L/h69+AQ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Hsj/qj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086" w:type="dxa"/>
          </w:tcPr>
          <w:p w14:paraId="64369D97" w14:textId="77777777" w:rsidR="0022493D" w:rsidRPr="00014A52" w:rsidRDefault="0022493D" w:rsidP="008D0897">
            <w:pPr>
              <w:pStyle w:val="ListParagraph"/>
              <w:ind w:left="0"/>
            </w:pPr>
            <w:r w:rsidRPr="00014A52">
              <w:t>Yes</w:t>
            </w:r>
          </w:p>
        </w:tc>
      </w:tr>
      <w:tr w:rsidR="0022493D" w:rsidRPr="00014A52" w14:paraId="192C001B" w14:textId="77777777" w:rsidTr="008D0897">
        <w:tc>
          <w:tcPr>
            <w:tcW w:w="324" w:type="dxa"/>
          </w:tcPr>
          <w:p w14:paraId="5F0DD40B" w14:textId="77777777" w:rsidR="0022493D" w:rsidRPr="00014A52" w:rsidRDefault="0022493D" w:rsidP="008D0897">
            <w:pPr>
              <w:pStyle w:val="ListParagraph"/>
              <w:ind w:left="0"/>
            </w:pPr>
            <w:r w:rsidRPr="00014A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11872" behindDoc="0" locked="0" layoutInCell="1" allowOverlap="1" wp14:anchorId="7C744F58" wp14:editId="3765B59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6035</wp:posOffset>
                      </wp:positionV>
                      <wp:extent cx="103505" cy="111702"/>
                      <wp:effectExtent l="0" t="0" r="10795" b="15875"/>
                      <wp:wrapNone/>
                      <wp:docPr id="45" name="Rounded 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414EEFD" id="Rounded Rectangle 45" o:spid="_x0000_s1026" style="position:absolute;margin-left:0;margin-top:2.05pt;width:8.15pt;height:8.8pt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kKFtCtgAAAAEAQAADwAAAGRycy9kb3du&#10;cmV2LnhtbEyPwU7DMBBE70j8g7VIXCrqJKACIZsKIfEBtHDfxts4NF5HsdsmfD3uCY6jGc28qdaT&#10;69WJx9B5QciXGSiWxptOWoTP7fvdE6gQSQz1Xhhh5gDr+vqqotL4s3zwaRNblUoklIRgYxxKrUNj&#10;2VFY+oEleXs/OopJjq02I51Tuet1kWUr7aiTtGBp4DfLzWFzdAiTWTSaiv3Wfs92Xhy+OvvzvEG8&#10;vZleX0BFnuJfGC74CR3qxLTzRzFB9QjpSER4yEFdzNU9qB1CkT+Criv9H77+BQ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JChbQr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086" w:type="dxa"/>
          </w:tcPr>
          <w:p w14:paraId="308C808A" w14:textId="77777777" w:rsidR="0022493D" w:rsidRPr="00014A52" w:rsidRDefault="0022493D" w:rsidP="008D0897">
            <w:pPr>
              <w:pStyle w:val="ListParagraph"/>
              <w:ind w:left="0"/>
            </w:pPr>
            <w:r w:rsidRPr="00014A52">
              <w:t>Sort of</w:t>
            </w:r>
          </w:p>
        </w:tc>
      </w:tr>
      <w:tr w:rsidR="0022493D" w:rsidRPr="00014A52" w14:paraId="1E32062D" w14:textId="77777777" w:rsidTr="008D0897">
        <w:tc>
          <w:tcPr>
            <w:tcW w:w="324" w:type="dxa"/>
          </w:tcPr>
          <w:p w14:paraId="480CDAB5" w14:textId="77777777" w:rsidR="0022493D" w:rsidRPr="00014A52" w:rsidRDefault="0022493D" w:rsidP="008D0897">
            <w:pPr>
              <w:pStyle w:val="ListParagraph"/>
              <w:ind w:left="0"/>
            </w:pPr>
            <w:r w:rsidRPr="00014A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12896" behindDoc="0" locked="0" layoutInCell="1" allowOverlap="1" wp14:anchorId="5A14867E" wp14:editId="53F5604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400</wp:posOffset>
                      </wp:positionV>
                      <wp:extent cx="103505" cy="111702"/>
                      <wp:effectExtent l="0" t="0" r="10795" b="15875"/>
                      <wp:wrapNone/>
                      <wp:docPr id="46" name="Rounded 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0587AB8" id="Rounded Rectangle 46" o:spid="_x0000_s1026" style="position:absolute;margin-left:0;margin-top:2pt;width:8.15pt;height:8.8pt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ADYREtgAAAAEAQAADwAAAGRycy9kb3du&#10;cmV2LnhtbEyPwU7DMBBE70j8g7VIXCrqNKAIQjYVQuIDaOl9G2/j0HgdxW6b8PW4JzitRjOaeVut&#10;J9erM4+h84KwWmagWBpvOmkRvrYfD8+gQiQx1HthhJkDrOvbm4pK4y/yyedNbFUqkVASgo1xKLUO&#10;jWVHYekHluQd/OgoJjm22ox0SeWu13mWFdpRJ2nB0sDvlpvj5uQQJrNoNOWHrf2e7bw47jr787JB&#10;vL+b3l5BRZ7iXxiu+Akd6sS09ycxQfUI6ZGI8JTO1SweQe0R8lUBuq70f/j6Fw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AA2ERL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086" w:type="dxa"/>
          </w:tcPr>
          <w:p w14:paraId="302F35DC" w14:textId="77777777" w:rsidR="0022493D" w:rsidRPr="00014A52" w:rsidRDefault="0022493D" w:rsidP="008D0897">
            <w:pPr>
              <w:pStyle w:val="ListParagraph"/>
              <w:ind w:left="0"/>
            </w:pPr>
            <w:r w:rsidRPr="00014A52">
              <w:t>No</w:t>
            </w:r>
          </w:p>
        </w:tc>
      </w:tr>
    </w:tbl>
    <w:p w14:paraId="555E776A" w14:textId="2CD297CD" w:rsidR="00E74555" w:rsidRDefault="00E74555" w:rsidP="0022493D">
      <w:pPr>
        <w:pStyle w:val="ListNumber"/>
        <w:numPr>
          <w:ilvl w:val="0"/>
          <w:numId w:val="0"/>
        </w:numPr>
        <w:ind w:left="360"/>
        <w:rPr>
          <w:color w:val="424B52" w:themeColor="accent6" w:themeShade="80"/>
        </w:rPr>
      </w:pPr>
    </w:p>
    <w:p w14:paraId="032ACEF9" w14:textId="27E9C6DB" w:rsidR="00E74555" w:rsidRDefault="00363BF4" w:rsidP="00363BF4">
      <w:pPr>
        <w:pStyle w:val="ListNumber"/>
        <w:rPr>
          <w:color w:val="424B52" w:themeColor="accent6" w:themeShade="80"/>
        </w:rPr>
      </w:pPr>
      <w:r w:rsidRPr="00363BF4">
        <w:rPr>
          <w:color w:val="424B52" w:themeColor="accent6" w:themeShade="80"/>
        </w:rPr>
        <w:t>Do you know how correct animal records keep our food safe?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"/>
        <w:gridCol w:w="4086"/>
      </w:tblGrid>
      <w:tr w:rsidR="00363BF4" w:rsidRPr="00014A52" w14:paraId="218E6F35" w14:textId="77777777" w:rsidTr="008D0897">
        <w:tc>
          <w:tcPr>
            <w:tcW w:w="324" w:type="dxa"/>
          </w:tcPr>
          <w:p w14:paraId="0D6B1824" w14:textId="77777777" w:rsidR="00363BF4" w:rsidRPr="00014A52" w:rsidRDefault="00363BF4" w:rsidP="008D0897">
            <w:pPr>
              <w:pStyle w:val="ListParagraph"/>
              <w:ind w:left="0"/>
            </w:pPr>
            <w:r w:rsidRPr="00014A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19040" behindDoc="0" locked="0" layoutInCell="1" allowOverlap="1" wp14:anchorId="4C9D21C4" wp14:editId="077BD45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940</wp:posOffset>
                      </wp:positionV>
                      <wp:extent cx="103505" cy="111702"/>
                      <wp:effectExtent l="0" t="0" r="10795" b="15875"/>
                      <wp:wrapNone/>
                      <wp:docPr id="865674016" name="Rounded Rectangle 8656740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897438D" id="Rounded Rectangle 865674016" o:spid="_x0000_s1026" style="position:absolute;margin-left:0;margin-top:2.2pt;width:8.15pt;height:8.8pt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eyP+qNgAAAAEAQAADwAAAGRycy9kb3du&#10;cmV2LnhtbEyPwU7DMBBE70j8g7VIXCrqEKoKQjYVQuIDSOl9G2/j0HgdxW6b8PW4JziOZjTzptxM&#10;rldnHkPnBeFxmYFiabzppEX42n48PIMKkcRQ74URZg6wqW5vSiqMv8gnn+vYqlQioSAEG+NQaB0a&#10;y47C0g8syTv40VFMcmy1GemSyl2v8yxba0edpAVLA79bbo71ySFMZtFoyg9b+z3beXHcdfbnpUa8&#10;v5veXkFFnuJfGK74CR2qxLT3JzFB9QjpSERYrUBdzfUTqD1Cnmegq1L/h69+AQ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Hsj/qj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086" w:type="dxa"/>
          </w:tcPr>
          <w:p w14:paraId="6089CD1B" w14:textId="77777777" w:rsidR="00363BF4" w:rsidRPr="00014A52" w:rsidRDefault="00363BF4" w:rsidP="008D0897">
            <w:pPr>
              <w:pStyle w:val="ListParagraph"/>
              <w:ind w:left="0"/>
            </w:pPr>
            <w:r w:rsidRPr="00014A52">
              <w:t>Yes</w:t>
            </w:r>
          </w:p>
        </w:tc>
      </w:tr>
      <w:tr w:rsidR="00363BF4" w:rsidRPr="00014A52" w14:paraId="5B9A01CD" w14:textId="77777777" w:rsidTr="008D0897">
        <w:tc>
          <w:tcPr>
            <w:tcW w:w="324" w:type="dxa"/>
          </w:tcPr>
          <w:p w14:paraId="704D1B65" w14:textId="77777777" w:rsidR="00363BF4" w:rsidRPr="00014A52" w:rsidRDefault="00363BF4" w:rsidP="008D0897">
            <w:pPr>
              <w:pStyle w:val="ListParagraph"/>
              <w:ind w:left="0"/>
            </w:pPr>
            <w:r w:rsidRPr="00014A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20064" behindDoc="0" locked="0" layoutInCell="1" allowOverlap="1" wp14:anchorId="0760211C" wp14:editId="348D14A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6035</wp:posOffset>
                      </wp:positionV>
                      <wp:extent cx="103505" cy="111702"/>
                      <wp:effectExtent l="0" t="0" r="10795" b="15875"/>
                      <wp:wrapNone/>
                      <wp:docPr id="865674017" name="Rounded Rectangle 8656740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B25A15C" id="Rounded Rectangle 865674017" o:spid="_x0000_s1026" style="position:absolute;margin-left:0;margin-top:2.05pt;width:8.15pt;height:8.8pt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kKFtCtgAAAAEAQAADwAAAGRycy9kb3du&#10;cmV2LnhtbEyPwU7DMBBE70j8g7VIXCrqJKACIZsKIfEBtHDfxts4NF5HsdsmfD3uCY6jGc28qdaT&#10;69WJx9B5QciXGSiWxptOWoTP7fvdE6gQSQz1Xhhh5gDr+vqqotL4s3zwaRNblUoklIRgYxxKrUNj&#10;2VFY+oEleXs/OopJjq02I51Tuet1kWUr7aiTtGBp4DfLzWFzdAiTWTSaiv3Wfs92Xhy+OvvzvEG8&#10;vZleX0BFnuJfGC74CR3qxLTzRzFB9QjpSER4yEFdzNU9qB1CkT+Criv9H77+BQ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JChbQr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086" w:type="dxa"/>
          </w:tcPr>
          <w:p w14:paraId="5920D50C" w14:textId="77777777" w:rsidR="00363BF4" w:rsidRPr="00014A52" w:rsidRDefault="00363BF4" w:rsidP="008D0897">
            <w:pPr>
              <w:pStyle w:val="ListParagraph"/>
              <w:ind w:left="0"/>
            </w:pPr>
            <w:r w:rsidRPr="00014A52">
              <w:t>Sort of</w:t>
            </w:r>
          </w:p>
        </w:tc>
      </w:tr>
      <w:tr w:rsidR="00363BF4" w:rsidRPr="00014A52" w14:paraId="5B61A8FF" w14:textId="77777777" w:rsidTr="008D0897">
        <w:tc>
          <w:tcPr>
            <w:tcW w:w="324" w:type="dxa"/>
          </w:tcPr>
          <w:p w14:paraId="3E440A83" w14:textId="77777777" w:rsidR="00363BF4" w:rsidRPr="00014A52" w:rsidRDefault="00363BF4" w:rsidP="008D0897">
            <w:pPr>
              <w:pStyle w:val="ListParagraph"/>
              <w:ind w:left="0"/>
            </w:pPr>
            <w:r w:rsidRPr="00014A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21088" behindDoc="0" locked="0" layoutInCell="1" allowOverlap="1" wp14:anchorId="5396B20E" wp14:editId="235EDDE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400</wp:posOffset>
                      </wp:positionV>
                      <wp:extent cx="103505" cy="111702"/>
                      <wp:effectExtent l="0" t="0" r="10795" b="15875"/>
                      <wp:wrapNone/>
                      <wp:docPr id="865674018" name="Rounded Rectangle 8656740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C82E7A8" id="Rounded Rectangle 865674018" o:spid="_x0000_s1026" style="position:absolute;margin-left:0;margin-top:2pt;width:8.15pt;height:8.8pt;z-index:2521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ADYREtgAAAAEAQAADwAAAGRycy9kb3du&#10;cmV2LnhtbEyPwU7DMBBE70j8g7VIXCrqNKAIQjYVQuIDaOl9G2/j0HgdxW6b8PW4JzitRjOaeVut&#10;J9erM4+h84KwWmagWBpvOmkRvrYfD8+gQiQx1HthhJkDrOvbm4pK4y/yyedNbFUqkVASgo1xKLUO&#10;jWVHYekHluQd/OgoJjm22ox0SeWu13mWFdpRJ2nB0sDvlpvj5uQQJrNoNOWHrf2e7bw47jr787JB&#10;vL+b3l5BRZ7iXxiu+Akd6sS09ycxQfUI6ZGI8JTO1SweQe0R8lUBuq70f/j6Fw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AA2ERL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086" w:type="dxa"/>
          </w:tcPr>
          <w:p w14:paraId="535412CA" w14:textId="77777777" w:rsidR="00363BF4" w:rsidRPr="00014A52" w:rsidRDefault="00363BF4" w:rsidP="008D0897">
            <w:pPr>
              <w:pStyle w:val="ListParagraph"/>
              <w:ind w:left="0"/>
            </w:pPr>
            <w:r w:rsidRPr="00014A52">
              <w:t>No</w:t>
            </w:r>
          </w:p>
        </w:tc>
      </w:tr>
    </w:tbl>
    <w:p w14:paraId="4E7E96A0" w14:textId="77777777" w:rsidR="00363BF4" w:rsidRDefault="00363BF4" w:rsidP="00363BF4">
      <w:pPr>
        <w:pStyle w:val="ListNumber"/>
        <w:numPr>
          <w:ilvl w:val="0"/>
          <w:numId w:val="0"/>
        </w:numPr>
        <w:ind w:left="360"/>
        <w:rPr>
          <w:color w:val="424B52" w:themeColor="accent6" w:themeShade="80"/>
        </w:rPr>
      </w:pPr>
    </w:p>
    <w:p w14:paraId="6C460D56" w14:textId="63785329" w:rsidR="00A26E74" w:rsidRDefault="00363BF4" w:rsidP="00363BF4">
      <w:pPr>
        <w:pStyle w:val="ListNumber"/>
        <w:rPr>
          <w:color w:val="424B52" w:themeColor="accent6" w:themeShade="80"/>
        </w:rPr>
      </w:pPr>
      <w:r w:rsidRPr="00363BF4">
        <w:rPr>
          <w:color w:val="424B52" w:themeColor="accent6" w:themeShade="80"/>
        </w:rPr>
        <w:t>At 4-H, did you learn how your actions affect the safety of the food produced by your animal?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"/>
        <w:gridCol w:w="4086"/>
      </w:tblGrid>
      <w:tr w:rsidR="00363BF4" w:rsidRPr="00014A52" w14:paraId="165AFFE1" w14:textId="77777777" w:rsidTr="008D0897">
        <w:tc>
          <w:tcPr>
            <w:tcW w:w="324" w:type="dxa"/>
          </w:tcPr>
          <w:p w14:paraId="171D2D00" w14:textId="77777777" w:rsidR="00363BF4" w:rsidRPr="00014A52" w:rsidRDefault="00363BF4" w:rsidP="008D0897">
            <w:pPr>
              <w:pStyle w:val="ListParagraph"/>
              <w:ind w:left="0"/>
            </w:pPr>
            <w:r w:rsidRPr="00014A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23136" behindDoc="0" locked="0" layoutInCell="1" allowOverlap="1" wp14:anchorId="64E50C94" wp14:editId="0972E0F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940</wp:posOffset>
                      </wp:positionV>
                      <wp:extent cx="103505" cy="111702"/>
                      <wp:effectExtent l="0" t="0" r="10795" b="15875"/>
                      <wp:wrapNone/>
                      <wp:docPr id="865674019" name="Rounded Rectangle 8656740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D3BFEF0" id="Rounded Rectangle 865674019" o:spid="_x0000_s1026" style="position:absolute;margin-left:0;margin-top:2.2pt;width:8.15pt;height:8.8pt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eyP+qNgAAAAEAQAADwAAAGRycy9kb3du&#10;cmV2LnhtbEyPwU7DMBBE70j8g7VIXCrqEKoKQjYVQuIDSOl9G2/j0HgdxW6b8PW4JziOZjTzptxM&#10;rldnHkPnBeFxmYFiabzppEX42n48PIMKkcRQ74URZg6wqW5vSiqMv8gnn+vYqlQioSAEG+NQaB0a&#10;y47C0g8syTv40VFMcmy1GemSyl2v8yxba0edpAVLA79bbo71ySFMZtFoyg9b+z3beXHcdfbnpUa8&#10;v5veXkFFnuJfGK74CR2qxLT3JzFB9QjpSERYrUBdzfUTqD1Cnmegq1L/h69+AQ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Hsj/qj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086" w:type="dxa"/>
          </w:tcPr>
          <w:p w14:paraId="5554194A" w14:textId="77777777" w:rsidR="00363BF4" w:rsidRPr="00014A52" w:rsidRDefault="00363BF4" w:rsidP="008D0897">
            <w:pPr>
              <w:pStyle w:val="ListParagraph"/>
              <w:ind w:left="0"/>
            </w:pPr>
            <w:r w:rsidRPr="00014A52">
              <w:t>Yes</w:t>
            </w:r>
          </w:p>
        </w:tc>
      </w:tr>
      <w:tr w:rsidR="00363BF4" w:rsidRPr="00014A52" w14:paraId="44A77066" w14:textId="77777777" w:rsidTr="008D0897">
        <w:tc>
          <w:tcPr>
            <w:tcW w:w="324" w:type="dxa"/>
          </w:tcPr>
          <w:p w14:paraId="3C1725F8" w14:textId="77777777" w:rsidR="00363BF4" w:rsidRPr="00014A52" w:rsidRDefault="00363BF4" w:rsidP="008D0897">
            <w:pPr>
              <w:pStyle w:val="ListParagraph"/>
              <w:ind w:left="0"/>
            </w:pPr>
            <w:r w:rsidRPr="00014A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24160" behindDoc="0" locked="0" layoutInCell="1" allowOverlap="1" wp14:anchorId="71B0AAEC" wp14:editId="172C867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6035</wp:posOffset>
                      </wp:positionV>
                      <wp:extent cx="103505" cy="111702"/>
                      <wp:effectExtent l="0" t="0" r="10795" b="15875"/>
                      <wp:wrapNone/>
                      <wp:docPr id="865674020" name="Rounded Rectangle 8656740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E9C913E" id="Rounded Rectangle 865674020" o:spid="_x0000_s1026" style="position:absolute;margin-left:0;margin-top:2.05pt;width:8.15pt;height:8.8pt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kKFtCtgAAAAEAQAADwAAAGRycy9kb3du&#10;cmV2LnhtbEyPwU7DMBBE70j8g7VIXCrqJKACIZsKIfEBtHDfxts4NF5HsdsmfD3uCY6jGc28qdaT&#10;69WJx9B5QciXGSiWxptOWoTP7fvdE6gQSQz1Xhhh5gDr+vqqotL4s3zwaRNblUoklIRgYxxKrUNj&#10;2VFY+oEleXs/OopJjq02I51Tuet1kWUr7aiTtGBp4DfLzWFzdAiTWTSaiv3Wfs92Xhy+OvvzvEG8&#10;vZleX0BFnuJfGC74CR3qxLTzRzFB9QjpSER4yEFdzNU9qB1CkT+Criv9H77+BQ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JChbQr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086" w:type="dxa"/>
          </w:tcPr>
          <w:p w14:paraId="5F185CA8" w14:textId="77777777" w:rsidR="00363BF4" w:rsidRPr="00014A52" w:rsidRDefault="00363BF4" w:rsidP="008D0897">
            <w:pPr>
              <w:pStyle w:val="ListParagraph"/>
              <w:ind w:left="0"/>
            </w:pPr>
            <w:r w:rsidRPr="00014A52">
              <w:t>Sort of</w:t>
            </w:r>
          </w:p>
        </w:tc>
      </w:tr>
      <w:tr w:rsidR="00363BF4" w:rsidRPr="00014A52" w14:paraId="34275B44" w14:textId="77777777" w:rsidTr="008D0897">
        <w:tc>
          <w:tcPr>
            <w:tcW w:w="324" w:type="dxa"/>
          </w:tcPr>
          <w:p w14:paraId="668FCAF3" w14:textId="77777777" w:rsidR="00363BF4" w:rsidRPr="00014A52" w:rsidRDefault="00363BF4" w:rsidP="008D0897">
            <w:pPr>
              <w:pStyle w:val="ListParagraph"/>
              <w:ind w:left="0"/>
            </w:pPr>
            <w:r w:rsidRPr="00014A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25184" behindDoc="0" locked="0" layoutInCell="1" allowOverlap="1" wp14:anchorId="30D38B6B" wp14:editId="222E97C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400</wp:posOffset>
                      </wp:positionV>
                      <wp:extent cx="103505" cy="111702"/>
                      <wp:effectExtent l="0" t="0" r="10795" b="15875"/>
                      <wp:wrapNone/>
                      <wp:docPr id="865674021" name="Rounded Rectangle 8656740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810018F" id="Rounded Rectangle 865674021" o:spid="_x0000_s1026" style="position:absolute;margin-left:0;margin-top:2pt;width:8.15pt;height:8.8pt;z-index:2521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ADYREtgAAAAEAQAADwAAAGRycy9kb3du&#10;cmV2LnhtbEyPwU7DMBBE70j8g7VIXCrqNKAIQjYVQuIDaOl9G2/j0HgdxW6b8PW4JzitRjOaeVut&#10;J9erM4+h84KwWmagWBpvOmkRvrYfD8+gQiQx1HthhJkDrOvbm4pK4y/yyedNbFUqkVASgo1xKLUO&#10;jWVHYekHluQd/OgoJjm22ox0SeWu13mWFdpRJ2nB0sDvlpvj5uQQJrNoNOWHrf2e7bw47jr787JB&#10;vL+b3l5BRZ7iXxiu+Akd6sS09ycxQfUI6ZGI8JTO1SweQe0R8lUBuq70f/j6Fw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AA2ERL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086" w:type="dxa"/>
          </w:tcPr>
          <w:p w14:paraId="3569BA93" w14:textId="77777777" w:rsidR="00363BF4" w:rsidRPr="00014A52" w:rsidRDefault="00363BF4" w:rsidP="008D0897">
            <w:pPr>
              <w:pStyle w:val="ListParagraph"/>
              <w:ind w:left="0"/>
            </w:pPr>
            <w:r w:rsidRPr="00014A52">
              <w:t>No</w:t>
            </w:r>
          </w:p>
        </w:tc>
      </w:tr>
    </w:tbl>
    <w:p w14:paraId="2AC1D473" w14:textId="77777777" w:rsidR="0095228B" w:rsidRDefault="0095228B" w:rsidP="0095228B">
      <w:pPr>
        <w:pStyle w:val="ListNumber"/>
        <w:numPr>
          <w:ilvl w:val="0"/>
          <w:numId w:val="0"/>
        </w:numPr>
        <w:ind w:left="360"/>
        <w:rPr>
          <w:color w:val="424B52" w:themeColor="accent6" w:themeShade="80"/>
        </w:rPr>
      </w:pPr>
    </w:p>
    <w:p w14:paraId="7017793C" w14:textId="5DD40B49" w:rsidR="0095228B" w:rsidRDefault="0095228B" w:rsidP="0095228B">
      <w:pPr>
        <w:pStyle w:val="ListNumber"/>
        <w:rPr>
          <w:color w:val="424B52" w:themeColor="accent6" w:themeShade="80"/>
        </w:rPr>
      </w:pPr>
      <w:r w:rsidRPr="00363BF4">
        <w:rPr>
          <w:color w:val="424B52" w:themeColor="accent6" w:themeShade="80"/>
        </w:rPr>
        <w:t>Do you know what people are looking for when they buy animal products?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"/>
        <w:gridCol w:w="4086"/>
      </w:tblGrid>
      <w:tr w:rsidR="0095228B" w:rsidRPr="00014A52" w14:paraId="770FCE49" w14:textId="77777777" w:rsidTr="00BB6228">
        <w:tc>
          <w:tcPr>
            <w:tcW w:w="324" w:type="dxa"/>
          </w:tcPr>
          <w:p w14:paraId="4F92F805" w14:textId="77777777" w:rsidR="0095228B" w:rsidRPr="00014A52" w:rsidRDefault="0095228B" w:rsidP="00BB6228">
            <w:pPr>
              <w:pStyle w:val="ListParagraph"/>
              <w:ind w:left="0"/>
            </w:pPr>
            <w:r w:rsidRPr="00014A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45664" behindDoc="0" locked="0" layoutInCell="1" allowOverlap="1" wp14:anchorId="55CD8E08" wp14:editId="7081C1B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940</wp:posOffset>
                      </wp:positionV>
                      <wp:extent cx="103505" cy="111702"/>
                      <wp:effectExtent l="0" t="0" r="10795" b="15875"/>
                      <wp:wrapNone/>
                      <wp:docPr id="865674028" name="Rounded Rectangle 8656740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F6969D8" id="Rounded Rectangle 865674028" o:spid="_x0000_s1026" style="position:absolute;margin-left:0;margin-top:2.2pt;width:8.15pt;height:8.8pt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eyP+qNgAAAAEAQAADwAAAGRycy9kb3du&#10;cmV2LnhtbEyPwU7DMBBE70j8g7VIXCrqEKoKQjYVQuIDSOl9G2/j0HgdxW6b8PW4JziOZjTzptxM&#10;rldnHkPnBeFxmYFiabzppEX42n48PIMKkcRQ74URZg6wqW5vSiqMv8gnn+vYqlQioSAEG+NQaB0a&#10;y47C0g8syTv40VFMcmy1GemSyl2v8yxba0edpAVLA79bbo71ySFMZtFoyg9b+z3beXHcdfbnpUa8&#10;v5veXkFFnuJfGK74CR2qxLT3JzFB9QjpSERYrUBdzfUTqD1Cnmegq1L/h69+AQ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Hsj/qj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086" w:type="dxa"/>
          </w:tcPr>
          <w:p w14:paraId="5441B028" w14:textId="77777777" w:rsidR="0095228B" w:rsidRPr="00014A52" w:rsidRDefault="0095228B" w:rsidP="00BB6228">
            <w:pPr>
              <w:pStyle w:val="ListParagraph"/>
              <w:ind w:left="0"/>
            </w:pPr>
            <w:r w:rsidRPr="00014A52">
              <w:t>Yes</w:t>
            </w:r>
          </w:p>
        </w:tc>
      </w:tr>
      <w:tr w:rsidR="0095228B" w:rsidRPr="00014A52" w14:paraId="1CE2FD59" w14:textId="77777777" w:rsidTr="00BB6228">
        <w:tc>
          <w:tcPr>
            <w:tcW w:w="324" w:type="dxa"/>
          </w:tcPr>
          <w:p w14:paraId="3469CBF8" w14:textId="77777777" w:rsidR="0095228B" w:rsidRPr="00014A52" w:rsidRDefault="0095228B" w:rsidP="00BB6228">
            <w:pPr>
              <w:pStyle w:val="ListParagraph"/>
              <w:ind w:left="0"/>
            </w:pPr>
            <w:r w:rsidRPr="00014A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46688" behindDoc="0" locked="0" layoutInCell="1" allowOverlap="1" wp14:anchorId="1604598C" wp14:editId="3CF1CFE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6035</wp:posOffset>
                      </wp:positionV>
                      <wp:extent cx="103505" cy="111702"/>
                      <wp:effectExtent l="0" t="0" r="10795" b="15875"/>
                      <wp:wrapNone/>
                      <wp:docPr id="865674029" name="Rounded Rectangle 8656740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2703F55" id="Rounded Rectangle 865674029" o:spid="_x0000_s1026" style="position:absolute;margin-left:0;margin-top:2.05pt;width:8.15pt;height:8.8pt;z-index:2521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kKFtCtgAAAAEAQAADwAAAGRycy9kb3du&#10;cmV2LnhtbEyPwU7DMBBE70j8g7VIXCrqJKACIZsKIfEBtHDfxts4NF5HsdsmfD3uCY6jGc28qdaT&#10;69WJx9B5QciXGSiWxptOWoTP7fvdE6gQSQz1Xhhh5gDr+vqqotL4s3zwaRNblUoklIRgYxxKrUNj&#10;2VFY+oEleXs/OopJjq02I51Tuet1kWUr7aiTtGBp4DfLzWFzdAiTWTSaiv3Wfs92Xhy+OvvzvEG8&#10;vZleX0BFnuJfGC74CR3qxLTzRzFB9QjpSER4yEFdzNU9qB1CkT+Criv9H77+BQ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JChbQr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086" w:type="dxa"/>
          </w:tcPr>
          <w:p w14:paraId="59C2AFE6" w14:textId="77777777" w:rsidR="0095228B" w:rsidRPr="00014A52" w:rsidRDefault="0095228B" w:rsidP="00BB6228">
            <w:pPr>
              <w:pStyle w:val="ListParagraph"/>
              <w:ind w:left="0"/>
            </w:pPr>
            <w:r w:rsidRPr="00014A52">
              <w:t>Sort of</w:t>
            </w:r>
          </w:p>
        </w:tc>
      </w:tr>
      <w:tr w:rsidR="0095228B" w:rsidRPr="00014A52" w14:paraId="6E8DED17" w14:textId="77777777" w:rsidTr="00BB6228">
        <w:tc>
          <w:tcPr>
            <w:tcW w:w="324" w:type="dxa"/>
          </w:tcPr>
          <w:p w14:paraId="4B1DFD4C" w14:textId="77777777" w:rsidR="0095228B" w:rsidRPr="00014A52" w:rsidRDefault="0095228B" w:rsidP="00BB6228">
            <w:pPr>
              <w:pStyle w:val="ListParagraph"/>
              <w:ind w:left="0"/>
            </w:pPr>
            <w:r w:rsidRPr="00014A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47712" behindDoc="0" locked="0" layoutInCell="1" allowOverlap="1" wp14:anchorId="5C658A9F" wp14:editId="23C1371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400</wp:posOffset>
                      </wp:positionV>
                      <wp:extent cx="103505" cy="111702"/>
                      <wp:effectExtent l="0" t="0" r="10795" b="15875"/>
                      <wp:wrapNone/>
                      <wp:docPr id="865674030" name="Rounded Rectangle 8656740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758E883" id="Rounded Rectangle 865674030" o:spid="_x0000_s1026" style="position:absolute;margin-left:0;margin-top:2pt;width:8.15pt;height:8.8pt;z-index:25214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ADYREtgAAAAEAQAADwAAAGRycy9kb3du&#10;cmV2LnhtbEyPwU7DMBBE70j8g7VIXCrqNKAIQjYVQuIDaOl9G2/j0HgdxW6b8PW4JzitRjOaeVut&#10;J9erM4+h84KwWmagWBpvOmkRvrYfD8+gQiQx1HthhJkDrOvbm4pK4y/yyedNbFUqkVASgo1xKLUO&#10;jWVHYekHluQd/OgoJjm22ox0SeWu13mWFdpRJ2nB0sDvlpvj5uQQJrNoNOWHrf2e7bw47jr787JB&#10;vL+b3l5BRZ7iXxiu+Akd6sS09ycxQfUI6ZGI8JTO1SweQe0R8lUBuq70f/j6Fw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AA2ERL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086" w:type="dxa"/>
          </w:tcPr>
          <w:p w14:paraId="588B2EC4" w14:textId="77777777" w:rsidR="0095228B" w:rsidRPr="00014A52" w:rsidRDefault="0095228B" w:rsidP="00BB6228">
            <w:pPr>
              <w:pStyle w:val="ListParagraph"/>
              <w:ind w:left="0"/>
            </w:pPr>
            <w:r w:rsidRPr="00014A52">
              <w:t>No</w:t>
            </w:r>
          </w:p>
        </w:tc>
      </w:tr>
    </w:tbl>
    <w:p w14:paraId="1A1B432F" w14:textId="6981DC93" w:rsidR="00363BF4" w:rsidRDefault="00363BF4" w:rsidP="0095228B">
      <w:pPr>
        <w:pStyle w:val="ListNumber"/>
        <w:numPr>
          <w:ilvl w:val="0"/>
          <w:numId w:val="0"/>
        </w:numPr>
        <w:rPr>
          <w:b w:val="0"/>
          <w:color w:val="424B52" w:themeColor="accent6" w:themeShade="80"/>
        </w:rPr>
      </w:pPr>
      <w:r>
        <w:rPr>
          <w:b w:val="0"/>
          <w:color w:val="424B52" w:themeColor="accent6" w:themeShade="80"/>
        </w:rPr>
        <w:br w:type="page"/>
      </w:r>
    </w:p>
    <w:p w14:paraId="55D742D3" w14:textId="4682030C" w:rsidR="00363BF4" w:rsidRDefault="004E6952" w:rsidP="00363BF4">
      <w:pPr>
        <w:pStyle w:val="ListNumber"/>
        <w:numPr>
          <w:ilvl w:val="0"/>
          <w:numId w:val="0"/>
        </w:numPr>
        <w:ind w:left="360"/>
        <w:rPr>
          <w:color w:val="424B52" w:themeColor="accent6" w:themeShade="80"/>
        </w:rPr>
      </w:pPr>
      <w:r>
        <w:rPr>
          <w:b w:val="0"/>
          <w:noProof/>
        </w:rPr>
        <w:lastRenderedPageBreak/>
        <mc:AlternateContent>
          <mc:Choice Requires="wpg">
            <w:drawing>
              <wp:anchor distT="0" distB="0" distL="114300" distR="114300" simplePos="0" relativeHeight="252127232" behindDoc="1" locked="0" layoutInCell="1" allowOverlap="1" wp14:anchorId="48A467D3" wp14:editId="26D518B9">
                <wp:simplePos x="0" y="0"/>
                <wp:positionH relativeFrom="margin">
                  <wp:align>center</wp:align>
                </wp:positionH>
                <wp:positionV relativeFrom="margin">
                  <wp:posOffset>18065</wp:posOffset>
                </wp:positionV>
                <wp:extent cx="6829425" cy="5479085"/>
                <wp:effectExtent l="0" t="0" r="28575" b="26670"/>
                <wp:wrapNone/>
                <wp:docPr id="865674022" name="Group 8656740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9425" cy="5479085"/>
                          <a:chOff x="0" y="-1243"/>
                          <a:chExt cx="6829864" cy="5791809"/>
                        </a:xfrm>
                      </wpg:grpSpPr>
                      <wps:wsp>
                        <wps:cNvPr id="865674023" name="Rounded Rectangle 865674023"/>
                        <wps:cNvSpPr/>
                        <wps:spPr>
                          <a:xfrm>
                            <a:off x="3446584" y="-1243"/>
                            <a:ext cx="3383280" cy="5790565"/>
                          </a:xfrm>
                          <a:prstGeom prst="roundRect">
                            <a:avLst>
                              <a:gd name="adj" fmla="val 2407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5674024" name="Rounded Rectangle 865674024"/>
                        <wps:cNvSpPr/>
                        <wps:spPr>
                          <a:xfrm>
                            <a:off x="0" y="1"/>
                            <a:ext cx="3383280" cy="5790565"/>
                          </a:xfrm>
                          <a:prstGeom prst="roundRect">
                            <a:avLst>
                              <a:gd name="adj" fmla="val 2407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ADF025" id="Group 865674022" o:spid="_x0000_s1026" style="position:absolute;margin-left:0;margin-top:1.4pt;width:537.75pt;height:431.4pt;z-index:-251189248;mso-position-horizontal:center;mso-position-horizontal-relative:margin;mso-position-vertical-relative:margin;mso-width-relative:margin;mso-height-relative:margin" coordorigin=",-12" coordsize="68298,579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">
                <v:roundrect id="Rounded Rectangle 865674023" o:spid="_x0000_s1027" style="position:absolute;left:34465;top:-12;width:33833;height:57905;visibility:visible;mso-wrap-style:square;v-text-anchor:middle" arcsize="157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" fillcolor="#f2f2f2 [3052]" strokecolor="#b8bfc6 [1945]" strokeweight="1pt">
                  <v:stroke joinstyle="miter"/>
                </v:roundrect>
                <v:roundrect id="Rounded Rectangle 865674024" o:spid="_x0000_s1028" style="position:absolute;width:33832;height:57905;visibility:visible;mso-wrap-style:square;v-text-anchor:middle" arcsize="157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" fillcolor="#f2f2f2 [3052]" strokecolor="#b8bfc6 [1945]" strokeweight="1pt">
                  <v:stroke joinstyle="miter"/>
                </v:roundrect>
                <w10:wrap anchorx="margin" anchory="margin"/>
              </v:group>
            </w:pict>
          </mc:Fallback>
        </mc:AlternateContent>
      </w:r>
    </w:p>
    <w:p w14:paraId="6615E8D3" w14:textId="05547455" w:rsidR="00363BF4" w:rsidRDefault="00363BF4" w:rsidP="00363BF4">
      <w:pPr>
        <w:pStyle w:val="ListNumber"/>
        <w:rPr>
          <w:color w:val="424B52" w:themeColor="accent6" w:themeShade="80"/>
        </w:rPr>
      </w:pPr>
      <w:r w:rsidRPr="00363BF4">
        <w:rPr>
          <w:color w:val="424B52" w:themeColor="accent6" w:themeShade="80"/>
        </w:rPr>
        <w:t>Do you know why it’s important to track where animals are raised?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"/>
        <w:gridCol w:w="4086"/>
      </w:tblGrid>
      <w:tr w:rsidR="00363BF4" w:rsidRPr="00014A52" w14:paraId="3C23C164" w14:textId="77777777" w:rsidTr="008D0897">
        <w:tc>
          <w:tcPr>
            <w:tcW w:w="324" w:type="dxa"/>
          </w:tcPr>
          <w:p w14:paraId="0EB09404" w14:textId="77777777" w:rsidR="00363BF4" w:rsidRPr="00014A52" w:rsidRDefault="00363BF4" w:rsidP="008D0897">
            <w:pPr>
              <w:pStyle w:val="ListParagraph"/>
              <w:ind w:left="0"/>
            </w:pPr>
            <w:r w:rsidRPr="00014A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33376" behindDoc="0" locked="0" layoutInCell="1" allowOverlap="1" wp14:anchorId="6163FEA9" wp14:editId="47FF685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940</wp:posOffset>
                      </wp:positionV>
                      <wp:extent cx="103505" cy="111702"/>
                      <wp:effectExtent l="0" t="0" r="10795" b="15875"/>
                      <wp:wrapNone/>
                      <wp:docPr id="865674031" name="Rounded Rectangle 8656740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A3157D4" id="Rounded Rectangle 865674031" o:spid="_x0000_s1026" style="position:absolute;margin-left:0;margin-top:2.2pt;width:8.15pt;height:8.8pt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eyP+qNgAAAAEAQAADwAAAGRycy9kb3du&#10;cmV2LnhtbEyPwU7DMBBE70j8g7VIXCrqEKoKQjYVQuIDSOl9G2/j0HgdxW6b8PW4JziOZjTzptxM&#10;rldnHkPnBeFxmYFiabzppEX42n48PIMKkcRQ74URZg6wqW5vSiqMv8gnn+vYqlQioSAEG+NQaB0a&#10;y47C0g8syTv40VFMcmy1GemSyl2v8yxba0edpAVLA79bbo71ySFMZtFoyg9b+z3beXHcdfbnpUa8&#10;v5veXkFFnuJfGK74CR2qxLT3JzFB9QjpSERYrUBdzfUTqD1Cnmegq1L/h69+AQ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Hsj/qj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086" w:type="dxa"/>
          </w:tcPr>
          <w:p w14:paraId="272B1DD2" w14:textId="77777777" w:rsidR="00363BF4" w:rsidRPr="00014A52" w:rsidRDefault="00363BF4" w:rsidP="008D0897">
            <w:pPr>
              <w:pStyle w:val="ListParagraph"/>
              <w:ind w:left="0"/>
            </w:pPr>
            <w:r w:rsidRPr="00014A52">
              <w:t>Yes</w:t>
            </w:r>
          </w:p>
        </w:tc>
      </w:tr>
      <w:tr w:rsidR="00363BF4" w:rsidRPr="00014A52" w14:paraId="01611D89" w14:textId="77777777" w:rsidTr="008D0897">
        <w:tc>
          <w:tcPr>
            <w:tcW w:w="324" w:type="dxa"/>
          </w:tcPr>
          <w:p w14:paraId="42BEEF15" w14:textId="77777777" w:rsidR="00363BF4" w:rsidRPr="00014A52" w:rsidRDefault="00363BF4" w:rsidP="008D0897">
            <w:pPr>
              <w:pStyle w:val="ListParagraph"/>
              <w:ind w:left="0"/>
            </w:pPr>
            <w:r w:rsidRPr="00014A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34400" behindDoc="0" locked="0" layoutInCell="1" allowOverlap="1" wp14:anchorId="6E853826" wp14:editId="2C51D35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6035</wp:posOffset>
                      </wp:positionV>
                      <wp:extent cx="103505" cy="111702"/>
                      <wp:effectExtent l="0" t="0" r="10795" b="15875"/>
                      <wp:wrapNone/>
                      <wp:docPr id="865674032" name="Rounded Rectangle 8656740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E79B91B" id="Rounded Rectangle 865674032" o:spid="_x0000_s1026" style="position:absolute;margin-left:0;margin-top:2.05pt;width:8.15pt;height:8.8pt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kKFtCtgAAAAEAQAADwAAAGRycy9kb3du&#10;cmV2LnhtbEyPwU7DMBBE70j8g7VIXCrqJKACIZsKIfEBtHDfxts4NF5HsdsmfD3uCY6jGc28qdaT&#10;69WJx9B5QciXGSiWxptOWoTP7fvdE6gQSQz1Xhhh5gDr+vqqotL4s3zwaRNblUoklIRgYxxKrUNj&#10;2VFY+oEleXs/OopJjq02I51Tuet1kWUr7aiTtGBp4DfLzWFzdAiTWTSaiv3Wfs92Xhy+OvvzvEG8&#10;vZleX0BFnuJfGC74CR3qxLTzRzFB9QjpSER4yEFdzNU9qB1CkT+Criv9H77+BQ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JChbQr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086" w:type="dxa"/>
          </w:tcPr>
          <w:p w14:paraId="31E6E161" w14:textId="77777777" w:rsidR="00363BF4" w:rsidRPr="00014A52" w:rsidRDefault="00363BF4" w:rsidP="008D0897">
            <w:pPr>
              <w:pStyle w:val="ListParagraph"/>
              <w:ind w:left="0"/>
            </w:pPr>
            <w:r w:rsidRPr="00014A52">
              <w:t>Sort of</w:t>
            </w:r>
          </w:p>
        </w:tc>
      </w:tr>
      <w:tr w:rsidR="00363BF4" w:rsidRPr="00014A52" w14:paraId="2E7BE098" w14:textId="77777777" w:rsidTr="008D0897">
        <w:tc>
          <w:tcPr>
            <w:tcW w:w="324" w:type="dxa"/>
          </w:tcPr>
          <w:p w14:paraId="05B6B557" w14:textId="77777777" w:rsidR="00363BF4" w:rsidRPr="00014A52" w:rsidRDefault="00363BF4" w:rsidP="008D0897">
            <w:pPr>
              <w:pStyle w:val="ListParagraph"/>
              <w:ind w:left="0"/>
            </w:pPr>
            <w:r w:rsidRPr="00014A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35424" behindDoc="0" locked="0" layoutInCell="1" allowOverlap="1" wp14:anchorId="1CAB4923" wp14:editId="5A25FB0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400</wp:posOffset>
                      </wp:positionV>
                      <wp:extent cx="103505" cy="111702"/>
                      <wp:effectExtent l="0" t="0" r="10795" b="15875"/>
                      <wp:wrapNone/>
                      <wp:docPr id="865674033" name="Rounded Rectangle 8656740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72176DD" id="Rounded Rectangle 865674033" o:spid="_x0000_s1026" style="position:absolute;margin-left:0;margin-top:2pt;width:8.15pt;height:8.8pt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ADYREtgAAAAEAQAADwAAAGRycy9kb3du&#10;cmV2LnhtbEyPwU7DMBBE70j8g7VIXCrqNKAIQjYVQuIDaOl9G2/j0HgdxW6b8PW4JzitRjOaeVut&#10;J9erM4+h84KwWmagWBpvOmkRvrYfD8+gQiQx1HthhJkDrOvbm4pK4y/yyedNbFUqkVASgo1xKLUO&#10;jWVHYekHluQd/OgoJjm22ox0SeWu13mWFdpRJ2nB0sDvlpvj5uQQJrNoNOWHrf2e7bw47jr787JB&#10;vL+b3l5BRZ7iXxiu+Akd6sS09ycxQfUI6ZGI8JTO1SweQe0R8lUBuq70f/j6Fw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AA2ERL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086" w:type="dxa"/>
          </w:tcPr>
          <w:p w14:paraId="4D57704C" w14:textId="5FA16284" w:rsidR="00363BF4" w:rsidRPr="00014A52" w:rsidRDefault="00363BF4" w:rsidP="008D0897">
            <w:pPr>
              <w:pStyle w:val="ListParagraph"/>
              <w:ind w:left="0"/>
            </w:pPr>
            <w:r w:rsidRPr="00014A52">
              <w:t>No</w:t>
            </w:r>
          </w:p>
        </w:tc>
      </w:tr>
    </w:tbl>
    <w:p w14:paraId="4794C844" w14:textId="77777777" w:rsidR="00363BF4" w:rsidRDefault="00363BF4" w:rsidP="00363BF4">
      <w:pPr>
        <w:pStyle w:val="ListNumber"/>
        <w:numPr>
          <w:ilvl w:val="0"/>
          <w:numId w:val="0"/>
        </w:numPr>
        <w:ind w:left="360"/>
        <w:rPr>
          <w:color w:val="424B52" w:themeColor="accent6" w:themeShade="80"/>
        </w:rPr>
      </w:pPr>
    </w:p>
    <w:p w14:paraId="6D15CFF8" w14:textId="05CD17D9" w:rsidR="00363BF4" w:rsidRDefault="00363BF4" w:rsidP="00363BF4">
      <w:pPr>
        <w:pStyle w:val="ListNumber"/>
        <w:rPr>
          <w:color w:val="424B52" w:themeColor="accent6" w:themeShade="80"/>
        </w:rPr>
      </w:pPr>
      <w:r w:rsidRPr="00014A52">
        <w:rPr>
          <w:noProof/>
        </w:rPr>
        <mc:AlternateContent>
          <mc:Choice Requires="wps">
            <w:drawing>
              <wp:anchor distT="0" distB="0" distL="114300" distR="114300" simplePos="0" relativeHeight="251834368" behindDoc="1" locked="0" layoutInCell="1" allowOverlap="1" wp14:anchorId="36466D1C" wp14:editId="24ED6965">
                <wp:simplePos x="0" y="0"/>
                <wp:positionH relativeFrom="margin">
                  <wp:posOffset>-180975</wp:posOffset>
                </wp:positionH>
                <wp:positionV relativeFrom="paragraph">
                  <wp:posOffset>902335</wp:posOffset>
                </wp:positionV>
                <wp:extent cx="3291840" cy="331470"/>
                <wp:effectExtent l="0" t="0" r="10160" b="11430"/>
                <wp:wrapTight wrapText="bothSides">
                  <wp:wrapPolygon edited="0">
                    <wp:start x="0" y="0"/>
                    <wp:lineTo x="0" y="21517"/>
                    <wp:lineTo x="21583" y="21517"/>
                    <wp:lineTo x="21583" y="0"/>
                    <wp:lineTo x="0" y="0"/>
                  </wp:wrapPolygon>
                </wp:wrapTight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1840" cy="33147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CD548D" w14:textId="2D917B50" w:rsidR="00300E6D" w:rsidRPr="0095700F" w:rsidRDefault="007C0E1A" w:rsidP="00300E6D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Demograph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466D1C" id="Rounded Rectangle 18" o:spid="_x0000_s1029" style="position:absolute;left:0;text-align:left;margin-left:-14.25pt;margin-top:71.05pt;width:259.2pt;height:26.1pt;z-index:-251482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" fillcolor="#63707b [2409]" strokecolor="#424a51 [1609]" strokeweight="1pt">
                <v:stroke joinstyle="miter"/>
                <v:textbox>
                  <w:txbxContent>
                    <w:p w14:paraId="42CD548D" w14:textId="2D917B50" w:rsidR="00300E6D" w:rsidRPr="0095700F" w:rsidRDefault="007C0E1A" w:rsidP="00300E6D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Demographic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Pr="00363BF4">
        <w:rPr>
          <w:color w:val="424B52" w:themeColor="accent6" w:themeShade="80"/>
        </w:rPr>
        <w:t>Do you share why it’s important to produce safe food for people to eat?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"/>
        <w:gridCol w:w="4086"/>
      </w:tblGrid>
      <w:tr w:rsidR="00363BF4" w:rsidRPr="00014A52" w14:paraId="4023D27D" w14:textId="77777777" w:rsidTr="008D0897">
        <w:tc>
          <w:tcPr>
            <w:tcW w:w="324" w:type="dxa"/>
          </w:tcPr>
          <w:p w14:paraId="215DBE22" w14:textId="77777777" w:rsidR="00363BF4" w:rsidRPr="00014A52" w:rsidRDefault="00363BF4" w:rsidP="008D0897">
            <w:pPr>
              <w:pStyle w:val="ListParagraph"/>
              <w:ind w:left="0"/>
            </w:pPr>
            <w:r w:rsidRPr="00014A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37472" behindDoc="0" locked="0" layoutInCell="1" allowOverlap="1" wp14:anchorId="350A67C1" wp14:editId="48FA1C0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940</wp:posOffset>
                      </wp:positionV>
                      <wp:extent cx="103505" cy="111702"/>
                      <wp:effectExtent l="0" t="0" r="10795" b="15875"/>
                      <wp:wrapNone/>
                      <wp:docPr id="865674034" name="Rounded Rectangle 8656740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B5EB5D4" id="Rounded Rectangle 865674034" o:spid="_x0000_s1026" style="position:absolute;margin-left:0;margin-top:2.2pt;width:8.15pt;height:8.8pt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eyP+qNgAAAAEAQAADwAAAGRycy9kb3du&#10;cmV2LnhtbEyPwU7DMBBE70j8g7VIXCrqEKoKQjYVQuIDSOl9G2/j0HgdxW6b8PW4JziOZjTzptxM&#10;rldnHkPnBeFxmYFiabzppEX42n48PIMKkcRQ74URZg6wqW5vSiqMv8gnn+vYqlQioSAEG+NQaB0a&#10;y47C0g8syTv40VFMcmy1GemSyl2v8yxba0edpAVLA79bbo71ySFMZtFoyg9b+z3beXHcdfbnpUa8&#10;v5veXkFFnuJfGK74CR2qxLT3JzFB9QjpSERYrUBdzfUTqD1Cnmegq1L/h69+AQ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Hsj/qj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086" w:type="dxa"/>
          </w:tcPr>
          <w:p w14:paraId="2453DBCB" w14:textId="77777777" w:rsidR="00363BF4" w:rsidRPr="00014A52" w:rsidRDefault="00363BF4" w:rsidP="008D0897">
            <w:pPr>
              <w:pStyle w:val="ListParagraph"/>
              <w:ind w:left="0"/>
            </w:pPr>
            <w:r w:rsidRPr="00014A52">
              <w:t>Yes</w:t>
            </w:r>
          </w:p>
        </w:tc>
      </w:tr>
      <w:tr w:rsidR="00363BF4" w:rsidRPr="00014A52" w14:paraId="783ECCD9" w14:textId="77777777" w:rsidTr="008D0897">
        <w:tc>
          <w:tcPr>
            <w:tcW w:w="324" w:type="dxa"/>
          </w:tcPr>
          <w:p w14:paraId="394ED3C9" w14:textId="77777777" w:rsidR="00363BF4" w:rsidRPr="00014A52" w:rsidRDefault="00363BF4" w:rsidP="008D0897">
            <w:pPr>
              <w:pStyle w:val="ListParagraph"/>
              <w:ind w:left="0"/>
            </w:pPr>
            <w:r w:rsidRPr="00014A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38496" behindDoc="0" locked="0" layoutInCell="1" allowOverlap="1" wp14:anchorId="595EABF9" wp14:editId="3E12E09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6035</wp:posOffset>
                      </wp:positionV>
                      <wp:extent cx="103505" cy="111702"/>
                      <wp:effectExtent l="0" t="0" r="10795" b="15875"/>
                      <wp:wrapNone/>
                      <wp:docPr id="865674035" name="Rounded Rectangle 8656740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B02F70B" id="Rounded Rectangle 865674035" o:spid="_x0000_s1026" style="position:absolute;margin-left:0;margin-top:2.05pt;width:8.15pt;height:8.8pt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kKFtCtgAAAAEAQAADwAAAGRycy9kb3du&#10;cmV2LnhtbEyPwU7DMBBE70j8g7VIXCrqJKACIZsKIfEBtHDfxts4NF5HsdsmfD3uCY6jGc28qdaT&#10;69WJx9B5QciXGSiWxptOWoTP7fvdE6gQSQz1Xhhh5gDr+vqqotL4s3zwaRNblUoklIRgYxxKrUNj&#10;2VFY+oEleXs/OopJjq02I51Tuet1kWUr7aiTtGBp4DfLzWFzdAiTWTSaiv3Wfs92Xhy+OvvzvEG8&#10;vZleX0BFnuJfGC74CR3qxLTzRzFB9QjpSER4yEFdzNU9qB1CkT+Criv9H77+BQ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JChbQr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086" w:type="dxa"/>
          </w:tcPr>
          <w:p w14:paraId="201F9FB6" w14:textId="5C6C0A3B" w:rsidR="00363BF4" w:rsidRPr="00014A52" w:rsidRDefault="00363BF4" w:rsidP="008D0897">
            <w:pPr>
              <w:pStyle w:val="ListParagraph"/>
              <w:ind w:left="0"/>
            </w:pPr>
            <w:r w:rsidRPr="00014A52">
              <w:t>Sort of</w:t>
            </w:r>
          </w:p>
        </w:tc>
      </w:tr>
      <w:tr w:rsidR="00363BF4" w:rsidRPr="00014A52" w14:paraId="0FB88671" w14:textId="77777777" w:rsidTr="008D0897">
        <w:tc>
          <w:tcPr>
            <w:tcW w:w="324" w:type="dxa"/>
          </w:tcPr>
          <w:p w14:paraId="1C45A8D4" w14:textId="77777777" w:rsidR="00363BF4" w:rsidRPr="00014A52" w:rsidRDefault="00363BF4" w:rsidP="008D0897">
            <w:pPr>
              <w:pStyle w:val="ListParagraph"/>
              <w:ind w:left="0"/>
            </w:pPr>
            <w:r w:rsidRPr="00014A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39520" behindDoc="0" locked="0" layoutInCell="1" allowOverlap="1" wp14:anchorId="174E0A2D" wp14:editId="753EA75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400</wp:posOffset>
                      </wp:positionV>
                      <wp:extent cx="103505" cy="111702"/>
                      <wp:effectExtent l="0" t="0" r="10795" b="15875"/>
                      <wp:wrapNone/>
                      <wp:docPr id="865674036" name="Rounded Rectangle 8656740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C1BD91E" id="Rounded Rectangle 865674036" o:spid="_x0000_s1026" style="position:absolute;margin-left:0;margin-top:2pt;width:8.15pt;height:8.8pt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ADYREtgAAAAEAQAADwAAAGRycy9kb3du&#10;cmV2LnhtbEyPwU7DMBBE70j8g7VIXCrqNKAIQjYVQuIDaOl9G2/j0HgdxW6b8PW4JzitRjOaeVut&#10;J9erM4+h84KwWmagWBpvOmkRvrYfD8+gQiQx1HthhJkDrOvbm4pK4y/yyedNbFUqkVASgo1xKLUO&#10;jWVHYekHluQd/OgoJjm22ox0SeWu13mWFdpRJ2nB0sDvlpvj5uQQJrNoNOWHrf2e7bw47jr787JB&#10;vL+b3l5BRZ7iXxiu+Akd6sS09ycxQfUI6ZGI8JTO1SweQe0R8lUBuq70f/j6Fw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AA2ERL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086" w:type="dxa"/>
          </w:tcPr>
          <w:p w14:paraId="376A9A91" w14:textId="77777777" w:rsidR="00363BF4" w:rsidRPr="00014A52" w:rsidRDefault="00363BF4" w:rsidP="008D0897">
            <w:pPr>
              <w:pStyle w:val="ListParagraph"/>
              <w:ind w:left="0"/>
            </w:pPr>
            <w:r w:rsidRPr="00014A52">
              <w:t>No</w:t>
            </w:r>
          </w:p>
        </w:tc>
      </w:tr>
    </w:tbl>
    <w:p w14:paraId="191EF15E" w14:textId="5CF05BB6" w:rsidR="009859BF" w:rsidRPr="007C0E1A" w:rsidRDefault="009859BF" w:rsidP="001C1CB0">
      <w:pPr>
        <w:pStyle w:val="ListNumber"/>
        <w:rPr>
          <w:color w:val="424B52" w:themeColor="accent6" w:themeShade="80"/>
          <w:highlight w:val="yellow"/>
        </w:rPr>
      </w:pPr>
      <w:r w:rsidRPr="007C0E1A">
        <w:rPr>
          <w:color w:val="424B52" w:themeColor="accent6" w:themeShade="80"/>
          <w:highlight w:val="yellow"/>
        </w:rPr>
        <w:t>How old are you?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0"/>
        <w:gridCol w:w="3240"/>
      </w:tblGrid>
      <w:tr w:rsidR="009859BF" w:rsidRPr="007C0E1A" w14:paraId="20746984" w14:textId="77777777" w:rsidTr="00F75D3C">
        <w:trPr>
          <w:trHeight w:val="621"/>
        </w:trPr>
        <w:tc>
          <w:tcPr>
            <w:tcW w:w="1170" w:type="dxa"/>
          </w:tcPr>
          <w:p w14:paraId="531E574C" w14:textId="0D9A043B" w:rsidR="009859BF" w:rsidRPr="007C0E1A" w:rsidRDefault="007B47EC" w:rsidP="000057D5">
            <w:pPr>
              <w:pStyle w:val="ListParagraph"/>
              <w:ind w:left="0"/>
              <w:rPr>
                <w:highlight w:val="yellow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68A0F312" wp14:editId="7FA7A8EC">
                      <wp:simplePos x="0" y="0"/>
                      <wp:positionH relativeFrom="column">
                        <wp:posOffset>-4115</wp:posOffset>
                      </wp:positionH>
                      <wp:positionV relativeFrom="paragraph">
                        <wp:posOffset>15723</wp:posOffset>
                      </wp:positionV>
                      <wp:extent cx="579120" cy="353695"/>
                      <wp:effectExtent l="0" t="0" r="11430" b="27305"/>
                      <wp:wrapNone/>
                      <wp:docPr id="468" name="Rounded Rectangle 4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9120" cy="3536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8A2B1BF" id="Rounded Rectangle 468" o:spid="_x0000_s1026" style="position:absolute;margin-left:-.3pt;margin-top:1.25pt;width:45.6pt;height:27.85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" fillcolor="white [3212]" strokecolor="#424a51 [1609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3240" w:type="dxa"/>
            <w:vAlign w:val="center"/>
          </w:tcPr>
          <w:p w14:paraId="4E07E8A2" w14:textId="7454F36F" w:rsidR="009859BF" w:rsidRPr="007C0E1A" w:rsidRDefault="009859BF" w:rsidP="000057D5">
            <w:pPr>
              <w:pStyle w:val="ListParagraph"/>
              <w:ind w:left="0"/>
              <w:rPr>
                <w:highlight w:val="yellow"/>
              </w:rPr>
            </w:pPr>
            <w:r w:rsidRPr="007C0E1A">
              <w:rPr>
                <w:highlight w:val="yellow"/>
              </w:rPr>
              <w:t>years old</w:t>
            </w:r>
          </w:p>
        </w:tc>
      </w:tr>
    </w:tbl>
    <w:p w14:paraId="2D00BE8D" w14:textId="71BE8C96" w:rsidR="009859BF" w:rsidRPr="007C0E1A" w:rsidRDefault="009859BF" w:rsidP="009859BF">
      <w:pPr>
        <w:pStyle w:val="ListParagraph"/>
        <w:ind w:left="432"/>
        <w:rPr>
          <w:b/>
          <w:highlight w:val="yellow"/>
        </w:rPr>
      </w:pPr>
    </w:p>
    <w:p w14:paraId="109AF9A6" w14:textId="73740713" w:rsidR="009859BF" w:rsidRPr="007C0E1A" w:rsidRDefault="009859BF" w:rsidP="009859BF">
      <w:pPr>
        <w:pStyle w:val="ListNumber"/>
        <w:rPr>
          <w:color w:val="424B52" w:themeColor="accent6" w:themeShade="80"/>
          <w:highlight w:val="yellow"/>
        </w:rPr>
      </w:pPr>
      <w:r w:rsidRPr="007C0E1A">
        <w:rPr>
          <w:color w:val="424B52" w:themeColor="accent6" w:themeShade="80"/>
          <w:highlight w:val="yellow"/>
        </w:rPr>
        <w:t>What grade are you in? If it is summer break, which grade will you be starting in the fall?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0"/>
        <w:gridCol w:w="3240"/>
      </w:tblGrid>
      <w:tr w:rsidR="009859BF" w:rsidRPr="007C0E1A" w14:paraId="1BB5BCD7" w14:textId="77777777" w:rsidTr="00F75D3C">
        <w:trPr>
          <w:trHeight w:val="603"/>
        </w:trPr>
        <w:tc>
          <w:tcPr>
            <w:tcW w:w="1170" w:type="dxa"/>
          </w:tcPr>
          <w:p w14:paraId="2468014A" w14:textId="65110E37" w:rsidR="009859BF" w:rsidRPr="007C0E1A" w:rsidRDefault="007B47EC" w:rsidP="000057D5">
            <w:pPr>
              <w:pStyle w:val="ListParagraph"/>
              <w:ind w:left="0"/>
              <w:rPr>
                <w:highlight w:val="yellow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5A5B35B0" wp14:editId="65BE1AB3">
                      <wp:simplePos x="0" y="0"/>
                      <wp:positionH relativeFrom="column">
                        <wp:posOffset>-4115</wp:posOffset>
                      </wp:positionH>
                      <wp:positionV relativeFrom="paragraph">
                        <wp:posOffset>17526</wp:posOffset>
                      </wp:positionV>
                      <wp:extent cx="579120" cy="353695"/>
                      <wp:effectExtent l="0" t="0" r="11430" b="27305"/>
                      <wp:wrapNone/>
                      <wp:docPr id="466" name="Rounded Rectangle 4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9120" cy="3536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BCE4BC1" id="Rounded Rectangle 466" o:spid="_x0000_s1026" style="position:absolute;margin-left:-.3pt;margin-top:1.4pt;width:45.6pt;height:27.85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" fillcolor="white [3212]" strokecolor="#424a51 [1609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3240" w:type="dxa"/>
            <w:vAlign w:val="center"/>
          </w:tcPr>
          <w:p w14:paraId="45063F43" w14:textId="3416151F" w:rsidR="009859BF" w:rsidRPr="007C0E1A" w:rsidRDefault="009859BF" w:rsidP="000057D5">
            <w:pPr>
              <w:pStyle w:val="ListParagraph"/>
              <w:ind w:left="0"/>
              <w:rPr>
                <w:highlight w:val="yellow"/>
              </w:rPr>
            </w:pPr>
            <w:r w:rsidRPr="007C0E1A">
              <w:rPr>
                <w:highlight w:val="yellow"/>
              </w:rPr>
              <w:t>grade</w:t>
            </w:r>
          </w:p>
        </w:tc>
      </w:tr>
    </w:tbl>
    <w:p w14:paraId="0587638E" w14:textId="3D6ED667" w:rsidR="000935BD" w:rsidRPr="007C0E1A" w:rsidRDefault="000935BD" w:rsidP="000935BD">
      <w:pPr>
        <w:pStyle w:val="ListNumber"/>
        <w:numPr>
          <w:ilvl w:val="0"/>
          <w:numId w:val="0"/>
        </w:numPr>
        <w:ind w:left="360"/>
        <w:rPr>
          <w:highlight w:val="yellow"/>
        </w:rPr>
      </w:pPr>
    </w:p>
    <w:p w14:paraId="261A533B" w14:textId="467B0147" w:rsidR="009859BF" w:rsidRPr="007C0E1A" w:rsidRDefault="00C92AE3" w:rsidP="009859BF">
      <w:pPr>
        <w:pStyle w:val="ListNumber"/>
        <w:rPr>
          <w:color w:val="424B52" w:themeColor="accent6" w:themeShade="80"/>
          <w:highlight w:val="yellow"/>
        </w:rPr>
      </w:pPr>
      <w:r>
        <w:rPr>
          <w:color w:val="424B52" w:themeColor="accent6" w:themeShade="80"/>
          <w:highlight w:val="yellow"/>
        </w:rPr>
        <w:t>What is your gender identity?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"/>
        <w:gridCol w:w="4091"/>
      </w:tblGrid>
      <w:tr w:rsidR="008520A6" w:rsidRPr="007C0E1A" w14:paraId="57D1D61D" w14:textId="77777777" w:rsidTr="00B2594C">
        <w:tc>
          <w:tcPr>
            <w:tcW w:w="445" w:type="dxa"/>
          </w:tcPr>
          <w:p w14:paraId="05EC7CD4" w14:textId="77777777" w:rsidR="008520A6" w:rsidRPr="007C0E1A" w:rsidRDefault="008520A6" w:rsidP="00B2594C">
            <w:pPr>
              <w:pStyle w:val="ListParagraph"/>
              <w:ind w:left="0"/>
              <w:rPr>
                <w:highlight w:val="yellow"/>
              </w:rPr>
            </w:pPr>
            <w:r w:rsidRPr="007C0E1A">
              <w:rPr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45C28413" wp14:editId="00C8D62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940</wp:posOffset>
                      </wp:positionV>
                      <wp:extent cx="103505" cy="111702"/>
                      <wp:effectExtent l="0" t="0" r="10795" b="15875"/>
                      <wp:wrapNone/>
                      <wp:docPr id="865674002" name="Rounded Rectangle 8656740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5037675" id="Rounded Rectangle 865674002" o:spid="_x0000_s1026" style="position:absolute;margin-left:0;margin-top:2.2pt;width:8.15pt;height:8.8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eyP+qNgAAAAEAQAADwAAAGRycy9kb3du&#10;cmV2LnhtbEyPwU7DMBBE70j8g7VIXCrqEKoKQjYVQuIDSOl9G2/j0HgdxW6b8PW4JziOZjTzptxM&#10;rldnHkPnBeFxmYFiabzppEX42n48PIMKkcRQ74URZg6wqW5vSiqMv8gnn+vYqlQioSAEG+NQaB0a&#10;y47C0g8syTv40VFMcmy1GemSyl2v8yxba0edpAVLA79bbo71ySFMZtFoyg9b+z3beXHcdfbnpUa8&#10;v5veXkFFnuJfGK74CR2qxLT3JzFB9QjpSERYrUBdzfUTqD1Cnmegq1L/h69+AQ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Hsj/qj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185" w:type="dxa"/>
          </w:tcPr>
          <w:p w14:paraId="5C7D8E88" w14:textId="67A7DA57" w:rsidR="008520A6" w:rsidRPr="007C0E1A" w:rsidRDefault="008520A6" w:rsidP="00B2594C">
            <w:pPr>
              <w:pStyle w:val="ListParagraph"/>
              <w:ind w:left="0"/>
              <w:rPr>
                <w:highlight w:val="yellow"/>
              </w:rPr>
            </w:pPr>
            <w:r w:rsidRPr="007C0E1A">
              <w:rPr>
                <w:highlight w:val="yellow"/>
              </w:rPr>
              <w:t>Male (boy)</w:t>
            </w:r>
          </w:p>
        </w:tc>
      </w:tr>
      <w:tr w:rsidR="008520A6" w:rsidRPr="007C0E1A" w14:paraId="3A0CE703" w14:textId="77777777" w:rsidTr="00B2594C">
        <w:tc>
          <w:tcPr>
            <w:tcW w:w="445" w:type="dxa"/>
          </w:tcPr>
          <w:p w14:paraId="28100727" w14:textId="77777777" w:rsidR="008520A6" w:rsidRPr="007C0E1A" w:rsidRDefault="008520A6" w:rsidP="00B2594C">
            <w:pPr>
              <w:pStyle w:val="ListParagraph"/>
              <w:ind w:left="0"/>
              <w:rPr>
                <w:highlight w:val="yellow"/>
              </w:rPr>
            </w:pPr>
            <w:r w:rsidRPr="007C0E1A">
              <w:rPr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237641AD" wp14:editId="33CB7A0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305</wp:posOffset>
                      </wp:positionV>
                      <wp:extent cx="103505" cy="111702"/>
                      <wp:effectExtent l="0" t="0" r="10795" b="15875"/>
                      <wp:wrapNone/>
                      <wp:docPr id="865674003" name="Rounded Rectangle 8656740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03B0798" id="Rounded Rectangle 865674003" o:spid="_x0000_s1026" style="position:absolute;margin-left:0;margin-top:2.15pt;width:8.15pt;height:8.8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155d2tgAAAAEAQAADwAAAGRycy9kb3du&#10;cmV2LnhtbEyPwU7DMBBE70j8g7VIXCrqNKCKhmwqhMQHkMJ9G2/j0HgdxW6b8PW4JzitRjOaeVtu&#10;J9erM4+h84KwWmagWBpvOmkRPnfvD8+gQiQx1HthhJkDbKvbm5IK4y/ywec6tiqVSCgIwcY4FFqH&#10;xrKjsPQDS/IOfnQUkxxbbUa6pHLX6zzL1tpRJ2nB0sBvlptjfXIIk1k0mvLDzn7Pdl4cvzr7s6kR&#10;7++m1xdQkaf4F4YrfkKHKjHt/UlMUD1CeiQiPD2CuprrdPcI+WoDuir1f/jqFw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NeeXdr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185" w:type="dxa"/>
          </w:tcPr>
          <w:p w14:paraId="09EF3D3C" w14:textId="5464E0A4" w:rsidR="008520A6" w:rsidRPr="008F3C53" w:rsidRDefault="008520A6" w:rsidP="00B2594C">
            <w:pPr>
              <w:pStyle w:val="ListParagraph"/>
              <w:ind w:left="0"/>
              <w:rPr>
                <w:highlight w:val="yellow"/>
              </w:rPr>
            </w:pPr>
            <w:r w:rsidRPr="008F3C53">
              <w:rPr>
                <w:highlight w:val="yellow"/>
              </w:rPr>
              <w:t>Female (girl)</w:t>
            </w:r>
          </w:p>
        </w:tc>
      </w:tr>
      <w:tr w:rsidR="008F3C53" w:rsidRPr="007C0E1A" w14:paraId="7B8E0B24" w14:textId="77777777" w:rsidTr="00B2594C">
        <w:tc>
          <w:tcPr>
            <w:tcW w:w="445" w:type="dxa"/>
          </w:tcPr>
          <w:p w14:paraId="3E7A0122" w14:textId="6CF50BF1" w:rsidR="008F3C53" w:rsidRPr="007C0E1A" w:rsidRDefault="008F3C53" w:rsidP="00B2594C">
            <w:pPr>
              <w:pStyle w:val="ListParagraph"/>
              <w:ind w:left="0"/>
              <w:rPr>
                <w:noProof/>
                <w:highlight w:val="yellow"/>
              </w:rPr>
            </w:pPr>
            <w:r w:rsidRPr="007C0E1A">
              <w:rPr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2149760" behindDoc="0" locked="0" layoutInCell="1" allowOverlap="1" wp14:anchorId="0FD81723" wp14:editId="2014D6FB">
                      <wp:simplePos x="0" y="0"/>
                      <wp:positionH relativeFrom="column">
                        <wp:posOffset>11125</wp:posOffset>
                      </wp:positionH>
                      <wp:positionV relativeFrom="paragraph">
                        <wp:posOffset>28575</wp:posOffset>
                      </wp:positionV>
                      <wp:extent cx="103505" cy="111702"/>
                      <wp:effectExtent l="0" t="0" r="10795" b="22225"/>
                      <wp:wrapNone/>
                      <wp:docPr id="2" name="Rounded Rectangle 8656740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DA9DA70" id="Rounded Rectangle 865674003" o:spid="_x0000_s1026" style="position:absolute;margin-left:.9pt;margin-top:2.25pt;width:8.15pt;height:8.8pt;z-index:25214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T9XSltgAAAAFAQAADwAAAGRycy9kb3du&#10;cmV2LnhtbEzOQW7CMBAF0H0l7mANUjcInEQtomkchCr1AA1lP8RDHIjHUWwg6elrVu3y64/+vGI7&#10;2k7caPCtYwXpKgFBXDvdcqPge/+53IDwAVlj55gUTORhW86eCsy1u/MX3arQiDjCPkcFJoQ+l9LX&#10;hiz6leuJY3dyg8UQ49BIPeA9jttOZkmylhZbjh8M9vRhqL5UV6tg1ItaYnbam/NkpsXl0Jqft0qp&#10;5/m4ewcRaAx/x/DgRzqU0XR0V9ZedDFHeFDw8gri0W5SEEcFWZaCLAv5X1/+Ag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E/V0pbYAAAABQ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185" w:type="dxa"/>
          </w:tcPr>
          <w:p w14:paraId="698A593B" w14:textId="1E5A74E4" w:rsidR="008F3C53" w:rsidRPr="008F3C53" w:rsidRDefault="008F3C53" w:rsidP="00B2594C">
            <w:pPr>
              <w:pStyle w:val="ListParagraph"/>
              <w:ind w:left="0"/>
              <w:rPr>
                <w:highlight w:val="yellow"/>
              </w:rPr>
            </w:pPr>
            <w:r w:rsidRPr="008F3C53">
              <w:rPr>
                <w:highlight w:val="yellow"/>
              </w:rPr>
              <w:t>My gender identity is not listed</w:t>
            </w:r>
          </w:p>
        </w:tc>
      </w:tr>
      <w:tr w:rsidR="008520A6" w:rsidRPr="007C0E1A" w14:paraId="63537170" w14:textId="77777777" w:rsidTr="00B2594C">
        <w:trPr>
          <w:trHeight w:val="119"/>
        </w:trPr>
        <w:tc>
          <w:tcPr>
            <w:tcW w:w="445" w:type="dxa"/>
          </w:tcPr>
          <w:p w14:paraId="1C072B1E" w14:textId="77777777" w:rsidR="008520A6" w:rsidRPr="00CC4955" w:rsidRDefault="008520A6" w:rsidP="00B2594C">
            <w:pPr>
              <w:pStyle w:val="ListParagraph"/>
              <w:ind w:left="0"/>
              <w:rPr>
                <w:sz w:val="16"/>
                <w:highlight w:val="yellow"/>
              </w:rPr>
            </w:pPr>
          </w:p>
        </w:tc>
        <w:tc>
          <w:tcPr>
            <w:tcW w:w="8185" w:type="dxa"/>
          </w:tcPr>
          <w:p w14:paraId="5A0DED3F" w14:textId="2CAB193B" w:rsidR="008520A6" w:rsidRPr="00CC4955" w:rsidRDefault="008520A6" w:rsidP="00B2594C">
            <w:pPr>
              <w:pStyle w:val="ListParagraph"/>
              <w:ind w:left="0"/>
              <w:rPr>
                <w:sz w:val="16"/>
                <w:highlight w:val="yellow"/>
              </w:rPr>
            </w:pPr>
            <w:r w:rsidRPr="00CC4955">
              <w:rPr>
                <w:sz w:val="16"/>
                <w:highlight w:val="yellow"/>
              </w:rPr>
              <w:t xml:space="preserve"> </w:t>
            </w:r>
          </w:p>
        </w:tc>
      </w:tr>
      <w:tr w:rsidR="008520A6" w:rsidRPr="007C0E1A" w14:paraId="3292D357" w14:textId="77777777" w:rsidTr="00B2594C">
        <w:tc>
          <w:tcPr>
            <w:tcW w:w="445" w:type="dxa"/>
          </w:tcPr>
          <w:p w14:paraId="1333B094" w14:textId="77777777" w:rsidR="008520A6" w:rsidRPr="007C0E1A" w:rsidRDefault="008520A6" w:rsidP="00B2594C">
            <w:pPr>
              <w:pStyle w:val="ListParagraph"/>
              <w:ind w:left="0"/>
              <w:rPr>
                <w:highlight w:val="yellow"/>
              </w:rPr>
            </w:pPr>
            <w:r w:rsidRPr="007C0E1A">
              <w:rPr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5DB3B167" wp14:editId="5A880CE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400</wp:posOffset>
                      </wp:positionV>
                      <wp:extent cx="103505" cy="111702"/>
                      <wp:effectExtent l="0" t="0" r="10795" b="15875"/>
                      <wp:wrapNone/>
                      <wp:docPr id="865674005" name="Rounded Rectangle 8656740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5ABBEFC" id="Rounded Rectangle 865674005" o:spid="_x0000_s1026" style="position:absolute;margin-left:0;margin-top:2pt;width:8.15pt;height:8.8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ADYREtgAAAAEAQAADwAAAGRycy9kb3du&#10;cmV2LnhtbEyPwU7DMBBE70j8g7VIXCrqNKAIQjYVQuIDaOl9G2/j0HgdxW6b8PW4JzitRjOaeVut&#10;J9erM4+h84KwWmagWBpvOmkRvrYfD8+gQiQx1HthhJkDrOvbm4pK4y/yyedNbFUqkVASgo1xKLUO&#10;jWVHYekHluQd/OgoJjm22ox0SeWu13mWFdpRJ2nB0sDvlpvj5uQQJrNoNOWHrf2e7bw47jr787JB&#10;vL+b3l5BRZ7iXxiu+Akd6sS09ycxQfUI6ZGI8JTO1SweQe0R8lUBuq70f/j6Fw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AA2ERL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185" w:type="dxa"/>
          </w:tcPr>
          <w:p w14:paraId="4109DDE8" w14:textId="3FFAC9BA" w:rsidR="008520A6" w:rsidRPr="007C0E1A" w:rsidRDefault="008520A6" w:rsidP="00B2594C">
            <w:pPr>
              <w:pStyle w:val="ListParagraph"/>
              <w:ind w:left="0"/>
              <w:rPr>
                <w:highlight w:val="yellow"/>
              </w:rPr>
            </w:pPr>
            <w:r w:rsidRPr="007C0E1A">
              <w:rPr>
                <w:highlight w:val="yellow"/>
              </w:rPr>
              <w:t>I don’t want to say</w:t>
            </w:r>
          </w:p>
        </w:tc>
      </w:tr>
    </w:tbl>
    <w:p w14:paraId="5C22264B" w14:textId="60DB884E" w:rsidR="009859BF" w:rsidRPr="007C0E1A" w:rsidRDefault="00275EB2" w:rsidP="009859BF">
      <w:pPr>
        <w:pStyle w:val="ListNumber"/>
        <w:numPr>
          <w:ilvl w:val="0"/>
          <w:numId w:val="0"/>
        </w:numPr>
        <w:ind w:left="360"/>
        <w:rPr>
          <w:highlight w:val="yellow"/>
        </w:rPr>
      </w:pPr>
      <w:r>
        <w:rPr>
          <w:highlight w:val="yellow"/>
        </w:rPr>
        <w:br w:type="column"/>
      </w:r>
    </w:p>
    <w:p w14:paraId="2523E8AF" w14:textId="03DFD24B" w:rsidR="009859BF" w:rsidRPr="007C0E1A" w:rsidRDefault="009859BF" w:rsidP="009859BF">
      <w:pPr>
        <w:pStyle w:val="ListNumber"/>
        <w:rPr>
          <w:color w:val="424B52" w:themeColor="accent6" w:themeShade="80"/>
          <w:highlight w:val="yellow"/>
        </w:rPr>
      </w:pPr>
      <w:r w:rsidRPr="007C0E1A">
        <w:rPr>
          <w:color w:val="424B52" w:themeColor="accent6" w:themeShade="80"/>
          <w:highlight w:val="yellow"/>
        </w:rPr>
        <w:t>Which of the following best describes your race</w:t>
      </w:r>
      <w:r w:rsidR="006A28CA" w:rsidRPr="007C0E1A">
        <w:rPr>
          <w:color w:val="424B52" w:themeColor="accent6" w:themeShade="80"/>
          <w:highlight w:val="yellow"/>
        </w:rPr>
        <w:t xml:space="preserve"> and ethnicity</w:t>
      </w:r>
      <w:r w:rsidRPr="007C0E1A">
        <w:rPr>
          <w:color w:val="424B52" w:themeColor="accent6" w:themeShade="80"/>
          <w:highlight w:val="yellow"/>
        </w:rPr>
        <w:t>?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"/>
        <w:gridCol w:w="4106"/>
      </w:tblGrid>
      <w:tr w:rsidR="008520A6" w:rsidRPr="007C0E1A" w14:paraId="6FA3DF39" w14:textId="77777777" w:rsidTr="00484D09">
        <w:tc>
          <w:tcPr>
            <w:tcW w:w="304" w:type="dxa"/>
          </w:tcPr>
          <w:p w14:paraId="7AD43634" w14:textId="77777777" w:rsidR="008520A6" w:rsidRPr="007C0E1A" w:rsidRDefault="008520A6" w:rsidP="00B2594C">
            <w:pPr>
              <w:pStyle w:val="ListParagraph"/>
              <w:ind w:left="0"/>
              <w:rPr>
                <w:highlight w:val="yellow"/>
              </w:rPr>
            </w:pPr>
            <w:r w:rsidRPr="007C0E1A">
              <w:rPr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1E09CD45" wp14:editId="3063AE1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940</wp:posOffset>
                      </wp:positionV>
                      <wp:extent cx="103505" cy="111702"/>
                      <wp:effectExtent l="0" t="0" r="10795" b="15875"/>
                      <wp:wrapNone/>
                      <wp:docPr id="865674006" name="Rounded Rectangle 8656740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F287B8A" id="Rounded Rectangle 865674006" o:spid="_x0000_s1026" style="position:absolute;margin-left:0;margin-top:2.2pt;width:8.15pt;height:8.8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eyP+qNgAAAAEAQAADwAAAGRycy9kb3du&#10;cmV2LnhtbEyPwU7DMBBE70j8g7VIXCrqEKoKQjYVQuIDSOl9G2/j0HgdxW6b8PW4JziOZjTzptxM&#10;rldnHkPnBeFxmYFiabzppEX42n48PIMKkcRQ74URZg6wqW5vSiqMv8gnn+vYqlQioSAEG+NQaB0a&#10;y47C0g8syTv40VFMcmy1GemSyl2v8yxba0edpAVLA79bbo71ySFMZtFoyg9b+z3beXHcdfbnpUa8&#10;v5veXkFFnuJfGK74CR2qxLT3JzFB9QjpSERYrUBdzfUTqD1Cnmegq1L/h69+AQ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Hsj/qj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106" w:type="dxa"/>
          </w:tcPr>
          <w:p w14:paraId="3A307276" w14:textId="3B556C60" w:rsidR="008520A6" w:rsidRPr="007C0E1A" w:rsidRDefault="006A28CA" w:rsidP="00B2594C">
            <w:pPr>
              <w:pStyle w:val="ListParagraph"/>
              <w:ind w:left="0"/>
              <w:rPr>
                <w:highlight w:val="yellow"/>
              </w:rPr>
            </w:pPr>
            <w:r w:rsidRPr="007C0E1A">
              <w:rPr>
                <w:highlight w:val="yellow"/>
              </w:rPr>
              <w:t>American Indian or Alaskan Native</w:t>
            </w:r>
          </w:p>
        </w:tc>
      </w:tr>
      <w:tr w:rsidR="008520A6" w:rsidRPr="007C0E1A" w14:paraId="47B1AC3B" w14:textId="77777777" w:rsidTr="00484D09">
        <w:tc>
          <w:tcPr>
            <w:tcW w:w="304" w:type="dxa"/>
          </w:tcPr>
          <w:p w14:paraId="7CB77D0C" w14:textId="77777777" w:rsidR="008520A6" w:rsidRPr="007C0E1A" w:rsidRDefault="008520A6" w:rsidP="00B2594C">
            <w:pPr>
              <w:pStyle w:val="ListParagraph"/>
              <w:ind w:left="0"/>
              <w:rPr>
                <w:highlight w:val="yellow"/>
              </w:rPr>
            </w:pPr>
            <w:r w:rsidRPr="007C0E1A">
              <w:rPr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280C235C" wp14:editId="7B1B1C2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0005</wp:posOffset>
                      </wp:positionV>
                      <wp:extent cx="103505" cy="111702"/>
                      <wp:effectExtent l="0" t="0" r="10795" b="15875"/>
                      <wp:wrapNone/>
                      <wp:docPr id="865674007" name="Rounded Rectangle 8656740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24F9AAA" id="Rounded Rectangle 865674007" o:spid="_x0000_s1026" style="position:absolute;margin-left:0;margin-top:3.15pt;width:8.15pt;height:8.8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MEcD4dgAAAAEAQAADwAAAGRycy9kb3du&#10;cmV2LnhtbEyPwU7DMBBE70j8g7VIXCrqkEpVG7KpEBIfQAr3bbyNQ+N1FLttwtfjnuC0Gs1o5m25&#10;m1yvLjyGzgvC8zIDxdJ400mL8Ll/f9qACpHEUO+FEWYOsKvu70oqjL/KB1/q2KpUIqEgBBvjUGgd&#10;GsuOwtIPLMk7+tFRTHJstRnpmspdr/MsW2tHnaQFSwO/WW5O9dkhTGbRaMqPe/s923lx+ursz7ZG&#10;fHyYXl9ARZ7iXxhu+AkdqsR08GcxQfUI6ZGIsF6Bupm3e0DIV1vQVan/w1e/AA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DBHA+H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106" w:type="dxa"/>
          </w:tcPr>
          <w:p w14:paraId="26453291" w14:textId="46A59D9C" w:rsidR="008520A6" w:rsidRPr="007C0E1A" w:rsidRDefault="006A28CA" w:rsidP="00B2594C">
            <w:pPr>
              <w:pStyle w:val="ListParagraph"/>
              <w:ind w:left="0"/>
              <w:rPr>
                <w:highlight w:val="yellow"/>
              </w:rPr>
            </w:pPr>
            <w:r w:rsidRPr="007C0E1A">
              <w:rPr>
                <w:highlight w:val="yellow"/>
              </w:rPr>
              <w:t>Asian</w:t>
            </w:r>
          </w:p>
        </w:tc>
      </w:tr>
      <w:tr w:rsidR="008520A6" w:rsidRPr="007C0E1A" w14:paraId="2B8CA2B4" w14:textId="77777777" w:rsidTr="00484D09">
        <w:tc>
          <w:tcPr>
            <w:tcW w:w="304" w:type="dxa"/>
          </w:tcPr>
          <w:p w14:paraId="06293F2F" w14:textId="77777777" w:rsidR="008520A6" w:rsidRPr="007C0E1A" w:rsidRDefault="008520A6" w:rsidP="00B2594C">
            <w:pPr>
              <w:pStyle w:val="ListParagraph"/>
              <w:ind w:left="0"/>
              <w:rPr>
                <w:noProof/>
                <w:highlight w:val="yellow"/>
              </w:rPr>
            </w:pPr>
            <w:r w:rsidRPr="007C0E1A">
              <w:rPr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6C2C4FD2" wp14:editId="5A14A01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9845</wp:posOffset>
                      </wp:positionV>
                      <wp:extent cx="103505" cy="111702"/>
                      <wp:effectExtent l="0" t="0" r="10795" b="15875"/>
                      <wp:wrapNone/>
                      <wp:docPr id="865674009" name="Rounded Rectangle 8656740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622030F" id="Rounded Rectangle 865674009" o:spid="_x0000_s1026" style="position:absolute;margin-left:0;margin-top:2.35pt;width:8.15pt;height:8.8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y5t7gNgAAAAEAQAADwAAAGRycy9kb3du&#10;cmV2LnhtbEyPwU7DMBBE70j8g7VIXCrqkKICIZsKIfEBpHDfxts4NF5HsdsmfD3uCY6jGc28KTeT&#10;69WJx9B5QbhfZqBYGm86aRE+t+93T6BCJDHUe2GEmQNsquurkgrjz/LBpzq2KpVIKAjBxjgUWofG&#10;sqOw9ANL8vZ+dBSTHFttRjqnctfrPMvW2lEnacHSwG+Wm0N9dAiTWTSa8v3Wfs92Xhy+OvvzXCPe&#10;3kyvL6AiT/EvDBf8hA5VYtr5o5igeoR0JCI8PIK6mOsVqB1Cnq9AV6X+D1/9Ag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Mube4D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106" w:type="dxa"/>
          </w:tcPr>
          <w:p w14:paraId="7769A931" w14:textId="2E9062CB" w:rsidR="008520A6" w:rsidRPr="007C0E1A" w:rsidRDefault="006A28CA" w:rsidP="00B2594C">
            <w:pPr>
              <w:pStyle w:val="ListParagraph"/>
              <w:ind w:left="0"/>
              <w:rPr>
                <w:highlight w:val="yellow"/>
              </w:rPr>
            </w:pPr>
            <w:r w:rsidRPr="007C0E1A">
              <w:rPr>
                <w:highlight w:val="yellow"/>
              </w:rPr>
              <w:t>Black or African American</w:t>
            </w:r>
          </w:p>
        </w:tc>
      </w:tr>
      <w:tr w:rsidR="008520A6" w:rsidRPr="007C0E1A" w14:paraId="71C6BD72" w14:textId="77777777" w:rsidTr="00484D09">
        <w:tc>
          <w:tcPr>
            <w:tcW w:w="304" w:type="dxa"/>
          </w:tcPr>
          <w:p w14:paraId="4D4AAE6E" w14:textId="77777777" w:rsidR="008520A6" w:rsidRPr="007C0E1A" w:rsidRDefault="008520A6" w:rsidP="00B2594C">
            <w:pPr>
              <w:pStyle w:val="ListParagraph"/>
              <w:ind w:left="0"/>
              <w:rPr>
                <w:noProof/>
                <w:highlight w:val="yellow"/>
              </w:rPr>
            </w:pPr>
            <w:r w:rsidRPr="007C0E1A">
              <w:rPr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2748F426" wp14:editId="644DB58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9210</wp:posOffset>
                      </wp:positionV>
                      <wp:extent cx="103505" cy="111702"/>
                      <wp:effectExtent l="0" t="0" r="10795" b="15875"/>
                      <wp:wrapNone/>
                      <wp:docPr id="865674010" name="Rounded Rectangle 8656740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BB1B3E3" id="Rounded Rectangle 865674010" o:spid="_x0000_s1026" style="position:absolute;margin-left:0;margin-top:2.3pt;width:8.15pt;height:8.8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WwwHmNgAAAAEAQAADwAAAGRycy9kb3du&#10;cmV2LnhtbEyPwU7DMBBE70j8g7VIXCrqEFAEIZsKIfEBpHDfxts4NF5HsdsmfD3uCY6jGc28qTaz&#10;G9SJp9B7QbhfZ6BYWm966RA+t+93T6BCJDE0eGGEhQNs6uurikrjz/LBpyZ2KpVIKAnBxjiWWofW&#10;sqOw9iNL8vZ+chSTnDptJjqncjfoPMsK7aiXtGBp5DfL7aE5OoTZrFpN+X5rvxe7rA5fvf15bhBv&#10;b+bXF1CR5/gXhgt+Qoc6Me38UUxQA0I6EhEeC1AXs3gAtUPI8xx0Xen/8PUvAA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FsMB5j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106" w:type="dxa"/>
          </w:tcPr>
          <w:p w14:paraId="45128009" w14:textId="708F5CE8" w:rsidR="008520A6" w:rsidRPr="007C0E1A" w:rsidRDefault="006A28CA" w:rsidP="00B2594C">
            <w:pPr>
              <w:pStyle w:val="ListParagraph"/>
              <w:ind w:left="0"/>
              <w:rPr>
                <w:highlight w:val="yellow"/>
              </w:rPr>
            </w:pPr>
            <w:r w:rsidRPr="007C0E1A">
              <w:rPr>
                <w:highlight w:val="yellow"/>
              </w:rPr>
              <w:t>Hispanic or Latino</w:t>
            </w:r>
          </w:p>
        </w:tc>
      </w:tr>
      <w:tr w:rsidR="008520A6" w:rsidRPr="007C0E1A" w14:paraId="0233D735" w14:textId="77777777" w:rsidTr="00484D09">
        <w:tc>
          <w:tcPr>
            <w:tcW w:w="304" w:type="dxa"/>
          </w:tcPr>
          <w:p w14:paraId="705EB8FE" w14:textId="77777777" w:rsidR="008520A6" w:rsidRPr="007C0E1A" w:rsidRDefault="008520A6" w:rsidP="00B2594C">
            <w:pPr>
              <w:pStyle w:val="ListParagraph"/>
              <w:ind w:left="0"/>
              <w:rPr>
                <w:noProof/>
                <w:highlight w:val="yellow"/>
              </w:rPr>
            </w:pPr>
            <w:r w:rsidRPr="007C0E1A">
              <w:rPr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6CC55A1A" wp14:editId="1439872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4290</wp:posOffset>
                      </wp:positionV>
                      <wp:extent cx="103505" cy="111702"/>
                      <wp:effectExtent l="0" t="0" r="10795" b="15875"/>
                      <wp:wrapNone/>
                      <wp:docPr id="865674013" name="Rounded Rectangle 8656740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9CDA42B" id="Rounded Rectangle 865674013" o:spid="_x0000_s1026" style="position:absolute;margin-left:0;margin-top:2.7pt;width:8.15pt;height:8.8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qMzpWNgAAAAEAQAADwAAAGRycy9kb3du&#10;cmV2LnhtbEyPwU7DMBBE70j8g7VIXCrqkEIFIZsKIfEBpHDfxts4NF5HsdsmfD3uCY6jGc28KTeT&#10;69WJx9B5QbhfZqBYGm86aRE+t+93T6BCJDHUe2GEmQNsquurkgrjz/LBpzq2KpVIKAjBxjgUWofG&#10;sqOw9ANL8vZ+dBSTHFttRjqnctfrPMvW2lEnacHSwG+Wm0N9dAiTWTSa8v3Wfs92Xhy+OvvzXCPe&#10;3kyvL6AiT/EvDBf8hA5VYtr5o5igeoR0JCI8PoC6mOsVqB1CvspAV6X+D1/9Ag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KjM6Vj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106" w:type="dxa"/>
          </w:tcPr>
          <w:p w14:paraId="7CEBEEC4" w14:textId="3B074573" w:rsidR="008520A6" w:rsidRPr="007C0E1A" w:rsidRDefault="006A28CA" w:rsidP="00B2594C">
            <w:pPr>
              <w:pStyle w:val="ListParagraph"/>
              <w:ind w:left="0"/>
              <w:rPr>
                <w:highlight w:val="yellow"/>
              </w:rPr>
            </w:pPr>
            <w:r w:rsidRPr="007C0E1A">
              <w:rPr>
                <w:highlight w:val="yellow"/>
              </w:rPr>
              <w:t>Native Hawaiian/Other Pacific Islander</w:t>
            </w:r>
          </w:p>
        </w:tc>
      </w:tr>
      <w:tr w:rsidR="008520A6" w:rsidRPr="007C0E1A" w14:paraId="620FAC64" w14:textId="77777777" w:rsidTr="00484D09">
        <w:tc>
          <w:tcPr>
            <w:tcW w:w="304" w:type="dxa"/>
          </w:tcPr>
          <w:p w14:paraId="19D3C56D" w14:textId="77777777" w:rsidR="008520A6" w:rsidRPr="007C0E1A" w:rsidRDefault="008520A6" w:rsidP="00B2594C">
            <w:pPr>
              <w:pStyle w:val="ListParagraph"/>
              <w:ind w:left="0"/>
              <w:rPr>
                <w:noProof/>
                <w:highlight w:val="yellow"/>
              </w:rPr>
            </w:pPr>
            <w:r w:rsidRPr="007C0E1A">
              <w:rPr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2F3CF4A0" wp14:editId="7E01F8B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3655</wp:posOffset>
                      </wp:positionV>
                      <wp:extent cx="103505" cy="111702"/>
                      <wp:effectExtent l="0" t="0" r="10795" b="15875"/>
                      <wp:wrapNone/>
                      <wp:docPr id="865674014" name="Rounded Rectangle 8656740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D108270" id="Rounded Rectangle 865674014" o:spid="_x0000_s1026" style="position:absolute;margin-left:0;margin-top:2.65pt;width:8.15pt;height:8.8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iAeE4NgAAAAEAQAADwAAAGRycy9kb3du&#10;cmV2LnhtbEyPwU7DMBBE70j8g7VIXCrqEERFQzYVQuIDSOl9G2/j0HgdxW6b8PW4JzitRjOaeVtu&#10;JterM4+h84LwuMxAsTTedNIifG0/Hl5AhUhiqPfCCDMH2FS3NyUVxl/kk891bFUqkVAQgo1xKLQO&#10;jWVHYekHluQd/OgoJjm22ox0SeWu13mWrbSjTtKCpYHfLTfH+uQQJrNoNOWHrf2e7bw47jr7s64R&#10;7++mt1dQkaf4F4YrfkKHKjHt/UlMUD1CeiQiPD+BupqrdPcIeb4GXZX6P3z1Cw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IgHhOD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106" w:type="dxa"/>
          </w:tcPr>
          <w:p w14:paraId="6C49B0C7" w14:textId="73681FFA" w:rsidR="008520A6" w:rsidRPr="007C0E1A" w:rsidRDefault="006A28CA" w:rsidP="00B2594C">
            <w:pPr>
              <w:pStyle w:val="ListParagraph"/>
              <w:ind w:left="0"/>
              <w:rPr>
                <w:highlight w:val="yellow"/>
              </w:rPr>
            </w:pPr>
            <w:r w:rsidRPr="007C0E1A">
              <w:rPr>
                <w:highlight w:val="yellow"/>
              </w:rPr>
              <w:t>White or Caucasian</w:t>
            </w:r>
          </w:p>
        </w:tc>
      </w:tr>
      <w:tr w:rsidR="008520A6" w:rsidRPr="007C0E1A" w14:paraId="062BD445" w14:textId="77777777" w:rsidTr="00484D09">
        <w:tc>
          <w:tcPr>
            <w:tcW w:w="304" w:type="dxa"/>
          </w:tcPr>
          <w:p w14:paraId="0E5559F7" w14:textId="77777777" w:rsidR="008520A6" w:rsidRPr="007C0E1A" w:rsidRDefault="008520A6" w:rsidP="00B2594C">
            <w:pPr>
              <w:pStyle w:val="ListParagraph"/>
              <w:ind w:left="0"/>
              <w:rPr>
                <w:noProof/>
                <w:highlight w:val="yellow"/>
              </w:rPr>
            </w:pPr>
            <w:r w:rsidRPr="007C0E1A">
              <w:rPr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12206DB1" wp14:editId="2CAE9A3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3020</wp:posOffset>
                      </wp:positionV>
                      <wp:extent cx="103505" cy="111702"/>
                      <wp:effectExtent l="0" t="0" r="10795" b="15875"/>
                      <wp:wrapNone/>
                      <wp:docPr id="865674015" name="Rounded Rectangle 8656740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F23F8A8" id="Rounded Rectangle 865674015" o:spid="_x0000_s1026" style="position:absolute;margin-left:0;margin-top:2.6pt;width:8.15pt;height:8.8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GJD4+NgAAAAEAQAADwAAAGRycy9kb3du&#10;cmV2LnhtbEyPwU7DMBBE70j8g7VIXCrqEERVQjYVQuIDSOl9G2/j0HgdxW6b8PW4JziOZjTzptxM&#10;rldnHkPnBeFxmYFiabzppEX42n48rEGFSGKo98IIMwfYVLc3JRXGX+STz3VsVSqRUBCCjXEotA6N&#10;ZUdh6QeW5B386CgmObbajHRJ5a7XeZattKNO0oKlgd8tN8f65BAms2g05Yet/Z7tvDjuOvvzUiPe&#10;301vr6AiT/EvDFf8hA5VYtr7k5igeoR0JCI856Cu5uoJ1B4hz9egq1L/h69+AQ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BiQ+Pj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106" w:type="dxa"/>
          </w:tcPr>
          <w:p w14:paraId="7B68FFD7" w14:textId="5E3AA83B" w:rsidR="008520A6" w:rsidRPr="007C0E1A" w:rsidRDefault="006A28CA" w:rsidP="00B2594C">
            <w:pPr>
              <w:pStyle w:val="ListParagraph"/>
              <w:ind w:left="0"/>
              <w:rPr>
                <w:highlight w:val="yellow"/>
              </w:rPr>
            </w:pPr>
            <w:r w:rsidRPr="007C0E1A">
              <w:rPr>
                <w:highlight w:val="yellow"/>
              </w:rPr>
              <w:t>More than one race</w:t>
            </w:r>
          </w:p>
        </w:tc>
      </w:tr>
      <w:tr w:rsidR="008520A6" w:rsidRPr="007C0E1A" w14:paraId="66BC32F9" w14:textId="77777777" w:rsidTr="00484D09">
        <w:trPr>
          <w:trHeight w:val="119"/>
        </w:trPr>
        <w:tc>
          <w:tcPr>
            <w:tcW w:w="304" w:type="dxa"/>
          </w:tcPr>
          <w:p w14:paraId="5A7B039A" w14:textId="77777777" w:rsidR="008520A6" w:rsidRPr="00CC4955" w:rsidRDefault="008520A6" w:rsidP="00B2594C">
            <w:pPr>
              <w:pStyle w:val="ListParagraph"/>
              <w:ind w:left="0"/>
              <w:rPr>
                <w:sz w:val="16"/>
                <w:highlight w:val="yellow"/>
              </w:rPr>
            </w:pPr>
          </w:p>
        </w:tc>
        <w:tc>
          <w:tcPr>
            <w:tcW w:w="4106" w:type="dxa"/>
          </w:tcPr>
          <w:p w14:paraId="3C460F0D" w14:textId="3631E1A5" w:rsidR="008520A6" w:rsidRPr="00CC4955" w:rsidRDefault="008520A6" w:rsidP="00B2594C">
            <w:pPr>
              <w:pStyle w:val="ListParagraph"/>
              <w:ind w:left="0"/>
              <w:rPr>
                <w:sz w:val="16"/>
                <w:highlight w:val="yellow"/>
              </w:rPr>
            </w:pPr>
            <w:r w:rsidRPr="00CC4955">
              <w:rPr>
                <w:sz w:val="16"/>
                <w:highlight w:val="yellow"/>
              </w:rPr>
              <w:t xml:space="preserve"> </w:t>
            </w:r>
          </w:p>
        </w:tc>
      </w:tr>
      <w:tr w:rsidR="008520A6" w:rsidRPr="00014A52" w14:paraId="631E5759" w14:textId="77777777" w:rsidTr="00484D09">
        <w:tc>
          <w:tcPr>
            <w:tcW w:w="304" w:type="dxa"/>
          </w:tcPr>
          <w:p w14:paraId="5CFC5EB6" w14:textId="77777777" w:rsidR="008520A6" w:rsidRPr="007C0E1A" w:rsidRDefault="008520A6" w:rsidP="00B2594C">
            <w:pPr>
              <w:pStyle w:val="ListParagraph"/>
              <w:ind w:left="0"/>
              <w:rPr>
                <w:highlight w:val="yellow"/>
              </w:rPr>
            </w:pPr>
            <w:r w:rsidRPr="007C0E1A">
              <w:rPr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48451FAF" wp14:editId="415FB40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400</wp:posOffset>
                      </wp:positionV>
                      <wp:extent cx="103505" cy="111702"/>
                      <wp:effectExtent l="0" t="0" r="10795" b="15875"/>
                      <wp:wrapNone/>
                      <wp:docPr id="865674008" name="Rounded Rectangle 8656740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8CB8467" id="Rounded Rectangle 865674008" o:spid="_x0000_s1026" style="position:absolute;margin-left:0;margin-top:2pt;width:8.15pt;height:8.8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ADYREtgAAAAEAQAADwAAAGRycy9kb3du&#10;cmV2LnhtbEyPwU7DMBBE70j8g7VIXCrqNKAIQjYVQuIDaOl9G2/j0HgdxW6b8PW4JzitRjOaeVut&#10;J9erM4+h84KwWmagWBpvOmkRvrYfD8+gQiQx1HthhJkDrOvbm4pK4y/yyedNbFUqkVASgo1xKLUO&#10;jWVHYekHluQd/OgoJjm22ox0SeWu13mWFdpRJ2nB0sDvlpvj5uQQJrNoNOWHrf2e7bw47jr787JB&#10;vL+b3l5BRZ7iXxiu+Akd6sS09ycxQfUI6ZGI8JTO1SweQe0R8lUBuq70f/j6Fw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AA2ERL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106" w:type="dxa"/>
          </w:tcPr>
          <w:p w14:paraId="58CA474E" w14:textId="2F99E6D6" w:rsidR="008520A6" w:rsidRPr="00014A52" w:rsidRDefault="008520A6" w:rsidP="00B2594C">
            <w:pPr>
              <w:pStyle w:val="ListParagraph"/>
              <w:ind w:left="0"/>
            </w:pPr>
            <w:r w:rsidRPr="007C0E1A">
              <w:rPr>
                <w:highlight w:val="yellow"/>
              </w:rPr>
              <w:t>I don’t know</w:t>
            </w:r>
          </w:p>
        </w:tc>
      </w:tr>
    </w:tbl>
    <w:p w14:paraId="63675764" w14:textId="0D9FC0AF" w:rsidR="009859BF" w:rsidRPr="002F4CA7" w:rsidRDefault="00805789" w:rsidP="008520A6">
      <w:r w:rsidRPr="00014A52">
        <w:rPr>
          <w:noProof/>
        </w:rPr>
        <mc:AlternateContent>
          <mc:Choice Requires="wps">
            <w:drawing>
              <wp:anchor distT="0" distB="0" distL="114300" distR="114300" simplePos="0" relativeHeight="252143616" behindDoc="1" locked="0" layoutInCell="1" allowOverlap="1" wp14:anchorId="638CC2FD" wp14:editId="02F5AB69">
                <wp:simplePos x="0" y="0"/>
                <wp:positionH relativeFrom="margin">
                  <wp:posOffset>3259124</wp:posOffset>
                </wp:positionH>
                <wp:positionV relativeFrom="paragraph">
                  <wp:posOffset>174194</wp:posOffset>
                </wp:positionV>
                <wp:extent cx="3291840" cy="331470"/>
                <wp:effectExtent l="0" t="0" r="22860" b="11430"/>
                <wp:wrapTight wrapText="bothSides">
                  <wp:wrapPolygon edited="0">
                    <wp:start x="0" y="0"/>
                    <wp:lineTo x="0" y="21103"/>
                    <wp:lineTo x="21625" y="21103"/>
                    <wp:lineTo x="21625" y="0"/>
                    <wp:lineTo x="0" y="0"/>
                  </wp:wrapPolygon>
                </wp:wrapTight>
                <wp:docPr id="865674038" name="Rounded Rectangle 865674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1840" cy="33147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8F50E2" w14:textId="5FB254DA" w:rsidR="00FF484E" w:rsidRPr="0095700F" w:rsidRDefault="00FF484E" w:rsidP="00FF484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4-H Involv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8CC2FD" id="Rounded Rectangle 865674038" o:spid="_x0000_s1030" style="position:absolute;margin-left:256.6pt;margin-top:13.7pt;width:259.2pt;height:26.1pt;z-index:-25117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" fillcolor="#63707b [2409]" strokecolor="#424a51 [1609]" strokeweight="1pt">
                <v:stroke joinstyle="miter"/>
                <v:textbox>
                  <w:txbxContent>
                    <w:p w14:paraId="188F50E2" w14:textId="5FB254DA" w:rsidR="00FF484E" w:rsidRPr="0095700F" w:rsidRDefault="00FF484E" w:rsidP="00FF484E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4-H Involvement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</w:p>
    <w:p w14:paraId="2C6E367D" w14:textId="5C0F7B37" w:rsidR="009859BF" w:rsidRPr="007C0E1A" w:rsidRDefault="009859BF" w:rsidP="001C1CB0">
      <w:pPr>
        <w:pStyle w:val="ListNumber"/>
        <w:rPr>
          <w:color w:val="424B52" w:themeColor="accent6" w:themeShade="80"/>
          <w:highlight w:val="yellow"/>
        </w:rPr>
      </w:pPr>
      <w:r w:rsidRPr="007C0E1A">
        <w:rPr>
          <w:color w:val="424B52" w:themeColor="accent6" w:themeShade="80"/>
          <w:highlight w:val="yellow"/>
        </w:rPr>
        <w:t>How many hours do you typically spend on 4-H activities each week?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"/>
        <w:gridCol w:w="4088"/>
      </w:tblGrid>
      <w:tr w:rsidR="008520A6" w:rsidRPr="007C0E1A" w14:paraId="495A39C7" w14:textId="77777777" w:rsidTr="00B2594C">
        <w:tc>
          <w:tcPr>
            <w:tcW w:w="445" w:type="dxa"/>
          </w:tcPr>
          <w:p w14:paraId="5EA5BFEA" w14:textId="77777777" w:rsidR="008520A6" w:rsidRPr="007C0E1A" w:rsidRDefault="008520A6" w:rsidP="00B2594C">
            <w:pPr>
              <w:pStyle w:val="ListParagraph"/>
              <w:ind w:left="0"/>
              <w:rPr>
                <w:highlight w:val="yellow"/>
              </w:rPr>
            </w:pPr>
            <w:r w:rsidRPr="007C0E1A">
              <w:rPr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6CC8DE78" wp14:editId="724D145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940</wp:posOffset>
                      </wp:positionV>
                      <wp:extent cx="103505" cy="111702"/>
                      <wp:effectExtent l="0" t="0" r="10795" b="15875"/>
                      <wp:wrapNone/>
                      <wp:docPr id="455" name="Rounded Rectangle 4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1B9BBC5" id="Rounded Rectangle 455" o:spid="_x0000_s1026" style="position:absolute;margin-left:0;margin-top:2.2pt;width:8.15pt;height:8.8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eyP+qNgAAAAEAQAADwAAAGRycy9kb3du&#10;cmV2LnhtbEyPwU7DMBBE70j8g7VIXCrqEKoKQjYVQuIDSOl9G2/j0HgdxW6b8PW4JziOZjTzptxM&#10;rldnHkPnBeFxmYFiabzppEX42n48PIMKkcRQ74URZg6wqW5vSiqMv8gnn+vYqlQioSAEG+NQaB0a&#10;y47C0g8syTv40VFMcmy1GemSyl2v8yxba0edpAVLA79bbo71ySFMZtFoyg9b+z3beXHcdfbnpUa8&#10;v5veXkFFnuJfGK74CR2qxLT3JzFB9QjpSERYrUBdzfUTqD1Cnmegq1L/h69+AQ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Hsj/qj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185" w:type="dxa"/>
          </w:tcPr>
          <w:p w14:paraId="17C05A70" w14:textId="4A109C08" w:rsidR="008520A6" w:rsidRPr="007C0E1A" w:rsidRDefault="008520A6" w:rsidP="00B2594C">
            <w:pPr>
              <w:pStyle w:val="ListParagraph"/>
              <w:ind w:left="0"/>
              <w:rPr>
                <w:highlight w:val="yellow"/>
              </w:rPr>
            </w:pPr>
            <w:r w:rsidRPr="007C0E1A">
              <w:rPr>
                <w:highlight w:val="yellow"/>
              </w:rPr>
              <w:t>Less than 1 hour</w:t>
            </w:r>
          </w:p>
        </w:tc>
      </w:tr>
      <w:tr w:rsidR="008520A6" w:rsidRPr="007C0E1A" w14:paraId="3CD381DA" w14:textId="77777777" w:rsidTr="00B2594C">
        <w:tc>
          <w:tcPr>
            <w:tcW w:w="445" w:type="dxa"/>
          </w:tcPr>
          <w:p w14:paraId="25675EE3" w14:textId="77777777" w:rsidR="008520A6" w:rsidRPr="007C0E1A" w:rsidRDefault="008520A6" w:rsidP="00B2594C">
            <w:pPr>
              <w:pStyle w:val="ListParagraph"/>
              <w:ind w:left="0"/>
              <w:rPr>
                <w:highlight w:val="yellow"/>
              </w:rPr>
            </w:pPr>
            <w:r w:rsidRPr="007C0E1A">
              <w:rPr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622BF03E" wp14:editId="1212496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305</wp:posOffset>
                      </wp:positionV>
                      <wp:extent cx="103505" cy="111702"/>
                      <wp:effectExtent l="0" t="0" r="10795" b="15875"/>
                      <wp:wrapNone/>
                      <wp:docPr id="456" name="Rounded Rectangle 4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DB8911D" id="Rounded Rectangle 456" o:spid="_x0000_s1026" style="position:absolute;margin-left:0;margin-top:2.15pt;width:8.15pt;height:8.8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155d2tgAAAAEAQAADwAAAGRycy9kb3du&#10;cmV2LnhtbEyPwU7DMBBE70j8g7VIXCrqNKCKhmwqhMQHkMJ9G2/j0HgdxW6b8PW4JzitRjOaeVtu&#10;J9erM4+h84KwWmagWBpvOmkRPnfvD8+gQiQx1HthhJkDbKvbm5IK4y/ywec6tiqVSCgIwcY4FFqH&#10;xrKjsPQDS/IOfnQUkxxbbUa6pHLX6zzL1tpRJ2nB0sBvlptjfXIIk1k0mvLDzn7Pdl4cvzr7s6kR&#10;7++m1xdQkaf4F4YrfkKHKjHt/UlMUD1CeiQiPD2CuprrdPcI+WoDuir1f/jqFw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NeeXdr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185" w:type="dxa"/>
          </w:tcPr>
          <w:p w14:paraId="09AFEAE8" w14:textId="373BFB1E" w:rsidR="008520A6" w:rsidRPr="007C0E1A" w:rsidRDefault="008520A6" w:rsidP="00B2594C">
            <w:pPr>
              <w:pStyle w:val="ListParagraph"/>
              <w:ind w:left="0"/>
              <w:rPr>
                <w:highlight w:val="yellow"/>
              </w:rPr>
            </w:pPr>
            <w:r w:rsidRPr="007C0E1A">
              <w:rPr>
                <w:highlight w:val="yellow"/>
              </w:rPr>
              <w:t>1 hour</w:t>
            </w:r>
          </w:p>
        </w:tc>
      </w:tr>
      <w:tr w:rsidR="008520A6" w:rsidRPr="007C0E1A" w14:paraId="1486024A" w14:textId="77777777" w:rsidTr="00B2594C">
        <w:tc>
          <w:tcPr>
            <w:tcW w:w="445" w:type="dxa"/>
          </w:tcPr>
          <w:p w14:paraId="19294B2F" w14:textId="77777777" w:rsidR="008520A6" w:rsidRPr="007C0E1A" w:rsidRDefault="008520A6" w:rsidP="00B2594C">
            <w:pPr>
              <w:pStyle w:val="ListParagraph"/>
              <w:ind w:left="0"/>
              <w:rPr>
                <w:highlight w:val="yellow"/>
              </w:rPr>
            </w:pPr>
            <w:r w:rsidRPr="007C0E1A">
              <w:rPr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528EAA0A" wp14:editId="6296378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6035</wp:posOffset>
                      </wp:positionV>
                      <wp:extent cx="103505" cy="111702"/>
                      <wp:effectExtent l="0" t="0" r="10795" b="15875"/>
                      <wp:wrapNone/>
                      <wp:docPr id="457" name="Rounded Rectangle 4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0DAF048" id="Rounded Rectangle 457" o:spid="_x0000_s1026" style="position:absolute;margin-left:0;margin-top:2.05pt;width:8.15pt;height:8.8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kKFtCtgAAAAEAQAADwAAAGRycy9kb3du&#10;cmV2LnhtbEyPwU7DMBBE70j8g7VIXCrqJKACIZsKIfEBtHDfxts4NF5HsdsmfD3uCY6jGc28qdaT&#10;69WJx9B5QciXGSiWxptOWoTP7fvdE6gQSQz1Xhhh5gDr+vqqotL4s3zwaRNblUoklIRgYxxKrUNj&#10;2VFY+oEleXs/OopJjq02I51Tuet1kWUr7aiTtGBp4DfLzWFzdAiTWTSaiv3Wfs92Xhy+OvvzvEG8&#10;vZleX0BFnuJfGC74CR3qxLTzRzFB9QjpSER4yEFdzNU9qB1CkT+Criv9H77+BQ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JChbQr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185" w:type="dxa"/>
          </w:tcPr>
          <w:p w14:paraId="60360C62" w14:textId="4FAF055A" w:rsidR="008520A6" w:rsidRPr="007C0E1A" w:rsidRDefault="008520A6" w:rsidP="00B2594C">
            <w:pPr>
              <w:pStyle w:val="ListParagraph"/>
              <w:ind w:left="0"/>
              <w:rPr>
                <w:highlight w:val="yellow"/>
              </w:rPr>
            </w:pPr>
            <w:r w:rsidRPr="007C0E1A">
              <w:rPr>
                <w:highlight w:val="yellow"/>
              </w:rPr>
              <w:t>2 hours</w:t>
            </w:r>
          </w:p>
        </w:tc>
      </w:tr>
      <w:tr w:rsidR="008520A6" w:rsidRPr="007C0E1A" w14:paraId="35F29D06" w14:textId="77777777" w:rsidTr="00B2594C">
        <w:tc>
          <w:tcPr>
            <w:tcW w:w="445" w:type="dxa"/>
          </w:tcPr>
          <w:p w14:paraId="74129FEE" w14:textId="77777777" w:rsidR="008520A6" w:rsidRPr="007C0E1A" w:rsidRDefault="008520A6" w:rsidP="00B2594C">
            <w:pPr>
              <w:pStyle w:val="ListParagraph"/>
              <w:ind w:left="0"/>
              <w:rPr>
                <w:noProof/>
                <w:highlight w:val="yellow"/>
              </w:rPr>
            </w:pPr>
            <w:r w:rsidRPr="007C0E1A">
              <w:rPr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0D4CF468" wp14:editId="37DC0FD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8575</wp:posOffset>
                      </wp:positionV>
                      <wp:extent cx="103505" cy="111702"/>
                      <wp:effectExtent l="0" t="0" r="10795" b="15875"/>
                      <wp:wrapNone/>
                      <wp:docPr id="464" name="Rounded Rectangle 4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72BC2B0" id="Rounded Rectangle 464" o:spid="_x0000_s1026" style="position:absolute;margin-left:0;margin-top:2.25pt;width:8.15pt;height:8.8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67SCsNgAAAAEAQAADwAAAGRycy9kb3du&#10;cmV2LnhtbEyPwU7DMBBE70j8g7VIXCrqNEAFIZsKIfEBpHDfxts4NF5HsdsmfD3uCY6jGc28KTeT&#10;69WJx9B5QVgtM1AsjTedtAif2/e7J1AhkhjqvTDCzAE21fVVSYXxZ/ngUx1blUokFIRgYxwKrUNj&#10;2VFY+oEleXs/OopJjq02I51Tuet1nmVr7aiTtGBp4DfLzaE+OoTJLBpN+X5rv2c7Lw5fnf15rhFv&#10;b6bXF1CRp/gXhgt+QocqMe38UUxQPUI6EhEeHkFdzPU9qB1Cnq9AV6X+D1/9Ag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Ou0grD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185" w:type="dxa"/>
          </w:tcPr>
          <w:p w14:paraId="098E5F81" w14:textId="65B02961" w:rsidR="008520A6" w:rsidRPr="007C0E1A" w:rsidRDefault="008520A6" w:rsidP="00B2594C">
            <w:pPr>
              <w:pStyle w:val="ListParagraph"/>
              <w:ind w:left="0"/>
              <w:rPr>
                <w:highlight w:val="yellow"/>
              </w:rPr>
            </w:pPr>
            <w:r w:rsidRPr="007C0E1A">
              <w:rPr>
                <w:highlight w:val="yellow"/>
              </w:rPr>
              <w:t>3 hours</w:t>
            </w:r>
          </w:p>
        </w:tc>
      </w:tr>
      <w:tr w:rsidR="008520A6" w:rsidRPr="007C0E1A" w14:paraId="57D4DC27" w14:textId="77777777" w:rsidTr="00B2594C">
        <w:tc>
          <w:tcPr>
            <w:tcW w:w="445" w:type="dxa"/>
          </w:tcPr>
          <w:p w14:paraId="377EBBC2" w14:textId="1F8F6BA2" w:rsidR="008520A6" w:rsidRPr="007C0E1A" w:rsidRDefault="008520A6" w:rsidP="00B2594C">
            <w:pPr>
              <w:pStyle w:val="ListParagraph"/>
              <w:ind w:left="0"/>
              <w:rPr>
                <w:noProof/>
                <w:highlight w:val="yellow"/>
              </w:rPr>
            </w:pPr>
            <w:r w:rsidRPr="007C0E1A">
              <w:rPr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75BFC344" wp14:editId="1058FCA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940</wp:posOffset>
                      </wp:positionV>
                      <wp:extent cx="103505" cy="111702"/>
                      <wp:effectExtent l="0" t="0" r="10795" b="15875"/>
                      <wp:wrapNone/>
                      <wp:docPr id="465" name="Rounded Rectangle 4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48614B3" id="Rounded Rectangle 465" o:spid="_x0000_s1026" style="position:absolute;margin-left:0;margin-top:2.2pt;width:8.15pt;height:8.8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eyP+qNgAAAAEAQAADwAAAGRycy9kb3du&#10;cmV2LnhtbEyPwU7DMBBE70j8g7VIXCrqEKoKQjYVQuIDSOl9G2/j0HgdxW6b8PW4JziOZjTzptxM&#10;rldnHkPnBeFxmYFiabzppEX42n48PIMKkcRQ74URZg6wqW5vSiqMv8gnn+vYqlQioSAEG+NQaB0a&#10;y47C0g8syTv40VFMcmy1GemSyl2v8yxba0edpAVLA79bbo71ySFMZtFoyg9b+z3beXHcdfbnpUa8&#10;v5veXkFFnuJfGK74CR2qxLT3JzFB9QjpSERYrUBdzfUTqD1Cnmegq1L/h69+AQ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Hsj/qj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185" w:type="dxa"/>
          </w:tcPr>
          <w:p w14:paraId="13F5CD62" w14:textId="67AE803D" w:rsidR="008520A6" w:rsidRPr="007C0E1A" w:rsidRDefault="008520A6" w:rsidP="00B2594C">
            <w:pPr>
              <w:pStyle w:val="ListParagraph"/>
              <w:ind w:left="0"/>
              <w:rPr>
                <w:highlight w:val="yellow"/>
              </w:rPr>
            </w:pPr>
            <w:r w:rsidRPr="007C0E1A">
              <w:rPr>
                <w:highlight w:val="yellow"/>
              </w:rPr>
              <w:t>4 hours</w:t>
            </w:r>
          </w:p>
        </w:tc>
      </w:tr>
      <w:tr w:rsidR="008520A6" w:rsidRPr="00014A52" w14:paraId="310D7832" w14:textId="77777777" w:rsidTr="00B2594C">
        <w:tc>
          <w:tcPr>
            <w:tcW w:w="445" w:type="dxa"/>
          </w:tcPr>
          <w:p w14:paraId="1C0E9CD0" w14:textId="4BC2BF6F" w:rsidR="008520A6" w:rsidRPr="007C0E1A" w:rsidRDefault="008520A6" w:rsidP="00B2594C">
            <w:pPr>
              <w:pStyle w:val="ListParagraph"/>
              <w:ind w:left="0"/>
              <w:rPr>
                <w:highlight w:val="yellow"/>
              </w:rPr>
            </w:pPr>
            <w:r w:rsidRPr="007C0E1A">
              <w:rPr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6496FFCE" wp14:editId="40E27AE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400</wp:posOffset>
                      </wp:positionV>
                      <wp:extent cx="103505" cy="111702"/>
                      <wp:effectExtent l="0" t="0" r="10795" b="15875"/>
                      <wp:wrapNone/>
                      <wp:docPr id="458" name="Rounded Rectangle 4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2AF1E90" id="Rounded Rectangle 458" o:spid="_x0000_s1026" style="position:absolute;margin-left:0;margin-top:2pt;width:8.15pt;height:8.8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ADYREtgAAAAEAQAADwAAAGRycy9kb3du&#10;cmV2LnhtbEyPwU7DMBBE70j8g7VIXCrqNKAIQjYVQuIDaOl9G2/j0HgdxW6b8PW4JzitRjOaeVut&#10;J9erM4+h84KwWmagWBpvOmkRvrYfD8+gQiQx1HthhJkDrOvbm4pK4y/yyedNbFUqkVASgo1xKLUO&#10;jWVHYekHluQd/OgoJjm22ox0SeWu13mWFdpRJ2nB0sDvlpvj5uQQJrNoNOWHrf2e7bw47jr787JB&#10;vL+b3l5BRZ7iXxiu+Akd6sS09ycxQfUI6ZGI8JTO1SweQe0R8lUBuq70f/j6Fw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AA2ERL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185" w:type="dxa"/>
          </w:tcPr>
          <w:p w14:paraId="77A28677" w14:textId="1358D9D6" w:rsidR="008520A6" w:rsidRPr="00014A52" w:rsidRDefault="008520A6" w:rsidP="00B2594C">
            <w:pPr>
              <w:pStyle w:val="ListParagraph"/>
              <w:ind w:left="0"/>
            </w:pPr>
            <w:r w:rsidRPr="007C0E1A">
              <w:rPr>
                <w:highlight w:val="yellow"/>
              </w:rPr>
              <w:t>5 or more hours</w:t>
            </w:r>
          </w:p>
        </w:tc>
      </w:tr>
    </w:tbl>
    <w:p w14:paraId="2C97756B" w14:textId="02963FFA" w:rsidR="009859BF" w:rsidRDefault="009859BF" w:rsidP="009859BF">
      <w:pPr>
        <w:ind w:left="360"/>
      </w:pPr>
    </w:p>
    <w:p w14:paraId="31A2DA0C" w14:textId="214D7B43" w:rsidR="000E64CF" w:rsidRDefault="0095700F" w:rsidP="004E6952">
      <w:pPr>
        <w:pStyle w:val="ListNumber"/>
        <w:numPr>
          <w:ilvl w:val="0"/>
          <w:numId w:val="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1" locked="0" layoutInCell="1" allowOverlap="1" wp14:anchorId="2720F4DF" wp14:editId="4B929629">
                <wp:simplePos x="0" y="0"/>
                <wp:positionH relativeFrom="margin">
                  <wp:posOffset>3267635</wp:posOffset>
                </wp:positionH>
                <wp:positionV relativeFrom="paragraph">
                  <wp:posOffset>351080</wp:posOffset>
                </wp:positionV>
                <wp:extent cx="3386978" cy="282389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6978" cy="2823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49F5AE" w14:textId="66D4DA58" w:rsidR="0095700F" w:rsidRPr="003467F8" w:rsidRDefault="0095700F" w:rsidP="0095700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urvey continues on</w:t>
                            </w:r>
                            <w:r w:rsidR="00A24AA1" w:rsidRPr="007B02A2">
                              <w:rPr>
                                <w:b/>
                              </w:rPr>
                              <w:t xml:space="preserve"> the</w:t>
                            </w:r>
                            <w:r w:rsidRPr="007B02A2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next pag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20F4DF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31" type="#_x0000_t202" style="position:absolute;margin-left:257.3pt;margin-top:27.65pt;width:266.7pt;height:22.25pt;z-index:-251450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" filled="f" stroked="f" strokeweight=".5pt">
                <v:textbox>
                  <w:txbxContent>
                    <w:p w14:paraId="7849F5AE" w14:textId="66D4DA58" w:rsidR="0095700F" w:rsidRPr="003467F8" w:rsidRDefault="0095700F" w:rsidP="0095700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urvey continues on</w:t>
                      </w:r>
                      <w:r w:rsidR="00A24AA1" w:rsidRPr="007B02A2">
                        <w:rPr>
                          <w:b/>
                        </w:rPr>
                        <w:t xml:space="preserve"> the</w:t>
                      </w:r>
                      <w:r w:rsidRPr="007B02A2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next page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0DFEF7" w14:textId="77777777" w:rsidR="00B35B57" w:rsidRDefault="00B35B57" w:rsidP="000E1996">
      <w:pPr>
        <w:pStyle w:val="ListNumber"/>
        <w:rPr>
          <w:color w:val="424B52" w:themeColor="accent6" w:themeShade="80"/>
        </w:rPr>
        <w:sectPr w:rsidR="00B35B57" w:rsidSect="00CB66BE">
          <w:headerReference w:type="default" r:id="rId12"/>
          <w:type w:val="continuous"/>
          <w:pgSz w:w="12240" w:h="15840"/>
          <w:pgMar w:top="675" w:right="1080" w:bottom="1080" w:left="1080" w:header="720" w:footer="432" w:gutter="0"/>
          <w:cols w:num="2" w:space="720"/>
          <w:titlePg/>
          <w:docGrid w:linePitch="360"/>
        </w:sectPr>
      </w:pPr>
    </w:p>
    <w:p w14:paraId="71400711" w14:textId="28188D51" w:rsidR="00B35B57" w:rsidRPr="00B35B57" w:rsidRDefault="0064260F" w:rsidP="004E6952">
      <w:pPr>
        <w:pStyle w:val="ListNumber"/>
        <w:numPr>
          <w:ilvl w:val="0"/>
          <w:numId w:val="0"/>
        </w:numPr>
        <w:rPr>
          <w:color w:val="424B52" w:themeColor="accent6" w:themeShade="8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51808" behindDoc="1" locked="0" layoutInCell="1" allowOverlap="1" wp14:anchorId="7EADF30C" wp14:editId="50F219B7">
                <wp:simplePos x="0" y="0"/>
                <wp:positionH relativeFrom="margin">
                  <wp:align>center</wp:align>
                </wp:positionH>
                <wp:positionV relativeFrom="paragraph">
                  <wp:posOffset>916864</wp:posOffset>
                </wp:positionV>
                <wp:extent cx="4518837" cy="6096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8837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0F7EE5" w14:textId="77777777" w:rsidR="0064260F" w:rsidRDefault="0064260F" w:rsidP="0064260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14A52">
                              <w:rPr>
                                <w:b/>
                              </w:rPr>
                              <w:t>Thank you very much!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3B83DE99" w14:textId="77777777" w:rsidR="0064260F" w:rsidRPr="003467F8" w:rsidRDefault="0064260F" w:rsidP="0064260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14A52">
                              <w:rPr>
                                <w:b/>
                              </w:rPr>
                              <w:t xml:space="preserve">Please return this </w:t>
                            </w:r>
                            <w:r>
                              <w:rPr>
                                <w:b/>
                              </w:rPr>
                              <w:t>survey</w:t>
                            </w:r>
                            <w:r w:rsidRPr="00014A52">
                              <w:rPr>
                                <w:b/>
                              </w:rPr>
                              <w:t xml:space="preserve"> as direct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DF30C" id="Text Box 5" o:spid="_x0000_s1032" type="#_x0000_t202" style="position:absolute;margin-left:0;margin-top:72.2pt;width:355.8pt;height:48pt;z-index:-251164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" filled="f" stroked="f" strokeweight=".5pt">
                <v:textbox>
                  <w:txbxContent>
                    <w:p w14:paraId="260F7EE5" w14:textId="77777777" w:rsidR="0064260F" w:rsidRDefault="0064260F" w:rsidP="0064260F">
                      <w:pPr>
                        <w:jc w:val="center"/>
                        <w:rPr>
                          <w:b/>
                        </w:rPr>
                      </w:pPr>
                      <w:r w:rsidRPr="00014A52">
                        <w:rPr>
                          <w:b/>
                        </w:rPr>
                        <w:t>Thank you very much!</w:t>
                      </w:r>
                      <w:r>
                        <w:rPr>
                          <w:b/>
                        </w:rPr>
                        <w:t xml:space="preserve"> </w:t>
                      </w:r>
                    </w:p>
                    <w:p w14:paraId="3B83DE99" w14:textId="77777777" w:rsidR="0064260F" w:rsidRPr="003467F8" w:rsidRDefault="0064260F" w:rsidP="0064260F">
                      <w:pPr>
                        <w:jc w:val="center"/>
                        <w:rPr>
                          <w:b/>
                        </w:rPr>
                      </w:pPr>
                      <w:r w:rsidRPr="00014A52">
                        <w:rPr>
                          <w:b/>
                        </w:rPr>
                        <w:t xml:space="preserve">Please return this </w:t>
                      </w:r>
                      <w:r>
                        <w:rPr>
                          <w:b/>
                        </w:rPr>
                        <w:t>survey</w:t>
                      </w:r>
                      <w:r w:rsidRPr="00014A52">
                        <w:rPr>
                          <w:b/>
                        </w:rPr>
                        <w:t xml:space="preserve"> as direct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35B57" w:rsidRPr="00B35B57" w:rsidSect="00B35B57">
      <w:type w:val="continuous"/>
      <w:pgSz w:w="12240" w:h="15840"/>
      <w:pgMar w:top="675" w:right="1080" w:bottom="1080" w:left="108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CC9AA" w14:textId="77777777" w:rsidR="004D48E2" w:rsidRDefault="004D48E2" w:rsidP="006C2F7E">
      <w:r>
        <w:separator/>
      </w:r>
    </w:p>
  </w:endnote>
  <w:endnote w:type="continuationSeparator" w:id="0">
    <w:p w14:paraId="534B6356" w14:textId="77777777" w:rsidR="004D48E2" w:rsidRDefault="004D48E2" w:rsidP="006C2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8703982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4E9610B" w14:textId="262C1FBA" w:rsidR="00D54AF9" w:rsidRDefault="00D54AF9" w:rsidP="00E4417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25D6502" w14:textId="77777777" w:rsidR="00D54AF9" w:rsidRDefault="00D54AF9" w:rsidP="00D54AF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1795561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B7A2344" w14:textId="651D18B4" w:rsidR="00D54AF9" w:rsidRDefault="00D54AF9" w:rsidP="00E4417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2C0A7C"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49704A02" w14:textId="77777777" w:rsidR="00D54AF9" w:rsidRDefault="00D54AF9" w:rsidP="00D54AF9">
    <w:pPr>
      <w:pStyle w:val="Footer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271234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41CFF36" w14:textId="7F3CDD54" w:rsidR="00D54AF9" w:rsidRDefault="00D54AF9" w:rsidP="00E4417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2C0A7C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8FB9D2E" w14:textId="77777777" w:rsidR="00D54AF9" w:rsidRDefault="00D54AF9" w:rsidP="00D54AF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7E0E0" w14:textId="77777777" w:rsidR="004D48E2" w:rsidRDefault="004D48E2" w:rsidP="006C2F7E">
      <w:r>
        <w:separator/>
      </w:r>
    </w:p>
  </w:footnote>
  <w:footnote w:type="continuationSeparator" w:id="0">
    <w:p w14:paraId="42A925BB" w14:textId="77777777" w:rsidR="004D48E2" w:rsidRDefault="004D48E2" w:rsidP="006C2F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0867E" w14:textId="41924ADC" w:rsidR="00BC10FA" w:rsidRPr="00E6746D" w:rsidRDefault="00BC10FA" w:rsidP="00BC10FA">
    <w:pPr>
      <w:pStyle w:val="Heading1"/>
      <w:jc w:val="center"/>
      <w:rPr>
        <w:color w:val="47D5CD" w:themeColor="accent3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01738308" wp14:editId="281A5969">
          <wp:simplePos x="0" y="0"/>
          <wp:positionH relativeFrom="column">
            <wp:posOffset>5122182</wp:posOffset>
          </wp:positionH>
          <wp:positionV relativeFrom="paragraph">
            <wp:posOffset>62321</wp:posOffset>
          </wp:positionV>
          <wp:extent cx="1432560" cy="895350"/>
          <wp:effectExtent l="0" t="0" r="0" b="0"/>
          <wp:wrapNone/>
          <wp:docPr id="449" name="Picture 4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4-H Common Measures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2560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4A52">
      <w:t>4-H Common Measures</w:t>
    </w:r>
    <w:r>
      <w:rPr>
        <w:color w:val="47D5CD" w:themeColor="accent3"/>
      </w:rPr>
      <w:br/>
    </w:r>
    <w:r w:rsidR="00AF5C9F">
      <w:rPr>
        <w:rStyle w:val="Heading2Char"/>
        <w:color w:val="424B52" w:themeColor="accent6" w:themeShade="80"/>
      </w:rPr>
      <w:t>Animal Science Survey</w:t>
    </w:r>
  </w:p>
  <w:p w14:paraId="1488770C" w14:textId="3FB907A2" w:rsidR="00E869E9" w:rsidRDefault="00E869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03FDD" w14:textId="77777777" w:rsidR="00790227" w:rsidRDefault="007902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42.05pt;height:42.05pt" o:bullet="t">
        <v:imagedata r:id="rId1" o:title="checkbox@4x"/>
      </v:shape>
    </w:pict>
  </w:numPicBullet>
  <w:numPicBullet w:numPicBulletId="1">
    <w:pict>
      <v:shape id="_x0000_i1071" type="#_x0000_t75" style="width:21.9pt;height:20.75pt" o:bullet="t">
        <v:imagedata r:id="rId2" o:title="checkbox-black@2x"/>
      </v:shape>
    </w:pict>
  </w:numPicBullet>
  <w:abstractNum w:abstractNumId="0" w15:restartNumberingAfterBreak="0">
    <w:nsid w:val="FFFFFF88"/>
    <w:multiLevelType w:val="singleLevel"/>
    <w:tmpl w:val="9146A6E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5D1F3B"/>
    <w:multiLevelType w:val="hybridMultilevel"/>
    <w:tmpl w:val="C1709790"/>
    <w:lvl w:ilvl="0" w:tplc="690A3D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D3660"/>
    <w:multiLevelType w:val="hybridMultilevel"/>
    <w:tmpl w:val="7E2E473E"/>
    <w:lvl w:ilvl="0" w:tplc="F8AA24F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A666E6"/>
    <w:multiLevelType w:val="hybridMultilevel"/>
    <w:tmpl w:val="B2CA6494"/>
    <w:lvl w:ilvl="0" w:tplc="F8AA24F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592822"/>
    <w:multiLevelType w:val="hybridMultilevel"/>
    <w:tmpl w:val="97A2CB60"/>
    <w:lvl w:ilvl="0" w:tplc="F8AA24F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15D115EA"/>
    <w:multiLevelType w:val="hybridMultilevel"/>
    <w:tmpl w:val="D6783554"/>
    <w:lvl w:ilvl="0" w:tplc="F8AA24F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1BA36DE1"/>
    <w:multiLevelType w:val="hybridMultilevel"/>
    <w:tmpl w:val="64B289D2"/>
    <w:lvl w:ilvl="0" w:tplc="690A3D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15BC8"/>
    <w:multiLevelType w:val="hybridMultilevel"/>
    <w:tmpl w:val="B9326D1E"/>
    <w:lvl w:ilvl="0" w:tplc="F8AA24F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A3F7A"/>
    <w:multiLevelType w:val="hybridMultilevel"/>
    <w:tmpl w:val="CE8A001C"/>
    <w:lvl w:ilvl="0" w:tplc="690A3D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86684"/>
    <w:multiLevelType w:val="hybridMultilevel"/>
    <w:tmpl w:val="2E64098E"/>
    <w:lvl w:ilvl="0" w:tplc="F8AA24F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 w15:restartNumberingAfterBreak="0">
    <w:nsid w:val="2353673A"/>
    <w:multiLevelType w:val="hybridMultilevel"/>
    <w:tmpl w:val="D15ADEAC"/>
    <w:lvl w:ilvl="0" w:tplc="690A3D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9E2BBA"/>
    <w:multiLevelType w:val="hybridMultilevel"/>
    <w:tmpl w:val="8E083376"/>
    <w:lvl w:ilvl="0" w:tplc="690A3D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2E168F"/>
    <w:multiLevelType w:val="hybridMultilevel"/>
    <w:tmpl w:val="2D22CEEA"/>
    <w:lvl w:ilvl="0" w:tplc="690A3DF4">
      <w:start w:val="1"/>
      <w:numFmt w:val="bullet"/>
      <w:lvlText w:val=""/>
      <w:lvlPicBulletId w:val="0"/>
      <w:lvlJc w:val="left"/>
      <w:pPr>
        <w:ind w:left="360" w:firstLine="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9503DB"/>
    <w:multiLevelType w:val="hybridMultilevel"/>
    <w:tmpl w:val="1892E000"/>
    <w:lvl w:ilvl="0" w:tplc="F8AA24F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4E27EEF"/>
    <w:multiLevelType w:val="hybridMultilevel"/>
    <w:tmpl w:val="FB688E12"/>
    <w:lvl w:ilvl="0" w:tplc="690A3D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 w15:restartNumberingAfterBreak="0">
    <w:nsid w:val="375612DE"/>
    <w:multiLevelType w:val="hybridMultilevel"/>
    <w:tmpl w:val="1FE2ABE8"/>
    <w:lvl w:ilvl="0" w:tplc="690A3D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9F1CA4"/>
    <w:multiLevelType w:val="hybridMultilevel"/>
    <w:tmpl w:val="CA9A1DB6"/>
    <w:lvl w:ilvl="0" w:tplc="F8AA24F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E711CF"/>
    <w:multiLevelType w:val="hybridMultilevel"/>
    <w:tmpl w:val="C71ABB1E"/>
    <w:lvl w:ilvl="0" w:tplc="F8AA24F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5D0C8F"/>
    <w:multiLevelType w:val="hybridMultilevel"/>
    <w:tmpl w:val="EF0075CC"/>
    <w:lvl w:ilvl="0" w:tplc="F8AA24F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9" w15:restartNumberingAfterBreak="0">
    <w:nsid w:val="3FC939D4"/>
    <w:multiLevelType w:val="hybridMultilevel"/>
    <w:tmpl w:val="6D8AC5A6"/>
    <w:lvl w:ilvl="0" w:tplc="F8AA24F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054D34"/>
    <w:multiLevelType w:val="hybridMultilevel"/>
    <w:tmpl w:val="EF5651F8"/>
    <w:lvl w:ilvl="0" w:tplc="690A3D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1" w15:restartNumberingAfterBreak="0">
    <w:nsid w:val="409005B5"/>
    <w:multiLevelType w:val="hybridMultilevel"/>
    <w:tmpl w:val="23D053BE"/>
    <w:lvl w:ilvl="0" w:tplc="F8AA24F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E5482C"/>
    <w:multiLevelType w:val="hybridMultilevel"/>
    <w:tmpl w:val="0C0EF9F6"/>
    <w:lvl w:ilvl="0" w:tplc="690A3D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5F87403"/>
    <w:multiLevelType w:val="hybridMultilevel"/>
    <w:tmpl w:val="C950AB9C"/>
    <w:lvl w:ilvl="0" w:tplc="690A3D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65F6E8F"/>
    <w:multiLevelType w:val="hybridMultilevel"/>
    <w:tmpl w:val="81D0A472"/>
    <w:lvl w:ilvl="0" w:tplc="F8AA24F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E51950"/>
    <w:multiLevelType w:val="hybridMultilevel"/>
    <w:tmpl w:val="9DCAF3BE"/>
    <w:lvl w:ilvl="0" w:tplc="F8AA24F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6" w15:restartNumberingAfterBreak="0">
    <w:nsid w:val="501279D3"/>
    <w:multiLevelType w:val="hybridMultilevel"/>
    <w:tmpl w:val="A83C7A10"/>
    <w:lvl w:ilvl="0" w:tplc="690A3D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6048D9"/>
    <w:multiLevelType w:val="hybridMultilevel"/>
    <w:tmpl w:val="FF9CCE18"/>
    <w:lvl w:ilvl="0" w:tplc="690A3D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64427A"/>
    <w:multiLevelType w:val="hybridMultilevel"/>
    <w:tmpl w:val="054C773A"/>
    <w:lvl w:ilvl="0" w:tplc="F8AA24FC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D3F7FEF"/>
    <w:multiLevelType w:val="hybridMultilevel"/>
    <w:tmpl w:val="A91AD2D4"/>
    <w:lvl w:ilvl="0" w:tplc="F8AA24F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9701E9"/>
    <w:multiLevelType w:val="hybridMultilevel"/>
    <w:tmpl w:val="E92E0AD8"/>
    <w:lvl w:ilvl="0" w:tplc="F8AA24FC">
      <w:start w:val="1"/>
      <w:numFmt w:val="bullet"/>
      <w:lvlText w:val=""/>
      <w:lvlPicBulletId w:val="1"/>
      <w:lvlJc w:val="left"/>
      <w:pPr>
        <w:ind w:left="360" w:firstLine="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3B311A3"/>
    <w:multiLevelType w:val="hybridMultilevel"/>
    <w:tmpl w:val="AA6C9096"/>
    <w:lvl w:ilvl="0" w:tplc="F8AA24F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7976B95"/>
    <w:multiLevelType w:val="hybridMultilevel"/>
    <w:tmpl w:val="26108046"/>
    <w:lvl w:ilvl="0" w:tplc="690A3D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42914ED"/>
    <w:multiLevelType w:val="hybridMultilevel"/>
    <w:tmpl w:val="F566ED5C"/>
    <w:lvl w:ilvl="0" w:tplc="F8AA24F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828D9"/>
    <w:multiLevelType w:val="hybridMultilevel"/>
    <w:tmpl w:val="9E2200BA"/>
    <w:lvl w:ilvl="0" w:tplc="690A3D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5A875C9"/>
    <w:multiLevelType w:val="hybridMultilevel"/>
    <w:tmpl w:val="D30AD80E"/>
    <w:lvl w:ilvl="0" w:tplc="F8AA24FC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5FE4FBE"/>
    <w:multiLevelType w:val="hybridMultilevel"/>
    <w:tmpl w:val="E4341E10"/>
    <w:lvl w:ilvl="0" w:tplc="690A3D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8F81C25"/>
    <w:multiLevelType w:val="hybridMultilevel"/>
    <w:tmpl w:val="D292ACB6"/>
    <w:lvl w:ilvl="0" w:tplc="690A3D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8" w15:restartNumberingAfterBreak="0">
    <w:nsid w:val="7A0B383A"/>
    <w:multiLevelType w:val="hybridMultilevel"/>
    <w:tmpl w:val="AC280DFA"/>
    <w:lvl w:ilvl="0" w:tplc="690A3D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9" w15:restartNumberingAfterBreak="0">
    <w:nsid w:val="7A5E2846"/>
    <w:multiLevelType w:val="hybridMultilevel"/>
    <w:tmpl w:val="78C0020E"/>
    <w:lvl w:ilvl="0" w:tplc="690A3D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E26353"/>
    <w:multiLevelType w:val="hybridMultilevel"/>
    <w:tmpl w:val="48520496"/>
    <w:lvl w:ilvl="0" w:tplc="F8AA24F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D45021E"/>
    <w:multiLevelType w:val="hybridMultilevel"/>
    <w:tmpl w:val="EBA2625E"/>
    <w:lvl w:ilvl="0" w:tplc="F8AA24F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5B1E6A"/>
    <w:multiLevelType w:val="hybridMultilevel"/>
    <w:tmpl w:val="DED29C18"/>
    <w:lvl w:ilvl="0" w:tplc="F8AA24F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9172915">
    <w:abstractNumId w:val="0"/>
  </w:num>
  <w:num w:numId="2" w16cid:durableId="1008562907">
    <w:abstractNumId w:val="12"/>
  </w:num>
  <w:num w:numId="3" w16cid:durableId="804155979">
    <w:abstractNumId w:val="11"/>
  </w:num>
  <w:num w:numId="4" w16cid:durableId="1346395230">
    <w:abstractNumId w:val="22"/>
  </w:num>
  <w:num w:numId="5" w16cid:durableId="156192444">
    <w:abstractNumId w:val="39"/>
  </w:num>
  <w:num w:numId="6" w16cid:durableId="1922793019">
    <w:abstractNumId w:val="10"/>
  </w:num>
  <w:num w:numId="7" w16cid:durableId="219708758">
    <w:abstractNumId w:val="37"/>
  </w:num>
  <w:num w:numId="8" w16cid:durableId="900869867">
    <w:abstractNumId w:val="14"/>
  </w:num>
  <w:num w:numId="9" w16cid:durableId="1835760309">
    <w:abstractNumId w:val="38"/>
  </w:num>
  <w:num w:numId="10" w16cid:durableId="420032244">
    <w:abstractNumId w:val="26"/>
  </w:num>
  <w:num w:numId="11" w16cid:durableId="1379624524">
    <w:abstractNumId w:val="8"/>
  </w:num>
  <w:num w:numId="12" w16cid:durableId="1432238718">
    <w:abstractNumId w:val="15"/>
  </w:num>
  <w:num w:numId="13" w16cid:durableId="530188459">
    <w:abstractNumId w:val="20"/>
  </w:num>
  <w:num w:numId="14" w16cid:durableId="632175832">
    <w:abstractNumId w:val="36"/>
  </w:num>
  <w:num w:numId="15" w16cid:durableId="767852029">
    <w:abstractNumId w:val="23"/>
  </w:num>
  <w:num w:numId="16" w16cid:durableId="243153968">
    <w:abstractNumId w:val="34"/>
  </w:num>
  <w:num w:numId="17" w16cid:durableId="834419621">
    <w:abstractNumId w:val="6"/>
  </w:num>
  <w:num w:numId="18" w16cid:durableId="938608920">
    <w:abstractNumId w:val="27"/>
  </w:num>
  <w:num w:numId="19" w16cid:durableId="1562714994">
    <w:abstractNumId w:val="1"/>
  </w:num>
  <w:num w:numId="20" w16cid:durableId="1331368818">
    <w:abstractNumId w:val="32"/>
  </w:num>
  <w:num w:numId="21" w16cid:durableId="175927134">
    <w:abstractNumId w:val="30"/>
  </w:num>
  <w:num w:numId="22" w16cid:durableId="1463231060">
    <w:abstractNumId w:val="35"/>
  </w:num>
  <w:num w:numId="23" w16cid:durableId="1626621728">
    <w:abstractNumId w:val="13"/>
  </w:num>
  <w:num w:numId="24" w16cid:durableId="714547916">
    <w:abstractNumId w:val="2"/>
  </w:num>
  <w:num w:numId="25" w16cid:durableId="1158885716">
    <w:abstractNumId w:val="17"/>
  </w:num>
  <w:num w:numId="26" w16cid:durableId="1054894505">
    <w:abstractNumId w:val="41"/>
  </w:num>
  <w:num w:numId="27" w16cid:durableId="1830095549">
    <w:abstractNumId w:val="4"/>
  </w:num>
  <w:num w:numId="28" w16cid:durableId="1220478325">
    <w:abstractNumId w:val="25"/>
  </w:num>
  <w:num w:numId="29" w16cid:durableId="503983495">
    <w:abstractNumId w:val="18"/>
  </w:num>
  <w:num w:numId="30" w16cid:durableId="325209679">
    <w:abstractNumId w:val="21"/>
  </w:num>
  <w:num w:numId="31" w16cid:durableId="552934515">
    <w:abstractNumId w:val="42"/>
  </w:num>
  <w:num w:numId="32" w16cid:durableId="1938446412">
    <w:abstractNumId w:val="29"/>
  </w:num>
  <w:num w:numId="33" w16cid:durableId="2092579316">
    <w:abstractNumId w:val="24"/>
  </w:num>
  <w:num w:numId="34" w16cid:durableId="1394549248">
    <w:abstractNumId w:val="5"/>
  </w:num>
  <w:num w:numId="35" w16cid:durableId="313873296">
    <w:abstractNumId w:val="9"/>
  </w:num>
  <w:num w:numId="36" w16cid:durableId="839541878">
    <w:abstractNumId w:val="31"/>
  </w:num>
  <w:num w:numId="37" w16cid:durableId="871499000">
    <w:abstractNumId w:val="7"/>
  </w:num>
  <w:num w:numId="38" w16cid:durableId="959143966">
    <w:abstractNumId w:val="19"/>
  </w:num>
  <w:num w:numId="39" w16cid:durableId="154298910">
    <w:abstractNumId w:val="33"/>
  </w:num>
  <w:num w:numId="40" w16cid:durableId="441920396">
    <w:abstractNumId w:val="16"/>
  </w:num>
  <w:num w:numId="41" w16cid:durableId="989285704">
    <w:abstractNumId w:val="3"/>
  </w:num>
  <w:num w:numId="42" w16cid:durableId="1172988272">
    <w:abstractNumId w:val="28"/>
  </w:num>
  <w:num w:numId="43" w16cid:durableId="1665083257">
    <w:abstractNumId w:val="4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F7E"/>
    <w:rsid w:val="0001174F"/>
    <w:rsid w:val="0001341C"/>
    <w:rsid w:val="00014A52"/>
    <w:rsid w:val="00026D7B"/>
    <w:rsid w:val="00055F87"/>
    <w:rsid w:val="00056041"/>
    <w:rsid w:val="00063E06"/>
    <w:rsid w:val="00074AD6"/>
    <w:rsid w:val="00076396"/>
    <w:rsid w:val="0008147C"/>
    <w:rsid w:val="000935BD"/>
    <w:rsid w:val="000A7CC6"/>
    <w:rsid w:val="000B0418"/>
    <w:rsid w:val="000B6246"/>
    <w:rsid w:val="000C4659"/>
    <w:rsid w:val="000D504F"/>
    <w:rsid w:val="000E1996"/>
    <w:rsid w:val="000E2472"/>
    <w:rsid w:val="000E64CF"/>
    <w:rsid w:val="001231CF"/>
    <w:rsid w:val="0014145D"/>
    <w:rsid w:val="001768A2"/>
    <w:rsid w:val="001768A3"/>
    <w:rsid w:val="001A1FDB"/>
    <w:rsid w:val="001A5F42"/>
    <w:rsid w:val="001B6C94"/>
    <w:rsid w:val="001C1CB0"/>
    <w:rsid w:val="001C68F3"/>
    <w:rsid w:val="001D7FF9"/>
    <w:rsid w:val="001E0373"/>
    <w:rsid w:val="001E1789"/>
    <w:rsid w:val="001F190B"/>
    <w:rsid w:val="001F65BE"/>
    <w:rsid w:val="002070C8"/>
    <w:rsid w:val="002179A7"/>
    <w:rsid w:val="00220A57"/>
    <w:rsid w:val="0022493D"/>
    <w:rsid w:val="00275EB2"/>
    <w:rsid w:val="00295E40"/>
    <w:rsid w:val="002C0A7C"/>
    <w:rsid w:val="002D56AC"/>
    <w:rsid w:val="002F4CA7"/>
    <w:rsid w:val="00300E6D"/>
    <w:rsid w:val="0030236B"/>
    <w:rsid w:val="0036131A"/>
    <w:rsid w:val="00363BF4"/>
    <w:rsid w:val="003B4878"/>
    <w:rsid w:val="003B5475"/>
    <w:rsid w:val="003C33DD"/>
    <w:rsid w:val="003C61B6"/>
    <w:rsid w:val="003D1FB6"/>
    <w:rsid w:val="003E23A1"/>
    <w:rsid w:val="003E5B83"/>
    <w:rsid w:val="00402912"/>
    <w:rsid w:val="00406266"/>
    <w:rsid w:val="00413CD1"/>
    <w:rsid w:val="00432220"/>
    <w:rsid w:val="00450E6D"/>
    <w:rsid w:val="00453F98"/>
    <w:rsid w:val="00483005"/>
    <w:rsid w:val="00484D09"/>
    <w:rsid w:val="004B7EB4"/>
    <w:rsid w:val="004C33E6"/>
    <w:rsid w:val="004D0869"/>
    <w:rsid w:val="004D48E2"/>
    <w:rsid w:val="004D72C8"/>
    <w:rsid w:val="004E6952"/>
    <w:rsid w:val="004E6B2F"/>
    <w:rsid w:val="004F1A69"/>
    <w:rsid w:val="004F4F85"/>
    <w:rsid w:val="00507957"/>
    <w:rsid w:val="005213A1"/>
    <w:rsid w:val="00531142"/>
    <w:rsid w:val="00596AB1"/>
    <w:rsid w:val="005A790D"/>
    <w:rsid w:val="005B11BB"/>
    <w:rsid w:val="005C20EA"/>
    <w:rsid w:val="0060076C"/>
    <w:rsid w:val="0060523C"/>
    <w:rsid w:val="00605AB2"/>
    <w:rsid w:val="006176DB"/>
    <w:rsid w:val="006201EC"/>
    <w:rsid w:val="006344A6"/>
    <w:rsid w:val="0063637D"/>
    <w:rsid w:val="0064260F"/>
    <w:rsid w:val="00642716"/>
    <w:rsid w:val="00673E70"/>
    <w:rsid w:val="006811DB"/>
    <w:rsid w:val="006840F8"/>
    <w:rsid w:val="0069070C"/>
    <w:rsid w:val="006909B9"/>
    <w:rsid w:val="00694F64"/>
    <w:rsid w:val="006A28CA"/>
    <w:rsid w:val="006A382A"/>
    <w:rsid w:val="006C2F7E"/>
    <w:rsid w:val="006C65D9"/>
    <w:rsid w:val="006D30DB"/>
    <w:rsid w:val="006E787E"/>
    <w:rsid w:val="006F788A"/>
    <w:rsid w:val="00726F7E"/>
    <w:rsid w:val="0075706D"/>
    <w:rsid w:val="00765136"/>
    <w:rsid w:val="00790227"/>
    <w:rsid w:val="007A2064"/>
    <w:rsid w:val="007A3276"/>
    <w:rsid w:val="007B0270"/>
    <w:rsid w:val="007B02A2"/>
    <w:rsid w:val="007B2FC6"/>
    <w:rsid w:val="007B47EC"/>
    <w:rsid w:val="007C0E1A"/>
    <w:rsid w:val="007C7385"/>
    <w:rsid w:val="007E5DC9"/>
    <w:rsid w:val="007E6653"/>
    <w:rsid w:val="007E7567"/>
    <w:rsid w:val="008039C0"/>
    <w:rsid w:val="00805789"/>
    <w:rsid w:val="00840226"/>
    <w:rsid w:val="008520A6"/>
    <w:rsid w:val="008640DA"/>
    <w:rsid w:val="00880380"/>
    <w:rsid w:val="008A1202"/>
    <w:rsid w:val="008A3E97"/>
    <w:rsid w:val="008A74DC"/>
    <w:rsid w:val="008B3895"/>
    <w:rsid w:val="008C21D1"/>
    <w:rsid w:val="008D0B01"/>
    <w:rsid w:val="008D6D2C"/>
    <w:rsid w:val="008F1469"/>
    <w:rsid w:val="008F3C53"/>
    <w:rsid w:val="009152F1"/>
    <w:rsid w:val="009157C4"/>
    <w:rsid w:val="0095228B"/>
    <w:rsid w:val="009537C6"/>
    <w:rsid w:val="0095700F"/>
    <w:rsid w:val="0097209F"/>
    <w:rsid w:val="00983335"/>
    <w:rsid w:val="009859BF"/>
    <w:rsid w:val="00985A79"/>
    <w:rsid w:val="00987FFA"/>
    <w:rsid w:val="009A368F"/>
    <w:rsid w:val="009B3FBC"/>
    <w:rsid w:val="009C0BCD"/>
    <w:rsid w:val="009C5422"/>
    <w:rsid w:val="009F01A2"/>
    <w:rsid w:val="00A24AA1"/>
    <w:rsid w:val="00A26E74"/>
    <w:rsid w:val="00A5566A"/>
    <w:rsid w:val="00AC22BC"/>
    <w:rsid w:val="00AF5C9F"/>
    <w:rsid w:val="00AF6F97"/>
    <w:rsid w:val="00B152C2"/>
    <w:rsid w:val="00B169F3"/>
    <w:rsid w:val="00B221B3"/>
    <w:rsid w:val="00B31945"/>
    <w:rsid w:val="00B319A4"/>
    <w:rsid w:val="00B35B57"/>
    <w:rsid w:val="00B75B6E"/>
    <w:rsid w:val="00BC10FA"/>
    <w:rsid w:val="00BC6A6E"/>
    <w:rsid w:val="00BE2617"/>
    <w:rsid w:val="00BE30FC"/>
    <w:rsid w:val="00BF014C"/>
    <w:rsid w:val="00BF0C78"/>
    <w:rsid w:val="00BF5EB3"/>
    <w:rsid w:val="00C019C5"/>
    <w:rsid w:val="00C0592C"/>
    <w:rsid w:val="00C35A6B"/>
    <w:rsid w:val="00C61B39"/>
    <w:rsid w:val="00C70B74"/>
    <w:rsid w:val="00C92AE3"/>
    <w:rsid w:val="00CB10E9"/>
    <w:rsid w:val="00CB66BE"/>
    <w:rsid w:val="00CC4955"/>
    <w:rsid w:val="00CC5886"/>
    <w:rsid w:val="00CF48EF"/>
    <w:rsid w:val="00D14D20"/>
    <w:rsid w:val="00D54AF9"/>
    <w:rsid w:val="00D654BC"/>
    <w:rsid w:val="00D800EF"/>
    <w:rsid w:val="00DA5A44"/>
    <w:rsid w:val="00DB495C"/>
    <w:rsid w:val="00DC2298"/>
    <w:rsid w:val="00DC3071"/>
    <w:rsid w:val="00DD3DB9"/>
    <w:rsid w:val="00DD45FE"/>
    <w:rsid w:val="00DE4755"/>
    <w:rsid w:val="00DF34A4"/>
    <w:rsid w:val="00DF783C"/>
    <w:rsid w:val="00E1533F"/>
    <w:rsid w:val="00E550EF"/>
    <w:rsid w:val="00E6746D"/>
    <w:rsid w:val="00E74555"/>
    <w:rsid w:val="00E81FAD"/>
    <w:rsid w:val="00E8239F"/>
    <w:rsid w:val="00E869E9"/>
    <w:rsid w:val="00EA1C7A"/>
    <w:rsid w:val="00EA3220"/>
    <w:rsid w:val="00EA39C9"/>
    <w:rsid w:val="00EC7A7C"/>
    <w:rsid w:val="00ED0B1D"/>
    <w:rsid w:val="00EF1B51"/>
    <w:rsid w:val="00F027BF"/>
    <w:rsid w:val="00F05FE9"/>
    <w:rsid w:val="00F141E0"/>
    <w:rsid w:val="00F14B15"/>
    <w:rsid w:val="00F16A52"/>
    <w:rsid w:val="00F357AF"/>
    <w:rsid w:val="00F35CCD"/>
    <w:rsid w:val="00F717E9"/>
    <w:rsid w:val="00F73D40"/>
    <w:rsid w:val="00F75D3C"/>
    <w:rsid w:val="00F8233A"/>
    <w:rsid w:val="00FC13BD"/>
    <w:rsid w:val="00FD1F4F"/>
    <w:rsid w:val="00FF4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B6A9D2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5422"/>
    <w:rPr>
      <w:color w:val="374149" w:themeColor="text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3D40"/>
    <w:pPr>
      <w:keepNext/>
      <w:keepLines/>
      <w:spacing w:before="480"/>
      <w:outlineLvl w:val="0"/>
    </w:pPr>
    <w:rPr>
      <w:rFonts w:eastAsiaTheme="majorEastAsia" w:cstheme="majorBidi"/>
      <w:b/>
      <w:bCs/>
      <w:color w:val="339966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746D"/>
    <w:pPr>
      <w:keepNext/>
      <w:keepLines/>
      <w:spacing w:before="40"/>
      <w:outlineLvl w:val="1"/>
    </w:pPr>
    <w:rPr>
      <w:rFonts w:eastAsiaTheme="majorEastAsia" w:cstheme="majorBidi"/>
      <w:color w:val="47D5CD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746D"/>
    <w:pPr>
      <w:keepNext/>
      <w:keepLines/>
      <w:spacing w:before="40"/>
      <w:outlineLvl w:val="2"/>
    </w:pPr>
    <w:rPr>
      <w:rFonts w:eastAsiaTheme="majorEastAsia" w:cstheme="majorBidi"/>
      <w:b/>
      <w:color w:val="61C250" w:themeColor="accent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5422"/>
    <w:pPr>
      <w:keepNext/>
      <w:keepLines/>
      <w:spacing w:before="40"/>
      <w:outlineLvl w:val="3"/>
    </w:pPr>
    <w:rPr>
      <w:rFonts w:eastAsiaTheme="majorEastAsia" w:cstheme="majorBidi"/>
      <w:i/>
      <w:iCs/>
      <w:color w:val="FFA02F" w:themeColor="accent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2F7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2F7E"/>
    <w:rPr>
      <w:rFonts w:ascii="Arial" w:hAnsi="Arial"/>
      <w:color w:val="374149" w:themeColor="text2"/>
      <w:sz w:val="22"/>
    </w:rPr>
  </w:style>
  <w:style w:type="paragraph" w:styleId="Footer">
    <w:name w:val="footer"/>
    <w:basedOn w:val="Normal"/>
    <w:link w:val="FooterChar"/>
    <w:uiPriority w:val="99"/>
    <w:unhideWhenUsed/>
    <w:rsid w:val="006C2F7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2F7E"/>
    <w:rPr>
      <w:rFonts w:ascii="Arial" w:hAnsi="Arial"/>
      <w:color w:val="374149" w:themeColor="text2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73D40"/>
    <w:rPr>
      <w:rFonts w:ascii="Arial" w:eastAsiaTheme="majorEastAsia" w:hAnsi="Arial" w:cstheme="majorBidi"/>
      <w:b/>
      <w:bCs/>
      <w:color w:val="339966" w:themeColor="accent1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F7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F7E"/>
    <w:rPr>
      <w:rFonts w:ascii="Lucida Grande" w:hAnsi="Lucida Grande" w:cs="Lucida Grande"/>
      <w:color w:val="374149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8F1469"/>
    <w:pPr>
      <w:ind w:left="720"/>
      <w:contextualSpacing/>
    </w:pPr>
  </w:style>
  <w:style w:type="table" w:styleId="TableGrid">
    <w:name w:val="Table Grid"/>
    <w:basedOn w:val="TableNormal"/>
    <w:uiPriority w:val="59"/>
    <w:rsid w:val="001D7F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E6746D"/>
    <w:rPr>
      <w:rFonts w:ascii="Arial" w:eastAsiaTheme="majorEastAsia" w:hAnsi="Arial" w:cstheme="majorBidi"/>
      <w:color w:val="47D5CD" w:themeColor="accent3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BE2617"/>
    <w:pPr>
      <w:contextualSpacing/>
    </w:pPr>
    <w:rPr>
      <w:rFonts w:eastAsiaTheme="majorEastAsia" w:cstheme="majorBidi"/>
      <w:b/>
      <w:color w:val="47D5CD" w:themeColor="accent3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2617"/>
    <w:rPr>
      <w:rFonts w:ascii="Arial" w:eastAsiaTheme="majorEastAsia" w:hAnsi="Arial" w:cstheme="majorBidi"/>
      <w:b/>
      <w:color w:val="47D5CD" w:themeColor="accent3"/>
      <w:spacing w:val="-10"/>
      <w:kern w:val="28"/>
      <w:sz w:val="2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1469"/>
    <w:pPr>
      <w:numPr>
        <w:ilvl w:val="1"/>
      </w:numPr>
      <w:spacing w:after="160"/>
    </w:pPr>
    <w:rPr>
      <w:color w:val="8996A0" w:themeColor="accent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F1469"/>
    <w:rPr>
      <w:rFonts w:ascii="Arial" w:hAnsi="Arial"/>
      <w:color w:val="8996A0" w:themeColor="accent6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8F1469"/>
    <w:rPr>
      <w:rFonts w:ascii="Arial" w:hAnsi="Arial"/>
      <w:i/>
      <w:iCs/>
      <w:color w:val="8996A0" w:themeColor="accent6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746D"/>
    <w:rPr>
      <w:rFonts w:ascii="Arial" w:eastAsiaTheme="majorEastAsia" w:hAnsi="Arial" w:cstheme="majorBidi"/>
      <w:b/>
      <w:color w:val="61C250" w:themeColor="accent2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5422"/>
    <w:rPr>
      <w:rFonts w:ascii="Arial" w:eastAsiaTheme="majorEastAsia" w:hAnsi="Arial" w:cstheme="majorBidi"/>
      <w:i/>
      <w:iCs/>
      <w:color w:val="FFA02F" w:themeColor="accent5"/>
      <w:sz w:val="22"/>
    </w:rPr>
  </w:style>
  <w:style w:type="paragraph" w:styleId="NoSpacing">
    <w:name w:val="No Spacing"/>
    <w:uiPriority w:val="1"/>
    <w:qFormat/>
    <w:rsid w:val="009C5422"/>
    <w:rPr>
      <w:color w:val="374149" w:themeColor="text2"/>
    </w:rPr>
  </w:style>
  <w:style w:type="paragraph" w:styleId="ListNumber">
    <w:name w:val="List Number"/>
    <w:basedOn w:val="Normal"/>
    <w:uiPriority w:val="99"/>
    <w:unhideWhenUsed/>
    <w:rsid w:val="008A74DC"/>
    <w:pPr>
      <w:numPr>
        <w:numId w:val="1"/>
      </w:numPr>
      <w:contextualSpacing/>
    </w:pPr>
    <w:rPr>
      <w:b/>
      <w:color w:val="339966" w:themeColor="accent1"/>
    </w:rPr>
  </w:style>
  <w:style w:type="paragraph" w:styleId="BlockText">
    <w:name w:val="Block Text"/>
    <w:basedOn w:val="Heading1"/>
    <w:uiPriority w:val="99"/>
    <w:unhideWhenUsed/>
    <w:rsid w:val="00E6746D"/>
    <w:pPr>
      <w:pBdr>
        <w:top w:val="single" w:sz="2" w:space="10" w:color="339966" w:themeColor="accent1"/>
        <w:left w:val="single" w:sz="2" w:space="10" w:color="339966" w:themeColor="accent1"/>
        <w:bottom w:val="single" w:sz="2" w:space="10" w:color="339966" w:themeColor="accent1"/>
        <w:right w:val="single" w:sz="2" w:space="10" w:color="339966" w:themeColor="accent1"/>
      </w:pBdr>
      <w:shd w:val="clear" w:color="auto" w:fill="339966" w:themeFill="accent1"/>
      <w:ind w:left="1152" w:right="1152"/>
      <w:jc w:val="center"/>
    </w:pPr>
    <w:rPr>
      <w:rFonts w:cstheme="minorBidi"/>
      <w:i/>
      <w:iCs/>
      <w:color w:val="FFFFFF" w:themeColor="background1"/>
    </w:rPr>
  </w:style>
  <w:style w:type="character" w:styleId="PageNumber">
    <w:name w:val="page number"/>
    <w:basedOn w:val="DefaultParagraphFont"/>
    <w:uiPriority w:val="99"/>
    <w:semiHidden/>
    <w:unhideWhenUsed/>
    <w:rsid w:val="00D54AF9"/>
    <w:rPr>
      <w:rFonts w:ascii="Arial" w:hAnsi="Arial"/>
      <w:color w:val="374149" w:themeColor="text2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D1F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1F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1F4F"/>
    <w:rPr>
      <w:color w:val="374149" w:themeColor="tex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1F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1F4F"/>
    <w:rPr>
      <w:b/>
      <w:bCs/>
      <w:color w:val="374149" w:themeColor="text2"/>
      <w:sz w:val="20"/>
      <w:szCs w:val="20"/>
    </w:rPr>
  </w:style>
  <w:style w:type="paragraph" w:styleId="Revision">
    <w:name w:val="Revision"/>
    <w:hidden/>
    <w:uiPriority w:val="99"/>
    <w:semiHidden/>
    <w:rsid w:val="007B02A2"/>
    <w:rPr>
      <w:color w:val="374149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4-H Colors">
      <a:dk1>
        <a:srgbClr val="000000"/>
      </a:dk1>
      <a:lt1>
        <a:srgbClr val="FFFFFF"/>
      </a:lt1>
      <a:dk2>
        <a:srgbClr val="374149"/>
      </a:dk2>
      <a:lt2>
        <a:srgbClr val="E0DED8"/>
      </a:lt2>
      <a:accent1>
        <a:srgbClr val="339966"/>
      </a:accent1>
      <a:accent2>
        <a:srgbClr val="61C250"/>
      </a:accent2>
      <a:accent3>
        <a:srgbClr val="47D5CD"/>
      </a:accent3>
      <a:accent4>
        <a:srgbClr val="FFCB4F"/>
      </a:accent4>
      <a:accent5>
        <a:srgbClr val="FFA02F"/>
      </a:accent5>
      <a:accent6>
        <a:srgbClr val="8996A0"/>
      </a:accent6>
      <a:hlink>
        <a:srgbClr val="47D5CD"/>
      </a:hlink>
      <a:folHlink>
        <a:srgbClr val="61C25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5EB00-67A1-4EA2-AEB7-938EB8BF3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3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L Extension</Company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Riese</dc:creator>
  <cp:keywords/>
  <dc:description/>
  <cp:lastModifiedBy>Jessica Mullendore</cp:lastModifiedBy>
  <cp:revision>33</cp:revision>
  <cp:lastPrinted>2020-07-21T22:06:00Z</cp:lastPrinted>
  <dcterms:created xsi:type="dcterms:W3CDTF">2020-07-10T19:21:00Z</dcterms:created>
  <dcterms:modified xsi:type="dcterms:W3CDTF">2022-04-07T19:15:00Z</dcterms:modified>
</cp:coreProperties>
</file>